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8B40" w14:textId="0C0A5F15" w:rsidR="00711A6E" w:rsidRPr="00E24649" w:rsidRDefault="00711A6E" w:rsidP="00E24649">
      <w:pPr>
        <w:widowControl w:val="0"/>
        <w:spacing w:line="276" w:lineRule="auto"/>
        <w:jc w:val="right"/>
        <w:rPr>
          <w:rFonts w:ascii="Arial" w:hAnsi="Arial" w:cs="Arial"/>
          <w:i/>
          <w:iCs/>
          <w:sz w:val="22"/>
          <w:szCs w:val="22"/>
        </w:rPr>
      </w:pPr>
      <w:bookmarkStart w:id="0" w:name="_Hlk61514210"/>
      <w:r w:rsidRPr="00E24649">
        <w:rPr>
          <w:rFonts w:ascii="Arial" w:hAnsi="Arial" w:cs="Arial"/>
          <w:i/>
          <w:iCs/>
          <w:sz w:val="22"/>
          <w:szCs w:val="22"/>
        </w:rPr>
        <w:t>załącznik - projekt umowy</w:t>
      </w:r>
    </w:p>
    <w:bookmarkEnd w:id="0"/>
    <w:p w14:paraId="556A4EAD" w14:textId="7E1EAFCF" w:rsidR="008E2EFF" w:rsidRPr="00E24649" w:rsidRDefault="008E2EFF" w:rsidP="00E24649">
      <w:pPr>
        <w:widowControl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UMOWA NR ......</w:t>
      </w:r>
      <w:r w:rsidR="008C71BF" w:rsidRPr="00E24649">
        <w:rPr>
          <w:rFonts w:ascii="Arial" w:hAnsi="Arial" w:cs="Arial"/>
          <w:sz w:val="22"/>
          <w:szCs w:val="22"/>
        </w:rPr>
        <w:t>/202</w:t>
      </w:r>
      <w:r w:rsidR="00E24649">
        <w:rPr>
          <w:rFonts w:ascii="Arial" w:hAnsi="Arial" w:cs="Arial"/>
          <w:sz w:val="22"/>
          <w:szCs w:val="22"/>
        </w:rPr>
        <w:t>3</w:t>
      </w:r>
    </w:p>
    <w:p w14:paraId="3250B87B" w14:textId="77777777" w:rsidR="00126533" w:rsidRPr="00E24649" w:rsidRDefault="00126533" w:rsidP="00E24649">
      <w:pPr>
        <w:widowControl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A592D9E" w14:textId="3C8357BE" w:rsidR="008E2EFF" w:rsidRPr="00E24649" w:rsidRDefault="008E2EFF" w:rsidP="00E24649">
      <w:pPr>
        <w:tabs>
          <w:tab w:val="left" w:pos="22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zawarta w dniu …….... 20</w:t>
      </w:r>
      <w:r w:rsidR="00FB465E" w:rsidRPr="00E24649">
        <w:rPr>
          <w:rFonts w:ascii="Arial" w:hAnsi="Arial" w:cs="Arial"/>
          <w:sz w:val="22"/>
          <w:szCs w:val="22"/>
        </w:rPr>
        <w:t>2</w:t>
      </w:r>
      <w:r w:rsidR="00E24649">
        <w:rPr>
          <w:rFonts w:ascii="Arial" w:hAnsi="Arial" w:cs="Arial"/>
          <w:sz w:val="22"/>
          <w:szCs w:val="22"/>
        </w:rPr>
        <w:t xml:space="preserve">3 </w:t>
      </w:r>
      <w:r w:rsidRPr="00E24649">
        <w:rPr>
          <w:rFonts w:ascii="Arial" w:hAnsi="Arial" w:cs="Arial"/>
          <w:sz w:val="22"/>
          <w:szCs w:val="22"/>
        </w:rPr>
        <w:t>r. w</w:t>
      </w:r>
      <w:r w:rsidR="000A2306" w:rsidRPr="00E24649">
        <w:rPr>
          <w:rFonts w:ascii="Arial" w:hAnsi="Arial" w:cs="Arial"/>
          <w:sz w:val="22"/>
          <w:szCs w:val="22"/>
        </w:rPr>
        <w:t xml:space="preserve"> </w:t>
      </w:r>
      <w:r w:rsidR="00C72165" w:rsidRPr="00E24649">
        <w:rPr>
          <w:rFonts w:ascii="Arial" w:hAnsi="Arial" w:cs="Arial"/>
          <w:sz w:val="22"/>
          <w:szCs w:val="22"/>
        </w:rPr>
        <w:t>Dygowie,</w:t>
      </w:r>
      <w:r w:rsidRPr="00E24649">
        <w:rPr>
          <w:rFonts w:ascii="Arial" w:hAnsi="Arial" w:cs="Arial"/>
          <w:sz w:val="22"/>
          <w:szCs w:val="22"/>
        </w:rPr>
        <w:t xml:space="preserve"> pomiędzy:</w:t>
      </w:r>
    </w:p>
    <w:p w14:paraId="7D5E7D85" w14:textId="77777777" w:rsidR="00FE3458" w:rsidRPr="00E24649" w:rsidRDefault="00FE3458" w:rsidP="00E24649">
      <w:pPr>
        <w:tabs>
          <w:tab w:val="left" w:pos="22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 xml:space="preserve">- </w:t>
      </w:r>
      <w:r w:rsidR="00C72165" w:rsidRPr="00E24649">
        <w:rPr>
          <w:rFonts w:ascii="Arial" w:hAnsi="Arial" w:cs="Arial"/>
          <w:sz w:val="22"/>
          <w:szCs w:val="22"/>
        </w:rPr>
        <w:t xml:space="preserve">Gminą Dygowo, ul. Kolejowa 1, 78-113 Dygowo, NIP: 671-180-17-08, w imieniu i na rzecz którego działa Wójt Gminy Grzegorz Starczyk, przy kontrasygnacie Skarbnika Gminy Sylwii Kot, </w:t>
      </w:r>
    </w:p>
    <w:p w14:paraId="7AC830EC" w14:textId="6A13317D" w:rsidR="00C72165" w:rsidRPr="00E24649" w:rsidRDefault="00C72165" w:rsidP="00E24649">
      <w:pPr>
        <w:tabs>
          <w:tab w:val="left" w:pos="22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zwan</w:t>
      </w:r>
      <w:r w:rsidR="00FE3458" w:rsidRPr="00E24649">
        <w:rPr>
          <w:rFonts w:ascii="Arial" w:hAnsi="Arial" w:cs="Arial"/>
          <w:sz w:val="22"/>
          <w:szCs w:val="22"/>
        </w:rPr>
        <w:t>ą</w:t>
      </w:r>
      <w:r w:rsidRPr="00E24649">
        <w:rPr>
          <w:rFonts w:ascii="Arial" w:hAnsi="Arial" w:cs="Arial"/>
          <w:sz w:val="22"/>
          <w:szCs w:val="22"/>
        </w:rPr>
        <w:t xml:space="preserve"> dalej „zamawiającym”,</w:t>
      </w:r>
    </w:p>
    <w:p w14:paraId="2ACD96C7" w14:textId="06CDEE66" w:rsidR="00FE3458" w:rsidRPr="00E24649" w:rsidRDefault="00FE3458" w:rsidP="00E24649">
      <w:pPr>
        <w:tabs>
          <w:tab w:val="left" w:pos="22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a:</w:t>
      </w:r>
    </w:p>
    <w:p w14:paraId="4D578179" w14:textId="77777777" w:rsidR="00FE3458" w:rsidRPr="00E24649" w:rsidRDefault="00FE3458" w:rsidP="00E24649">
      <w:pPr>
        <w:tabs>
          <w:tab w:val="left" w:pos="22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 xml:space="preserve">- </w:t>
      </w:r>
      <w:r w:rsidR="00BA6668" w:rsidRPr="00E24649">
        <w:rPr>
          <w:rFonts w:ascii="Arial" w:hAnsi="Arial" w:cs="Arial"/>
          <w:sz w:val="22"/>
          <w:szCs w:val="22"/>
        </w:rPr>
        <w:t xml:space="preserve">…......., </w:t>
      </w:r>
    </w:p>
    <w:p w14:paraId="2529530C" w14:textId="77777777" w:rsidR="00FE3458" w:rsidRPr="00E24649" w:rsidRDefault="00BA6668" w:rsidP="00E24649">
      <w:pPr>
        <w:tabs>
          <w:tab w:val="left" w:pos="22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 xml:space="preserve">zwanym dalej „wykonawcą”, </w:t>
      </w:r>
    </w:p>
    <w:p w14:paraId="33E18775" w14:textId="77777777" w:rsidR="00FE3458" w:rsidRPr="00E24649" w:rsidRDefault="00BA6668" w:rsidP="00E24649">
      <w:pPr>
        <w:tabs>
          <w:tab w:val="left" w:pos="22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 xml:space="preserve">zaś wspólnie zwanymi w dalszej części umowy „stronami”, </w:t>
      </w:r>
    </w:p>
    <w:p w14:paraId="6BCCCD64" w14:textId="77777777" w:rsidR="00FE3458" w:rsidRPr="00E24649" w:rsidRDefault="00FE3458" w:rsidP="00E24649">
      <w:pPr>
        <w:tabs>
          <w:tab w:val="left" w:pos="22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592BE2" w14:textId="6F0424CA" w:rsidR="00BA6668" w:rsidRPr="00E24649" w:rsidRDefault="00FE3458" w:rsidP="00E24649">
      <w:pPr>
        <w:tabs>
          <w:tab w:val="left" w:pos="22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W</w:t>
      </w:r>
      <w:r w:rsidR="00BA6668" w:rsidRPr="00E24649">
        <w:rPr>
          <w:rFonts w:ascii="Arial" w:hAnsi="Arial" w:cs="Arial"/>
          <w:sz w:val="22"/>
          <w:szCs w:val="22"/>
        </w:rPr>
        <w:t xml:space="preserve"> rezultacie dokonania wyboru oferty wykonawcy, złożonej </w:t>
      </w:r>
      <w:bookmarkStart w:id="1" w:name="_Hlk65585891"/>
      <w:r w:rsidR="00BA6668" w:rsidRPr="00E24649">
        <w:rPr>
          <w:rFonts w:ascii="Arial" w:hAnsi="Arial" w:cs="Arial"/>
          <w:sz w:val="22"/>
          <w:szCs w:val="22"/>
        </w:rPr>
        <w:t xml:space="preserve">w postępowaniu o udzielenie zamówienia publicznego </w:t>
      </w:r>
      <w:bookmarkEnd w:id="1"/>
      <w:r w:rsidR="00BA6668" w:rsidRPr="00E24649">
        <w:rPr>
          <w:rFonts w:ascii="Arial" w:hAnsi="Arial" w:cs="Arial"/>
          <w:sz w:val="22"/>
          <w:szCs w:val="22"/>
        </w:rPr>
        <w:t>prowadzonym w trybie podstawow</w:t>
      </w:r>
      <w:r w:rsidR="00AD1B39" w:rsidRPr="00E24649">
        <w:rPr>
          <w:rFonts w:ascii="Arial" w:hAnsi="Arial" w:cs="Arial"/>
          <w:sz w:val="22"/>
          <w:szCs w:val="22"/>
        </w:rPr>
        <w:t>ym</w:t>
      </w:r>
      <w:r w:rsidR="00BA6668" w:rsidRPr="00E24649">
        <w:rPr>
          <w:rFonts w:ascii="Arial" w:hAnsi="Arial" w:cs="Arial"/>
          <w:sz w:val="22"/>
          <w:szCs w:val="22"/>
        </w:rPr>
        <w:t xml:space="preserve">, </w:t>
      </w:r>
      <w:bookmarkStart w:id="2" w:name="_Hlk65614119"/>
      <w:r w:rsidR="00BA6668" w:rsidRPr="00E24649">
        <w:rPr>
          <w:rFonts w:ascii="Arial" w:hAnsi="Arial" w:cs="Arial"/>
          <w:sz w:val="22"/>
          <w:szCs w:val="22"/>
        </w:rPr>
        <w:t>na podstawie</w:t>
      </w:r>
      <w:bookmarkEnd w:id="2"/>
      <w:r w:rsidRPr="00E24649">
        <w:rPr>
          <w:rFonts w:ascii="Arial" w:hAnsi="Arial" w:cs="Arial"/>
          <w:sz w:val="22"/>
          <w:szCs w:val="22"/>
        </w:rPr>
        <w:t xml:space="preserve"> art. 275 pkt 1</w:t>
      </w:r>
      <w:r w:rsidR="00BA6668" w:rsidRPr="00E24649">
        <w:rPr>
          <w:rFonts w:ascii="Arial" w:hAnsi="Arial" w:cs="Arial"/>
          <w:sz w:val="22"/>
          <w:szCs w:val="22"/>
        </w:rPr>
        <w:t xml:space="preserve"> ustawy z dnia 11 września 2019r. Prawo zamówień publicznych (Dz. U. z 20</w:t>
      </w:r>
      <w:r w:rsidRPr="00E24649">
        <w:rPr>
          <w:rFonts w:ascii="Arial" w:hAnsi="Arial" w:cs="Arial"/>
          <w:sz w:val="22"/>
          <w:szCs w:val="22"/>
        </w:rPr>
        <w:t>2</w:t>
      </w:r>
      <w:r w:rsidR="00B62008">
        <w:rPr>
          <w:rFonts w:ascii="Arial" w:hAnsi="Arial" w:cs="Arial"/>
          <w:sz w:val="22"/>
          <w:szCs w:val="22"/>
        </w:rPr>
        <w:t>2</w:t>
      </w:r>
      <w:r w:rsidRPr="00E24649">
        <w:rPr>
          <w:rFonts w:ascii="Arial" w:hAnsi="Arial" w:cs="Arial"/>
          <w:sz w:val="22"/>
          <w:szCs w:val="22"/>
        </w:rPr>
        <w:t xml:space="preserve"> </w:t>
      </w:r>
      <w:r w:rsidR="00BA6668" w:rsidRPr="00E24649">
        <w:rPr>
          <w:rFonts w:ascii="Arial" w:hAnsi="Arial" w:cs="Arial"/>
          <w:sz w:val="22"/>
          <w:szCs w:val="22"/>
        </w:rPr>
        <w:t xml:space="preserve">r. poz. </w:t>
      </w:r>
      <w:r w:rsidRPr="00E24649">
        <w:rPr>
          <w:rFonts w:ascii="Arial" w:hAnsi="Arial" w:cs="Arial"/>
          <w:sz w:val="22"/>
          <w:szCs w:val="22"/>
        </w:rPr>
        <w:t>1</w:t>
      </w:r>
      <w:r w:rsidR="00B62008">
        <w:rPr>
          <w:rFonts w:ascii="Arial" w:hAnsi="Arial" w:cs="Arial"/>
          <w:sz w:val="22"/>
          <w:szCs w:val="22"/>
        </w:rPr>
        <w:t>710</w:t>
      </w:r>
      <w:r w:rsidR="00BA6668" w:rsidRPr="00E24649">
        <w:rPr>
          <w:rFonts w:ascii="Arial" w:hAnsi="Arial" w:cs="Arial"/>
          <w:sz w:val="22"/>
          <w:szCs w:val="22"/>
        </w:rPr>
        <w:t xml:space="preserve"> ze zm.), zwanej dalej „ustawą Pzp” (dalej: „</w:t>
      </w:r>
      <w:bookmarkStart w:id="3" w:name="_Hlk61514244"/>
      <w:r w:rsidR="00BA6668" w:rsidRPr="00E24649">
        <w:rPr>
          <w:rFonts w:ascii="Arial" w:hAnsi="Arial" w:cs="Arial"/>
          <w:sz w:val="22"/>
          <w:szCs w:val="22"/>
        </w:rPr>
        <w:t>postępowanie</w:t>
      </w:r>
      <w:bookmarkEnd w:id="3"/>
      <w:r w:rsidR="00BA6668" w:rsidRPr="00E24649">
        <w:rPr>
          <w:rFonts w:ascii="Arial" w:hAnsi="Arial" w:cs="Arial"/>
          <w:sz w:val="22"/>
          <w:szCs w:val="22"/>
        </w:rPr>
        <w:t>”), została zawarta umowa następującej treści:</w:t>
      </w:r>
    </w:p>
    <w:p w14:paraId="4B1A3EB0" w14:textId="77777777" w:rsidR="008E2EFF" w:rsidRPr="00E24649" w:rsidRDefault="008E2EFF" w:rsidP="00E24649">
      <w:pPr>
        <w:tabs>
          <w:tab w:val="left" w:pos="227"/>
        </w:tabs>
        <w:spacing w:line="276" w:lineRule="auto"/>
        <w:jc w:val="both"/>
        <w:rPr>
          <w:rFonts w:ascii="Arial" w:hAnsi="Arial" w:cs="Arial"/>
          <w:color w:val="00B050"/>
          <w:sz w:val="22"/>
          <w:szCs w:val="22"/>
        </w:rPr>
      </w:pPr>
    </w:p>
    <w:p w14:paraId="48E3C88B" w14:textId="77777777" w:rsidR="008E2EFF" w:rsidRPr="00E24649" w:rsidRDefault="008E2EFF" w:rsidP="00E24649">
      <w:pPr>
        <w:tabs>
          <w:tab w:val="left" w:pos="22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§ 1</w:t>
      </w:r>
    </w:p>
    <w:p w14:paraId="659157D5" w14:textId="702B40A4" w:rsidR="00FA7E88" w:rsidRPr="00E24649" w:rsidRDefault="00FA7E88" w:rsidP="00E24649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Zamawiający zleca, a wykonawca zobowiązuje się do wykonania</w:t>
      </w:r>
      <w:r w:rsidR="005E4577" w:rsidRPr="00E24649">
        <w:rPr>
          <w:rFonts w:ascii="Arial" w:hAnsi="Arial" w:cs="Arial"/>
          <w:sz w:val="22"/>
          <w:szCs w:val="22"/>
        </w:rPr>
        <w:t xml:space="preserve"> </w:t>
      </w:r>
      <w:r w:rsidR="00E00522" w:rsidRPr="00E24649">
        <w:rPr>
          <w:rFonts w:ascii="Arial" w:hAnsi="Arial" w:cs="Arial"/>
          <w:sz w:val="22"/>
          <w:szCs w:val="22"/>
        </w:rPr>
        <w:t>„…”</w:t>
      </w:r>
      <w:r w:rsidR="00163469" w:rsidRPr="00E24649">
        <w:rPr>
          <w:rFonts w:ascii="Arial" w:hAnsi="Arial" w:cs="Arial"/>
          <w:sz w:val="22"/>
          <w:szCs w:val="22"/>
        </w:rPr>
        <w:t xml:space="preserve">- </w:t>
      </w:r>
      <w:r w:rsidRPr="00E24649">
        <w:rPr>
          <w:rFonts w:ascii="Arial" w:hAnsi="Arial" w:cs="Arial"/>
          <w:sz w:val="22"/>
          <w:szCs w:val="22"/>
        </w:rPr>
        <w:t>dalej: „przedmiot umowy</w:t>
      </w:r>
      <w:r w:rsidR="00163469" w:rsidRPr="00E24649">
        <w:rPr>
          <w:rFonts w:ascii="Arial" w:hAnsi="Arial" w:cs="Arial"/>
          <w:sz w:val="22"/>
          <w:szCs w:val="22"/>
        </w:rPr>
        <w:t>”</w:t>
      </w:r>
      <w:r w:rsidRPr="00E24649">
        <w:rPr>
          <w:rFonts w:ascii="Arial" w:hAnsi="Arial" w:cs="Arial"/>
          <w:sz w:val="22"/>
          <w:szCs w:val="22"/>
        </w:rPr>
        <w:t>.</w:t>
      </w:r>
    </w:p>
    <w:p w14:paraId="17591A37" w14:textId="4A44D3B8" w:rsidR="00FE1FEF" w:rsidRPr="00E24649" w:rsidRDefault="00FE1FEF" w:rsidP="00E24649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 xml:space="preserve">Przedmiot umowy został określony </w:t>
      </w:r>
      <w:r w:rsidR="00E6768E" w:rsidRPr="00E24649">
        <w:rPr>
          <w:rFonts w:ascii="Arial" w:hAnsi="Arial" w:cs="Arial"/>
          <w:sz w:val="22"/>
          <w:szCs w:val="22"/>
        </w:rPr>
        <w:t xml:space="preserve">w </w:t>
      </w:r>
      <w:r w:rsidR="00491A40" w:rsidRPr="00E24649">
        <w:rPr>
          <w:rFonts w:ascii="Arial" w:hAnsi="Arial" w:cs="Arial"/>
          <w:sz w:val="22"/>
          <w:szCs w:val="22"/>
        </w:rPr>
        <w:t xml:space="preserve">projekcie </w:t>
      </w:r>
      <w:r w:rsidR="00C663DD" w:rsidRPr="00E24649">
        <w:rPr>
          <w:rFonts w:ascii="Arial" w:hAnsi="Arial" w:cs="Arial"/>
          <w:sz w:val="22"/>
          <w:szCs w:val="22"/>
        </w:rPr>
        <w:t>wykonawczym</w:t>
      </w:r>
      <w:r w:rsidR="00E6768E" w:rsidRPr="00E24649">
        <w:rPr>
          <w:rFonts w:ascii="Arial" w:hAnsi="Arial" w:cs="Arial"/>
          <w:sz w:val="22"/>
          <w:szCs w:val="22"/>
        </w:rPr>
        <w:t>, specyfikacji technicznej wykonania</w:t>
      </w:r>
      <w:r w:rsidR="00E6768E" w:rsidRPr="00E24649">
        <w:rPr>
          <w:rFonts w:ascii="Arial" w:hAnsi="Arial" w:cs="Arial"/>
          <w:sz w:val="22"/>
          <w:szCs w:val="22"/>
        </w:rPr>
        <w:br/>
        <w:t>i odbioru robót budowlanych.</w:t>
      </w:r>
    </w:p>
    <w:p w14:paraId="504F5F56" w14:textId="2967AD8D" w:rsidR="008076BF" w:rsidRPr="00E24649" w:rsidRDefault="008E2EFF" w:rsidP="00E24649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Wykonawca oświadcza, że zapoznał się z przedmiotem zamówienia i nie wnosi zastrzeżeń co do jego zakresu oraz że uwzględnił w cenie oferty wszystkie posiadane informacje o przedmiocie zamówienia.</w:t>
      </w:r>
    </w:p>
    <w:p w14:paraId="4CC144C0" w14:textId="7B665BCE" w:rsidR="008E2EFF" w:rsidRPr="00E24649" w:rsidRDefault="008E2EFF" w:rsidP="00E24649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 xml:space="preserve">W razie sprzeczności pomiędzy informacjami, co do zakresu zamówienia przyjmuje się, że wykonawca uwzględnił w cenie oferty najszerszy możliwy zakres wynikający z </w:t>
      </w:r>
      <w:r w:rsidR="00AD1B39" w:rsidRPr="00E24649">
        <w:rPr>
          <w:rFonts w:ascii="Arial" w:hAnsi="Arial" w:cs="Arial"/>
          <w:sz w:val="22"/>
          <w:szCs w:val="22"/>
        </w:rPr>
        <w:t>wszystkich</w:t>
      </w:r>
      <w:r w:rsidRPr="00E24649">
        <w:rPr>
          <w:rFonts w:ascii="Arial" w:hAnsi="Arial" w:cs="Arial"/>
          <w:sz w:val="22"/>
          <w:szCs w:val="22"/>
        </w:rPr>
        <w:t xml:space="preserve"> udostępnion</w:t>
      </w:r>
      <w:r w:rsidR="00AD1B39" w:rsidRPr="00E24649">
        <w:rPr>
          <w:rFonts w:ascii="Arial" w:hAnsi="Arial" w:cs="Arial"/>
          <w:sz w:val="22"/>
          <w:szCs w:val="22"/>
        </w:rPr>
        <w:t>ych</w:t>
      </w:r>
      <w:r w:rsidRPr="00E24649">
        <w:rPr>
          <w:rFonts w:ascii="Arial" w:hAnsi="Arial" w:cs="Arial"/>
          <w:sz w:val="22"/>
          <w:szCs w:val="22"/>
        </w:rPr>
        <w:t xml:space="preserve"> dokument</w:t>
      </w:r>
      <w:r w:rsidR="00AD1B39" w:rsidRPr="00E24649">
        <w:rPr>
          <w:rFonts w:ascii="Arial" w:hAnsi="Arial" w:cs="Arial"/>
          <w:sz w:val="22"/>
          <w:szCs w:val="22"/>
        </w:rPr>
        <w:t>ów</w:t>
      </w:r>
      <w:r w:rsidRPr="00E24649">
        <w:rPr>
          <w:rFonts w:ascii="Arial" w:hAnsi="Arial" w:cs="Arial"/>
          <w:sz w:val="22"/>
          <w:szCs w:val="22"/>
        </w:rPr>
        <w:t>,</w:t>
      </w:r>
      <w:r w:rsidR="00B62008">
        <w:rPr>
          <w:rFonts w:ascii="Arial" w:hAnsi="Arial" w:cs="Arial"/>
          <w:sz w:val="22"/>
          <w:szCs w:val="22"/>
        </w:rPr>
        <w:t xml:space="preserve"> </w:t>
      </w:r>
      <w:r w:rsidRPr="00E24649">
        <w:rPr>
          <w:rFonts w:ascii="Arial" w:hAnsi="Arial" w:cs="Arial"/>
          <w:sz w:val="22"/>
          <w:szCs w:val="22"/>
        </w:rPr>
        <w:t xml:space="preserve">w tym odpowiedzi na pytania i zmiany </w:t>
      </w:r>
      <w:r w:rsidR="00BA6668" w:rsidRPr="00E24649">
        <w:rPr>
          <w:rFonts w:ascii="Arial" w:hAnsi="Arial" w:cs="Arial"/>
          <w:sz w:val="22"/>
          <w:szCs w:val="22"/>
        </w:rPr>
        <w:t>treści przedmiotowej specyfikacji warunków zamówienia, zwanej dalej „SWZ”</w:t>
      </w:r>
      <w:r w:rsidR="002D4543" w:rsidRPr="00E24649">
        <w:rPr>
          <w:rFonts w:ascii="Arial" w:hAnsi="Arial" w:cs="Arial"/>
          <w:sz w:val="22"/>
          <w:szCs w:val="22"/>
        </w:rPr>
        <w:t>.</w:t>
      </w:r>
    </w:p>
    <w:p w14:paraId="1ABDFF70" w14:textId="77777777" w:rsidR="00E92190" w:rsidRPr="00E24649" w:rsidRDefault="00E92190" w:rsidP="00E2464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7759BC" w14:textId="77777777" w:rsidR="008E2EFF" w:rsidRPr="00E24649" w:rsidRDefault="008E2EFF" w:rsidP="00E24649">
      <w:pPr>
        <w:widowControl w:val="0"/>
        <w:tabs>
          <w:tab w:val="left" w:pos="227"/>
        </w:tabs>
        <w:suppressAutoHyphens/>
        <w:spacing w:line="276" w:lineRule="auto"/>
        <w:jc w:val="center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§ 2</w:t>
      </w:r>
    </w:p>
    <w:p w14:paraId="56BA4EEC" w14:textId="5F97EFA2" w:rsidR="008E2EFF" w:rsidRPr="00E24649" w:rsidRDefault="008E2EFF" w:rsidP="00E24649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 xml:space="preserve">Termin wykonania przedmiotu umowy: </w:t>
      </w:r>
      <w:r w:rsidR="00992ED0" w:rsidRPr="00E24649">
        <w:rPr>
          <w:rFonts w:ascii="Arial" w:eastAsia="Lucida Sans Unicode" w:hAnsi="Arial" w:cs="Arial"/>
          <w:bCs/>
          <w:sz w:val="22"/>
          <w:szCs w:val="22"/>
        </w:rPr>
        <w:t>...............</w:t>
      </w:r>
      <w:r w:rsidR="00163469" w:rsidRPr="00E24649">
        <w:rPr>
          <w:rFonts w:ascii="Arial" w:eastAsia="Lucida Sans Unicode" w:hAnsi="Arial" w:cs="Arial"/>
          <w:bCs/>
          <w:sz w:val="22"/>
          <w:szCs w:val="22"/>
        </w:rPr>
        <w:t>. (</w:t>
      </w:r>
      <w:r w:rsidR="005C7D87">
        <w:rPr>
          <w:rFonts w:ascii="Arial" w:eastAsia="Lucida Sans Unicode" w:hAnsi="Arial" w:cs="Arial"/>
          <w:bCs/>
          <w:sz w:val="22"/>
          <w:szCs w:val="22"/>
        </w:rPr>
        <w:t>6</w:t>
      </w:r>
      <w:r w:rsidR="00163469" w:rsidRPr="00E24649">
        <w:rPr>
          <w:rFonts w:ascii="Arial" w:eastAsia="Lucida Sans Unicode" w:hAnsi="Arial" w:cs="Arial"/>
          <w:bCs/>
          <w:sz w:val="22"/>
          <w:szCs w:val="22"/>
        </w:rPr>
        <w:t xml:space="preserve">0 dni od dnia podpisania umowy). </w:t>
      </w:r>
    </w:p>
    <w:p w14:paraId="44729478" w14:textId="00251011" w:rsidR="00FE1FEF" w:rsidRPr="00E24649" w:rsidRDefault="00956A7F" w:rsidP="00E24649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 xml:space="preserve">Strony dokonają protokolarnego przekazania terenu budowy w terminie </w:t>
      </w:r>
      <w:r w:rsidR="005577AA" w:rsidRPr="00E24649">
        <w:rPr>
          <w:rFonts w:ascii="Arial" w:eastAsia="Lucida Sans Unicode" w:hAnsi="Arial" w:cs="Arial"/>
          <w:sz w:val="22"/>
          <w:szCs w:val="22"/>
        </w:rPr>
        <w:t>7</w:t>
      </w:r>
      <w:r w:rsidRPr="00E24649">
        <w:rPr>
          <w:rFonts w:ascii="Arial" w:eastAsia="Lucida Sans Unicode" w:hAnsi="Arial" w:cs="Arial"/>
          <w:sz w:val="22"/>
          <w:szCs w:val="22"/>
        </w:rPr>
        <w:t xml:space="preserve"> dni od dnia podpisania umowy, chyba, że w tym terminie przekazanie nie zostanie wykonane - w takim przypadku za dzień przekazania uznaje się ostatni dzień tego terminu. Z tym dniem wykonawca uprawniony jest do objęcia terenu budowy.</w:t>
      </w:r>
    </w:p>
    <w:p w14:paraId="47464A3C" w14:textId="575E862E" w:rsidR="00FE1FEF" w:rsidRPr="00CD6000" w:rsidRDefault="00FE1FEF" w:rsidP="00CD6000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>O wykonaniu przedmiotu umowy wykonawca zobowiązany jest powiadomić zamawiającego na piśmie</w:t>
      </w:r>
      <w:r w:rsidR="00165B40" w:rsidRPr="00CD6000">
        <w:rPr>
          <w:rFonts w:ascii="Arial" w:eastAsia="Lucida Sans Unicode" w:hAnsi="Arial" w:cs="Arial"/>
          <w:sz w:val="22"/>
          <w:szCs w:val="22"/>
        </w:rPr>
        <w:t>.</w:t>
      </w:r>
    </w:p>
    <w:p w14:paraId="6E9AAA33" w14:textId="5218BB63" w:rsidR="00FE1FEF" w:rsidRPr="00E24649" w:rsidRDefault="00165B40" w:rsidP="00E2464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 xml:space="preserve">Zamawiający rozpocznie czynności odbioru </w:t>
      </w:r>
      <w:r w:rsidR="003D0AC7" w:rsidRPr="00E24649">
        <w:rPr>
          <w:rFonts w:ascii="Arial" w:eastAsia="Lucida Sans Unicode" w:hAnsi="Arial" w:cs="Arial"/>
          <w:sz w:val="22"/>
          <w:szCs w:val="22"/>
        </w:rPr>
        <w:t xml:space="preserve">końcowego </w:t>
      </w:r>
      <w:r w:rsidRPr="00E24649">
        <w:rPr>
          <w:rFonts w:ascii="Arial" w:eastAsia="Lucida Sans Unicode" w:hAnsi="Arial" w:cs="Arial"/>
          <w:sz w:val="22"/>
          <w:szCs w:val="22"/>
        </w:rPr>
        <w:t xml:space="preserve">w terminie </w:t>
      </w:r>
      <w:r w:rsidR="000A2306" w:rsidRPr="00E24649">
        <w:rPr>
          <w:rFonts w:ascii="Arial" w:eastAsia="Lucida Sans Unicode" w:hAnsi="Arial" w:cs="Arial"/>
          <w:sz w:val="22"/>
          <w:szCs w:val="22"/>
        </w:rPr>
        <w:t>7</w:t>
      </w:r>
      <w:r w:rsidRPr="00E24649">
        <w:rPr>
          <w:rFonts w:ascii="Arial" w:eastAsia="Lucida Sans Unicode" w:hAnsi="Arial" w:cs="Arial"/>
          <w:sz w:val="22"/>
          <w:szCs w:val="22"/>
        </w:rPr>
        <w:t xml:space="preserve"> dni roboczych od daty zawiadomienia go o gotowości wykonawcy do odbioru i dostarczenia zamawiającemu kompletne</w:t>
      </w:r>
      <w:r w:rsidR="00C51D23" w:rsidRPr="00E24649">
        <w:rPr>
          <w:rFonts w:ascii="Arial" w:eastAsia="Lucida Sans Unicode" w:hAnsi="Arial" w:cs="Arial"/>
          <w:sz w:val="22"/>
          <w:szCs w:val="22"/>
        </w:rPr>
        <w:t>j</w:t>
      </w:r>
      <w:r w:rsidR="00117F57" w:rsidRPr="00E24649">
        <w:rPr>
          <w:rFonts w:ascii="Arial" w:eastAsia="Lucida Sans Unicode" w:hAnsi="Arial" w:cs="Arial"/>
          <w:sz w:val="22"/>
          <w:szCs w:val="22"/>
        </w:rPr>
        <w:br/>
      </w:r>
      <w:r w:rsidRPr="00E24649">
        <w:rPr>
          <w:rFonts w:ascii="Arial" w:eastAsia="Lucida Sans Unicode" w:hAnsi="Arial" w:cs="Arial"/>
          <w:sz w:val="22"/>
          <w:szCs w:val="22"/>
        </w:rPr>
        <w:t>i prawidłowej dokumentacji powykonawczej.</w:t>
      </w:r>
    </w:p>
    <w:p w14:paraId="3E804E87" w14:textId="77777777" w:rsidR="00FE1FEF" w:rsidRPr="00E24649" w:rsidRDefault="00FE1FEF" w:rsidP="00E2464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>W przypadku braku kompletności lub nieprawidłowości dokumentacji powykonawczej dostarczonej przez wykonawcę, zamawiający wyznaczy termin uzupełnienia tej dokumentacji.</w:t>
      </w:r>
    </w:p>
    <w:p w14:paraId="5B516F60" w14:textId="77777777" w:rsidR="00FE1FEF" w:rsidRPr="00E24649" w:rsidRDefault="00FE1FEF" w:rsidP="00E2464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>Za datę wykonania przez wykonawcę przedmiotu umowy uznaje się datę odbioru, stwierdzoną</w:t>
      </w:r>
      <w:r w:rsidR="0016733B" w:rsidRPr="00E24649">
        <w:rPr>
          <w:rFonts w:ascii="Arial" w:eastAsia="Lucida Sans Unicode" w:hAnsi="Arial" w:cs="Arial"/>
          <w:sz w:val="22"/>
          <w:szCs w:val="22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</w:rPr>
        <w:t>w protokole odbioru końcowego.</w:t>
      </w:r>
    </w:p>
    <w:p w14:paraId="5E2AAA03" w14:textId="3AEF372C" w:rsidR="00FE1FEF" w:rsidRPr="00E24649" w:rsidRDefault="00FE1FEF" w:rsidP="00E2464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 xml:space="preserve">W przypadku stwierdzenia wad lub </w:t>
      </w:r>
      <w:r w:rsidR="00713C45" w:rsidRPr="00E24649">
        <w:rPr>
          <w:rFonts w:ascii="Arial" w:eastAsia="Lucida Sans Unicode" w:hAnsi="Arial" w:cs="Arial"/>
          <w:sz w:val="22"/>
          <w:szCs w:val="22"/>
        </w:rPr>
        <w:t xml:space="preserve">usterek </w:t>
      </w:r>
      <w:r w:rsidRPr="00E24649">
        <w:rPr>
          <w:rFonts w:ascii="Arial" w:eastAsia="Lucida Sans Unicode" w:hAnsi="Arial" w:cs="Arial"/>
          <w:sz w:val="22"/>
          <w:szCs w:val="22"/>
        </w:rPr>
        <w:t>w wykonywaniu przedmiotu umowy zamawiający może odmówić odbioru końcowego do czasu usunięcia tych wad lub błędów, a wykonawca usunie je na własny koszt</w:t>
      </w:r>
      <w:r w:rsidR="00CD6000">
        <w:rPr>
          <w:rFonts w:ascii="Arial" w:eastAsia="Lucida Sans Unicode" w:hAnsi="Arial" w:cs="Arial"/>
          <w:sz w:val="22"/>
          <w:szCs w:val="22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</w:rPr>
        <w:t xml:space="preserve">w terminie wyznaczonym przez zamawiającego, nie dłuższym niż </w:t>
      </w:r>
      <w:r w:rsidR="00082A7C" w:rsidRPr="00E24649">
        <w:rPr>
          <w:rFonts w:ascii="Arial" w:eastAsia="Lucida Sans Unicode" w:hAnsi="Arial" w:cs="Arial"/>
          <w:sz w:val="22"/>
          <w:szCs w:val="22"/>
        </w:rPr>
        <w:t>14</w:t>
      </w:r>
      <w:r w:rsidRPr="00E24649">
        <w:rPr>
          <w:rFonts w:ascii="Arial" w:eastAsia="Lucida Sans Unicode" w:hAnsi="Arial" w:cs="Arial"/>
          <w:sz w:val="22"/>
          <w:szCs w:val="22"/>
        </w:rPr>
        <w:t xml:space="preserve"> dni. </w:t>
      </w:r>
      <w:r w:rsidRPr="00E24649">
        <w:rPr>
          <w:rFonts w:ascii="Arial" w:hAnsi="Arial" w:cs="Arial"/>
          <w:sz w:val="22"/>
          <w:szCs w:val="22"/>
        </w:rPr>
        <w:t>Wykonawca nie może odmówić usunięcia tych wad lub błędów bez względu na wysokość związanych z tym kosztów.</w:t>
      </w:r>
    </w:p>
    <w:p w14:paraId="50A10370" w14:textId="7D50E857" w:rsidR="0096354E" w:rsidRPr="00E24649" w:rsidRDefault="0096354E" w:rsidP="00E24649">
      <w:pPr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B050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 xml:space="preserve">Wykonawca zobowiązany jest złożyć </w:t>
      </w:r>
      <w:r w:rsidRPr="00E24649">
        <w:rPr>
          <w:rFonts w:ascii="Arial" w:hAnsi="Arial" w:cs="Arial"/>
          <w:b/>
          <w:bCs/>
          <w:sz w:val="22"/>
          <w:szCs w:val="22"/>
        </w:rPr>
        <w:t>przy podpisaniu umowy</w:t>
      </w:r>
      <w:r w:rsidRPr="00E24649">
        <w:rPr>
          <w:rFonts w:ascii="Arial" w:hAnsi="Arial" w:cs="Arial"/>
          <w:sz w:val="22"/>
          <w:szCs w:val="22"/>
        </w:rPr>
        <w:t xml:space="preserve"> u zamawiającego </w:t>
      </w:r>
      <w:r w:rsidRPr="00E24649">
        <w:rPr>
          <w:rFonts w:ascii="Arial" w:hAnsi="Arial" w:cs="Arial"/>
          <w:b/>
          <w:sz w:val="22"/>
          <w:szCs w:val="22"/>
        </w:rPr>
        <w:t>kosztorys szczegółowy</w:t>
      </w:r>
      <w:r w:rsidRPr="00E24649">
        <w:rPr>
          <w:rFonts w:ascii="Arial" w:hAnsi="Arial" w:cs="Arial"/>
          <w:sz w:val="22"/>
          <w:szCs w:val="22"/>
        </w:rPr>
        <w:t>, na podstawie którego została sporządzona oferta.</w:t>
      </w:r>
    </w:p>
    <w:p w14:paraId="25C923C3" w14:textId="77777777" w:rsidR="008E2EFF" w:rsidRPr="00E24649" w:rsidRDefault="008E2EFF" w:rsidP="00E24649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6DAE2E" w14:textId="77777777" w:rsidR="008E2EFF" w:rsidRPr="00E24649" w:rsidRDefault="008E2EFF" w:rsidP="00E24649">
      <w:pPr>
        <w:widowControl w:val="0"/>
        <w:tabs>
          <w:tab w:val="left" w:pos="0"/>
          <w:tab w:val="left" w:pos="227"/>
          <w:tab w:val="left" w:pos="284"/>
        </w:tabs>
        <w:suppressAutoHyphens/>
        <w:spacing w:line="276" w:lineRule="auto"/>
        <w:jc w:val="center"/>
        <w:rPr>
          <w:rFonts w:ascii="Arial" w:eastAsia="Lucida Sans Unicode" w:hAnsi="Arial" w:cs="Arial"/>
          <w:sz w:val="22"/>
          <w:szCs w:val="22"/>
          <w:lang w:eastAsia="en-US"/>
        </w:rPr>
      </w:pPr>
      <w:bookmarkStart w:id="4" w:name="_Hlk42252711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§ 3</w:t>
      </w:r>
    </w:p>
    <w:bookmarkEnd w:id="4"/>
    <w:p w14:paraId="2A3CB8D7" w14:textId="77777777" w:rsidR="00163469" w:rsidRPr="00E24649" w:rsidRDefault="008E2EFF" w:rsidP="00E24649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lastRenderedPageBreak/>
        <w:t>Za wykonanie przedmiotu umowy, określonego w § 1, zamawiający zobowiązuje się do zapłaty</w:t>
      </w:r>
      <w:r w:rsidR="00B24D4C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163469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na rzecz </w:t>
      </w:r>
      <w:r w:rsidR="00FE273C" w:rsidRPr="00E24649">
        <w:rPr>
          <w:rFonts w:ascii="Arial" w:eastAsia="Lucida Sans Unicode" w:hAnsi="Arial" w:cs="Arial"/>
          <w:sz w:val="22"/>
          <w:szCs w:val="22"/>
          <w:lang w:eastAsia="en-US"/>
        </w:rPr>
        <w:t>w</w:t>
      </w:r>
      <w:r w:rsidR="00B24D4C" w:rsidRPr="00E24649">
        <w:rPr>
          <w:rFonts w:ascii="Arial" w:eastAsia="Lucida Sans Unicode" w:hAnsi="Arial" w:cs="Arial"/>
          <w:sz w:val="22"/>
          <w:szCs w:val="22"/>
          <w:lang w:eastAsia="en-US"/>
        </w:rPr>
        <w:t>ykonawcy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wynagrodzenia</w:t>
      </w:r>
      <w:r w:rsidR="00E77FB5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ryczałtowego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, ustalonego na podstawie oferty wykonawcy</w:t>
      </w:r>
      <w:r w:rsidR="00BA2B32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163469" w:rsidRPr="00E24649">
        <w:rPr>
          <w:rFonts w:ascii="Arial" w:eastAsia="Lucida Sans Unicode" w:hAnsi="Arial" w:cs="Arial"/>
          <w:b/>
          <w:sz w:val="22"/>
          <w:szCs w:val="22"/>
          <w:lang w:eastAsia="en-US"/>
        </w:rPr>
        <w:t>w kwocie:</w:t>
      </w:r>
    </w:p>
    <w:p w14:paraId="4631BCED" w14:textId="1A4D90F9" w:rsidR="00163469" w:rsidRPr="00E24649" w:rsidRDefault="00163469" w:rsidP="00E24649">
      <w:pPr>
        <w:widowControl w:val="0"/>
        <w:numPr>
          <w:ilvl w:val="1"/>
          <w:numId w:val="2"/>
        </w:numPr>
        <w:tabs>
          <w:tab w:val="left" w:pos="284"/>
        </w:tabs>
        <w:suppressAutoHyphens/>
        <w:spacing w:line="276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b/>
          <w:sz w:val="22"/>
          <w:szCs w:val="22"/>
          <w:lang w:eastAsia="en-US"/>
        </w:rPr>
        <w:t>………. zł netto (słownie: ……….... złotych …/100)</w:t>
      </w:r>
    </w:p>
    <w:p w14:paraId="7ABFF958" w14:textId="3AC54B23" w:rsidR="008E2EFF" w:rsidRPr="00E24649" w:rsidRDefault="00B86A09" w:rsidP="00E24649">
      <w:pPr>
        <w:widowControl w:val="0"/>
        <w:numPr>
          <w:ilvl w:val="1"/>
          <w:numId w:val="2"/>
        </w:numPr>
        <w:tabs>
          <w:tab w:val="left" w:pos="284"/>
        </w:tabs>
        <w:suppressAutoHyphens/>
        <w:spacing w:line="276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 ………. zł </w:t>
      </w:r>
      <w:r w:rsidR="00EB17A5" w:rsidRPr="00E24649">
        <w:rPr>
          <w:rFonts w:ascii="Arial" w:eastAsia="Lucida Sans Unicode" w:hAnsi="Arial" w:cs="Arial"/>
          <w:b/>
          <w:sz w:val="22"/>
          <w:szCs w:val="22"/>
          <w:lang w:eastAsia="en-US"/>
        </w:rPr>
        <w:t>brutto (słownie: ………....</w:t>
      </w:r>
      <w:r w:rsidRPr="00E24649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 złotych …/</w:t>
      </w:r>
      <w:r w:rsidR="009C03CF" w:rsidRPr="00E24649">
        <w:rPr>
          <w:rFonts w:ascii="Arial" w:eastAsia="Lucida Sans Unicode" w:hAnsi="Arial" w:cs="Arial"/>
          <w:b/>
          <w:sz w:val="22"/>
          <w:szCs w:val="22"/>
          <w:lang w:eastAsia="en-US"/>
        </w:rPr>
        <w:t>100</w:t>
      </w:r>
      <w:r w:rsidRPr="00E24649">
        <w:rPr>
          <w:rFonts w:ascii="Arial" w:eastAsia="Lucida Sans Unicode" w:hAnsi="Arial" w:cs="Arial"/>
          <w:b/>
          <w:sz w:val="22"/>
          <w:szCs w:val="22"/>
          <w:lang w:eastAsia="en-US"/>
        </w:rPr>
        <w:t>)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163469" w:rsidRPr="00E24649">
        <w:rPr>
          <w:rFonts w:ascii="Arial" w:eastAsia="Lucida Sans Unicode" w:hAnsi="Arial" w:cs="Arial"/>
          <w:sz w:val="22"/>
          <w:szCs w:val="22"/>
          <w:lang w:eastAsia="en-US"/>
        </w:rPr>
        <w:t>obejmującej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163469" w:rsidRPr="00E24649">
        <w:rPr>
          <w:rFonts w:ascii="Arial" w:eastAsia="Lucida Sans Unicode" w:hAnsi="Arial" w:cs="Arial"/>
          <w:sz w:val="22"/>
          <w:szCs w:val="22"/>
          <w:lang w:eastAsia="en-US"/>
        </w:rPr>
        <w:t>podatek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od towarów i usług.</w:t>
      </w:r>
    </w:p>
    <w:p w14:paraId="31CD8E9E" w14:textId="2152B109" w:rsidR="008E2EFF" w:rsidRPr="00E24649" w:rsidRDefault="008E2EFF" w:rsidP="00E24649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nagrodzenie, o którym mowa w ust. 1</w:t>
      </w:r>
      <w:r w:rsidR="00B5013A" w:rsidRPr="00E24649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obejmuje wszelkie koszty związane z realizacją przedmiotu umowy, w tym wszelkie opłaty, ryzyko wykonawcy z tytułu oszacowania wszelkich kosztów związanych</w:t>
      </w:r>
      <w:r w:rsidR="009F05D7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z jego realizacją</w:t>
      </w:r>
      <w:r w:rsidR="003F6B0F" w:rsidRPr="00E24649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a także oddziaływania innych czynników mających lub mogących mieć wpływ na koszty</w:t>
      </w:r>
      <w:r w:rsidR="009F05D7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790E48" w:rsidRPr="00E24649">
        <w:rPr>
          <w:rFonts w:ascii="Arial" w:eastAsia="Lucida Sans Unicode" w:hAnsi="Arial" w:cs="Arial"/>
          <w:sz w:val="22"/>
          <w:szCs w:val="22"/>
          <w:lang w:eastAsia="en-US"/>
        </w:rPr>
        <w:t>i stanowi maksymalne wynagrodzenie wykonawcy</w:t>
      </w:r>
      <w:r w:rsidR="00613A1D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, </w:t>
      </w:r>
      <w:r w:rsidR="00165B40" w:rsidRPr="00E24649">
        <w:rPr>
          <w:rFonts w:ascii="Arial" w:eastAsia="Lucida Sans Unicode" w:hAnsi="Arial" w:cs="Arial"/>
          <w:sz w:val="22"/>
          <w:szCs w:val="22"/>
          <w:lang w:eastAsia="en-US"/>
        </w:rPr>
        <w:t>płatne na podstawie wszystkich wykonanych prac</w:t>
      </w:r>
      <w:r w:rsidR="00C77FBE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165B40" w:rsidRPr="00E24649">
        <w:rPr>
          <w:rFonts w:ascii="Arial" w:eastAsia="Lucida Sans Unicode" w:hAnsi="Arial" w:cs="Arial"/>
          <w:sz w:val="22"/>
          <w:szCs w:val="22"/>
          <w:lang w:eastAsia="en-US"/>
        </w:rPr>
        <w:t>w ramach umowy.</w:t>
      </w:r>
    </w:p>
    <w:p w14:paraId="547D47B8" w14:textId="6432A105" w:rsidR="00BF6098" w:rsidRPr="00E24649" w:rsidRDefault="00BF6098" w:rsidP="00E24649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2a. </w:t>
      </w:r>
      <w:r w:rsidR="00F24BD3" w:rsidRPr="00E24649">
        <w:rPr>
          <w:rFonts w:ascii="Arial" w:eastAsia="Lucida Sans Unicode" w:hAnsi="Arial" w:cs="Arial"/>
          <w:sz w:val="22"/>
          <w:szCs w:val="22"/>
          <w:lang w:eastAsia="en-US"/>
        </w:rPr>
        <w:t>Zapłata za wykonanie przedmiotu umowy dokonywane na podstawie protokołu odbioru końcowego robót, po uprzednim zgłoszeniu przez wykonawcę gotowości do odbioru wykonanych robót, na podstawie faktury końcowej.</w:t>
      </w:r>
    </w:p>
    <w:p w14:paraId="35E521BC" w14:textId="5CD4331F" w:rsidR="0057435C" w:rsidRPr="00E24649" w:rsidRDefault="008E2EFF" w:rsidP="00E24649">
      <w:pPr>
        <w:pStyle w:val="Tekstpodstawowy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Wynagrodzenie będzie płatne</w:t>
      </w:r>
      <w:r w:rsidR="00B5013A" w:rsidRPr="00E24649">
        <w:rPr>
          <w:rFonts w:ascii="Arial" w:hAnsi="Arial" w:cs="Arial"/>
          <w:sz w:val="22"/>
          <w:szCs w:val="22"/>
        </w:rPr>
        <w:t xml:space="preserve"> </w:t>
      </w:r>
      <w:r w:rsidRPr="00E24649">
        <w:rPr>
          <w:rFonts w:ascii="Arial" w:hAnsi="Arial" w:cs="Arial"/>
          <w:sz w:val="22"/>
          <w:szCs w:val="22"/>
        </w:rPr>
        <w:t xml:space="preserve">na rachunek bankowy wskazany przez wykonawcę, w terminie </w:t>
      </w:r>
      <w:r w:rsidR="00923741" w:rsidRPr="00E24649">
        <w:rPr>
          <w:rFonts w:ascii="Arial" w:hAnsi="Arial" w:cs="Arial"/>
          <w:sz w:val="22"/>
          <w:szCs w:val="22"/>
        </w:rPr>
        <w:t>30</w:t>
      </w:r>
      <w:r w:rsidRPr="00E24649">
        <w:rPr>
          <w:rFonts w:ascii="Arial" w:hAnsi="Arial" w:cs="Arial"/>
          <w:sz w:val="22"/>
          <w:szCs w:val="22"/>
        </w:rPr>
        <w:t xml:space="preserve"> dni od daty doręczenia zamawiającemu prawidłowo w</w:t>
      </w:r>
      <w:r w:rsidR="00517E55" w:rsidRPr="00E24649">
        <w:rPr>
          <w:rFonts w:ascii="Arial" w:hAnsi="Arial" w:cs="Arial"/>
          <w:sz w:val="22"/>
          <w:szCs w:val="22"/>
        </w:rPr>
        <w:t>ystawionej</w:t>
      </w:r>
      <w:r w:rsidR="00EB17A5" w:rsidRPr="00E24649">
        <w:rPr>
          <w:rFonts w:ascii="Arial" w:hAnsi="Arial" w:cs="Arial"/>
          <w:sz w:val="22"/>
          <w:szCs w:val="22"/>
        </w:rPr>
        <w:t xml:space="preserve"> </w:t>
      </w:r>
      <w:r w:rsidR="005254A3" w:rsidRPr="00E24649">
        <w:rPr>
          <w:rFonts w:ascii="Arial" w:hAnsi="Arial" w:cs="Arial"/>
          <w:sz w:val="22"/>
          <w:szCs w:val="22"/>
        </w:rPr>
        <w:t>faktury VAT/rachunku.</w:t>
      </w:r>
    </w:p>
    <w:p w14:paraId="5277B975" w14:textId="77777777" w:rsidR="0075695C" w:rsidRPr="00E24649" w:rsidRDefault="0075695C" w:rsidP="00E24649">
      <w:pPr>
        <w:pStyle w:val="Tekstpodstawowy"/>
        <w:numPr>
          <w:ilvl w:val="1"/>
          <w:numId w:val="2"/>
        </w:numPr>
        <w:tabs>
          <w:tab w:val="clear" w:pos="1077"/>
          <w:tab w:val="clear" w:pos="3552"/>
          <w:tab w:val="clear" w:pos="5894"/>
          <w:tab w:val="clear" w:pos="9033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Rachunek bankowy wykonawcy musi być zgodny z numerem rachunku ujawnionym w wykazie podmiotów zarejestrowanych jako podatnicy VAT, niezarejestrowanych oraz wykreślonych i przywróconych do rejestru VAT, prowadzonym przez Szefa Krajowej Administracji Skarbowej, zwanym dalej „wykazem”. Gdy w wykazie ujawniony będzie inny rachunek bankowy, płatność wynagrodzenia dokonana zostanie na rachunek bankowy ujawniony w wykazie. W przypadku gdy wykonawca nie figuruje w wykazie zobowiązany jest ujawnić swój numer rachunku bankowego w wykazie.</w:t>
      </w:r>
    </w:p>
    <w:p w14:paraId="61F15FD5" w14:textId="73CFF2D0" w:rsidR="0075695C" w:rsidRPr="00E24649" w:rsidRDefault="0075695C" w:rsidP="00E24649">
      <w:pPr>
        <w:pStyle w:val="Tekstpodstawowy"/>
        <w:numPr>
          <w:ilvl w:val="1"/>
          <w:numId w:val="2"/>
        </w:numPr>
        <w:tabs>
          <w:tab w:val="clear" w:pos="1077"/>
          <w:tab w:val="clear" w:pos="3552"/>
          <w:tab w:val="clear" w:pos="5894"/>
          <w:tab w:val="clear" w:pos="9033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Zamawiający wstrzyma do czasu ustania przyczyny płatność faktury w przypadku nie wywiązania się wykonawcy z zobowiązania wynikającego z ust. 3.1. Wstrzymanie wypłaty wynagrodzenia nie rodzi w tych przypadkach po stronie zamawiającego opóźnienia i wykonawcy nie przysługują odsetki z tego tytułu.</w:t>
      </w:r>
    </w:p>
    <w:p w14:paraId="324BF713" w14:textId="5AA1ECA7" w:rsidR="0057435C" w:rsidRPr="00E24649" w:rsidRDefault="0057435C" w:rsidP="00E24649">
      <w:pPr>
        <w:numPr>
          <w:ilvl w:val="0"/>
          <w:numId w:val="2"/>
        </w:numPr>
        <w:tabs>
          <w:tab w:val="num" w:pos="284"/>
          <w:tab w:val="left" w:pos="3552"/>
          <w:tab w:val="left" w:pos="5894"/>
          <w:tab w:val="left" w:pos="9033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Przed wystawieniem faktury wykonawca zobowiązany jest do doręczenia zamawiającemu protokołu odbioru, o którym mowa w § 2, potwierdzającego wykonanie i odebranie prac bez wad i usterek, wraz</w:t>
      </w:r>
      <w:r w:rsidR="00923741" w:rsidRPr="00E24649">
        <w:rPr>
          <w:rFonts w:ascii="Arial" w:hAnsi="Arial" w:cs="Arial"/>
          <w:sz w:val="22"/>
          <w:szCs w:val="22"/>
        </w:rPr>
        <w:br/>
      </w:r>
      <w:r w:rsidRPr="00E24649">
        <w:rPr>
          <w:rFonts w:ascii="Arial" w:hAnsi="Arial" w:cs="Arial"/>
          <w:sz w:val="22"/>
          <w:szCs w:val="22"/>
        </w:rPr>
        <w:t>z kompletem dokumentów odbiorowych, oraz w przypadku realizacji zamówienia przy pomocy podwykonawców do doręczenia zamawiającemu oświadczenia podwykonawców o braku wymagalnych zobowiązań wykonawcy wobec podwykonawcy.</w:t>
      </w:r>
    </w:p>
    <w:p w14:paraId="27525C36" w14:textId="77777777" w:rsidR="008E2EFF" w:rsidRPr="00E24649" w:rsidRDefault="008E2EFF" w:rsidP="00E24649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W przypadku stwierdzenia nieprawidłowości w doręczonej fakturze VAT/rachunku, termin zapłaty wynagrodzenia ulega przedłużeniu o okres, w którym wykonawca usunie stwierdzone</w:t>
      </w:r>
      <w:r w:rsidR="00B5013A" w:rsidRPr="00E24649">
        <w:rPr>
          <w:rFonts w:ascii="Arial" w:hAnsi="Arial" w:cs="Arial"/>
          <w:sz w:val="22"/>
          <w:szCs w:val="22"/>
        </w:rPr>
        <w:t xml:space="preserve"> </w:t>
      </w:r>
      <w:r w:rsidRPr="00E24649">
        <w:rPr>
          <w:rFonts w:ascii="Arial" w:hAnsi="Arial" w:cs="Arial"/>
          <w:sz w:val="22"/>
          <w:szCs w:val="22"/>
        </w:rPr>
        <w:t>nieprawidłowości.</w:t>
      </w:r>
    </w:p>
    <w:p w14:paraId="1DA841F6" w14:textId="12A5AA9F" w:rsidR="007526FB" w:rsidRPr="00E24649" w:rsidRDefault="007526FB" w:rsidP="00E24649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Obowiązujący podatek VAT naliczony zostanie w wysokości obowiązującej w dniu wystawienia faktury.</w:t>
      </w:r>
    </w:p>
    <w:p w14:paraId="4D65C7E7" w14:textId="51E2657F" w:rsidR="00095F17" w:rsidRPr="00E24649" w:rsidRDefault="00923741" w:rsidP="00E24649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S</w:t>
      </w:r>
      <w:r w:rsidR="008E2EFF" w:rsidRPr="00E24649">
        <w:rPr>
          <w:rFonts w:ascii="Arial" w:eastAsia="Lucida Sans Unicode" w:hAnsi="Arial" w:cs="Arial"/>
          <w:sz w:val="22"/>
          <w:szCs w:val="22"/>
          <w:lang w:eastAsia="en-US"/>
        </w:rPr>
        <w:t>trony ustalają, iż za dzień zapłaty będą traktować dzień obciążenia rachunku bankowego</w:t>
      </w:r>
      <w:r w:rsidR="00040A44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8E2EFF" w:rsidRPr="00E24649">
        <w:rPr>
          <w:rFonts w:ascii="Arial" w:eastAsia="Lucida Sans Unicode" w:hAnsi="Arial" w:cs="Arial"/>
          <w:sz w:val="22"/>
          <w:szCs w:val="22"/>
          <w:lang w:eastAsia="en-US"/>
        </w:rPr>
        <w:t>zamawiającego</w:t>
      </w:r>
      <w:r w:rsidRPr="00E24649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C827C78" w14:textId="4E17AC29" w:rsidR="008E2EFF" w:rsidRPr="00E24649" w:rsidRDefault="00923741" w:rsidP="00E24649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24649">
        <w:rPr>
          <w:rFonts w:ascii="Arial" w:eastAsia="Calibri" w:hAnsi="Arial" w:cs="Arial"/>
          <w:sz w:val="22"/>
          <w:szCs w:val="22"/>
          <w:lang w:eastAsia="en-US"/>
        </w:rPr>
        <w:t>W</w:t>
      </w:r>
      <w:r w:rsidR="008E2EFF" w:rsidRPr="00E24649">
        <w:rPr>
          <w:rFonts w:ascii="Arial" w:eastAsia="Lucida Sans Unicode" w:hAnsi="Arial" w:cs="Arial"/>
          <w:sz w:val="22"/>
          <w:szCs w:val="22"/>
          <w:lang w:eastAsia="en-US"/>
        </w:rPr>
        <w:t>ykonawca nie może</w:t>
      </w:r>
      <w:r w:rsidR="0014537B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, bez zgody </w:t>
      </w:r>
      <w:r w:rsidR="00117F57" w:rsidRPr="00E24649">
        <w:rPr>
          <w:rFonts w:ascii="Arial" w:eastAsia="Lucida Sans Unicode" w:hAnsi="Arial" w:cs="Arial"/>
          <w:sz w:val="22"/>
          <w:szCs w:val="22"/>
          <w:lang w:eastAsia="en-US"/>
        </w:rPr>
        <w:t>z</w:t>
      </w:r>
      <w:r w:rsidR="0014537B" w:rsidRPr="00E24649">
        <w:rPr>
          <w:rFonts w:ascii="Arial" w:eastAsia="Lucida Sans Unicode" w:hAnsi="Arial" w:cs="Arial"/>
          <w:sz w:val="22"/>
          <w:szCs w:val="22"/>
          <w:lang w:eastAsia="en-US"/>
        </w:rPr>
        <w:t>amawiającego,</w:t>
      </w:r>
      <w:r w:rsidR="008E2EFF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zbywać na rzecz osób trzecich wierzytelności powstałych w wyniku realizacji niniejszej umowy.</w:t>
      </w:r>
    </w:p>
    <w:p w14:paraId="74EDEDCB" w14:textId="0B735CE6" w:rsidR="008E2EFF" w:rsidRPr="00E24649" w:rsidRDefault="0084534D" w:rsidP="00E24649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bookmarkStart w:id="5" w:name="_Hlk17401858"/>
      <w:r w:rsidRPr="00E24649">
        <w:rPr>
          <w:rFonts w:ascii="Arial" w:hAnsi="Arial" w:cs="Arial"/>
          <w:sz w:val="22"/>
          <w:szCs w:val="22"/>
          <w:lang w:eastAsia="en-US"/>
        </w:rPr>
        <w:t>Wykonawca może wysyłać ustrukturyzowaną fakturę elektroniczną, zgodnie z zasadami określonymi</w:t>
      </w:r>
      <w:r w:rsidR="00F118F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hAnsi="Arial" w:cs="Arial"/>
          <w:sz w:val="22"/>
          <w:szCs w:val="22"/>
          <w:lang w:eastAsia="en-US"/>
        </w:rPr>
        <w:t xml:space="preserve">w ustawie z dnia 9 listopada 2018r. o elektronicznym fakturowaniu w zamówieniach publicznych, koncesjach na roboty budowlane lub usługi oraz partnerstwie publiczno-prywatnym </w:t>
      </w:r>
      <w:r w:rsidR="00923741" w:rsidRPr="00E24649">
        <w:rPr>
          <w:rFonts w:ascii="Arial" w:hAnsi="Arial" w:cs="Arial"/>
          <w:sz w:val="22"/>
          <w:szCs w:val="22"/>
          <w:lang w:eastAsia="en-US"/>
        </w:rPr>
        <w:t xml:space="preserve">(t.j. Dz. U. z 2020r. poz. 1666 ze zm.), </w:t>
      </w:r>
      <w:r w:rsidRPr="00E24649">
        <w:rPr>
          <w:rFonts w:ascii="Arial" w:hAnsi="Arial" w:cs="Arial"/>
          <w:sz w:val="22"/>
          <w:szCs w:val="22"/>
          <w:lang w:eastAsia="en-US"/>
        </w:rPr>
        <w:t>za pośrednictwem systemu teleinformatycznego (dostępnego pod adresem https://efaktura.gov.pl), zwanego dalej „platformą”. Wykonawca nie jest obowiązany do wysyłania ustrukturyzowanych faktur elektronicznych do zamawiającego za pośrednictwem platformy.</w:t>
      </w:r>
    </w:p>
    <w:bookmarkEnd w:id="5"/>
    <w:p w14:paraId="66C87BA8" w14:textId="77777777" w:rsidR="00E92FB4" w:rsidRPr="00E24649" w:rsidRDefault="00E92FB4" w:rsidP="00E24649">
      <w:pPr>
        <w:widowControl w:val="0"/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Lucida Sans Unicode" w:hAnsi="Arial" w:cs="Arial"/>
          <w:color w:val="00B050"/>
          <w:sz w:val="22"/>
          <w:szCs w:val="22"/>
          <w:lang w:eastAsia="en-US"/>
        </w:rPr>
      </w:pPr>
    </w:p>
    <w:p w14:paraId="343CC010" w14:textId="77777777" w:rsidR="007526FB" w:rsidRPr="00E24649" w:rsidRDefault="007526FB" w:rsidP="00E24649">
      <w:pPr>
        <w:tabs>
          <w:tab w:val="left" w:pos="0"/>
          <w:tab w:val="left" w:pos="227"/>
          <w:tab w:val="left" w:pos="28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§ 4</w:t>
      </w:r>
    </w:p>
    <w:p w14:paraId="4D8E3D18" w14:textId="4AD20441" w:rsidR="007526FB" w:rsidRPr="00E24649" w:rsidRDefault="00F118F3" w:rsidP="00E24649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E24649">
        <w:rPr>
          <w:rFonts w:ascii="Arial" w:eastAsia="Lucida Sans Unicode" w:hAnsi="Arial" w:cs="Arial"/>
          <w:bCs/>
          <w:sz w:val="22"/>
          <w:szCs w:val="22"/>
        </w:rPr>
        <w:t xml:space="preserve">Osobami do kontaktu ze strony </w:t>
      </w:r>
      <w:r>
        <w:rPr>
          <w:rFonts w:ascii="Arial" w:eastAsia="Lucida Sans Unicode" w:hAnsi="Arial" w:cs="Arial"/>
          <w:bCs/>
          <w:sz w:val="22"/>
          <w:szCs w:val="22"/>
        </w:rPr>
        <w:t>wykonawcy</w:t>
      </w:r>
      <w:r w:rsidRPr="00E24649">
        <w:rPr>
          <w:rFonts w:ascii="Arial" w:eastAsia="Lucida Sans Unicode" w:hAnsi="Arial" w:cs="Arial"/>
          <w:bCs/>
          <w:sz w:val="22"/>
          <w:szCs w:val="22"/>
        </w:rPr>
        <w:t xml:space="preserve"> są</w:t>
      </w:r>
      <w:r w:rsidR="007526FB" w:rsidRPr="00E24649">
        <w:rPr>
          <w:rFonts w:ascii="Arial" w:eastAsia="Lucida Sans Unicode" w:hAnsi="Arial" w:cs="Arial"/>
          <w:bCs/>
          <w:sz w:val="22"/>
          <w:szCs w:val="22"/>
        </w:rPr>
        <w:t>:</w:t>
      </w:r>
      <w:r w:rsidR="00E51AD7" w:rsidRPr="00E24649">
        <w:rPr>
          <w:rFonts w:ascii="Arial" w:eastAsia="Lucida Sans Unicode" w:hAnsi="Arial" w:cs="Arial"/>
          <w:bCs/>
          <w:sz w:val="22"/>
          <w:szCs w:val="22"/>
        </w:rPr>
        <w:t xml:space="preserve"> ……</w:t>
      </w:r>
      <w:r w:rsidR="00761966" w:rsidRPr="00E24649">
        <w:rPr>
          <w:rFonts w:ascii="Arial" w:eastAsia="Lucida Sans Unicode" w:hAnsi="Arial" w:cs="Arial"/>
          <w:bCs/>
          <w:sz w:val="22"/>
          <w:szCs w:val="22"/>
        </w:rPr>
        <w:t xml:space="preserve">, </w:t>
      </w:r>
      <w:bookmarkStart w:id="6" w:name="_Hlk63676730"/>
      <w:bookmarkStart w:id="7" w:name="_Hlk63676643"/>
      <w:r w:rsidR="00BC39D5" w:rsidRPr="00E24649">
        <w:rPr>
          <w:rFonts w:ascii="Arial" w:eastAsia="Lucida Sans Unicode" w:hAnsi="Arial" w:cs="Arial"/>
          <w:bCs/>
          <w:sz w:val="22"/>
          <w:szCs w:val="22"/>
        </w:rPr>
        <w:t xml:space="preserve">numer tel. ......, </w:t>
      </w:r>
      <w:r w:rsidR="00BC39D5" w:rsidRPr="00E24649">
        <w:rPr>
          <w:rFonts w:ascii="Arial" w:eastAsia="Lucida Sans Unicode" w:hAnsi="Arial" w:cs="Arial"/>
          <w:bCs/>
          <w:sz w:val="22"/>
          <w:szCs w:val="22"/>
          <w:lang w:val="de-DE"/>
        </w:rPr>
        <w:t>adres e-mail: ……</w:t>
      </w:r>
      <w:r w:rsidR="00BC39D5" w:rsidRPr="00E24649">
        <w:rPr>
          <w:rFonts w:ascii="Arial" w:eastAsia="Lucida Sans Unicode" w:hAnsi="Arial" w:cs="Arial"/>
          <w:bCs/>
          <w:sz w:val="22"/>
          <w:szCs w:val="22"/>
        </w:rPr>
        <w:t>@…</w:t>
      </w:r>
      <w:bookmarkEnd w:id="6"/>
    </w:p>
    <w:bookmarkEnd w:id="7"/>
    <w:p w14:paraId="430EABE6" w14:textId="77777777" w:rsidR="00C33874" w:rsidRPr="00E24649" w:rsidRDefault="004423AB" w:rsidP="00E24649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E24649">
        <w:rPr>
          <w:rFonts w:ascii="Arial" w:eastAsia="Lucida Sans Unicode" w:hAnsi="Arial" w:cs="Arial"/>
          <w:bCs/>
          <w:sz w:val="22"/>
          <w:szCs w:val="22"/>
        </w:rPr>
        <w:t xml:space="preserve">Osobami do kontaktu ze strony zamawiającego są: </w:t>
      </w:r>
    </w:p>
    <w:p w14:paraId="33CC4B65" w14:textId="5CACBFB8" w:rsidR="00C33874" w:rsidRPr="00E24649" w:rsidRDefault="004423AB" w:rsidP="00E24649">
      <w:pPr>
        <w:pStyle w:val="Akapitzlist"/>
        <w:widowControl w:val="0"/>
        <w:numPr>
          <w:ilvl w:val="0"/>
          <w:numId w:val="29"/>
        </w:numPr>
        <w:tabs>
          <w:tab w:val="left" w:pos="227"/>
          <w:tab w:val="left" w:pos="284"/>
        </w:tabs>
        <w:suppressAutoHyphens/>
        <w:spacing w:line="276" w:lineRule="auto"/>
        <w:jc w:val="both"/>
        <w:rPr>
          <w:rFonts w:ascii="Arial" w:eastAsia="Lucida Sans Unicode" w:hAnsi="Arial" w:cs="Arial"/>
          <w:bCs/>
          <w:sz w:val="22"/>
          <w:szCs w:val="22"/>
          <w:lang w:val="en-US"/>
        </w:rPr>
      </w:pPr>
      <w:r w:rsidRPr="00E24649">
        <w:rPr>
          <w:rFonts w:ascii="Arial" w:eastAsia="Lucida Sans Unicode" w:hAnsi="Arial" w:cs="Arial"/>
          <w:bCs/>
          <w:sz w:val="22"/>
          <w:szCs w:val="22"/>
          <w:lang w:val="en-US"/>
        </w:rPr>
        <w:t>Paulina Gałyga</w:t>
      </w:r>
      <w:r w:rsidR="00C33874" w:rsidRPr="00E24649">
        <w:rPr>
          <w:rFonts w:ascii="Arial" w:eastAsia="Lucida Sans Unicode" w:hAnsi="Arial" w:cs="Arial"/>
          <w:bCs/>
          <w:sz w:val="22"/>
          <w:szCs w:val="22"/>
          <w:lang w:val="en-US"/>
        </w:rPr>
        <w:t>, numer tel.</w:t>
      </w:r>
      <w:r w:rsidR="00716E55" w:rsidRPr="00E24649">
        <w:rPr>
          <w:rFonts w:ascii="Arial" w:eastAsia="Lucida Sans Unicode" w:hAnsi="Arial" w:cs="Arial"/>
          <w:bCs/>
          <w:sz w:val="22"/>
          <w:szCs w:val="22"/>
          <w:lang w:val="en-US"/>
        </w:rPr>
        <w:t xml:space="preserve"> 94-35-84-608</w:t>
      </w:r>
      <w:r w:rsidR="00C33874" w:rsidRPr="00E24649">
        <w:rPr>
          <w:rFonts w:ascii="Arial" w:eastAsia="Lucida Sans Unicode" w:hAnsi="Arial" w:cs="Arial"/>
          <w:bCs/>
          <w:sz w:val="22"/>
          <w:szCs w:val="22"/>
          <w:lang w:val="en-US"/>
        </w:rPr>
        <w:t xml:space="preserve"> e-mail</w:t>
      </w:r>
      <w:r w:rsidR="00716E55" w:rsidRPr="00E24649">
        <w:rPr>
          <w:rFonts w:ascii="Arial" w:eastAsia="Lucida Sans Unicode" w:hAnsi="Arial" w:cs="Arial"/>
          <w:bCs/>
          <w:sz w:val="22"/>
          <w:szCs w:val="22"/>
          <w:lang w:val="en-US"/>
        </w:rPr>
        <w:t xml:space="preserve"> p.galyga@dygowo.pl</w:t>
      </w:r>
      <w:r w:rsidRPr="00E24649">
        <w:rPr>
          <w:rFonts w:ascii="Arial" w:eastAsia="Lucida Sans Unicode" w:hAnsi="Arial" w:cs="Arial"/>
          <w:bCs/>
          <w:sz w:val="22"/>
          <w:szCs w:val="22"/>
          <w:lang w:val="en-US"/>
        </w:rPr>
        <w:t xml:space="preserve">, </w:t>
      </w:r>
    </w:p>
    <w:p w14:paraId="333EC8D0" w14:textId="3BF3878A" w:rsidR="004423AB" w:rsidRPr="00E24649" w:rsidRDefault="004423AB" w:rsidP="00E24649">
      <w:pPr>
        <w:pStyle w:val="Akapitzlist"/>
        <w:widowControl w:val="0"/>
        <w:numPr>
          <w:ilvl w:val="0"/>
          <w:numId w:val="29"/>
        </w:numPr>
        <w:tabs>
          <w:tab w:val="left" w:pos="227"/>
          <w:tab w:val="left" w:pos="284"/>
        </w:tabs>
        <w:suppressAutoHyphens/>
        <w:spacing w:line="276" w:lineRule="auto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E24649">
        <w:rPr>
          <w:rFonts w:ascii="Arial" w:eastAsia="Lucida Sans Unicode" w:hAnsi="Arial" w:cs="Arial"/>
          <w:bCs/>
          <w:sz w:val="22"/>
          <w:szCs w:val="22"/>
        </w:rPr>
        <w:t>Izabela Płomińska</w:t>
      </w:r>
      <w:r w:rsidR="00716E55" w:rsidRPr="00E24649">
        <w:rPr>
          <w:rFonts w:ascii="Arial" w:eastAsia="Lucida Sans Unicode" w:hAnsi="Arial" w:cs="Arial"/>
          <w:bCs/>
          <w:sz w:val="22"/>
          <w:szCs w:val="22"/>
        </w:rPr>
        <w:t xml:space="preserve"> numer tel</w:t>
      </w:r>
      <w:r w:rsidR="009248D0" w:rsidRPr="00E24649">
        <w:rPr>
          <w:rFonts w:ascii="Arial" w:eastAsia="Lucida Sans Unicode" w:hAnsi="Arial" w:cs="Arial"/>
          <w:bCs/>
          <w:sz w:val="22"/>
          <w:szCs w:val="22"/>
        </w:rPr>
        <w:t>.</w:t>
      </w:r>
      <w:r w:rsidR="00716E55" w:rsidRPr="00E24649">
        <w:rPr>
          <w:rFonts w:ascii="Arial" w:eastAsia="Lucida Sans Unicode" w:hAnsi="Arial" w:cs="Arial"/>
          <w:bCs/>
          <w:sz w:val="22"/>
          <w:szCs w:val="22"/>
        </w:rPr>
        <w:t xml:space="preserve"> 94-35-48-636, e-mail i.plominska@dygowo.pl</w:t>
      </w:r>
    </w:p>
    <w:p w14:paraId="4BE3ECF0" w14:textId="77777777" w:rsidR="007526FB" w:rsidRPr="00E24649" w:rsidRDefault="007526FB" w:rsidP="00E24649">
      <w:pPr>
        <w:tabs>
          <w:tab w:val="left" w:pos="0"/>
          <w:tab w:val="left" w:pos="227"/>
          <w:tab w:val="left" w:pos="284"/>
        </w:tabs>
        <w:spacing w:line="276" w:lineRule="auto"/>
        <w:ind w:left="284" w:hanging="284"/>
        <w:jc w:val="center"/>
        <w:rPr>
          <w:rFonts w:ascii="Arial" w:hAnsi="Arial" w:cs="Arial"/>
          <w:bCs/>
          <w:color w:val="00B050"/>
          <w:sz w:val="22"/>
          <w:szCs w:val="22"/>
        </w:rPr>
      </w:pPr>
    </w:p>
    <w:p w14:paraId="6B8B96D8" w14:textId="77777777" w:rsidR="007526FB" w:rsidRPr="00E24649" w:rsidRDefault="007526FB" w:rsidP="00E24649">
      <w:pPr>
        <w:widowControl w:val="0"/>
        <w:tabs>
          <w:tab w:val="left" w:pos="227"/>
          <w:tab w:val="left" w:pos="284"/>
        </w:tabs>
        <w:suppressAutoHyphens/>
        <w:spacing w:line="276" w:lineRule="auto"/>
        <w:jc w:val="center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§ 5</w:t>
      </w:r>
    </w:p>
    <w:p w14:paraId="6526CC8F" w14:textId="77777777" w:rsidR="007526FB" w:rsidRPr="00E24649" w:rsidRDefault="007526FB" w:rsidP="00E24649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konawca oświadcza, że ma wystarczające doświadczenie i kompetencje do realizacji przedmiotu umowy oraz zobowiązuje się należycie wykonać umowę.</w:t>
      </w:r>
    </w:p>
    <w:p w14:paraId="1C827FF7" w14:textId="3A0904D3" w:rsidR="007526FB" w:rsidRPr="00E24649" w:rsidRDefault="007526FB" w:rsidP="00E24649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Wykonawca oświadcza, że wykona przedmiot umowy zgodnie z </w:t>
      </w:r>
      <w:r w:rsidR="009F20E7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opisem przedmiotu </w:t>
      </w:r>
      <w:r w:rsidR="004A3FB8" w:rsidRPr="00E24649">
        <w:rPr>
          <w:rFonts w:ascii="Arial" w:eastAsia="Lucida Sans Unicode" w:hAnsi="Arial" w:cs="Arial"/>
          <w:sz w:val="22"/>
          <w:szCs w:val="22"/>
          <w:lang w:eastAsia="en-US"/>
        </w:rPr>
        <w:t>zamówienia</w:t>
      </w:r>
      <w:r w:rsidR="009F20E7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i przepisami prawa, zasadami sztuki budowlanej oraz obowiązującymi normami i przepisami bezpieczeństwa i higieny pracy, z zapewnieniem bezpieczeństwa osób trzecich i bezpieczeństwa przeciwpożarowego</w:t>
      </w:r>
      <w:r w:rsidR="008061AA" w:rsidRPr="00E24649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oraz zgodnie z poleceniami osoby u</w:t>
      </w:r>
      <w:r w:rsidR="00033945" w:rsidRPr="00E24649">
        <w:rPr>
          <w:rFonts w:ascii="Arial" w:eastAsia="Lucida Sans Unicode" w:hAnsi="Arial" w:cs="Arial"/>
          <w:sz w:val="22"/>
          <w:szCs w:val="22"/>
          <w:lang w:eastAsia="en-US"/>
        </w:rPr>
        <w:t>poważnionej przez zamawiającego</w:t>
      </w:r>
      <w:r w:rsidRPr="00E24649">
        <w:rPr>
          <w:rFonts w:ascii="Arial" w:eastAsia="Lucida Sans Unicode" w:hAnsi="Arial" w:cs="Arial"/>
          <w:bCs/>
          <w:sz w:val="22"/>
          <w:szCs w:val="22"/>
          <w:lang w:eastAsia="en-US"/>
        </w:rPr>
        <w:t xml:space="preserve">,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 szczególności zgodnie z:</w:t>
      </w:r>
    </w:p>
    <w:p w14:paraId="5573DD6D" w14:textId="12786B7E" w:rsidR="00A2027D" w:rsidRPr="00E24649" w:rsidRDefault="00A2027D" w:rsidP="00E24649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ustawą z dnia 7 lipca 1994 r. Prawo budowlane </w:t>
      </w:r>
      <w:r w:rsidRPr="00E24649">
        <w:rPr>
          <w:rFonts w:ascii="Arial" w:hAnsi="Arial" w:cs="Arial"/>
          <w:sz w:val="22"/>
          <w:szCs w:val="22"/>
        </w:rPr>
        <w:t>(</w:t>
      </w:r>
      <w:r w:rsidR="0028347C" w:rsidRPr="00E24649">
        <w:rPr>
          <w:rFonts w:ascii="Arial" w:hAnsi="Arial" w:cs="Arial"/>
          <w:sz w:val="22"/>
          <w:szCs w:val="22"/>
        </w:rPr>
        <w:t xml:space="preserve">t.j. </w:t>
      </w:r>
      <w:r w:rsidRPr="00E24649">
        <w:rPr>
          <w:rFonts w:ascii="Arial" w:hAnsi="Arial" w:cs="Arial"/>
          <w:sz w:val="22"/>
          <w:szCs w:val="22"/>
        </w:rPr>
        <w:t>Dz. U. z 20</w:t>
      </w:r>
      <w:r w:rsidR="00E51AD7" w:rsidRPr="00E24649">
        <w:rPr>
          <w:rFonts w:ascii="Arial" w:hAnsi="Arial" w:cs="Arial"/>
          <w:sz w:val="22"/>
          <w:szCs w:val="22"/>
        </w:rPr>
        <w:t>20</w:t>
      </w:r>
      <w:r w:rsidRPr="00E24649">
        <w:rPr>
          <w:rFonts w:ascii="Arial" w:hAnsi="Arial" w:cs="Arial"/>
          <w:sz w:val="22"/>
          <w:szCs w:val="22"/>
        </w:rPr>
        <w:t>r. poz. 1</w:t>
      </w:r>
      <w:r w:rsidR="00E51AD7" w:rsidRPr="00E24649">
        <w:rPr>
          <w:rFonts w:ascii="Arial" w:hAnsi="Arial" w:cs="Arial"/>
          <w:sz w:val="22"/>
          <w:szCs w:val="22"/>
        </w:rPr>
        <w:t>333</w:t>
      </w:r>
      <w:r w:rsidR="000205FF" w:rsidRPr="00E24649">
        <w:rPr>
          <w:rFonts w:ascii="Arial" w:hAnsi="Arial" w:cs="Arial"/>
          <w:sz w:val="22"/>
          <w:szCs w:val="22"/>
        </w:rPr>
        <w:t xml:space="preserve"> ze zm.</w:t>
      </w:r>
      <w:r w:rsidRPr="00E24649">
        <w:rPr>
          <w:rFonts w:ascii="Arial" w:hAnsi="Arial" w:cs="Arial"/>
          <w:sz w:val="22"/>
          <w:szCs w:val="22"/>
        </w:rPr>
        <w:t xml:space="preserve">)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raz z aktami</w:t>
      </w:r>
      <w:r w:rsidR="00A1180A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konawczymi,</w:t>
      </w:r>
    </w:p>
    <w:p w14:paraId="59028F5D" w14:textId="5DE7C4CF" w:rsidR="00A2027D" w:rsidRPr="00E24649" w:rsidRDefault="00A2027D" w:rsidP="00E24649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bookmarkStart w:id="8" w:name="_Hlk2197017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u</w:t>
      </w:r>
      <w:r w:rsidRPr="00E24649">
        <w:rPr>
          <w:rFonts w:ascii="Arial" w:eastAsia="Calibri" w:hAnsi="Arial" w:cs="Arial"/>
          <w:sz w:val="22"/>
          <w:szCs w:val="22"/>
          <w:lang w:eastAsia="en-US"/>
        </w:rPr>
        <w:t>stawą z dnia 16 kwietnia 2004 r. o wyrobach budowlanych (</w:t>
      </w:r>
      <w:r w:rsidR="0028347C" w:rsidRPr="00E24649">
        <w:rPr>
          <w:rFonts w:ascii="Arial" w:eastAsia="Calibri" w:hAnsi="Arial" w:cs="Arial"/>
          <w:sz w:val="22"/>
          <w:szCs w:val="22"/>
          <w:lang w:eastAsia="en-US"/>
        </w:rPr>
        <w:t xml:space="preserve">t.j. </w:t>
      </w:r>
      <w:r w:rsidRPr="00E24649">
        <w:rPr>
          <w:rFonts w:ascii="Arial" w:eastAsia="Calibri" w:hAnsi="Arial" w:cs="Arial"/>
          <w:sz w:val="22"/>
          <w:szCs w:val="22"/>
          <w:lang w:eastAsia="en-US"/>
        </w:rPr>
        <w:t>Dz. U. z 20</w:t>
      </w:r>
      <w:r w:rsidR="00B67362" w:rsidRPr="00E24649">
        <w:rPr>
          <w:rFonts w:ascii="Arial" w:eastAsia="Calibri" w:hAnsi="Arial" w:cs="Arial"/>
          <w:sz w:val="22"/>
          <w:szCs w:val="22"/>
          <w:lang w:eastAsia="en-US"/>
        </w:rPr>
        <w:t>2</w:t>
      </w:r>
      <w:r w:rsidR="004A3FB8" w:rsidRPr="00E24649">
        <w:rPr>
          <w:rFonts w:ascii="Arial" w:eastAsia="Calibri" w:hAnsi="Arial" w:cs="Arial"/>
          <w:sz w:val="22"/>
          <w:szCs w:val="22"/>
          <w:lang w:eastAsia="en-US"/>
        </w:rPr>
        <w:t xml:space="preserve">1 </w:t>
      </w:r>
      <w:r w:rsidRPr="00E24649">
        <w:rPr>
          <w:rFonts w:ascii="Arial" w:eastAsia="Calibri" w:hAnsi="Arial" w:cs="Arial"/>
          <w:sz w:val="22"/>
          <w:szCs w:val="22"/>
          <w:lang w:eastAsia="en-US"/>
        </w:rPr>
        <w:t xml:space="preserve">r. poz. </w:t>
      </w:r>
      <w:r w:rsidR="004A3FB8" w:rsidRPr="00E24649">
        <w:rPr>
          <w:rFonts w:ascii="Arial" w:eastAsia="Calibri" w:hAnsi="Arial" w:cs="Arial"/>
          <w:sz w:val="22"/>
          <w:szCs w:val="22"/>
          <w:lang w:eastAsia="en-US"/>
        </w:rPr>
        <w:t>1213</w:t>
      </w:r>
      <w:r w:rsidR="000205FF" w:rsidRPr="00E24649">
        <w:rPr>
          <w:rFonts w:ascii="Arial" w:eastAsia="Calibri" w:hAnsi="Arial" w:cs="Arial"/>
          <w:sz w:val="22"/>
          <w:szCs w:val="22"/>
          <w:lang w:eastAsia="en-US"/>
        </w:rPr>
        <w:t xml:space="preserve"> ze zm.</w:t>
      </w:r>
      <w:r w:rsidRPr="00E24649">
        <w:rPr>
          <w:rFonts w:ascii="Arial" w:eastAsia="Calibri" w:hAnsi="Arial" w:cs="Arial"/>
          <w:sz w:val="22"/>
          <w:szCs w:val="22"/>
          <w:lang w:eastAsia="en-US"/>
        </w:rPr>
        <w:t>),</w:t>
      </w:r>
    </w:p>
    <w:bookmarkEnd w:id="8"/>
    <w:p w14:paraId="5242CAC9" w14:textId="18C9998A" w:rsidR="00A2027D" w:rsidRPr="00E24649" w:rsidRDefault="00A2027D" w:rsidP="00E24649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E24649">
        <w:rPr>
          <w:rFonts w:ascii="Arial" w:hAnsi="Arial" w:cs="Arial"/>
          <w:bCs/>
          <w:sz w:val="22"/>
          <w:szCs w:val="22"/>
          <w:lang w:eastAsia="ar-SA"/>
        </w:rPr>
        <w:t>ustawą z dnia 14 grudnia 2012 r. o odpadach (</w:t>
      </w:r>
      <w:r w:rsidR="0028347C" w:rsidRPr="00E24649">
        <w:rPr>
          <w:rFonts w:ascii="Arial" w:hAnsi="Arial" w:cs="Arial"/>
          <w:bCs/>
          <w:sz w:val="22"/>
          <w:szCs w:val="22"/>
          <w:lang w:eastAsia="ar-SA"/>
        </w:rPr>
        <w:t xml:space="preserve">t.j. </w:t>
      </w:r>
      <w:r w:rsidRPr="00E24649">
        <w:rPr>
          <w:rFonts w:ascii="Arial" w:hAnsi="Arial" w:cs="Arial"/>
          <w:bCs/>
          <w:sz w:val="22"/>
          <w:szCs w:val="22"/>
          <w:lang w:eastAsia="ar-SA"/>
        </w:rPr>
        <w:t>Dz. U. z 20</w:t>
      </w:r>
      <w:r w:rsidR="00685E3B" w:rsidRPr="00E24649">
        <w:rPr>
          <w:rFonts w:ascii="Arial" w:hAnsi="Arial" w:cs="Arial"/>
          <w:bCs/>
          <w:sz w:val="22"/>
          <w:szCs w:val="22"/>
          <w:lang w:eastAsia="ar-SA"/>
        </w:rPr>
        <w:t>2</w:t>
      </w:r>
      <w:r w:rsidR="00504CEA" w:rsidRPr="00E24649">
        <w:rPr>
          <w:rFonts w:ascii="Arial" w:hAnsi="Arial" w:cs="Arial"/>
          <w:bCs/>
          <w:sz w:val="22"/>
          <w:szCs w:val="22"/>
          <w:lang w:eastAsia="ar-SA"/>
        </w:rPr>
        <w:t xml:space="preserve">1 </w:t>
      </w:r>
      <w:r w:rsidRPr="00E24649">
        <w:rPr>
          <w:rFonts w:ascii="Arial" w:hAnsi="Arial" w:cs="Arial"/>
          <w:bCs/>
          <w:sz w:val="22"/>
          <w:szCs w:val="22"/>
          <w:lang w:eastAsia="ar-SA"/>
        </w:rPr>
        <w:t xml:space="preserve">r. poz. </w:t>
      </w:r>
      <w:r w:rsidR="000B0A66" w:rsidRPr="00E24649">
        <w:rPr>
          <w:rFonts w:ascii="Arial" w:hAnsi="Arial" w:cs="Arial"/>
          <w:bCs/>
          <w:sz w:val="22"/>
          <w:szCs w:val="22"/>
          <w:lang w:eastAsia="ar-SA"/>
        </w:rPr>
        <w:t>7</w:t>
      </w:r>
      <w:r w:rsidR="00504CEA" w:rsidRPr="00E24649">
        <w:rPr>
          <w:rFonts w:ascii="Arial" w:hAnsi="Arial" w:cs="Arial"/>
          <w:bCs/>
          <w:sz w:val="22"/>
          <w:szCs w:val="22"/>
          <w:lang w:eastAsia="ar-SA"/>
        </w:rPr>
        <w:t>79</w:t>
      </w:r>
      <w:r w:rsidR="00E51AD7" w:rsidRPr="00E24649">
        <w:rPr>
          <w:rFonts w:ascii="Arial" w:hAnsi="Arial" w:cs="Arial"/>
          <w:bCs/>
          <w:sz w:val="22"/>
          <w:szCs w:val="22"/>
          <w:lang w:eastAsia="ar-SA"/>
        </w:rPr>
        <w:t xml:space="preserve"> ze zm.</w:t>
      </w:r>
      <w:r w:rsidRPr="00E24649">
        <w:rPr>
          <w:rFonts w:ascii="Arial" w:hAnsi="Arial" w:cs="Arial"/>
          <w:bCs/>
          <w:sz w:val="22"/>
          <w:szCs w:val="22"/>
          <w:lang w:eastAsia="ar-SA"/>
        </w:rPr>
        <w:t>),</w:t>
      </w:r>
    </w:p>
    <w:p w14:paraId="007554BC" w14:textId="237B823E" w:rsidR="00992ED0" w:rsidRPr="00E24649" w:rsidRDefault="00A2027D" w:rsidP="00E24649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ustawą z dnia 13 września 1996 r. o utrzymaniu czystości i porządku w gminach (</w:t>
      </w:r>
      <w:r w:rsidR="0028347C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t.j.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Dz. U. </w:t>
      </w:r>
      <w:r w:rsidR="00992ED0" w:rsidRPr="00E24649">
        <w:rPr>
          <w:rFonts w:ascii="Arial" w:eastAsia="Lucida Sans Unicode" w:hAnsi="Arial" w:cs="Arial"/>
          <w:sz w:val="22"/>
          <w:szCs w:val="22"/>
          <w:lang w:eastAsia="en-US"/>
        </w:rPr>
        <w:t>z 202</w:t>
      </w:r>
      <w:r w:rsidR="00504CEA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1 </w:t>
      </w:r>
      <w:r w:rsidR="00992ED0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r. poz. </w:t>
      </w:r>
      <w:r w:rsidR="00504CEA" w:rsidRPr="00E24649">
        <w:rPr>
          <w:rFonts w:ascii="Arial" w:eastAsia="Lucida Sans Unicode" w:hAnsi="Arial" w:cs="Arial"/>
          <w:sz w:val="22"/>
          <w:szCs w:val="22"/>
          <w:lang w:eastAsia="en-US"/>
        </w:rPr>
        <w:t>888</w:t>
      </w:r>
      <w:r w:rsidR="006A4D84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ze zm.</w:t>
      </w:r>
      <w:r w:rsidR="00992ED0" w:rsidRPr="00E24649">
        <w:rPr>
          <w:rFonts w:ascii="Arial" w:eastAsia="Lucida Sans Unicode" w:hAnsi="Arial" w:cs="Arial"/>
          <w:sz w:val="22"/>
          <w:szCs w:val="22"/>
          <w:lang w:eastAsia="en-US"/>
        </w:rPr>
        <w:t>),</w:t>
      </w:r>
    </w:p>
    <w:p w14:paraId="6B73AE23" w14:textId="30406379" w:rsidR="00A2027D" w:rsidRPr="00E24649" w:rsidRDefault="00A2027D" w:rsidP="00E24649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bCs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bCs/>
          <w:sz w:val="22"/>
          <w:szCs w:val="22"/>
          <w:lang w:eastAsia="en-US"/>
        </w:rPr>
        <w:t>rozporządzeniem Ministra Infrastruktury z dnia 23 czerwca 2003 r. w sprawie informacji dotyczącej bezpieczeństwa i ochrony zdrowia oraz planu bezpieczeństwa i ochrony zdrowia (Dz. U. z 2003r. Nr 120, poz.1126).</w:t>
      </w:r>
    </w:p>
    <w:p w14:paraId="4FEC5A64" w14:textId="77777777" w:rsidR="007526FB" w:rsidRPr="00E24649" w:rsidRDefault="007526FB" w:rsidP="00E24649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</w:rPr>
        <w:t>Do obowiązków wykonawcy (na koszt wykonawcy) należy, w szczególności:</w:t>
      </w:r>
    </w:p>
    <w:p w14:paraId="7DC74AF5" w14:textId="77777777" w:rsidR="00971EC8" w:rsidRPr="00E24649" w:rsidRDefault="007526FB" w:rsidP="00E24649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sz w:val="22"/>
          <w:szCs w:val="22"/>
        </w:rPr>
      </w:pPr>
      <w:r w:rsidRPr="00E24649">
        <w:rPr>
          <w:rFonts w:ascii="Arial" w:eastAsia="Lucida Sans Unicode" w:hAnsi="Arial" w:cs="Arial"/>
          <w:color w:val="000000" w:themeColor="text1"/>
          <w:sz w:val="22"/>
          <w:szCs w:val="22"/>
        </w:rPr>
        <w:t xml:space="preserve">zapewnienie materiałów, </w:t>
      </w:r>
      <w:r w:rsidRPr="00E24649">
        <w:rPr>
          <w:rFonts w:ascii="Arial" w:hAnsi="Arial" w:cs="Arial"/>
          <w:color w:val="000000" w:themeColor="text1"/>
          <w:sz w:val="22"/>
          <w:szCs w:val="22"/>
        </w:rPr>
        <w:t>energii (i innych mediów)</w:t>
      </w:r>
      <w:r w:rsidRPr="00E24649">
        <w:rPr>
          <w:rFonts w:ascii="Arial" w:eastAsia="Lucida Sans Unicode" w:hAnsi="Arial" w:cs="Arial"/>
          <w:color w:val="000000" w:themeColor="text1"/>
          <w:sz w:val="22"/>
          <w:szCs w:val="22"/>
        </w:rPr>
        <w:t>, urządzeń i sprzętu niezbędnego do wykonania przedmiotu umowy;</w:t>
      </w:r>
    </w:p>
    <w:p w14:paraId="3DB21882" w14:textId="29BAA039" w:rsidR="009F69D1" w:rsidRPr="00E24649" w:rsidRDefault="007526FB" w:rsidP="00E24649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>dostarczenie wszelkich niezbędnych fabrycznie nowych</w:t>
      </w:r>
      <w:r w:rsidR="00E22F55" w:rsidRPr="00E24649">
        <w:rPr>
          <w:rFonts w:ascii="Arial" w:eastAsia="Lucida Sans Unicode" w:hAnsi="Arial" w:cs="Arial"/>
          <w:sz w:val="22"/>
          <w:szCs w:val="22"/>
        </w:rPr>
        <w:t xml:space="preserve"> (nieregenerowanych)</w:t>
      </w:r>
      <w:r w:rsidR="00A2027D" w:rsidRPr="00E24649">
        <w:rPr>
          <w:rFonts w:ascii="Arial" w:eastAsia="Lucida Sans Unicode" w:hAnsi="Arial" w:cs="Arial"/>
          <w:sz w:val="22"/>
          <w:szCs w:val="22"/>
        </w:rPr>
        <w:t>,</w:t>
      </w:r>
      <w:r w:rsidR="00FB6AF5" w:rsidRPr="00E24649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Pr="00E24649">
        <w:rPr>
          <w:rFonts w:ascii="Arial" w:eastAsia="Lucida Sans Unicode" w:hAnsi="Arial" w:cs="Arial"/>
          <w:bCs/>
          <w:sz w:val="22"/>
          <w:szCs w:val="22"/>
        </w:rPr>
        <w:t>pozbawionych wad</w:t>
      </w:r>
      <w:bookmarkStart w:id="9" w:name="_Hlk65416036"/>
      <w:r w:rsidR="00E22F55" w:rsidRPr="00E24649">
        <w:rPr>
          <w:rFonts w:ascii="Arial" w:eastAsia="Lucida Sans Unicode" w:hAnsi="Arial" w:cs="Arial"/>
          <w:bCs/>
          <w:sz w:val="22"/>
          <w:szCs w:val="22"/>
        </w:rPr>
        <w:t xml:space="preserve"> materiałów koniecznych do wykonania przedmiotu umowy,</w:t>
      </w:r>
    </w:p>
    <w:p w14:paraId="21FBA7E5" w14:textId="3A3E3F75" w:rsidR="00BD26A9" w:rsidRPr="00E24649" w:rsidRDefault="00115365" w:rsidP="00E24649">
      <w:pPr>
        <w:widowControl w:val="0"/>
        <w:numPr>
          <w:ilvl w:val="1"/>
          <w:numId w:val="15"/>
        </w:numPr>
        <w:tabs>
          <w:tab w:val="clear" w:pos="360"/>
          <w:tab w:val="left" w:pos="284"/>
          <w:tab w:val="num" w:pos="1440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D26A9" w:rsidRPr="00E24649">
        <w:rPr>
          <w:rFonts w:ascii="Arial" w:eastAsia="Lucida Sans Unicode" w:hAnsi="Arial" w:cs="Arial"/>
          <w:bCs/>
          <w:sz w:val="22"/>
          <w:szCs w:val="22"/>
        </w:rPr>
        <w:t>ochrona istniejących obiektów naziemnych oraz urządzeń uzbrojenia podziemnego, a w przypadku ich odkrycia zabezpieczenie przed uszkodzeniem i utrzymaniem w należytym stanie technicznym;</w:t>
      </w:r>
    </w:p>
    <w:p w14:paraId="4CE127DC" w14:textId="3AEFF0F5" w:rsidR="00971EC8" w:rsidRPr="00E24649" w:rsidRDefault="007526FB" w:rsidP="00E24649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>okazanie, na każde żądanie zamawiającego, certyfikatów zgodności z normami, aprobatami lub specyfikacjami technicznymi, określonymi w SWZ wraz z załącznikami, każdego używanego wyrobu;</w:t>
      </w:r>
    </w:p>
    <w:p w14:paraId="74C2FC3C" w14:textId="77777777" w:rsidR="007526FB" w:rsidRPr="00E24649" w:rsidRDefault="007526FB" w:rsidP="00E24649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>wykonanie zabezpieczenia terenu budowy i jego zaplecza oraz ochrona terenu budowy;</w:t>
      </w:r>
    </w:p>
    <w:p w14:paraId="7753776A" w14:textId="29B89FA2" w:rsidR="00971EC8" w:rsidRPr="00E24649" w:rsidRDefault="007526FB" w:rsidP="00E24649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 xml:space="preserve">zagospodarowanie odpadów powstałych przy realizacji </w:t>
      </w:r>
      <w:r w:rsidRPr="00E24649">
        <w:rPr>
          <w:rFonts w:ascii="Arial" w:hAnsi="Arial" w:cs="Arial"/>
          <w:bCs/>
          <w:sz w:val="22"/>
          <w:szCs w:val="22"/>
        </w:rPr>
        <w:t>przedmiotu umowy</w:t>
      </w:r>
      <w:r w:rsidRPr="00E24649">
        <w:rPr>
          <w:rFonts w:ascii="Arial" w:eastAsia="Lucida Sans Unicode" w:hAnsi="Arial" w:cs="Arial"/>
          <w:sz w:val="22"/>
          <w:szCs w:val="22"/>
        </w:rPr>
        <w:t>, zgodnie</w:t>
      </w:r>
      <w:r w:rsidR="006F672D" w:rsidRPr="00E24649">
        <w:rPr>
          <w:rFonts w:ascii="Arial" w:eastAsia="Lucida Sans Unicode" w:hAnsi="Arial" w:cs="Arial"/>
          <w:sz w:val="22"/>
          <w:szCs w:val="22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</w:rPr>
        <w:t>z obowiązującymi</w:t>
      </w:r>
      <w:r w:rsidR="00AC303F">
        <w:rPr>
          <w:rFonts w:ascii="Arial" w:eastAsia="Lucida Sans Unicode" w:hAnsi="Arial" w:cs="Arial"/>
          <w:sz w:val="22"/>
          <w:szCs w:val="22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</w:rPr>
        <w:t>w tym zakresie przepisami;</w:t>
      </w:r>
    </w:p>
    <w:p w14:paraId="581913D2" w14:textId="77777777" w:rsidR="00971EC8" w:rsidRPr="00E24649" w:rsidRDefault="007526FB" w:rsidP="00E24649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>przeprowadzenie wszelkich wymaganych przepisami prób, sprawdzeń i odbiorów, koniecznych do uzyskania odbioru robót;</w:t>
      </w:r>
    </w:p>
    <w:p w14:paraId="551A31EF" w14:textId="30CBBECF" w:rsidR="00971EC8" w:rsidRPr="00E24649" w:rsidRDefault="007526FB" w:rsidP="00E24649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 xml:space="preserve">utrzymanie terenu </w:t>
      </w:r>
      <w:r w:rsidRPr="00E24649">
        <w:rPr>
          <w:rFonts w:ascii="Arial" w:hAnsi="Arial" w:cs="Arial"/>
          <w:bCs/>
          <w:sz w:val="22"/>
          <w:szCs w:val="22"/>
        </w:rPr>
        <w:t xml:space="preserve">wykonywania </w:t>
      </w:r>
      <w:r w:rsidRPr="00E24649">
        <w:rPr>
          <w:rFonts w:ascii="Arial" w:hAnsi="Arial" w:cs="Arial"/>
          <w:sz w:val="22"/>
          <w:szCs w:val="22"/>
        </w:rPr>
        <w:t>przedmiotu umowy</w:t>
      </w:r>
      <w:r w:rsidR="002E7569" w:rsidRPr="00E24649">
        <w:rPr>
          <w:rFonts w:ascii="Arial" w:hAnsi="Arial" w:cs="Arial"/>
          <w:sz w:val="22"/>
          <w:szCs w:val="22"/>
        </w:rPr>
        <w:t xml:space="preserve"> </w:t>
      </w:r>
      <w:r w:rsidRPr="00E24649">
        <w:rPr>
          <w:rFonts w:ascii="Arial" w:hAnsi="Arial" w:cs="Arial"/>
          <w:sz w:val="22"/>
          <w:szCs w:val="22"/>
        </w:rPr>
        <w:t xml:space="preserve">w należytym stanie i porządku oraz w stanie wolnym od przeszkód komunikacyjnych, </w:t>
      </w:r>
      <w:r w:rsidR="005F208D" w:rsidRPr="00E24649">
        <w:rPr>
          <w:rFonts w:ascii="Arial" w:hAnsi="Arial" w:cs="Arial"/>
          <w:sz w:val="22"/>
          <w:szCs w:val="22"/>
        </w:rPr>
        <w:t>a w sytuacji powstania tych przeszkód</w:t>
      </w:r>
      <w:r w:rsidR="00EF74C0" w:rsidRPr="00E24649">
        <w:rPr>
          <w:rFonts w:ascii="Arial" w:hAnsi="Arial" w:cs="Arial"/>
          <w:sz w:val="22"/>
          <w:szCs w:val="22"/>
        </w:rPr>
        <w:t>, sporządzenie projektu organizacji ruchu i uzgodnienie go z właściwymi organami</w:t>
      </w:r>
      <w:r w:rsidR="005F208D" w:rsidRPr="00E24649">
        <w:rPr>
          <w:rFonts w:ascii="Arial" w:hAnsi="Arial" w:cs="Arial"/>
          <w:sz w:val="22"/>
          <w:szCs w:val="22"/>
        </w:rPr>
        <w:t>;</w:t>
      </w:r>
    </w:p>
    <w:p w14:paraId="68FA8513" w14:textId="26F3477E" w:rsidR="007526FB" w:rsidRPr="00E24649" w:rsidRDefault="007526FB" w:rsidP="00E24649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uczestniczenie w czynnościach odbioru końcowego;</w:t>
      </w:r>
    </w:p>
    <w:p w14:paraId="61E70DC7" w14:textId="261E6FA1" w:rsidR="0093191B" w:rsidRPr="00E24649" w:rsidRDefault="007526FB" w:rsidP="00E24649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>w terminie nie późniejszym niż w dniu odbioru końcowego robót uporządkowanie terenu wykonywanych prac, jego zaplecza, jak również sąsiadujących nieruchomości zajętych lub użytkowanych przez wykonawcę,</w:t>
      </w:r>
      <w:r w:rsidR="00AC303F">
        <w:rPr>
          <w:rFonts w:ascii="Arial" w:eastAsia="Lucida Sans Unicode" w:hAnsi="Arial" w:cs="Arial"/>
          <w:sz w:val="22"/>
          <w:szCs w:val="22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</w:rPr>
        <w:t>w tym dokonania na własny koszt renowacji zniszczonych lub uszkodzonych w wyniku prowadzonych prac obiektów, fragmentów terenów dróg, nawierzchni lub instalacji;</w:t>
      </w:r>
    </w:p>
    <w:p w14:paraId="03C418F4" w14:textId="1F04961C" w:rsidR="005F208D" w:rsidRPr="00E24649" w:rsidRDefault="005F208D" w:rsidP="00E24649">
      <w:pPr>
        <w:widowControl w:val="0"/>
        <w:numPr>
          <w:ilvl w:val="1"/>
          <w:numId w:val="15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>uzyskanie wszystkich niezbędnych pozwoleń, uzgodnień i decyzji;</w:t>
      </w:r>
    </w:p>
    <w:p w14:paraId="3FB8A999" w14:textId="28BAB0F0" w:rsidR="0026629F" w:rsidRPr="00E24649" w:rsidRDefault="007526FB" w:rsidP="00E24649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>dostarczenie zamawiającemu, wraz z wnioskiem o dokonanie końco</w:t>
      </w:r>
      <w:r w:rsidR="005A6403" w:rsidRPr="00E24649">
        <w:rPr>
          <w:rFonts w:ascii="Arial" w:eastAsia="Lucida Sans Unicode" w:hAnsi="Arial" w:cs="Arial"/>
          <w:sz w:val="22"/>
          <w:szCs w:val="22"/>
        </w:rPr>
        <w:t xml:space="preserve">wego odbioru robót </w:t>
      </w:r>
      <w:r w:rsidR="00971EC8" w:rsidRPr="00E24649">
        <w:rPr>
          <w:rFonts w:ascii="Arial" w:eastAsia="Lucida Sans Unicode" w:hAnsi="Arial" w:cs="Arial"/>
          <w:sz w:val="22"/>
          <w:szCs w:val="22"/>
        </w:rPr>
        <w:t>dokumentów potwierdzających dopuszczenie wbudowanych materiałów do obrotu, a także ich powszechnego stosowania</w:t>
      </w:r>
      <w:r w:rsidR="00AC303F">
        <w:rPr>
          <w:rFonts w:ascii="Arial" w:eastAsia="Lucida Sans Unicode" w:hAnsi="Arial" w:cs="Arial"/>
          <w:sz w:val="22"/>
          <w:szCs w:val="22"/>
        </w:rPr>
        <w:t xml:space="preserve"> </w:t>
      </w:r>
      <w:r w:rsidR="00971EC8" w:rsidRPr="00E24649">
        <w:rPr>
          <w:rFonts w:ascii="Arial" w:eastAsia="Lucida Sans Unicode" w:hAnsi="Arial" w:cs="Arial"/>
          <w:sz w:val="22"/>
          <w:szCs w:val="22"/>
        </w:rPr>
        <w:t>w budownictwie, protokołów</w:t>
      </w:r>
      <w:r w:rsidR="00273765" w:rsidRPr="00E24649">
        <w:rPr>
          <w:rFonts w:ascii="Arial" w:eastAsia="Lucida Sans Unicode" w:hAnsi="Arial" w:cs="Arial"/>
          <w:sz w:val="22"/>
          <w:szCs w:val="22"/>
        </w:rPr>
        <w:t xml:space="preserve"> </w:t>
      </w:r>
      <w:r w:rsidR="00036467" w:rsidRPr="00E24649">
        <w:rPr>
          <w:rFonts w:ascii="Arial" w:eastAsia="Lucida Sans Unicode" w:hAnsi="Arial" w:cs="Arial"/>
          <w:sz w:val="22"/>
          <w:szCs w:val="22"/>
        </w:rPr>
        <w:t>z przeprowadzonych przez wykonawcę prób technologicznych i innych wymaganych badań, świadectw jakości, certyfikatów, atestów</w:t>
      </w:r>
      <w:r w:rsidR="005612E8" w:rsidRPr="00E24649">
        <w:rPr>
          <w:rFonts w:ascii="Arial" w:eastAsia="Lucida Sans Unicode" w:hAnsi="Arial" w:cs="Arial"/>
          <w:sz w:val="22"/>
          <w:szCs w:val="22"/>
        </w:rPr>
        <w:t>, planów i schematów instalacji</w:t>
      </w:r>
      <w:r w:rsidR="00036467" w:rsidRPr="00E24649">
        <w:rPr>
          <w:rFonts w:ascii="Arial" w:eastAsia="Lucida Sans Unicode" w:hAnsi="Arial" w:cs="Arial"/>
          <w:sz w:val="22"/>
          <w:szCs w:val="22"/>
        </w:rPr>
        <w:t xml:space="preserve"> </w:t>
      </w:r>
      <w:r w:rsidR="00971EC8" w:rsidRPr="00E24649">
        <w:rPr>
          <w:rFonts w:ascii="Arial" w:eastAsia="Lucida Sans Unicode" w:hAnsi="Arial" w:cs="Arial"/>
          <w:sz w:val="22"/>
          <w:szCs w:val="22"/>
        </w:rPr>
        <w:t>- w jednym egzemplarzu</w:t>
      </w:r>
      <w:r w:rsidR="00E51AD7" w:rsidRPr="00E24649">
        <w:rPr>
          <w:rFonts w:ascii="Arial" w:eastAsia="Lucida Sans Unicode" w:hAnsi="Arial" w:cs="Arial"/>
          <w:sz w:val="22"/>
          <w:szCs w:val="22"/>
        </w:rPr>
        <w:t>;</w:t>
      </w:r>
    </w:p>
    <w:p w14:paraId="2C1D3A56" w14:textId="5CEEF808" w:rsidR="00CC1F2B" w:rsidRPr="00E24649" w:rsidRDefault="0026629F" w:rsidP="00E24649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Wykonanie i przedłożenie dokumentacji geodezyjnej powykonawczej w wersji papierowej (2 egzemplarze)  oraz projektów powykonawczych, z zaznaczeniem ewentualnych zmian w stosunku do projektu (1 egzemplarz+ egzemplarz na płycie CD w formacie pdf) na własny koszt nie później niż w dniu złożenia za</w:t>
      </w:r>
      <w:r w:rsidR="00037F7E" w:rsidRPr="00E24649">
        <w:rPr>
          <w:rFonts w:ascii="Arial" w:hAnsi="Arial" w:cs="Arial"/>
          <w:sz w:val="22"/>
          <w:szCs w:val="22"/>
        </w:rPr>
        <w:t>wiadomienia o zakończeniu robót;</w:t>
      </w:r>
    </w:p>
    <w:p w14:paraId="2D947BAF" w14:textId="2869E1C3" w:rsidR="00CC1F2B" w:rsidRPr="00E24649" w:rsidRDefault="00CC1F2B" w:rsidP="00E24649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lastRenderedPageBreak/>
        <w:t>Przeprowadzenie wszelkich wymaganych przepisami prób, sprawdzeń i odbiorów, koniecznych do uzyskania odbioru końcowego robót;</w:t>
      </w:r>
    </w:p>
    <w:p w14:paraId="205CF350" w14:textId="77777777" w:rsidR="00092D14" w:rsidRPr="00E24649" w:rsidRDefault="00092D14" w:rsidP="00E24649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>usunięcie wszelkich wad i usterek, stwierdzonych w trakcie realizacji umowy oraz w okresie gwarancyjnym;</w:t>
      </w:r>
    </w:p>
    <w:p w14:paraId="28EF113E" w14:textId="2D55743E" w:rsidR="00971EC8" w:rsidRPr="00E24649" w:rsidRDefault="008B02B5" w:rsidP="00E24649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>informowanie zamawiającego niezwłocznie</w:t>
      </w:r>
      <w:r w:rsidR="00504CEA" w:rsidRPr="00E24649">
        <w:rPr>
          <w:rFonts w:ascii="Arial" w:eastAsia="Lucida Sans Unicode" w:hAnsi="Arial" w:cs="Arial"/>
          <w:sz w:val="22"/>
          <w:szCs w:val="22"/>
        </w:rPr>
        <w:t xml:space="preserve">, </w:t>
      </w:r>
      <w:r w:rsidR="00504CEA" w:rsidRPr="00E24649">
        <w:rPr>
          <w:rFonts w:ascii="Arial" w:eastAsia="Lucida Sans Unicode" w:hAnsi="Arial" w:cs="Arial"/>
          <w:color w:val="000000" w:themeColor="text1"/>
          <w:sz w:val="22"/>
          <w:szCs w:val="22"/>
        </w:rPr>
        <w:t xml:space="preserve">jednak nie później </w:t>
      </w:r>
      <w:r w:rsidR="00504CEA" w:rsidRPr="00E24649">
        <w:rPr>
          <w:rFonts w:ascii="Arial" w:eastAsia="Lucida Sans Unicode" w:hAnsi="Arial" w:cs="Arial"/>
          <w:sz w:val="22"/>
          <w:szCs w:val="22"/>
        </w:rPr>
        <w:t xml:space="preserve">niż </w:t>
      </w:r>
      <w:r w:rsidRPr="00E24649">
        <w:rPr>
          <w:rFonts w:ascii="Arial" w:eastAsia="Lucida Sans Unicode" w:hAnsi="Arial" w:cs="Arial"/>
          <w:sz w:val="22"/>
          <w:szCs w:val="22"/>
        </w:rPr>
        <w:t xml:space="preserve">w </w:t>
      </w:r>
      <w:r w:rsidRPr="00E24649">
        <w:rPr>
          <w:rFonts w:ascii="Arial" w:eastAsia="Lucida Sans Unicode" w:hAnsi="Arial" w:cs="Arial"/>
          <w:color w:val="000000" w:themeColor="text1"/>
          <w:sz w:val="22"/>
          <w:szCs w:val="22"/>
        </w:rPr>
        <w:t xml:space="preserve">terminie </w:t>
      </w:r>
      <w:r w:rsidR="00E379E0" w:rsidRPr="00E24649">
        <w:rPr>
          <w:rFonts w:ascii="Arial" w:eastAsia="Lucida Sans Unicode" w:hAnsi="Arial" w:cs="Arial"/>
          <w:color w:val="000000" w:themeColor="text1"/>
          <w:sz w:val="22"/>
          <w:szCs w:val="22"/>
        </w:rPr>
        <w:t>2</w:t>
      </w:r>
      <w:r w:rsidR="007526FB" w:rsidRPr="00E24649">
        <w:rPr>
          <w:rFonts w:ascii="Arial" w:eastAsia="Lucida Sans Unicode" w:hAnsi="Arial" w:cs="Arial"/>
          <w:color w:val="000000" w:themeColor="text1"/>
          <w:sz w:val="22"/>
          <w:szCs w:val="22"/>
        </w:rPr>
        <w:t xml:space="preserve"> dni </w:t>
      </w:r>
      <w:r w:rsidR="007526FB" w:rsidRPr="00E24649">
        <w:rPr>
          <w:rFonts w:ascii="Arial" w:eastAsia="Lucida Sans Unicode" w:hAnsi="Arial" w:cs="Arial"/>
          <w:sz w:val="22"/>
          <w:szCs w:val="22"/>
        </w:rPr>
        <w:t>od powzięcia wiadomości:</w:t>
      </w:r>
    </w:p>
    <w:p w14:paraId="76752E71" w14:textId="77777777" w:rsidR="00971EC8" w:rsidRPr="00E24649" w:rsidRDefault="007526FB" w:rsidP="00E24649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 xml:space="preserve">o konieczności wykonania robót dodatkowych </w:t>
      </w:r>
      <w:r w:rsidR="007F24AE" w:rsidRPr="00E24649">
        <w:rPr>
          <w:rFonts w:ascii="Arial" w:eastAsia="Lucida Sans Unicode" w:hAnsi="Arial" w:cs="Arial"/>
          <w:sz w:val="22"/>
          <w:szCs w:val="22"/>
        </w:rPr>
        <w:t xml:space="preserve">lub </w:t>
      </w:r>
      <w:r w:rsidRPr="00E24649">
        <w:rPr>
          <w:rFonts w:ascii="Arial" w:eastAsia="Lucida Sans Unicode" w:hAnsi="Arial" w:cs="Arial"/>
          <w:sz w:val="22"/>
          <w:szCs w:val="22"/>
        </w:rPr>
        <w:t>zamiennych,</w:t>
      </w:r>
    </w:p>
    <w:p w14:paraId="0883AABA" w14:textId="588AC444" w:rsidR="00971EC8" w:rsidRPr="00E24649" w:rsidRDefault="007526FB" w:rsidP="00E24649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>o dostrzeżonych brakach lub błędach w dokumentacji i związanej z tym konieczności dokonania zmiany</w:t>
      </w:r>
      <w:r w:rsidR="00AC303F">
        <w:rPr>
          <w:rFonts w:ascii="Arial" w:eastAsia="Lucida Sans Unicode" w:hAnsi="Arial" w:cs="Arial"/>
          <w:sz w:val="22"/>
          <w:szCs w:val="22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</w:rPr>
        <w:t>i uzupełnień tej dokumentacji;</w:t>
      </w:r>
    </w:p>
    <w:p w14:paraId="032FB8B7" w14:textId="6757BEB0" w:rsidR="00930D74" w:rsidRPr="00E24649" w:rsidRDefault="007526FB" w:rsidP="00E24649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>pełnienie funkcji koordynacyjnych i nadzorczych w stosunku do prac re</w:t>
      </w:r>
      <w:r w:rsidR="00CC422A" w:rsidRPr="00E24649">
        <w:rPr>
          <w:rFonts w:ascii="Arial" w:eastAsia="Lucida Sans Unicode" w:hAnsi="Arial" w:cs="Arial"/>
          <w:sz w:val="22"/>
          <w:szCs w:val="22"/>
        </w:rPr>
        <w:t>alizowanych przez podwykonawców</w:t>
      </w:r>
      <w:r w:rsidR="00EE4C54" w:rsidRPr="00E24649">
        <w:rPr>
          <w:rFonts w:ascii="Arial" w:eastAsia="Lucida Sans Unicode" w:hAnsi="Arial" w:cs="Arial"/>
          <w:sz w:val="22"/>
          <w:szCs w:val="22"/>
        </w:rPr>
        <w:t>.</w:t>
      </w:r>
    </w:p>
    <w:bookmarkEnd w:id="9"/>
    <w:p w14:paraId="38C57BEE" w14:textId="77A160BB" w:rsidR="003901D4" w:rsidRPr="00E24649" w:rsidRDefault="003901D4" w:rsidP="00E24649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4649">
        <w:rPr>
          <w:rFonts w:ascii="Arial" w:hAnsi="Arial" w:cs="Arial"/>
          <w:color w:val="000000" w:themeColor="text1"/>
          <w:sz w:val="22"/>
          <w:szCs w:val="22"/>
        </w:rPr>
        <w:t>Wszystkie ewentualne zmiany lub odstępstwa od dokumentacji mogą być dokonane zgodnie</w:t>
      </w:r>
      <w:r w:rsidRPr="00E24649">
        <w:rPr>
          <w:rFonts w:ascii="Arial" w:hAnsi="Arial" w:cs="Arial"/>
          <w:color w:val="000000" w:themeColor="text1"/>
          <w:sz w:val="22"/>
          <w:szCs w:val="22"/>
        </w:rPr>
        <w:br/>
        <w:t>z obowiązującymi przepisami oraz normami, po zatwierdzeniu przez projektanta.</w:t>
      </w:r>
    </w:p>
    <w:p w14:paraId="0B301CAD" w14:textId="77777777" w:rsidR="007526FB" w:rsidRPr="00E24649" w:rsidRDefault="007526FB" w:rsidP="00E24649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 xml:space="preserve">Zamawiający zastrzega sobie prawo kontrolowania sposobu oraz jakości wykonywanych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prac.</w:t>
      </w:r>
    </w:p>
    <w:p w14:paraId="4FC8C9B3" w14:textId="77777777" w:rsidR="007526FB" w:rsidRPr="00E24649" w:rsidRDefault="007526FB" w:rsidP="00E24649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konawca jest zobowiązany informować zamawiającego niezwłocznie o zagrożeniach, które mogą mieć wpływ na realizację przedmiotu umowy, jakość prac, opóźnienia planowanej daty zakończenia realizacji przedmiotu umowy oraz do współdziałania z zamawiającym przy opracowywaniu przedsięwzięć zapobiegających zagrożeniom.</w:t>
      </w:r>
    </w:p>
    <w:p w14:paraId="64EEC259" w14:textId="77777777" w:rsidR="007526FB" w:rsidRPr="00E24649" w:rsidRDefault="007526FB" w:rsidP="00E24649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konawca nie może powierzyć wykonania zobowiązań wynikających z niniejszej umowy innej osobie bez zgody zamawiającego.</w:t>
      </w:r>
    </w:p>
    <w:p w14:paraId="36A2C6DF" w14:textId="2867F256" w:rsidR="007526FB" w:rsidRPr="00E24649" w:rsidRDefault="007526FB" w:rsidP="00E24649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konawca nie może udostępniać nikomu wiadomości i informacji powziętych przy wykonywaniu przedmiotu umowy oraz informacji technicznych, technologicznych, ekonomicznych, finansowych, handlowych, prawnych</w:t>
      </w:r>
      <w:r w:rsidR="00AC797F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i organizacyjnych dotyczących drugiej strony, niezależnie od formy przekazania tych informacji i ich źródła, o ile bezwzględnie obowiązujące przepisy nie stanowią inaczej. Informacje te stanowią informacje poufne.</w:t>
      </w:r>
    </w:p>
    <w:p w14:paraId="1DB41A20" w14:textId="77777777" w:rsidR="00E121B0" w:rsidRPr="00E24649" w:rsidRDefault="00E121B0" w:rsidP="00E24649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Arial" w:eastAsia="Lucida Sans Unicode" w:hAnsi="Arial" w:cs="Arial"/>
          <w:color w:val="00B050"/>
          <w:sz w:val="22"/>
          <w:szCs w:val="22"/>
          <w:lang w:eastAsia="en-US"/>
        </w:rPr>
      </w:pPr>
    </w:p>
    <w:p w14:paraId="215B118C" w14:textId="77777777" w:rsidR="007526FB" w:rsidRPr="00E24649" w:rsidRDefault="008312EA" w:rsidP="00E24649">
      <w:pPr>
        <w:widowControl w:val="0"/>
        <w:tabs>
          <w:tab w:val="left" w:pos="227"/>
          <w:tab w:val="left" w:pos="284"/>
        </w:tabs>
        <w:suppressAutoHyphens/>
        <w:spacing w:line="276" w:lineRule="auto"/>
        <w:jc w:val="center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§ 5a</w:t>
      </w:r>
    </w:p>
    <w:p w14:paraId="2B9BD9C7" w14:textId="3F341AF9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Wykonawca zobowiązuje się do wykonania przedmiotu umowy siłami własnymi lub </w:t>
      </w:r>
      <w:bookmarkStart w:id="10" w:name="_Hlk65582086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przy pomocy podwykonawców</w:t>
      </w:r>
      <w:bookmarkEnd w:id="10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, za których działania lub zaniechania działań ponosi odpowiedzialność</w:t>
      </w:r>
      <w:r w:rsidR="004278D4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4278D4"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jak za swoje własne</w:t>
      </w: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.</w:t>
      </w:r>
    </w:p>
    <w:p w14:paraId="14FE65DC" w14:textId="77777777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 xml:space="preserve">Wykonawca może powierzyć wykonanie części przedmiotu umowy podwykonawcom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pod warunkiem, że posiadają oni uprawnienia i kwalifikacje do ich wykonania, a zamawiający wyraził pisemną zgodę na powierzenie wykonania.</w:t>
      </w:r>
    </w:p>
    <w:p w14:paraId="7E967618" w14:textId="77777777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 przypadku korzystania przy wykonywaniu części przedmiotu zamówienia z udziału podwykonawców wykonawca, podwykonawca lub dalszy podwykonawca zobowiązany jest zawrzeć umowę o podwykonawstwo w formie pisemnej. W razie niedopełnienia powyższego obowiązku umowa będzie bezskuteczna dla zamawiającego.</w:t>
      </w:r>
    </w:p>
    <w:p w14:paraId="6D3D7A5E" w14:textId="148F8A8C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bCs/>
          <w:sz w:val="22"/>
          <w:szCs w:val="22"/>
        </w:rPr>
        <w:t>Wykonawca, podwykonawca lub dalszy podwykonawca przedkłada zamawiającemu projekt umowy</w:t>
      </w:r>
      <w:r w:rsidRPr="00E24649">
        <w:rPr>
          <w:rFonts w:ascii="Arial" w:eastAsia="Lucida Sans Unicode" w:hAnsi="Arial" w:cs="Arial"/>
          <w:bCs/>
          <w:sz w:val="22"/>
          <w:szCs w:val="22"/>
        </w:rPr>
        <w:br/>
        <w:t>o podwykonawstwo, której przedmiotem są roboty budowlane, a także projekt jej zmiany, wraz z częścią dokumentacji dotyczącej wykonania prac lub szczegółowego opisu prac określonych w projekcie, przy czym podwykonawca lub dalszy podwykonawca jest obowiązany dołączyć zgodę wykonawcy na zawarcie umowy</w:t>
      </w:r>
      <w:r w:rsidR="00AC303F">
        <w:rPr>
          <w:rFonts w:ascii="Arial" w:eastAsia="Lucida Sans Unicode" w:hAnsi="Arial" w:cs="Arial"/>
          <w:bCs/>
          <w:sz w:val="22"/>
          <w:szCs w:val="22"/>
        </w:rPr>
        <w:t xml:space="preserve"> </w:t>
      </w:r>
      <w:r w:rsidRPr="00E24649">
        <w:rPr>
          <w:rFonts w:ascii="Arial" w:eastAsia="Lucida Sans Unicode" w:hAnsi="Arial" w:cs="Arial"/>
          <w:bCs/>
          <w:sz w:val="22"/>
          <w:szCs w:val="22"/>
        </w:rPr>
        <w:t>o podwykonawstwo o treści zgodnej z projektem umowy.</w:t>
      </w:r>
    </w:p>
    <w:p w14:paraId="6A8C4788" w14:textId="0A15810A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bCs/>
          <w:sz w:val="22"/>
          <w:szCs w:val="22"/>
        </w:rPr>
        <w:t>Wykonawca, podwykonawca lub dalszy podwykonawca przedkłada zamawiającemu poświadczoną za zgodność z oryginałem kopię zawartej umowy o podwykonawstwo, której przedmiotem są roboty budowlane,</w:t>
      </w:r>
      <w:r w:rsidR="00AC303F">
        <w:rPr>
          <w:rFonts w:ascii="Arial" w:eastAsia="Lucida Sans Unicode" w:hAnsi="Arial" w:cs="Arial"/>
          <w:bCs/>
          <w:sz w:val="22"/>
          <w:szCs w:val="22"/>
        </w:rPr>
        <w:t xml:space="preserve"> </w:t>
      </w:r>
      <w:r w:rsidRPr="00E24649">
        <w:rPr>
          <w:rFonts w:ascii="Arial" w:eastAsia="Lucida Sans Unicode" w:hAnsi="Arial" w:cs="Arial"/>
          <w:bCs/>
          <w:sz w:val="22"/>
          <w:szCs w:val="22"/>
        </w:rPr>
        <w:t>i jej zmian, w terminie 7 dni od dnia jej zawarcia, i wprowadzenia jej zmian.</w:t>
      </w:r>
    </w:p>
    <w:p w14:paraId="22A10F17" w14:textId="45036AE5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Wykonawca, podwykonawca lub dalszy podwykonawca przedkłada zamawiającemu poświadczoną </w:t>
      </w:r>
      <w:r w:rsidR="004278D4" w:rsidRPr="00E24649">
        <w:rPr>
          <w:rFonts w:ascii="Arial" w:eastAsia="Lucida Sans Unicode" w:hAnsi="Arial" w:cs="Arial"/>
          <w:sz w:val="22"/>
          <w:szCs w:val="22"/>
          <w:lang w:eastAsia="en-US"/>
        </w:rPr>
        <w:br/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za zgodność z oryginałem kopię zawartej umowy o podwykonawstwo, której przedmiotem są dostawy </w:t>
      </w:r>
      <w:r w:rsidR="004278D4" w:rsidRPr="00E24649">
        <w:rPr>
          <w:rFonts w:ascii="Arial" w:eastAsia="Lucida Sans Unicode" w:hAnsi="Arial" w:cs="Arial"/>
          <w:sz w:val="22"/>
          <w:szCs w:val="22"/>
          <w:lang w:eastAsia="en-US"/>
        </w:rPr>
        <w:br/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lub usługi</w:t>
      </w:r>
      <w:r w:rsidR="004278D4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i jej zmian, której wartość jest równa lub przekracza 0,5% wartości </w:t>
      </w:r>
      <w:r w:rsidR="004278D4" w:rsidRPr="00E24649">
        <w:rPr>
          <w:rFonts w:ascii="Arial" w:eastAsia="Lucida Sans Unicode" w:hAnsi="Arial" w:cs="Arial"/>
          <w:sz w:val="22"/>
          <w:szCs w:val="22"/>
          <w:lang w:eastAsia="en-US"/>
        </w:rPr>
        <w:br/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nagrodzenia</w:t>
      </w:r>
      <w:r w:rsidR="004278D4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4278D4"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brutto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określonego</w:t>
      </w:r>
      <w:r w:rsidR="004278D4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</w:t>
      </w:r>
      <w:r w:rsidR="004278D4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§ 3 ust. 1,w terminie 7 dni od dnia jej zawarcia, i wprowadzenia jej zmian.</w:t>
      </w:r>
    </w:p>
    <w:p w14:paraId="17CCA14D" w14:textId="77777777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bCs/>
          <w:sz w:val="22"/>
          <w:szCs w:val="22"/>
        </w:rPr>
        <w:t xml:space="preserve">Niezgłoszenie pisemnych zastrzeżeń do przedłożonego projektu umowy o podwykonawstwo, której przedmiotem są roboty budowlane, i do projektu jej zmiany lub niezgłoszenie pisemnego sprzeciwu do </w:t>
      </w:r>
      <w:r w:rsidRPr="00E24649">
        <w:rPr>
          <w:rFonts w:ascii="Arial" w:eastAsia="Lucida Sans Unicode" w:hAnsi="Arial" w:cs="Arial"/>
          <w:bCs/>
          <w:sz w:val="22"/>
          <w:szCs w:val="22"/>
        </w:rPr>
        <w:lastRenderedPageBreak/>
        <w:t>przedłożonej umowy o podwykonawstwo, której przedmiotem są roboty budowlane, i do jej zmian, w terminie 14 dni od dnia ich otrzymania przez zamawiającego, uważa się za akceptację przez zamawiającego odpowiednio projektu umowy, umowy i zmian tej umowy.</w:t>
      </w:r>
    </w:p>
    <w:p w14:paraId="2054C670" w14:textId="77777777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bCs/>
          <w:sz w:val="22"/>
          <w:szCs w:val="22"/>
        </w:rPr>
        <w:t>Termin zapłaty wynagrodzenia podwykonawcy lub dalszemu podwykonawcy, przewidziany w umowie</w:t>
      </w:r>
      <w:r w:rsidRPr="00E24649">
        <w:rPr>
          <w:rFonts w:ascii="Arial" w:eastAsia="Lucida Sans Unicode" w:hAnsi="Arial" w:cs="Arial"/>
          <w:bCs/>
          <w:sz w:val="22"/>
          <w:szCs w:val="22"/>
        </w:rPr>
        <w:br/>
        <w:t>o podwykonawstwo, nie może być dłuższy niż 30 dni od dnia doręczenia wykonawcy, podwykonawcy lub dalszemu podwykonawcy faktury lub rachunku, potwierdzających wykonanie zleconej podwykonawcy lub dalszemu podwykonawcy dostawy, usługi lub roboty budowlanej.</w:t>
      </w:r>
    </w:p>
    <w:p w14:paraId="6F4D8AC1" w14:textId="087E30BD" w:rsidR="00AE0DDF" w:rsidRPr="00E24649" w:rsidRDefault="00AE0DDF" w:rsidP="00E24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bCs/>
          <w:sz w:val="22"/>
          <w:szCs w:val="22"/>
        </w:rPr>
        <w:t xml:space="preserve">8a. </w:t>
      </w:r>
      <w:r w:rsidRPr="00E24649">
        <w:rPr>
          <w:rFonts w:ascii="Arial" w:hAnsi="Arial" w:cs="Arial"/>
          <w:sz w:val="22"/>
          <w:szCs w:val="22"/>
        </w:rPr>
        <w:t>W przypadku, o którym mowa w ust. 6, jeżeli termin zapłaty wynagrodzenia jest dłuższy niż określony</w:t>
      </w:r>
      <w:r w:rsidRPr="00E24649">
        <w:rPr>
          <w:rFonts w:ascii="Arial" w:hAnsi="Arial" w:cs="Arial"/>
          <w:sz w:val="22"/>
          <w:szCs w:val="22"/>
        </w:rPr>
        <w:br/>
        <w:t>w ust. 8, zamawiający informuje o tym wykonawcę i wezwie go do doprowadzenia do zmiany tej umowy, pod rygorem wystąpienia o zapłatę kary umownej.</w:t>
      </w:r>
    </w:p>
    <w:p w14:paraId="0CD106AD" w14:textId="77777777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konawca jest zobowiązany do dokonania we własnym zakresie zapłaty wynagrodzenia należnego dla podwykonawcy, z zachowaniem terminów płatności określonych w umowie z podwykonawcą.</w:t>
      </w:r>
    </w:p>
    <w:p w14:paraId="49F9D85D" w14:textId="77777777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E24649">
        <w:rPr>
          <w:rFonts w:ascii="Arial" w:eastAsia="Lucida Sans Unicode" w:hAnsi="Arial" w:cs="Arial"/>
          <w:bCs/>
          <w:sz w:val="22"/>
          <w:szCs w:val="22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</w:t>
      </w:r>
      <w:r w:rsidRPr="00E24649">
        <w:rPr>
          <w:rFonts w:ascii="Arial" w:eastAsia="Lucida Sans Unicode" w:hAnsi="Arial" w:cs="Arial"/>
          <w:bCs/>
          <w:sz w:val="22"/>
          <w:szCs w:val="22"/>
        </w:rPr>
        <w:br/>
        <w:t>o podwykonawstwo, której przedmiotem są dostawy lub usługi, w przypadku uchylenia się od obowiązku zapłaty odpowiednio przez wykonawcę, podwykonawcę lub dalszego podwykonawcę.</w:t>
      </w:r>
    </w:p>
    <w:p w14:paraId="10EE467F" w14:textId="77777777" w:rsidR="00AE0DDF" w:rsidRPr="00E24649" w:rsidRDefault="00AE0DDF" w:rsidP="00E24649">
      <w:pPr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Zamawiający, na wniosek wykonawcy, </w:t>
      </w:r>
      <w:r w:rsidRPr="00E24649">
        <w:rPr>
          <w:rFonts w:ascii="Arial" w:eastAsia="Lucida Sans Unicode" w:hAnsi="Arial" w:cs="Arial"/>
          <w:bCs/>
          <w:sz w:val="22"/>
          <w:szCs w:val="22"/>
          <w:lang w:eastAsia="en-US"/>
        </w:rPr>
        <w:t>podwykonawcy lub dalszego podwykonawcy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, dopuszcza zmianę podwykonawcy lub dalszego podwykonawcy, lub rezygnację z udziału podwykonawcy lub dalszego podwykonawcy przy realizacji przedmiotu zamówienia. Zmiana może nastąpić wyłącznie po przedstawieniu przez wykonawcę oświadczenia podwykonawcy lub dalszego podwykonawcy o jego rezygnacji z udziału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br/>
        <w:t xml:space="preserve">w realizacji przedmiotu umowy oraz o braku roszczeń wobec wykonawcy z tytułu realizacji przedmiotu umowy. </w:t>
      </w:r>
    </w:p>
    <w:p w14:paraId="20134065" w14:textId="77777777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>Do zawarcia przez podwykonawcę umowy z dalszym podwykonawcą wymagana jest zgoda zamawiającego i wykonawcy.</w:t>
      </w:r>
    </w:p>
    <w:p w14:paraId="1D9A1665" w14:textId="77777777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E24649">
        <w:rPr>
          <w:rFonts w:ascii="Arial" w:eastAsia="Lucida Sans Unicode" w:hAnsi="Arial" w:cs="Arial"/>
          <w:bCs/>
          <w:sz w:val="22"/>
          <w:szCs w:val="22"/>
        </w:rPr>
        <w:t>Umowa o podwykonawstwo powinna zastrzegać spełnienie przez podwykonawcę lub dalszego podwykonawcę wymagań związanych z gwarancją i rękojmią.</w:t>
      </w:r>
    </w:p>
    <w:p w14:paraId="3B59E0E8" w14:textId="77777777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E24649">
        <w:rPr>
          <w:rFonts w:ascii="Arial" w:eastAsia="Lucida Sans Unicode" w:hAnsi="Arial" w:cs="Arial"/>
          <w:bCs/>
          <w:sz w:val="22"/>
          <w:szCs w:val="22"/>
        </w:rPr>
        <w:t xml:space="preserve">W umowie o podwykonawstwo wykonawca, podwykonawca lub dalszy podwykonawca powinien zapewnić, aby suma wynagrodzeń ustalona w niej za zakres prac nie przekroczyła </w:t>
      </w:r>
      <w:bookmarkStart w:id="11" w:name="_Hlk65582475"/>
      <w:r w:rsidRPr="00E24649">
        <w:rPr>
          <w:rFonts w:ascii="Arial" w:eastAsia="Lucida Sans Unicode" w:hAnsi="Arial" w:cs="Arial"/>
          <w:bCs/>
          <w:sz w:val="22"/>
          <w:szCs w:val="22"/>
        </w:rPr>
        <w:t>wynagrodzenia przypadającego na ten zakres prac</w:t>
      </w:r>
      <w:bookmarkEnd w:id="11"/>
      <w:r w:rsidRPr="00E24649">
        <w:rPr>
          <w:rFonts w:ascii="Arial" w:eastAsia="Lucida Sans Unicode" w:hAnsi="Arial" w:cs="Arial"/>
          <w:bCs/>
          <w:sz w:val="22"/>
          <w:szCs w:val="22"/>
        </w:rPr>
        <w:t xml:space="preserve"> w niniejszej umowie.</w:t>
      </w:r>
    </w:p>
    <w:p w14:paraId="0215F150" w14:textId="77777777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E24649">
        <w:rPr>
          <w:rFonts w:ascii="Arial" w:eastAsia="Lucida Sans Unicode" w:hAnsi="Arial" w:cs="Arial"/>
          <w:bCs/>
          <w:sz w:val="22"/>
          <w:szCs w:val="22"/>
        </w:rPr>
        <w:t>Umowa z podwykonawcą musi zawierać:</w:t>
      </w:r>
    </w:p>
    <w:p w14:paraId="1ED7330D" w14:textId="77777777" w:rsidR="00AE0DDF" w:rsidRPr="00E24649" w:rsidRDefault="00AE0DDF" w:rsidP="00E24649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E24649">
        <w:rPr>
          <w:rFonts w:ascii="Arial" w:eastAsia="Lucida Sans Unicode" w:hAnsi="Arial" w:cs="Arial"/>
          <w:bCs/>
          <w:sz w:val="22"/>
          <w:szCs w:val="22"/>
        </w:rPr>
        <w:t xml:space="preserve">oświadczenie </w:t>
      </w:r>
      <w:r w:rsidRPr="00E24649">
        <w:rPr>
          <w:rFonts w:ascii="Arial" w:hAnsi="Arial" w:cs="Arial"/>
          <w:sz w:val="22"/>
          <w:szCs w:val="22"/>
        </w:rPr>
        <w:t>Podwykonawcy, iż w przypadku ewentualnego potrącenia z należnego Podwykonawcy wynagrodzenia kar umownych naliczonych przez wykonawcę, wszelkie roszczenia związane z naliczeniem kar umownych stanowią wewnętrzne zobowiązanie pomiędzy wykonawcą a podwykonawcą i podwykonawca nie będzie dochodził roszczeń z tego tytułu wobec zamawiającego, w szczególności w zakresie zapłaty wynagrodzenia wynikającego z zawartej umowy o podwykonawstwo;</w:t>
      </w:r>
    </w:p>
    <w:p w14:paraId="40CE3AEA" w14:textId="5201D20E" w:rsidR="00AE0DDF" w:rsidRPr="00E24649" w:rsidRDefault="00AE0DDF" w:rsidP="00E24649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E24649">
        <w:rPr>
          <w:rFonts w:ascii="Arial" w:eastAsia="Lucida Sans Unicode" w:hAnsi="Arial" w:cs="Arial"/>
          <w:bCs/>
          <w:sz w:val="22"/>
          <w:szCs w:val="22"/>
        </w:rPr>
        <w:t>oświadczenie podwykonawcy, iż w przypadku ewentualnego zatrzymania kwoty zabezpieczenia przez Wykonawcę, kwota ta stanowi wyłącznie wewnętrzne zobowiązanie między wykonawcą a podwykonawcą</w:t>
      </w:r>
      <w:r w:rsidR="00D44CF5" w:rsidRPr="00E24649">
        <w:rPr>
          <w:rFonts w:ascii="Arial" w:eastAsia="Lucida Sans Unicode" w:hAnsi="Arial" w:cs="Arial"/>
          <w:bCs/>
          <w:sz w:val="22"/>
          <w:szCs w:val="22"/>
        </w:rPr>
        <w:br/>
      </w:r>
      <w:r w:rsidRPr="00E24649">
        <w:rPr>
          <w:rFonts w:ascii="Arial" w:eastAsia="Lucida Sans Unicode" w:hAnsi="Arial" w:cs="Arial"/>
          <w:bCs/>
          <w:sz w:val="22"/>
          <w:szCs w:val="22"/>
        </w:rPr>
        <w:t>i w przypadku nie zwrócenia tej kwoty przez wykonawcę, podwykonawca nie będzie dochodził roszczeń z tego tytułu wobec zamawiającego;</w:t>
      </w:r>
    </w:p>
    <w:p w14:paraId="42B6EE89" w14:textId="04E67DEC" w:rsidR="00AE0DDF" w:rsidRPr="00E24649" w:rsidRDefault="00AE0DDF" w:rsidP="00E24649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E24649">
        <w:rPr>
          <w:rFonts w:ascii="Arial" w:eastAsia="Lucida Sans Unicode" w:hAnsi="Arial" w:cs="Arial"/>
          <w:bCs/>
          <w:sz w:val="22"/>
          <w:szCs w:val="22"/>
        </w:rPr>
        <w:t>obowiązek podwykonawcy o niezwłocznym informowaniu zamawiającego o nienależytym wykonaniu umowy o podwykonawstwo przez Wykonawcę, w szczególności o nieterminowej zapłacie wynagrodzenia</w:t>
      </w:r>
      <w:r w:rsidR="00992DE4" w:rsidRPr="00E24649">
        <w:rPr>
          <w:rFonts w:ascii="Arial" w:eastAsia="Lucida Sans Unicode" w:hAnsi="Arial" w:cs="Arial"/>
          <w:bCs/>
          <w:sz w:val="22"/>
          <w:szCs w:val="22"/>
        </w:rPr>
        <w:t>.</w:t>
      </w:r>
    </w:p>
    <w:p w14:paraId="7EE9DB34" w14:textId="77777777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E24649">
        <w:rPr>
          <w:rFonts w:ascii="Arial" w:eastAsia="Lucida Sans Unicode" w:hAnsi="Arial" w:cs="Arial"/>
          <w:bCs/>
          <w:sz w:val="22"/>
          <w:szCs w:val="22"/>
        </w:rPr>
        <w:t xml:space="preserve">Zamawiający może zażądać od wykonawcy przedstawienia dokumentów potwierdzających kwalifikacje podwykonawcy lub dalszego podwykonawcy. Zamawiający wyznacza termin na </w:t>
      </w:r>
      <w:r w:rsidRPr="00E24649">
        <w:rPr>
          <w:rFonts w:ascii="Arial" w:eastAsia="Lucida Sans Unicode" w:hAnsi="Arial" w:cs="Arial"/>
          <w:bCs/>
          <w:sz w:val="22"/>
          <w:szCs w:val="22"/>
        </w:rPr>
        <w:lastRenderedPageBreak/>
        <w:t>dostarczenie powyższych dokumentów, termin ten jednak nie może być krótszy niż 3 dni.</w:t>
      </w:r>
    </w:p>
    <w:p w14:paraId="6C8B4722" w14:textId="77777777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E24649">
        <w:rPr>
          <w:rFonts w:ascii="Arial" w:eastAsia="Lucida Sans Unicode" w:hAnsi="Arial" w:cs="Arial"/>
          <w:bCs/>
          <w:sz w:val="22"/>
          <w:szCs w:val="22"/>
        </w:rPr>
        <w:t>Zamawiający może żądać od wykonawcy, aby w umowie z podwykonawcą przyjął na siebie obowiązek udzielania gwarancji zapłaty za zakres prac wykonywanych przez podwykonawcę.</w:t>
      </w:r>
    </w:p>
    <w:p w14:paraId="3634DD43" w14:textId="77777777" w:rsidR="00AE0DDF" w:rsidRPr="00E24649" w:rsidRDefault="00AE0DDF" w:rsidP="00E24649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E24649">
        <w:rPr>
          <w:rFonts w:ascii="Arial" w:hAnsi="Arial" w:cs="Arial"/>
          <w:bCs/>
          <w:sz w:val="22"/>
          <w:szCs w:val="22"/>
          <w:lang w:eastAsia="ar-SA"/>
        </w:rPr>
        <w:t xml:space="preserve">Zamiar wprowadzenia podwykonawcy na teren budowy, w celu wykonania zakresu robót określonego </w:t>
      </w:r>
      <w:r w:rsidRPr="00E24649">
        <w:rPr>
          <w:rFonts w:ascii="Arial" w:hAnsi="Arial" w:cs="Arial"/>
          <w:bCs/>
          <w:sz w:val="22"/>
          <w:szCs w:val="22"/>
          <w:lang w:eastAsia="ar-SA"/>
        </w:rPr>
        <w:br/>
        <w:t xml:space="preserve">w ofercie, wykonawca powinien zgłosić zamawiającemu z co najmniej 7-dniowym wyprzedzeniem. Bez zgody zamawiającego wykonawca nie może umożliwić podwykonawcy wejścia na teren budowy i rozpoczęcia robót, zaś sprzeczne z niniejszymi postanowieniami postępowanie będzie uważane za nienależyte wykonanie umowy. </w:t>
      </w:r>
    </w:p>
    <w:p w14:paraId="25191B33" w14:textId="24425C87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Przed wystawieniem faktury wykonawca zobowiązany jest do doręczenia zamawiającemu</w:t>
      </w:r>
      <w:r w:rsidRPr="00E24649">
        <w:rPr>
          <w:rFonts w:ascii="Arial" w:eastAsia="Lucida Sans Unicode" w:hAnsi="Arial" w:cs="Arial"/>
          <w:sz w:val="22"/>
          <w:szCs w:val="22"/>
        </w:rPr>
        <w:t xml:space="preserve"> oświadczenia</w:t>
      </w:r>
      <w:r w:rsidRPr="00E24649">
        <w:rPr>
          <w:rFonts w:ascii="Arial" w:eastAsia="Lucida Sans Unicode" w:hAnsi="Arial" w:cs="Arial"/>
          <w:sz w:val="22"/>
          <w:szCs w:val="22"/>
        </w:rPr>
        <w:br/>
        <w:t xml:space="preserve">o wyłącznym wykonywaniu robót siłami własnymi lub informację o podwykonawcach, których roboty zostały objęte składaną fakturą, wraz z wartością tych robót oraz wykonawca zobowiązany jest doręczyć oświadczenia swoich podwykonawców i ich dalszych podwykonawców, o uregulowaniu zobowiązań finansowych za wykonane roboty, objęte dotychczasowymi fakturami. Zamawiający ma prawo zatrzymać płatność faktury wykonawcy, do czasu złożenia powyższych oświadczeń podwykonawców lub dalszych podwykonawców. </w:t>
      </w:r>
      <w:r w:rsidRPr="00E24649">
        <w:rPr>
          <w:rFonts w:ascii="Arial" w:hAnsi="Arial" w:cs="Arial"/>
          <w:sz w:val="22"/>
          <w:szCs w:val="22"/>
        </w:rPr>
        <w:t xml:space="preserve">Przed wystawieniem faktury </w:t>
      </w:r>
      <w:r w:rsidRPr="00E24649">
        <w:rPr>
          <w:rFonts w:ascii="Arial" w:eastAsia="Lucida Sans Unicode" w:hAnsi="Arial" w:cs="Arial"/>
          <w:sz w:val="22"/>
          <w:szCs w:val="22"/>
        </w:rPr>
        <w:t>końcowej wykonawca składa oświadczenia wszystkich podwykonawców i dalszych jego podwykonawców, o całkowitym uregulowaniu zobowiązań finansowych wynikających z wykonanych robót stanowiących przedmiot umowy. Wykonawca ponosi skutki ewentualnego zatrzymania płatności przez zamawiającego, z powodu nie doręczenia zamawiającemu w/w oświadczeń podwykonawców lub dalszych podwykonawców.</w:t>
      </w:r>
    </w:p>
    <w:p w14:paraId="4F352E6C" w14:textId="77777777" w:rsidR="00AE0DDF" w:rsidRPr="00E24649" w:rsidRDefault="00AE0DDF" w:rsidP="00E24649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  <w:lang w:eastAsia="ar-SA"/>
        </w:rPr>
        <w:t xml:space="preserve">W przypadku uchylania się od obowiązku zapłaty odpowiednio przez wykonawcę, podwykonawcę </w:t>
      </w:r>
      <w:r w:rsidRPr="00E24649">
        <w:rPr>
          <w:rFonts w:ascii="Arial" w:hAnsi="Arial" w:cs="Arial"/>
          <w:sz w:val="22"/>
          <w:szCs w:val="22"/>
          <w:lang w:eastAsia="ar-SA"/>
        </w:rPr>
        <w:br/>
        <w:t xml:space="preserve">lub dalszego podwykonawcę, zamawiający dokona bezpośrednio zapłaty wymagalnego wynagrodzenia podwykonawcy lub dalszemu podwykonawcy, zgodnie z zaakceptowanymi przez siebie umowami </w:t>
      </w:r>
      <w:r w:rsidRPr="00E24649">
        <w:rPr>
          <w:rFonts w:ascii="Arial" w:hAnsi="Arial" w:cs="Arial"/>
          <w:sz w:val="22"/>
          <w:szCs w:val="22"/>
          <w:lang w:eastAsia="ar-SA"/>
        </w:rPr>
        <w:br/>
        <w:t>o podwykonawstwo, którego przedmiotem są roboty budowlane, dostawy lub usługi. Bezpośrednia zapłata obejmuje wyłącznie należne wynagrodzenie, bez odsetek należnych podwykonawcy lub dalszemu podwykonawcy.</w:t>
      </w:r>
    </w:p>
    <w:p w14:paraId="4642B63B" w14:textId="77777777" w:rsidR="00AE0DDF" w:rsidRPr="00E24649" w:rsidRDefault="00AE0DDF" w:rsidP="00E24649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  <w:lang w:eastAsia="ar-SA"/>
        </w:rPr>
        <w:t>Przed dokonaniem bezpośredniej zapłaty zamawiający umożliwi wykonawcy zgłoszenie pisemnych uwag dotyczących zasadności bezpośredniej zapłaty wynagrodzenia podwykonawcy lub dalszemu podwykonawcy. Termin zgłaszania uwag wynosi 8 dni od dnia doręczenia tej informacji do wykonawcy.</w:t>
      </w:r>
    </w:p>
    <w:p w14:paraId="0855DCD7" w14:textId="77777777" w:rsidR="00AE0DDF" w:rsidRPr="00E24649" w:rsidRDefault="00AE0DDF" w:rsidP="00E24649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  <w:lang w:eastAsia="ar-SA"/>
        </w:rPr>
        <w:t>W przypadku zgłoszenia uwag, o których mowa w ust. 21, zamawiający może:</w:t>
      </w:r>
    </w:p>
    <w:p w14:paraId="6105CAB1" w14:textId="77777777" w:rsidR="00AE0DDF" w:rsidRPr="00E24649" w:rsidRDefault="00AE0DDF" w:rsidP="00E24649">
      <w:pPr>
        <w:numPr>
          <w:ilvl w:val="1"/>
          <w:numId w:val="22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E24649">
        <w:rPr>
          <w:rFonts w:ascii="Arial" w:hAnsi="Arial" w:cs="Arial"/>
          <w:sz w:val="22"/>
          <w:szCs w:val="22"/>
          <w:lang w:eastAsia="ar-SA"/>
        </w:rPr>
        <w:t>nie dokonać bezpośredniej zapłaty wynagrodzenia podwykonawcy lub dalszemu podwykonawcy, jeżeli wykonawca wykaże niezasadność takiej zapłaty, albo</w:t>
      </w:r>
    </w:p>
    <w:p w14:paraId="363DD70C" w14:textId="77777777" w:rsidR="00AE0DDF" w:rsidRPr="00E24649" w:rsidRDefault="00AE0DDF" w:rsidP="00E24649">
      <w:pPr>
        <w:numPr>
          <w:ilvl w:val="1"/>
          <w:numId w:val="22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E24649">
        <w:rPr>
          <w:rFonts w:ascii="Arial" w:hAnsi="Arial" w:cs="Arial"/>
          <w:sz w:val="22"/>
          <w:szCs w:val="22"/>
          <w:lang w:eastAsia="ar-SA"/>
        </w:rPr>
        <w:t>złożyć do depozytu sądowego kwotę potrzebną na pokrycie wynagrodzenia podwykonawcy lub dalszemu podwykonawcy w przypadku istnienia uzasadnionej wątpliwości zamawiającego co do wysokości należnej zapłaty lub podmiotu, któremu płatność się należy, albo</w:t>
      </w:r>
    </w:p>
    <w:p w14:paraId="7D6FACAA" w14:textId="77777777" w:rsidR="00AE0DDF" w:rsidRPr="00E24649" w:rsidRDefault="00AE0DDF" w:rsidP="00E24649">
      <w:pPr>
        <w:numPr>
          <w:ilvl w:val="1"/>
          <w:numId w:val="22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E24649">
        <w:rPr>
          <w:rFonts w:ascii="Arial" w:hAnsi="Arial" w:cs="Arial"/>
          <w:sz w:val="22"/>
          <w:szCs w:val="22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14:paraId="403FF6A3" w14:textId="77777777" w:rsidR="00AE0DDF" w:rsidRPr="00E24649" w:rsidRDefault="00AE0DDF" w:rsidP="00E24649">
      <w:pPr>
        <w:numPr>
          <w:ilvl w:val="0"/>
          <w:numId w:val="17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E24649">
        <w:rPr>
          <w:rFonts w:ascii="Arial" w:hAnsi="Arial" w:cs="Arial"/>
          <w:sz w:val="22"/>
          <w:szCs w:val="22"/>
          <w:lang w:eastAsia="ar-SA"/>
        </w:rPr>
        <w:t>W przypadku dokonania bezpośredniej zapłaty wynagrodzenia podwykonawcy lub dalszemu podwykonawcy zgodnie z ust. 20, zamawiający potrąci kwotę wypłaconego wynagrodzenia z wynagrodzenia należnego wykonawcy.</w:t>
      </w:r>
    </w:p>
    <w:p w14:paraId="70E58EDF" w14:textId="77777777" w:rsidR="00AE0DDF" w:rsidRPr="00E24649" w:rsidRDefault="00AE0DDF" w:rsidP="00E24649">
      <w:pPr>
        <w:numPr>
          <w:ilvl w:val="0"/>
          <w:numId w:val="17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Umowa o podwykonawstwo nie może zawierać postanowień kształtujących prawa i obowiązki podwykonawcy, w zakresie kar umownych oraz postanowień dotyczących warunków wypłaty wynagrodzenia,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br/>
        <w:t>w sposób dla niego mniej korzystny niż prawa i obowiązki wykonawcy, ukształtowane postanowieniami umowy zawartej między zamawiającym a wykonawcą.</w:t>
      </w:r>
    </w:p>
    <w:p w14:paraId="20929D0B" w14:textId="77777777" w:rsidR="009D6506" w:rsidRPr="00E24649" w:rsidRDefault="009D6506" w:rsidP="00E24649">
      <w:pPr>
        <w:widowControl w:val="0"/>
        <w:suppressAutoHyphens/>
        <w:spacing w:line="276" w:lineRule="auto"/>
        <w:jc w:val="both"/>
        <w:rPr>
          <w:rFonts w:ascii="Arial" w:eastAsia="Lucida Sans Unicode" w:hAnsi="Arial" w:cs="Arial"/>
          <w:color w:val="00B050"/>
          <w:sz w:val="22"/>
          <w:szCs w:val="22"/>
          <w:lang w:eastAsia="en-US"/>
        </w:rPr>
      </w:pPr>
    </w:p>
    <w:p w14:paraId="092A6549" w14:textId="2578A65A" w:rsidR="00917F26" w:rsidRPr="00E24649" w:rsidRDefault="00917F26" w:rsidP="00E24649">
      <w:pPr>
        <w:widowControl w:val="0"/>
        <w:suppressAutoHyphens/>
        <w:spacing w:line="276" w:lineRule="auto"/>
        <w:jc w:val="center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§ 6</w:t>
      </w:r>
    </w:p>
    <w:p w14:paraId="702D3E36" w14:textId="77777777" w:rsidR="004F1D78" w:rsidRPr="00E24649" w:rsidRDefault="004F1D78" w:rsidP="00E24649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bookmarkStart w:id="12" w:name="_Hlk61514514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Zamawiający w przedmiotowym postępowaniu stosuje klauzulę społeczną, o której mowa w art. 95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lastRenderedPageBreak/>
        <w:t>ust. 1 ustawy Pzp.</w:t>
      </w:r>
    </w:p>
    <w:p w14:paraId="12B892BC" w14:textId="721B5A1C" w:rsidR="004F1D78" w:rsidRPr="00E24649" w:rsidRDefault="004F1D78" w:rsidP="00E24649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konawca</w:t>
      </w:r>
      <w:r w:rsidR="00C72A06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oraz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937D8F" w:rsidRPr="00E24649">
        <w:rPr>
          <w:rFonts w:ascii="Arial" w:eastAsia="Lucida Sans Unicode" w:hAnsi="Arial" w:cs="Arial"/>
          <w:sz w:val="22"/>
          <w:szCs w:val="22"/>
          <w:lang w:eastAsia="en-US"/>
        </w:rPr>
        <w:t>podwykonawca</w:t>
      </w:r>
      <w:r w:rsidR="00C72A06" w:rsidRPr="00E24649">
        <w:rPr>
          <w:rFonts w:ascii="Arial" w:eastAsia="Lucida Sans Unicode" w:hAnsi="Arial" w:cs="Arial"/>
          <w:sz w:val="22"/>
          <w:szCs w:val="22"/>
          <w:lang w:eastAsia="en-US"/>
        </w:rPr>
        <w:t>/</w:t>
      </w:r>
      <w:r w:rsidR="00937D8F" w:rsidRPr="00E24649">
        <w:rPr>
          <w:rFonts w:ascii="Arial" w:eastAsia="Lucida Sans Unicode" w:hAnsi="Arial" w:cs="Arial"/>
          <w:sz w:val="22"/>
          <w:szCs w:val="22"/>
          <w:lang w:eastAsia="en-US"/>
        </w:rPr>
        <w:t>dalszy podwykonawca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, do wykonania czynności w zakresie realizacji zamówienia, o których mowa w rozdziale III pkt </w:t>
      </w:r>
      <w:r w:rsidR="0088776A" w:rsidRPr="00E24649">
        <w:rPr>
          <w:rFonts w:ascii="Arial" w:eastAsia="Lucida Sans Unicode" w:hAnsi="Arial" w:cs="Arial"/>
          <w:sz w:val="22"/>
          <w:szCs w:val="22"/>
          <w:lang w:eastAsia="en-US"/>
        </w:rPr>
        <w:t>6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SWZ, zobowiązuje się zatrudnić na umowę o pracę osoby wskazane </w:t>
      </w:r>
      <w:r w:rsidRPr="00E24649">
        <w:rPr>
          <w:rFonts w:ascii="Arial" w:eastAsia="Lucida Sans Unicode" w:hAnsi="Arial" w:cs="Arial"/>
          <w:bCs/>
          <w:sz w:val="22"/>
          <w:szCs w:val="22"/>
          <w:lang w:eastAsia="en-US"/>
        </w:rPr>
        <w:t xml:space="preserve">w załączniku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do umowy pn. „Wykaz pracowników świadczących pracę na podstawie umowy o pracę”.</w:t>
      </w:r>
    </w:p>
    <w:p w14:paraId="4DE1E62D" w14:textId="1391E35E" w:rsidR="004F1D78" w:rsidRPr="00E24649" w:rsidRDefault="004F1D78" w:rsidP="00E24649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Calibri" w:hAnsi="Arial" w:cs="Arial"/>
          <w:sz w:val="22"/>
          <w:szCs w:val="22"/>
        </w:rPr>
      </w:pPr>
      <w:r w:rsidRPr="00E24649">
        <w:rPr>
          <w:rFonts w:ascii="Arial" w:eastAsia="Calibri" w:hAnsi="Arial" w:cs="Arial"/>
          <w:sz w:val="22"/>
          <w:szCs w:val="22"/>
        </w:rPr>
        <w:t>Wykonawca zobowiązuje się, że osoby wskazane w wykazie, o którym mowa w ust. 2, będą w okresie realizacji umowy zatrudnione na podstawie umowy o pracę w rozumieniu przepisów ustawy z dnia</w:t>
      </w:r>
      <w:r w:rsidR="00AC303F">
        <w:rPr>
          <w:rFonts w:ascii="Arial" w:eastAsia="Calibri" w:hAnsi="Arial" w:cs="Arial"/>
          <w:sz w:val="22"/>
          <w:szCs w:val="22"/>
        </w:rPr>
        <w:t xml:space="preserve"> </w:t>
      </w:r>
      <w:r w:rsidRPr="00E24649">
        <w:rPr>
          <w:rFonts w:ascii="Arial" w:eastAsia="Calibri" w:hAnsi="Arial" w:cs="Arial"/>
          <w:sz w:val="22"/>
          <w:szCs w:val="22"/>
        </w:rPr>
        <w:t xml:space="preserve">26 czerwca 1974r. - Kodeks pracy </w:t>
      </w:r>
      <w:bookmarkStart w:id="13" w:name="_Hlk17401922"/>
      <w:r w:rsidRPr="00E24649">
        <w:rPr>
          <w:rFonts w:ascii="Arial" w:eastAsia="Calibri" w:hAnsi="Arial" w:cs="Arial"/>
          <w:sz w:val="22"/>
          <w:szCs w:val="22"/>
        </w:rPr>
        <w:t>(t.j. Dz. U. z 2020r., poz. 1320 ze zm.).</w:t>
      </w:r>
      <w:bookmarkEnd w:id="13"/>
    </w:p>
    <w:p w14:paraId="6E4828CF" w14:textId="77777777" w:rsidR="004F1D78" w:rsidRPr="00E24649" w:rsidRDefault="004F1D78" w:rsidP="00E24649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Calibri" w:hAnsi="Arial" w:cs="Arial"/>
          <w:sz w:val="22"/>
          <w:szCs w:val="22"/>
        </w:rPr>
      </w:pPr>
      <w:r w:rsidRPr="00E24649">
        <w:rPr>
          <w:rFonts w:ascii="Arial" w:eastAsia="Calibri" w:hAnsi="Arial" w:cs="Arial"/>
          <w:sz w:val="22"/>
          <w:szCs w:val="22"/>
        </w:rPr>
        <w:t>Wykonawca zobowiązany jest każdorazowo na żądanie zamawiającego, w terminie wskazanym przez zamawiającego nie krótszym niż 3 dni robocze, przedłożyć do wglądu zanonimizowane (pozbawione danych osobowych pracowników) kopie umów o pracę zawartych przez wykonawcę, podwykonawcę lub dalszego podwykonawcę z pracownikami świadczącymi pracę.</w:t>
      </w:r>
    </w:p>
    <w:p w14:paraId="61526C95" w14:textId="77777777" w:rsidR="004F1D78" w:rsidRPr="00E24649" w:rsidRDefault="004F1D78" w:rsidP="00E24649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Calibri" w:hAnsi="Arial" w:cs="Arial"/>
          <w:sz w:val="22"/>
          <w:szCs w:val="22"/>
        </w:rPr>
      </w:pPr>
      <w:r w:rsidRPr="00E24649">
        <w:rPr>
          <w:rFonts w:ascii="Arial" w:eastAsia="Calibri" w:hAnsi="Arial" w:cs="Arial"/>
          <w:sz w:val="22"/>
          <w:szCs w:val="22"/>
        </w:rPr>
        <w:t>W celu weryfikacji zatrudniania, przez wykonawcę lub podwykonawcę, na podstawie umowy o pracę, osób wykonujących wskazane przez zamawiającego czynności w zakresie realizacji zamówienia, zamawiający może żądać, w szczególności:</w:t>
      </w:r>
    </w:p>
    <w:p w14:paraId="321C72D0" w14:textId="77777777" w:rsidR="004F1D78" w:rsidRPr="00E24649" w:rsidRDefault="004F1D78" w:rsidP="00E24649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E24649">
        <w:rPr>
          <w:rFonts w:ascii="Arial" w:eastAsia="Calibri" w:hAnsi="Arial" w:cs="Arial"/>
          <w:sz w:val="22"/>
          <w:szCs w:val="22"/>
        </w:rPr>
        <w:t>1) oświadczenia zatrudnionego pracownika;</w:t>
      </w:r>
    </w:p>
    <w:p w14:paraId="086D5182" w14:textId="77777777" w:rsidR="004F1D78" w:rsidRPr="00E24649" w:rsidRDefault="004F1D78" w:rsidP="00E24649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E24649">
        <w:rPr>
          <w:rFonts w:ascii="Arial" w:eastAsia="Calibri" w:hAnsi="Arial" w:cs="Arial"/>
          <w:sz w:val="22"/>
          <w:szCs w:val="22"/>
        </w:rPr>
        <w:t>2) oświadczenia wykonawcy lub podwykonawcy o zatrudnieniu pracownika na podstawie umowy o pracę;</w:t>
      </w:r>
    </w:p>
    <w:p w14:paraId="64DCA7B0" w14:textId="77777777" w:rsidR="004F1D78" w:rsidRPr="00E24649" w:rsidRDefault="004F1D78" w:rsidP="00E24649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E24649">
        <w:rPr>
          <w:rFonts w:ascii="Arial" w:eastAsia="Calibri" w:hAnsi="Arial" w:cs="Arial"/>
          <w:sz w:val="22"/>
          <w:szCs w:val="22"/>
        </w:rPr>
        <w:t>3) poświadczonej za zgodność z oryginałem kopii umowy o pracę zatrudnionego pracownika;</w:t>
      </w:r>
    </w:p>
    <w:p w14:paraId="001A0560" w14:textId="77777777" w:rsidR="004F1D78" w:rsidRPr="00E24649" w:rsidRDefault="004F1D78" w:rsidP="00E24649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E24649">
        <w:rPr>
          <w:rFonts w:ascii="Arial" w:eastAsia="Calibri" w:hAnsi="Arial" w:cs="Arial"/>
          <w:sz w:val="22"/>
          <w:szCs w:val="22"/>
        </w:rPr>
        <w:t>4) innych dokumentów</w:t>
      </w:r>
    </w:p>
    <w:p w14:paraId="014CDFB6" w14:textId="77777777" w:rsidR="004F1D78" w:rsidRPr="00E24649" w:rsidRDefault="004F1D78" w:rsidP="00E24649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E24649">
        <w:rPr>
          <w:rFonts w:ascii="Arial" w:eastAsia="Calibri" w:hAnsi="Arial" w:cs="Arial"/>
          <w:sz w:val="22"/>
          <w:szCs w:val="22"/>
        </w:rPr>
        <w:t xml:space="preserve">- zawierających informacje, w tym dane osobowe, niezbędne do weryfikacji zatrudnienia na podstawie umowy o pracę, w szczególności imię i nazwisko zatrudnionego pracownika, datę zawarcia umowy o pracę, rodzaj umowy o pracę i </w:t>
      </w:r>
      <w:r w:rsidRPr="00E24649">
        <w:rPr>
          <w:rFonts w:ascii="Arial" w:eastAsia="Calibri" w:hAnsi="Arial" w:cs="Arial"/>
          <w:b/>
          <w:bCs/>
          <w:sz w:val="22"/>
          <w:szCs w:val="22"/>
        </w:rPr>
        <w:t>zakres obowiązków pracownika.</w:t>
      </w:r>
    </w:p>
    <w:p w14:paraId="7D2F068E" w14:textId="77777777" w:rsidR="004F1D78" w:rsidRPr="00E24649" w:rsidRDefault="004F1D78" w:rsidP="00E24649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Calibri" w:hAnsi="Arial" w:cs="Arial"/>
          <w:sz w:val="22"/>
          <w:szCs w:val="22"/>
        </w:rPr>
      </w:pPr>
      <w:r w:rsidRPr="00E24649">
        <w:rPr>
          <w:rFonts w:ascii="Arial" w:eastAsia="Calibri" w:hAnsi="Arial" w:cs="Arial"/>
          <w:sz w:val="22"/>
          <w:szCs w:val="22"/>
        </w:rPr>
        <w:t>Imię i nazwisko pracownika nie podlega anonimizacji. Informacje takie jak: data zawarcia umowy, rodzaj umowy o pracę i wymiar etatu powinny być możliwe do zidentyfikowania.</w:t>
      </w:r>
    </w:p>
    <w:p w14:paraId="101B8211" w14:textId="5C2B938E" w:rsidR="004F1D78" w:rsidRPr="00E24649" w:rsidRDefault="004F1D78" w:rsidP="00E24649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Calibri" w:hAnsi="Arial" w:cs="Arial"/>
          <w:sz w:val="22"/>
          <w:szCs w:val="22"/>
        </w:rPr>
      </w:pPr>
      <w:r w:rsidRPr="00E24649">
        <w:rPr>
          <w:rFonts w:ascii="Arial" w:eastAsia="Calibri" w:hAnsi="Arial" w:cs="Arial"/>
          <w:sz w:val="22"/>
          <w:szCs w:val="22"/>
        </w:rPr>
        <w:t>Zmiana pracownika świadczącego pracę na podstawie umowy o pracę skutkuje zmianą treści załącznika,</w:t>
      </w:r>
      <w:r w:rsidR="00AC303F">
        <w:rPr>
          <w:rFonts w:ascii="Arial" w:eastAsia="Calibri" w:hAnsi="Arial" w:cs="Arial"/>
          <w:sz w:val="22"/>
          <w:szCs w:val="22"/>
        </w:rPr>
        <w:t xml:space="preserve"> </w:t>
      </w:r>
      <w:r w:rsidRPr="00E24649">
        <w:rPr>
          <w:rFonts w:ascii="Arial" w:eastAsia="Calibri" w:hAnsi="Arial" w:cs="Arial"/>
          <w:sz w:val="22"/>
          <w:szCs w:val="22"/>
        </w:rPr>
        <w:t>o którym mowa w ust. 2, i nie wymaga zawierania przez strony aneksu do umowy.</w:t>
      </w:r>
    </w:p>
    <w:bookmarkEnd w:id="12"/>
    <w:p w14:paraId="0C14A376" w14:textId="77777777" w:rsidR="00917F26" w:rsidRPr="00E24649" w:rsidRDefault="00917F26" w:rsidP="00E24649">
      <w:pPr>
        <w:widowControl w:val="0"/>
        <w:suppressAutoHyphens/>
        <w:spacing w:line="276" w:lineRule="auto"/>
        <w:jc w:val="center"/>
        <w:rPr>
          <w:rFonts w:ascii="Arial" w:eastAsia="Lucida Sans Unicode" w:hAnsi="Arial" w:cs="Arial"/>
          <w:sz w:val="22"/>
          <w:szCs w:val="22"/>
          <w:lang w:eastAsia="en-US"/>
        </w:rPr>
      </w:pPr>
    </w:p>
    <w:p w14:paraId="0ECF9C0B" w14:textId="77777777" w:rsidR="00917F26" w:rsidRPr="00E24649" w:rsidRDefault="00917F26" w:rsidP="00E24649">
      <w:pPr>
        <w:widowControl w:val="0"/>
        <w:suppressAutoHyphens/>
        <w:spacing w:line="276" w:lineRule="auto"/>
        <w:jc w:val="center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§ 7</w:t>
      </w:r>
    </w:p>
    <w:p w14:paraId="4DA211FC" w14:textId="753FC71F" w:rsidR="000F01DE" w:rsidRPr="00E24649" w:rsidRDefault="000F01DE" w:rsidP="00E24649">
      <w:pPr>
        <w:widowControl w:val="0"/>
        <w:suppressAutoHyphens/>
        <w:spacing w:line="276" w:lineRule="auto"/>
        <w:jc w:val="both"/>
        <w:rPr>
          <w:rFonts w:ascii="Arial" w:eastAsia="Lucida Sans Unicode" w:hAnsi="Arial" w:cs="Arial"/>
          <w:i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Zamawiającemu przysługuje prawo odstąpienia od umowy w przypadku</w:t>
      </w:r>
      <w:r w:rsidR="00E51AD7" w:rsidRPr="00E24649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gdy wykonawca, bez uzasadnionych przyczyn nie rozpoczął wykonywania przedmiotu umowy przez okres </w:t>
      </w:r>
      <w:r w:rsidR="00FE285C" w:rsidRPr="00E24649">
        <w:rPr>
          <w:rFonts w:ascii="Arial" w:eastAsia="Lucida Sans Unicode" w:hAnsi="Arial" w:cs="Arial"/>
          <w:sz w:val="22"/>
          <w:szCs w:val="22"/>
          <w:lang w:eastAsia="en-US"/>
        </w:rPr>
        <w:t>14</w:t>
      </w:r>
      <w:r w:rsidR="002C2308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dni od dnia </w:t>
      </w:r>
      <w:r w:rsidR="00FE285C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przejęcia </w:t>
      </w:r>
      <w:r w:rsidR="007441E5" w:rsidRPr="00E24649">
        <w:rPr>
          <w:rFonts w:ascii="Arial" w:eastAsia="Lucida Sans Unicode" w:hAnsi="Arial" w:cs="Arial"/>
          <w:sz w:val="22"/>
          <w:szCs w:val="22"/>
          <w:lang w:eastAsia="en-US"/>
        </w:rPr>
        <w:t>terenu</w:t>
      </w:r>
      <w:r w:rsidR="00FE285C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budowy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2C5161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oraz w przypadku naliczenia wykonawcy kar umownych w wysokości </w:t>
      </w:r>
      <w:r w:rsidR="00284DB8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co najmniej </w:t>
      </w:r>
      <w:r w:rsidR="00001CC9"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1</w:t>
      </w:r>
      <w:r w:rsidR="00284DB8"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0</w:t>
      </w:r>
      <w:r w:rsidR="002C5161"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 xml:space="preserve">% </w:t>
      </w:r>
      <w:r w:rsidR="002C5161" w:rsidRPr="00E24649">
        <w:rPr>
          <w:rFonts w:ascii="Arial" w:eastAsia="Lucida Sans Unicode" w:hAnsi="Arial" w:cs="Arial"/>
          <w:sz w:val="22"/>
          <w:szCs w:val="22"/>
          <w:lang w:eastAsia="en-US"/>
        </w:rPr>
        <w:t>wynagrodzenia brutto określonego w § 3 ust. 1</w:t>
      </w:r>
      <w:r w:rsidR="002C2308" w:rsidRPr="00E24649">
        <w:rPr>
          <w:rFonts w:ascii="Arial" w:eastAsia="Lucida Sans Unicode" w:hAnsi="Arial" w:cs="Arial"/>
          <w:sz w:val="22"/>
          <w:szCs w:val="22"/>
          <w:lang w:eastAsia="en-US"/>
        </w:rPr>
        <w:t>.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061075" w:rsidRPr="00E24649">
        <w:rPr>
          <w:rFonts w:ascii="Arial" w:eastAsia="Lucida Sans Unicode" w:hAnsi="Arial" w:cs="Arial"/>
          <w:sz w:val="22"/>
          <w:szCs w:val="22"/>
          <w:lang w:eastAsia="en-US"/>
        </w:rPr>
        <w:t>Zamawiający</w:t>
      </w:r>
      <w:r w:rsidR="0084292C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może odstąpić od umowy w terminie </w:t>
      </w:r>
      <w:r w:rsidR="00715B68"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30</w:t>
      </w:r>
      <w:r w:rsidR="0084292C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dni od dnia </w:t>
      </w:r>
      <w:r w:rsidR="00061075" w:rsidRPr="00E24649">
        <w:rPr>
          <w:rFonts w:ascii="Arial" w:eastAsia="Lucida Sans Unicode" w:hAnsi="Arial" w:cs="Arial"/>
          <w:sz w:val="22"/>
          <w:szCs w:val="22"/>
          <w:lang w:eastAsia="en-US"/>
        </w:rPr>
        <w:t>zajścia tych przesł</w:t>
      </w:r>
      <w:r w:rsidR="00242BB2" w:rsidRPr="00E24649">
        <w:rPr>
          <w:rFonts w:ascii="Arial" w:eastAsia="Lucida Sans Unicode" w:hAnsi="Arial" w:cs="Arial"/>
          <w:sz w:val="22"/>
          <w:szCs w:val="22"/>
          <w:lang w:eastAsia="en-US"/>
        </w:rPr>
        <w:t>a</w:t>
      </w:r>
      <w:r w:rsidR="00061075" w:rsidRPr="00E24649">
        <w:rPr>
          <w:rFonts w:ascii="Arial" w:eastAsia="Lucida Sans Unicode" w:hAnsi="Arial" w:cs="Arial"/>
          <w:sz w:val="22"/>
          <w:szCs w:val="22"/>
          <w:lang w:eastAsia="en-US"/>
        </w:rPr>
        <w:t>nek.</w:t>
      </w:r>
    </w:p>
    <w:p w14:paraId="5D98CF08" w14:textId="77777777" w:rsidR="000F01DE" w:rsidRPr="00E24649" w:rsidRDefault="000F01DE" w:rsidP="00E24649">
      <w:pPr>
        <w:widowControl w:val="0"/>
        <w:tabs>
          <w:tab w:val="left" w:pos="227"/>
          <w:tab w:val="left" w:pos="284"/>
        </w:tabs>
        <w:suppressAutoHyphens/>
        <w:spacing w:line="276" w:lineRule="auto"/>
        <w:jc w:val="both"/>
        <w:rPr>
          <w:rFonts w:ascii="Arial" w:eastAsia="Lucida Sans Unicode" w:hAnsi="Arial" w:cs="Arial"/>
          <w:color w:val="00B050"/>
          <w:sz w:val="22"/>
          <w:szCs w:val="22"/>
          <w:lang w:eastAsia="en-US"/>
        </w:rPr>
      </w:pPr>
    </w:p>
    <w:p w14:paraId="4A4B419E" w14:textId="77777777" w:rsidR="000F01DE" w:rsidRPr="00E24649" w:rsidRDefault="000F01DE" w:rsidP="00E24649">
      <w:pPr>
        <w:widowControl w:val="0"/>
        <w:suppressAutoHyphens/>
        <w:spacing w:line="276" w:lineRule="auto"/>
        <w:jc w:val="center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§ 8</w:t>
      </w:r>
    </w:p>
    <w:p w14:paraId="442130D3" w14:textId="22FFEAAC" w:rsidR="000F01DE" w:rsidRPr="00E24649" w:rsidRDefault="000F01DE" w:rsidP="00E24649">
      <w:pPr>
        <w:pStyle w:val="Akapitzlist"/>
        <w:widowControl w:val="0"/>
        <w:numPr>
          <w:ilvl w:val="0"/>
          <w:numId w:val="18"/>
        </w:numPr>
        <w:tabs>
          <w:tab w:val="clear" w:pos="72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bookmarkStart w:id="14" w:name="_Hlk2196473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Zamawiającemu przysługuje prawo </w:t>
      </w:r>
      <w:bookmarkStart w:id="15" w:name="_Hlk17402358"/>
      <w:r w:rsidR="003749EE" w:rsidRPr="00E24649">
        <w:rPr>
          <w:rFonts w:ascii="Arial" w:eastAsia="Lucida Sans Unicode" w:hAnsi="Arial" w:cs="Arial"/>
          <w:sz w:val="22"/>
          <w:szCs w:val="22"/>
          <w:lang w:eastAsia="en-US"/>
        </w:rPr>
        <w:t>odstąpienia od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umowy</w:t>
      </w:r>
      <w:bookmarkEnd w:id="15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w przypadku niewykonania lub nienależytego wykonania umowy przez wykonawcę, w szczególności</w:t>
      </w:r>
      <w:r w:rsidR="00E51AD7" w:rsidRPr="00E24649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gdy:</w:t>
      </w:r>
    </w:p>
    <w:p w14:paraId="485AF41B" w14:textId="7D48FC10" w:rsidR="00971EC8" w:rsidRPr="00E24649" w:rsidRDefault="000F01DE" w:rsidP="00E24649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hAnsi="Arial" w:cs="Arial"/>
          <w:sz w:val="22"/>
          <w:szCs w:val="22"/>
        </w:rPr>
        <w:t>wykonawca nie kontyn</w:t>
      </w:r>
      <w:r w:rsidR="00AD0924" w:rsidRPr="00E24649">
        <w:rPr>
          <w:rFonts w:ascii="Arial" w:hAnsi="Arial" w:cs="Arial"/>
          <w:sz w:val="22"/>
          <w:szCs w:val="22"/>
        </w:rPr>
        <w:t>u</w:t>
      </w:r>
      <w:r w:rsidRPr="00E24649">
        <w:rPr>
          <w:rFonts w:ascii="Arial" w:hAnsi="Arial" w:cs="Arial"/>
          <w:sz w:val="22"/>
          <w:szCs w:val="22"/>
        </w:rPr>
        <w:t>u</w:t>
      </w:r>
      <w:r w:rsidR="00AD0924" w:rsidRPr="00E24649">
        <w:rPr>
          <w:rFonts w:ascii="Arial" w:hAnsi="Arial" w:cs="Arial"/>
          <w:sz w:val="22"/>
          <w:szCs w:val="22"/>
        </w:rPr>
        <w:t>je</w:t>
      </w:r>
      <w:r w:rsidRPr="00E24649">
        <w:rPr>
          <w:rFonts w:ascii="Arial" w:hAnsi="Arial" w:cs="Arial"/>
          <w:sz w:val="22"/>
          <w:szCs w:val="22"/>
        </w:rPr>
        <w:t xml:space="preserve"> wykonywania przedmiotu umowy, pomimo wezwania zamawiającego lub osoby upoważnionej przez zamawiającego (w szczególności wezwania przekazanego za pomocą faksu, drogą elektroniczną lub telefonicznie) przez okres co najmniej </w:t>
      </w:r>
      <w:r w:rsidR="00CB20F5" w:rsidRPr="00E24649">
        <w:rPr>
          <w:rFonts w:ascii="Arial" w:hAnsi="Arial" w:cs="Arial"/>
          <w:sz w:val="22"/>
          <w:szCs w:val="22"/>
        </w:rPr>
        <w:t>5</w:t>
      </w:r>
      <w:r w:rsidRPr="00E24649">
        <w:rPr>
          <w:rFonts w:ascii="Arial" w:hAnsi="Arial" w:cs="Arial"/>
          <w:sz w:val="22"/>
          <w:szCs w:val="22"/>
        </w:rPr>
        <w:t xml:space="preserve"> dni;</w:t>
      </w:r>
    </w:p>
    <w:p w14:paraId="64538766" w14:textId="1297117D" w:rsidR="00971EC8" w:rsidRPr="00E24649" w:rsidRDefault="000F01DE" w:rsidP="00E24649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wykonawca przekroczył termin wykonania przedmiotu umowy, bez uzasadnionych przyczyn, o okres dłuższy niż </w:t>
      </w:r>
      <w:r w:rsidR="00CB1AAA" w:rsidRPr="00E24649">
        <w:rPr>
          <w:rFonts w:ascii="Arial" w:eastAsia="Lucida Sans Unicode" w:hAnsi="Arial" w:cs="Arial"/>
          <w:sz w:val="22"/>
          <w:szCs w:val="22"/>
          <w:lang w:eastAsia="en-US"/>
        </w:rPr>
        <w:t>20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dni;</w:t>
      </w:r>
    </w:p>
    <w:p w14:paraId="4CA4C57D" w14:textId="77777777" w:rsidR="000F01DE" w:rsidRPr="00E24649" w:rsidRDefault="000F01DE" w:rsidP="00E24649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konawca naruszył obowiązujące przepisy i normy w zakresie budownictwa;</w:t>
      </w:r>
    </w:p>
    <w:p w14:paraId="683935D5" w14:textId="77777777" w:rsidR="00971EC8" w:rsidRPr="00E24649" w:rsidRDefault="004B15A3" w:rsidP="00E24649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konawca wykonuje przedmiot umowy niezgodn</w:t>
      </w:r>
      <w:r w:rsidR="00734CAF" w:rsidRPr="00E24649">
        <w:rPr>
          <w:rFonts w:ascii="Arial" w:eastAsia="Lucida Sans Unicode" w:hAnsi="Arial" w:cs="Arial"/>
          <w:sz w:val="22"/>
          <w:szCs w:val="22"/>
          <w:lang w:eastAsia="en-US"/>
        </w:rPr>
        <w:t>i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e z niniejszą umową, dokumentacją projektową, specyfikacjami technicznymi;</w:t>
      </w:r>
    </w:p>
    <w:p w14:paraId="75D31C05" w14:textId="77777777" w:rsidR="00971EC8" w:rsidRPr="00E24649" w:rsidRDefault="000F01DE" w:rsidP="00E24649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konawca do realizacji przedmiotu umowy nie stosuje surowców i materiałów spełniających wymagania określone w dokumentacji projektowej lub odmawia podania świadectwa pochodzenia towaru;</w:t>
      </w:r>
    </w:p>
    <w:p w14:paraId="3EE6DE62" w14:textId="77777777" w:rsidR="00971EC8" w:rsidRPr="00E24649" w:rsidRDefault="000F01DE" w:rsidP="00E24649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 toku czynności odbioru końcowego zostaną stwierdzone wady uniemożliwiające użytkowanie przedmiotu umowy zgodnie z przeznaczeniem;</w:t>
      </w:r>
    </w:p>
    <w:p w14:paraId="39EE251A" w14:textId="77777777" w:rsidR="000F01DE" w:rsidRPr="00E24649" w:rsidRDefault="000F01DE" w:rsidP="00E24649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konawca zawarł umowę z podwy</w:t>
      </w:r>
      <w:r w:rsidR="00A4338C" w:rsidRPr="00E24649">
        <w:rPr>
          <w:rFonts w:ascii="Arial" w:eastAsia="Lucida Sans Unicode" w:hAnsi="Arial" w:cs="Arial"/>
          <w:sz w:val="22"/>
          <w:szCs w:val="22"/>
          <w:lang w:eastAsia="en-US"/>
        </w:rPr>
        <w:t>konawcą bez zgody zamawiającego;</w:t>
      </w:r>
    </w:p>
    <w:p w14:paraId="00122593" w14:textId="0D382012" w:rsidR="00971EC8" w:rsidRPr="00E24649" w:rsidRDefault="000F01DE" w:rsidP="00E24649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lastRenderedPageBreak/>
        <w:t xml:space="preserve">nastąpi zajęcie majątku wykonawcy lub zostanie on postawiony </w:t>
      </w: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 xml:space="preserve">w stan </w:t>
      </w:r>
      <w:r w:rsidR="00715B68"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 xml:space="preserve">upadłości, bądź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likwidacji.</w:t>
      </w:r>
    </w:p>
    <w:p w14:paraId="533824AF" w14:textId="3A6E2756" w:rsidR="003749EE" w:rsidRPr="00E24649" w:rsidRDefault="003749EE" w:rsidP="00E24649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426"/>
          <w:tab w:val="num" w:pos="3960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Zamawiający ma prawo odstąpić od umowy w terminie </w:t>
      </w:r>
      <w:r w:rsidR="00715B68"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30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dni od dnia, w którym powziął informacje</w:t>
      </w:r>
      <w:r w:rsidR="00C77FBE" w:rsidRPr="00E24649">
        <w:rPr>
          <w:rFonts w:ascii="Arial" w:eastAsia="Lucida Sans Unicode" w:hAnsi="Arial" w:cs="Arial"/>
          <w:sz w:val="22"/>
          <w:szCs w:val="22"/>
          <w:lang w:eastAsia="en-US"/>
        </w:rPr>
        <w:br/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o okolicznościach, o których mowa w ust. 1.</w:t>
      </w:r>
    </w:p>
    <w:p w14:paraId="2BE434D4" w14:textId="77777777" w:rsidR="00344738" w:rsidRPr="00E24649" w:rsidRDefault="00344738" w:rsidP="00E24649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426"/>
          <w:tab w:val="num" w:pos="3960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W przypadku, o którym mowa w ust.1, zamawiający dokonuje odbioru wykonanych prac na podstawie protokołu, który określać będzie procentowe wykonanie prac i na tej podstawie rozlicza się z wykonawcą, </w:t>
      </w:r>
      <w:r w:rsidRPr="00E24649">
        <w:rPr>
          <w:rFonts w:ascii="Arial" w:hAnsi="Arial" w:cs="Arial"/>
          <w:sz w:val="22"/>
          <w:szCs w:val="22"/>
        </w:rPr>
        <w:t>wyznaczając jednocześnie termin na opróżnienie terenu wykonywania prac z osób, maszyn, urządzeń i tych materiałów wykonawcy, które zamawiający uzna za zbędne.</w:t>
      </w:r>
    </w:p>
    <w:p w14:paraId="6CCB75AA" w14:textId="290657CD" w:rsidR="00344738" w:rsidRPr="00E24649" w:rsidRDefault="00344738" w:rsidP="00E24649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Wykonawca </w:t>
      </w:r>
      <w:r w:rsidRPr="00E24649">
        <w:rPr>
          <w:rFonts w:ascii="Arial" w:eastAsia="Lucida Sans Unicode" w:hAnsi="Arial" w:cs="Arial"/>
          <w:bCs/>
          <w:sz w:val="22"/>
          <w:szCs w:val="22"/>
          <w:lang w:eastAsia="en-US"/>
        </w:rPr>
        <w:t xml:space="preserve">w terminie </w:t>
      </w:r>
      <w:r w:rsidR="005D0FD7" w:rsidRPr="00E24649">
        <w:rPr>
          <w:rFonts w:ascii="Arial" w:eastAsia="Lucida Sans Unicode" w:hAnsi="Arial" w:cs="Arial"/>
          <w:bCs/>
          <w:sz w:val="22"/>
          <w:szCs w:val="22"/>
          <w:lang w:eastAsia="en-US"/>
        </w:rPr>
        <w:t>7</w:t>
      </w:r>
      <w:r w:rsidRPr="00E24649">
        <w:rPr>
          <w:rFonts w:ascii="Arial" w:eastAsia="Lucida Sans Unicode" w:hAnsi="Arial" w:cs="Arial"/>
          <w:bCs/>
          <w:sz w:val="22"/>
          <w:szCs w:val="22"/>
          <w:lang w:eastAsia="en-US"/>
        </w:rPr>
        <w:t xml:space="preserve"> dni, przy udziale zamawiającego, sporządzi szczegółowy protokół inwentaryzacji robót w toku według stanu na dzień rozwiązania umowy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.</w:t>
      </w:r>
    </w:p>
    <w:p w14:paraId="546DF3FE" w14:textId="77777777" w:rsidR="00344738" w:rsidRPr="00E24649" w:rsidRDefault="00344738" w:rsidP="00E24649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W przypadku, o którym mowa w ust. 1, wykonawca nie jest zwolniony z odpowiedzialności za już wykonane prace, </w:t>
      </w:r>
      <w:r w:rsidRPr="00E24649">
        <w:rPr>
          <w:rFonts w:ascii="Arial" w:hAnsi="Arial" w:cs="Arial"/>
          <w:sz w:val="22"/>
          <w:szCs w:val="22"/>
        </w:rPr>
        <w:t>jak również nie jest uprawniony do jakichkolwiek roszczeń do zamawiającego z tego tytułu.</w:t>
      </w:r>
    </w:p>
    <w:p w14:paraId="19362D38" w14:textId="2EE7EB3B" w:rsidR="00344738" w:rsidRPr="00E24649" w:rsidRDefault="00344738" w:rsidP="00E24649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Wykonawca zabezpieczy na swój koszt przerwane prace, w przeciwnym przypadku zamawiający może zlecić zabezpieczenie przerwanych prac stronie trzeciej na koszt wykonawcy.</w:t>
      </w:r>
    </w:p>
    <w:p w14:paraId="1237F9DF" w14:textId="723EF9F4" w:rsidR="00715B68" w:rsidRPr="00E24649" w:rsidRDefault="00715B68" w:rsidP="00E24649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 xml:space="preserve">Wykonawcy przysługuje prawo odstąpienia od umowy w przypadku rażącego naruszania umowy przez Zamawiającego. </w:t>
      </w:r>
    </w:p>
    <w:bookmarkEnd w:id="14"/>
    <w:p w14:paraId="4E717DEE" w14:textId="77777777" w:rsidR="008E2EFF" w:rsidRPr="00E24649" w:rsidRDefault="008E2EFF" w:rsidP="00E24649">
      <w:pPr>
        <w:pStyle w:val="Akapitzlist"/>
        <w:widowControl w:val="0"/>
        <w:tabs>
          <w:tab w:val="left" w:pos="284"/>
        </w:tabs>
        <w:suppressAutoHyphens/>
        <w:spacing w:line="276" w:lineRule="auto"/>
        <w:ind w:left="72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</w:p>
    <w:p w14:paraId="72F90353" w14:textId="77777777" w:rsidR="008E2EFF" w:rsidRPr="00E24649" w:rsidRDefault="00517E55" w:rsidP="00E24649">
      <w:pPr>
        <w:widowControl w:val="0"/>
        <w:tabs>
          <w:tab w:val="left" w:pos="227"/>
          <w:tab w:val="left" w:pos="284"/>
        </w:tabs>
        <w:suppressAutoHyphens/>
        <w:spacing w:line="276" w:lineRule="auto"/>
        <w:jc w:val="center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§ </w:t>
      </w:r>
      <w:r w:rsidR="0010732F" w:rsidRPr="00E24649">
        <w:rPr>
          <w:rFonts w:ascii="Arial" w:eastAsia="Lucida Sans Unicode" w:hAnsi="Arial" w:cs="Arial"/>
          <w:sz w:val="22"/>
          <w:szCs w:val="22"/>
          <w:lang w:eastAsia="en-US"/>
        </w:rPr>
        <w:t>9</w:t>
      </w:r>
    </w:p>
    <w:p w14:paraId="56018E9F" w14:textId="77777777" w:rsidR="0010732F" w:rsidRPr="00E24649" w:rsidRDefault="0010732F" w:rsidP="00E24649">
      <w:pPr>
        <w:widowControl w:val="0"/>
        <w:numPr>
          <w:ilvl w:val="3"/>
          <w:numId w:val="7"/>
        </w:numPr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 razie niewykonania lub nienależytego wykonania umowy przez wykonawcę, zamawiający:</w:t>
      </w:r>
    </w:p>
    <w:p w14:paraId="14C95330" w14:textId="52F20C24" w:rsidR="0010732F" w:rsidRPr="00E24649" w:rsidRDefault="00FA3507" w:rsidP="00E24649">
      <w:pPr>
        <w:widowControl w:val="0"/>
        <w:numPr>
          <w:ilvl w:val="1"/>
          <w:numId w:val="3"/>
        </w:numPr>
        <w:tabs>
          <w:tab w:val="clear" w:pos="288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może naliczyć</w:t>
      </w:r>
      <w:r w:rsidR="0010732F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karę umowną </w:t>
      </w:r>
      <w:r w:rsidR="0010732F" w:rsidRPr="00E24649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w wysokości </w:t>
      </w:r>
      <w:r w:rsidR="0011297D" w:rsidRPr="00E24649">
        <w:rPr>
          <w:rFonts w:ascii="Arial" w:eastAsia="Lucida Sans Unicode" w:hAnsi="Arial" w:cs="Arial"/>
          <w:b/>
          <w:sz w:val="22"/>
          <w:szCs w:val="22"/>
          <w:lang w:eastAsia="en-US"/>
        </w:rPr>
        <w:t>1</w:t>
      </w:r>
      <w:r w:rsidR="00B906E8" w:rsidRPr="00E24649">
        <w:rPr>
          <w:rFonts w:ascii="Arial" w:eastAsia="Lucida Sans Unicode" w:hAnsi="Arial" w:cs="Arial"/>
          <w:b/>
          <w:sz w:val="22"/>
          <w:szCs w:val="22"/>
          <w:lang w:eastAsia="en-US"/>
        </w:rPr>
        <w:t>0</w:t>
      </w:r>
      <w:r w:rsidR="0010732F" w:rsidRPr="00E24649">
        <w:rPr>
          <w:rFonts w:ascii="Arial" w:eastAsia="Lucida Sans Unicode" w:hAnsi="Arial" w:cs="Arial"/>
          <w:b/>
          <w:sz w:val="22"/>
          <w:szCs w:val="22"/>
          <w:lang w:eastAsia="en-US"/>
        </w:rPr>
        <w:t>%</w:t>
      </w:r>
      <w:r w:rsidR="0010732F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wynagrodzenia </w:t>
      </w:r>
      <w:r w:rsidR="00BE3875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brutto </w:t>
      </w:r>
      <w:r w:rsidR="0010732F" w:rsidRPr="00E24649">
        <w:rPr>
          <w:rFonts w:ascii="Arial" w:eastAsia="Lucida Sans Unicode" w:hAnsi="Arial" w:cs="Arial"/>
          <w:sz w:val="22"/>
          <w:szCs w:val="22"/>
          <w:lang w:eastAsia="en-US"/>
        </w:rPr>
        <w:t>określonego w §</w:t>
      </w:r>
      <w:r w:rsidR="0012370B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10732F" w:rsidRPr="00E24649">
        <w:rPr>
          <w:rFonts w:ascii="Arial" w:eastAsia="Lucida Sans Unicode" w:hAnsi="Arial" w:cs="Arial"/>
          <w:sz w:val="22"/>
          <w:szCs w:val="22"/>
          <w:lang w:eastAsia="en-US"/>
        </w:rPr>
        <w:t>3 ust. 1,</w:t>
      </w:r>
      <w:r w:rsidR="00E51AD7" w:rsidRPr="00E24649">
        <w:rPr>
          <w:rFonts w:ascii="Arial" w:eastAsia="Lucida Sans Unicode" w:hAnsi="Arial" w:cs="Arial"/>
          <w:sz w:val="22"/>
          <w:szCs w:val="22"/>
          <w:lang w:eastAsia="en-US"/>
        </w:rPr>
        <w:br/>
      </w:r>
      <w:r w:rsidR="0010732F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w przypadku </w:t>
      </w:r>
      <w:r w:rsidR="003749EE" w:rsidRPr="00E24649">
        <w:rPr>
          <w:rFonts w:ascii="Arial" w:eastAsia="Lucida Sans Unicode" w:hAnsi="Arial" w:cs="Arial"/>
          <w:sz w:val="22"/>
          <w:szCs w:val="22"/>
          <w:lang w:eastAsia="en-US"/>
        </w:rPr>
        <w:t>odstąpienia od</w:t>
      </w:r>
      <w:r w:rsidR="0010732F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umowy, o którym mowa w </w:t>
      </w:r>
      <w:r w:rsidR="007966FF" w:rsidRPr="00E24649">
        <w:rPr>
          <w:rFonts w:ascii="Arial" w:eastAsia="Lucida Sans Unicode" w:hAnsi="Arial" w:cs="Arial"/>
          <w:sz w:val="22"/>
          <w:szCs w:val="22"/>
          <w:lang w:eastAsia="en-US"/>
        </w:rPr>
        <w:t>§</w:t>
      </w:r>
      <w:r w:rsidR="0012370B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7966FF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7 </w:t>
      </w:r>
      <w:r w:rsidR="004155C0" w:rsidRPr="00E24649">
        <w:rPr>
          <w:rFonts w:ascii="Arial" w:eastAsia="Lucida Sans Unicode" w:hAnsi="Arial" w:cs="Arial"/>
          <w:sz w:val="22"/>
          <w:szCs w:val="22"/>
          <w:lang w:eastAsia="en-US"/>
        </w:rPr>
        <w:t>i</w:t>
      </w:r>
      <w:r w:rsidR="00AD1B39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10732F" w:rsidRPr="00E24649">
        <w:rPr>
          <w:rFonts w:ascii="Arial" w:eastAsia="Lucida Sans Unicode" w:hAnsi="Arial" w:cs="Arial"/>
          <w:sz w:val="22"/>
          <w:szCs w:val="22"/>
          <w:lang w:eastAsia="en-US"/>
        </w:rPr>
        <w:t>§</w:t>
      </w:r>
      <w:r w:rsidR="0012370B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10732F" w:rsidRPr="00E24649">
        <w:rPr>
          <w:rFonts w:ascii="Arial" w:eastAsia="Lucida Sans Unicode" w:hAnsi="Arial" w:cs="Arial"/>
          <w:sz w:val="22"/>
          <w:szCs w:val="22"/>
          <w:lang w:eastAsia="en-US"/>
        </w:rPr>
        <w:t>8 oraz w przypadku odstąpienia przez zamawiającego od umowy</w:t>
      </w:r>
      <w:r w:rsidR="007966FF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10732F" w:rsidRPr="00E24649">
        <w:rPr>
          <w:rFonts w:ascii="Arial" w:eastAsia="Lucida Sans Unicode" w:hAnsi="Arial" w:cs="Arial"/>
          <w:sz w:val="22"/>
          <w:szCs w:val="22"/>
          <w:lang w:eastAsia="en-US"/>
        </w:rPr>
        <w:t>z powodu okoliczności, za które odpowiada wykonawca;</w:t>
      </w:r>
    </w:p>
    <w:p w14:paraId="0A8921B9" w14:textId="32DADFB6" w:rsidR="0002491E" w:rsidRPr="00E24649" w:rsidRDefault="0010732F" w:rsidP="00E24649">
      <w:pPr>
        <w:widowControl w:val="0"/>
        <w:numPr>
          <w:ilvl w:val="1"/>
          <w:numId w:val="3"/>
        </w:numPr>
        <w:tabs>
          <w:tab w:val="left" w:pos="227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trike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może naliczyć karę umowną </w:t>
      </w:r>
      <w:bookmarkStart w:id="16" w:name="_Hlk65572009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w wysokości </w:t>
      </w:r>
      <w:r w:rsidR="00EA21CA" w:rsidRPr="00E24649">
        <w:rPr>
          <w:rFonts w:ascii="Arial" w:eastAsia="Lucida Sans Unicode" w:hAnsi="Arial" w:cs="Arial"/>
          <w:sz w:val="22"/>
          <w:szCs w:val="22"/>
          <w:lang w:eastAsia="en-US"/>
        </w:rPr>
        <w:t>0,</w:t>
      </w:r>
      <w:r w:rsidR="00FB5698" w:rsidRPr="00E24649">
        <w:rPr>
          <w:rFonts w:ascii="Arial" w:eastAsia="Lucida Sans Unicode" w:hAnsi="Arial" w:cs="Arial"/>
          <w:sz w:val="22"/>
          <w:szCs w:val="22"/>
          <w:lang w:eastAsia="en-US"/>
        </w:rPr>
        <w:t>1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% </w:t>
      </w:r>
      <w:bookmarkEnd w:id="16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wynagrodzenia </w:t>
      </w:r>
      <w:r w:rsidR="00BE3875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brutto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określonego w §</w:t>
      </w:r>
      <w:r w:rsidR="0012370B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3 ust. 1,</w:t>
      </w:r>
      <w:r w:rsidR="007966FF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 przypadku zwłoki w wykonaniu przedmiotu umowy</w:t>
      </w:r>
      <w:r w:rsidRPr="00E24649">
        <w:rPr>
          <w:rFonts w:ascii="Arial" w:hAnsi="Arial" w:cs="Arial"/>
          <w:sz w:val="22"/>
          <w:szCs w:val="22"/>
        </w:rPr>
        <w:t xml:space="preserve">,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za każdy rozpoczęty dzień </w:t>
      </w:r>
      <w:r w:rsidR="002E7569" w:rsidRPr="00E24649">
        <w:rPr>
          <w:rFonts w:ascii="Arial" w:eastAsia="Lucida Sans Unicode" w:hAnsi="Arial" w:cs="Arial"/>
          <w:sz w:val="22"/>
          <w:szCs w:val="22"/>
          <w:lang w:eastAsia="en-US"/>
        </w:rPr>
        <w:t>zwłoki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, </w:t>
      </w:r>
      <w:r w:rsidRPr="00E24649">
        <w:rPr>
          <w:rFonts w:ascii="Arial" w:hAnsi="Arial" w:cs="Arial"/>
          <w:sz w:val="22"/>
          <w:szCs w:val="22"/>
        </w:rPr>
        <w:t xml:space="preserve">oraz w przypadku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zwłoki </w:t>
      </w:r>
      <w:r w:rsidRPr="00E24649">
        <w:rPr>
          <w:rFonts w:ascii="Arial" w:hAnsi="Arial" w:cs="Arial"/>
          <w:sz w:val="22"/>
          <w:szCs w:val="22"/>
        </w:rPr>
        <w:t xml:space="preserve">w usunięciu wad lub błędów stwierdzonych przy odbiorze za każdy rozpoczęty dzień </w:t>
      </w:r>
      <w:r w:rsidR="002E7569" w:rsidRPr="00E24649">
        <w:rPr>
          <w:rFonts w:ascii="Arial" w:hAnsi="Arial" w:cs="Arial"/>
          <w:sz w:val="22"/>
          <w:szCs w:val="22"/>
        </w:rPr>
        <w:t>zwłoki</w:t>
      </w:r>
      <w:r w:rsidRPr="00E24649">
        <w:rPr>
          <w:rFonts w:ascii="Arial" w:hAnsi="Arial" w:cs="Arial"/>
          <w:sz w:val="22"/>
          <w:szCs w:val="22"/>
        </w:rPr>
        <w:t xml:space="preserve"> w stosunku do dnia wskazanego na </w:t>
      </w:r>
      <w:r w:rsidR="00034729" w:rsidRPr="00E24649">
        <w:rPr>
          <w:rFonts w:ascii="Arial" w:hAnsi="Arial" w:cs="Arial"/>
          <w:sz w:val="22"/>
          <w:szCs w:val="22"/>
        </w:rPr>
        <w:t>usunięcie wad lub błędów;</w:t>
      </w:r>
    </w:p>
    <w:p w14:paraId="18DB07C9" w14:textId="33AA99EB" w:rsidR="00034729" w:rsidRPr="00E24649" w:rsidRDefault="00034729" w:rsidP="00E24649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4649">
        <w:rPr>
          <w:rFonts w:ascii="Arial" w:hAnsi="Arial" w:cs="Arial"/>
          <w:color w:val="000000" w:themeColor="text1"/>
          <w:sz w:val="22"/>
          <w:szCs w:val="22"/>
        </w:rPr>
        <w:t xml:space="preserve">może naliczyć karę umowną w wysokości </w:t>
      </w:r>
      <w:r w:rsidR="005D0FD7" w:rsidRPr="00E24649">
        <w:rPr>
          <w:rFonts w:ascii="Arial" w:hAnsi="Arial" w:cs="Arial"/>
          <w:color w:val="000000" w:themeColor="text1"/>
          <w:sz w:val="22"/>
          <w:szCs w:val="22"/>
        </w:rPr>
        <w:t>5</w:t>
      </w:r>
      <w:r w:rsidRPr="00E24649">
        <w:rPr>
          <w:rFonts w:ascii="Arial" w:hAnsi="Arial" w:cs="Arial"/>
          <w:color w:val="000000" w:themeColor="text1"/>
          <w:sz w:val="22"/>
          <w:szCs w:val="22"/>
        </w:rPr>
        <w:t>00</w:t>
      </w:r>
      <w:r w:rsidR="00D44CF5" w:rsidRPr="00E246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24649">
        <w:rPr>
          <w:rFonts w:ascii="Arial" w:hAnsi="Arial" w:cs="Arial"/>
          <w:color w:val="000000" w:themeColor="text1"/>
          <w:sz w:val="22"/>
          <w:szCs w:val="22"/>
        </w:rPr>
        <w:t>zł, w przypadku niedotrzymania terminu wskazanego</w:t>
      </w:r>
      <w:r w:rsidR="00762B87" w:rsidRPr="00E24649">
        <w:rPr>
          <w:rFonts w:ascii="Arial" w:hAnsi="Arial" w:cs="Arial"/>
          <w:color w:val="000000" w:themeColor="text1"/>
          <w:sz w:val="22"/>
          <w:szCs w:val="22"/>
        </w:rPr>
        <w:br/>
      </w:r>
      <w:r w:rsidRPr="00E24649">
        <w:rPr>
          <w:rFonts w:ascii="Arial" w:hAnsi="Arial" w:cs="Arial"/>
          <w:color w:val="000000" w:themeColor="text1"/>
          <w:sz w:val="22"/>
          <w:szCs w:val="22"/>
        </w:rPr>
        <w:t xml:space="preserve">w wezwaniu, o którym mowa w </w:t>
      </w: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§</w:t>
      </w:r>
      <w:r w:rsidR="0012370B"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 xml:space="preserve">8 ust. 1 </w:t>
      </w:r>
      <w:r w:rsidRPr="00E24649">
        <w:rPr>
          <w:rFonts w:ascii="Arial" w:hAnsi="Arial" w:cs="Arial"/>
          <w:color w:val="000000" w:themeColor="text1"/>
          <w:sz w:val="22"/>
          <w:szCs w:val="22"/>
        </w:rPr>
        <w:t>pkt 1, za każdy rozpoczęty dzień przypadający po wyznaczonym terminie;</w:t>
      </w:r>
    </w:p>
    <w:p w14:paraId="25C6722D" w14:textId="04CD09A0" w:rsidR="00034729" w:rsidRPr="00E24649" w:rsidRDefault="00034729" w:rsidP="00E24649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  <w:lang w:eastAsia="ar-SA"/>
        </w:rPr>
        <w:t xml:space="preserve">może naliczyć karę umowną za zwłokę w dostarczeniu zamawiającemu polisy, o której mowa w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§</w:t>
      </w:r>
      <w:r w:rsidR="0012370B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12,</w:t>
      </w:r>
      <w:r w:rsidR="00E03594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F133C2" w:rsidRPr="00E24649">
        <w:rPr>
          <w:rFonts w:ascii="Arial" w:hAnsi="Arial" w:cs="Arial"/>
          <w:sz w:val="22"/>
          <w:szCs w:val="22"/>
          <w:lang w:eastAsia="ar-SA"/>
        </w:rPr>
        <w:t xml:space="preserve">w wysokości </w:t>
      </w:r>
      <w:r w:rsidR="005D0FD7" w:rsidRPr="00E24649">
        <w:rPr>
          <w:rFonts w:ascii="Arial" w:hAnsi="Arial" w:cs="Arial"/>
          <w:sz w:val="22"/>
          <w:szCs w:val="22"/>
          <w:lang w:eastAsia="ar-SA"/>
        </w:rPr>
        <w:t>5</w:t>
      </w:r>
      <w:r w:rsidRPr="00E24649">
        <w:rPr>
          <w:rFonts w:ascii="Arial" w:hAnsi="Arial" w:cs="Arial"/>
          <w:sz w:val="22"/>
          <w:szCs w:val="22"/>
          <w:lang w:eastAsia="ar-SA"/>
        </w:rPr>
        <w:t>00</w:t>
      </w:r>
      <w:r w:rsidR="00D44CF5" w:rsidRPr="00E2464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E24649">
        <w:rPr>
          <w:rFonts w:ascii="Arial" w:hAnsi="Arial" w:cs="Arial"/>
          <w:sz w:val="22"/>
          <w:szCs w:val="22"/>
          <w:lang w:eastAsia="ar-SA"/>
        </w:rPr>
        <w:t>zł za każdy dzień zwłoki;</w:t>
      </w:r>
    </w:p>
    <w:p w14:paraId="4916FF1D" w14:textId="2F597CBC" w:rsidR="00733899" w:rsidRPr="00E24649" w:rsidRDefault="00733899" w:rsidP="00E24649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może naliczyć karę umowną w wysokości </w:t>
      </w:r>
      <w:r w:rsidR="005D0FD7" w:rsidRPr="00E24649">
        <w:rPr>
          <w:rFonts w:ascii="Arial" w:eastAsia="Lucida Sans Unicode" w:hAnsi="Arial" w:cs="Arial"/>
          <w:sz w:val="22"/>
          <w:szCs w:val="22"/>
          <w:lang w:eastAsia="en-US"/>
        </w:rPr>
        <w:t>5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00</w:t>
      </w:r>
      <w:r w:rsidR="0012370B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zł, w przypadku zwłoki w usunięciu wad i usterek,</w:t>
      </w:r>
      <w:r w:rsidR="00762B87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o których mowa w § 11 ust. 3 za każdy rozpoczęty dzień zwłoki w stosunku do dnia wskazanego na usunięcie wad lub usterek;</w:t>
      </w:r>
    </w:p>
    <w:p w14:paraId="1E0BBF0C" w14:textId="25151C13" w:rsidR="0010732F" w:rsidRPr="00E24649" w:rsidRDefault="00E03594" w:rsidP="00E24649">
      <w:pPr>
        <w:widowControl w:val="0"/>
        <w:numPr>
          <w:ilvl w:val="1"/>
          <w:numId w:val="3"/>
        </w:numPr>
        <w:tabs>
          <w:tab w:val="clear" w:pos="288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może </w:t>
      </w:r>
      <w:r w:rsidR="0010732F" w:rsidRPr="00E24649">
        <w:rPr>
          <w:rFonts w:ascii="Arial" w:hAnsi="Arial" w:cs="Arial"/>
          <w:sz w:val="22"/>
          <w:szCs w:val="22"/>
        </w:rPr>
        <w:t>naliczy</w:t>
      </w:r>
      <w:r>
        <w:rPr>
          <w:rFonts w:ascii="Arial" w:hAnsi="Arial" w:cs="Arial"/>
          <w:sz w:val="22"/>
          <w:szCs w:val="22"/>
        </w:rPr>
        <w:t>ć</w:t>
      </w:r>
      <w:r w:rsidR="0010732F" w:rsidRPr="00E24649">
        <w:rPr>
          <w:rFonts w:ascii="Arial" w:hAnsi="Arial" w:cs="Arial"/>
          <w:sz w:val="22"/>
          <w:szCs w:val="22"/>
        </w:rPr>
        <w:t xml:space="preserve"> karę umowną w</w:t>
      </w:r>
      <w:r w:rsidR="0010732F" w:rsidRPr="00E24649">
        <w:rPr>
          <w:rFonts w:ascii="Arial" w:eastAsia="Calibri" w:hAnsi="Arial" w:cs="Arial"/>
          <w:sz w:val="22"/>
          <w:szCs w:val="22"/>
          <w:lang w:eastAsia="en-US"/>
        </w:rPr>
        <w:t xml:space="preserve"> przypadku</w:t>
      </w:r>
      <w:r w:rsidR="009A51D6" w:rsidRPr="00E2464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732F" w:rsidRPr="00E24649">
        <w:rPr>
          <w:rFonts w:ascii="Arial" w:eastAsia="Calibri" w:hAnsi="Arial" w:cs="Arial"/>
          <w:sz w:val="22"/>
          <w:szCs w:val="22"/>
          <w:lang w:eastAsia="en-US"/>
        </w:rPr>
        <w:t>nieprzedłożenia zamawiającemu d</w:t>
      </w:r>
      <w:r w:rsidR="009A51D6" w:rsidRPr="00E24649">
        <w:rPr>
          <w:rFonts w:ascii="Arial" w:eastAsia="Calibri" w:hAnsi="Arial" w:cs="Arial"/>
          <w:sz w:val="22"/>
          <w:szCs w:val="22"/>
          <w:lang w:eastAsia="en-US"/>
        </w:rPr>
        <w:t>o zaakceptowania projektu umow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732F" w:rsidRPr="00E24649">
        <w:rPr>
          <w:rFonts w:ascii="Arial" w:eastAsia="Calibri" w:hAnsi="Arial" w:cs="Arial"/>
          <w:sz w:val="22"/>
          <w:szCs w:val="22"/>
          <w:lang w:eastAsia="en-US"/>
        </w:rPr>
        <w:t>o podwykonawstwo, której przedmiotem są roboty budowlane, lub pro</w:t>
      </w:r>
      <w:r w:rsidR="00433A0D" w:rsidRPr="00E24649">
        <w:rPr>
          <w:rFonts w:ascii="Arial" w:eastAsia="Calibri" w:hAnsi="Arial" w:cs="Arial"/>
          <w:sz w:val="22"/>
          <w:szCs w:val="22"/>
          <w:lang w:eastAsia="en-US"/>
        </w:rPr>
        <w:t>jektu jej zmiany, w wys</w:t>
      </w:r>
      <w:r w:rsidR="00F133C2" w:rsidRPr="00E24649">
        <w:rPr>
          <w:rFonts w:ascii="Arial" w:eastAsia="Calibri" w:hAnsi="Arial" w:cs="Arial"/>
          <w:sz w:val="22"/>
          <w:szCs w:val="22"/>
          <w:lang w:eastAsia="en-US"/>
        </w:rPr>
        <w:t xml:space="preserve">okości </w:t>
      </w:r>
      <w:r w:rsidR="005D0FD7" w:rsidRPr="00E24649">
        <w:rPr>
          <w:rFonts w:ascii="Arial" w:eastAsia="Calibri" w:hAnsi="Arial" w:cs="Arial"/>
          <w:sz w:val="22"/>
          <w:szCs w:val="22"/>
          <w:lang w:eastAsia="en-US"/>
        </w:rPr>
        <w:t>5</w:t>
      </w:r>
      <w:r w:rsidR="0010732F" w:rsidRPr="00E24649">
        <w:rPr>
          <w:rFonts w:ascii="Arial" w:eastAsia="Calibri" w:hAnsi="Arial" w:cs="Arial"/>
          <w:sz w:val="22"/>
          <w:szCs w:val="22"/>
          <w:lang w:eastAsia="en-US"/>
        </w:rPr>
        <w:t>000</w:t>
      </w:r>
      <w:r w:rsidR="00D44CF5" w:rsidRPr="00E2464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732F" w:rsidRPr="00E24649">
        <w:rPr>
          <w:rFonts w:ascii="Arial" w:eastAsia="Calibri" w:hAnsi="Arial" w:cs="Arial"/>
          <w:sz w:val="22"/>
          <w:szCs w:val="22"/>
          <w:lang w:eastAsia="en-US"/>
        </w:rPr>
        <w:t>zł za każde zdarzenie;</w:t>
      </w:r>
    </w:p>
    <w:p w14:paraId="43ACEE39" w14:textId="24107A78" w:rsidR="0010732F" w:rsidRPr="00E24649" w:rsidRDefault="00E03594" w:rsidP="00E24649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>
        <w:rPr>
          <w:rFonts w:ascii="Arial" w:eastAsia="Lucida Sans Unicode" w:hAnsi="Arial" w:cs="Arial"/>
          <w:sz w:val="22"/>
          <w:szCs w:val="22"/>
        </w:rPr>
        <w:t xml:space="preserve">może </w:t>
      </w:r>
      <w:r w:rsidR="0010732F" w:rsidRPr="00E24649">
        <w:rPr>
          <w:rFonts w:ascii="Arial" w:eastAsia="Lucida Sans Unicode" w:hAnsi="Arial" w:cs="Arial"/>
          <w:sz w:val="22"/>
          <w:szCs w:val="22"/>
        </w:rPr>
        <w:t>naliczy</w:t>
      </w:r>
      <w:r>
        <w:rPr>
          <w:rFonts w:ascii="Arial" w:eastAsia="Lucida Sans Unicode" w:hAnsi="Arial" w:cs="Arial"/>
          <w:sz w:val="22"/>
          <w:szCs w:val="22"/>
        </w:rPr>
        <w:t>ć</w:t>
      </w:r>
      <w:r w:rsidR="0010732F" w:rsidRPr="00E24649">
        <w:rPr>
          <w:rFonts w:ascii="Arial" w:eastAsia="Lucida Sans Unicode" w:hAnsi="Arial" w:cs="Arial"/>
          <w:sz w:val="22"/>
          <w:szCs w:val="22"/>
        </w:rPr>
        <w:t xml:space="preserve"> karę umowną </w:t>
      </w:r>
      <w:r w:rsidR="0010732F" w:rsidRPr="00E24649">
        <w:rPr>
          <w:rFonts w:ascii="Arial" w:hAnsi="Arial" w:cs="Arial"/>
          <w:sz w:val="22"/>
          <w:szCs w:val="22"/>
        </w:rPr>
        <w:t>w</w:t>
      </w:r>
      <w:r w:rsidR="0010732F" w:rsidRPr="00E24649">
        <w:rPr>
          <w:rFonts w:ascii="Arial" w:eastAsia="Calibri" w:hAnsi="Arial" w:cs="Arial"/>
          <w:sz w:val="22"/>
          <w:szCs w:val="22"/>
          <w:lang w:eastAsia="en-US"/>
        </w:rPr>
        <w:t xml:space="preserve"> przypadku</w:t>
      </w:r>
      <w:r w:rsidR="009A51D6" w:rsidRPr="00E2464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732F" w:rsidRPr="00E24649">
        <w:rPr>
          <w:rFonts w:ascii="Arial" w:eastAsia="Calibri" w:hAnsi="Arial" w:cs="Arial"/>
          <w:sz w:val="22"/>
          <w:szCs w:val="22"/>
          <w:lang w:eastAsia="en-US"/>
        </w:rPr>
        <w:t>nieprzedłożenia zamawiającemu poświadczonej za zgodność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732F" w:rsidRPr="00E24649">
        <w:rPr>
          <w:rFonts w:ascii="Arial" w:eastAsia="Calibri" w:hAnsi="Arial" w:cs="Arial"/>
          <w:sz w:val="22"/>
          <w:szCs w:val="22"/>
          <w:lang w:eastAsia="en-US"/>
        </w:rPr>
        <w:t>z oryginałem kopii umowy o podwykonawstwo lub jej zmiany, w wysokoś</w:t>
      </w:r>
      <w:r w:rsidR="00F133C2" w:rsidRPr="00E24649"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5D0FD7" w:rsidRPr="00E24649">
        <w:rPr>
          <w:rFonts w:ascii="Arial" w:eastAsia="Calibri" w:hAnsi="Arial" w:cs="Arial"/>
          <w:sz w:val="22"/>
          <w:szCs w:val="22"/>
          <w:lang w:eastAsia="en-US"/>
        </w:rPr>
        <w:t>5</w:t>
      </w:r>
      <w:r w:rsidR="0010732F" w:rsidRPr="00E24649">
        <w:rPr>
          <w:rFonts w:ascii="Arial" w:eastAsia="Calibri" w:hAnsi="Arial" w:cs="Arial"/>
          <w:sz w:val="22"/>
          <w:szCs w:val="22"/>
          <w:lang w:eastAsia="en-US"/>
        </w:rPr>
        <w:t>000</w:t>
      </w:r>
      <w:r w:rsidR="00D44CF5" w:rsidRPr="00E2464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732F" w:rsidRPr="00E24649">
        <w:rPr>
          <w:rFonts w:ascii="Arial" w:eastAsia="Calibri" w:hAnsi="Arial" w:cs="Arial"/>
          <w:sz w:val="22"/>
          <w:szCs w:val="22"/>
          <w:lang w:eastAsia="en-US"/>
        </w:rPr>
        <w:t>zł za każde zdarzenie;</w:t>
      </w:r>
    </w:p>
    <w:p w14:paraId="5C3BE9C1" w14:textId="15CECE08" w:rsidR="0010732F" w:rsidRPr="00E24649" w:rsidRDefault="00E03594" w:rsidP="00E24649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>
        <w:rPr>
          <w:rFonts w:ascii="Arial" w:eastAsia="Lucida Sans Unicode" w:hAnsi="Arial" w:cs="Arial"/>
          <w:sz w:val="22"/>
          <w:szCs w:val="22"/>
        </w:rPr>
        <w:t xml:space="preserve">może </w:t>
      </w:r>
      <w:r w:rsidR="0010732F" w:rsidRPr="00E24649">
        <w:rPr>
          <w:rFonts w:ascii="Arial" w:eastAsia="Lucida Sans Unicode" w:hAnsi="Arial" w:cs="Arial"/>
          <w:sz w:val="22"/>
          <w:szCs w:val="22"/>
        </w:rPr>
        <w:t>naliczy</w:t>
      </w:r>
      <w:r>
        <w:rPr>
          <w:rFonts w:ascii="Arial" w:eastAsia="Lucida Sans Unicode" w:hAnsi="Arial" w:cs="Arial"/>
          <w:sz w:val="22"/>
          <w:szCs w:val="22"/>
        </w:rPr>
        <w:t>ć</w:t>
      </w:r>
      <w:r w:rsidR="0010732F" w:rsidRPr="00E24649">
        <w:rPr>
          <w:rFonts w:ascii="Arial" w:eastAsia="Lucida Sans Unicode" w:hAnsi="Arial" w:cs="Arial"/>
          <w:sz w:val="22"/>
          <w:szCs w:val="22"/>
        </w:rPr>
        <w:t xml:space="preserve"> karę umowną </w:t>
      </w:r>
      <w:r w:rsidR="0010732F" w:rsidRPr="00E24649">
        <w:rPr>
          <w:rFonts w:ascii="Arial" w:hAnsi="Arial" w:cs="Arial"/>
          <w:sz w:val="22"/>
          <w:szCs w:val="22"/>
        </w:rPr>
        <w:t>w</w:t>
      </w:r>
      <w:r w:rsidR="0010732F" w:rsidRPr="00E24649">
        <w:rPr>
          <w:rFonts w:ascii="Arial" w:eastAsia="Calibri" w:hAnsi="Arial" w:cs="Arial"/>
          <w:sz w:val="22"/>
          <w:szCs w:val="22"/>
          <w:lang w:eastAsia="en-US"/>
        </w:rPr>
        <w:t xml:space="preserve"> przypadku</w:t>
      </w:r>
      <w:r w:rsidR="009A51D6" w:rsidRPr="00E2464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732F" w:rsidRPr="00E24649">
        <w:rPr>
          <w:rFonts w:ascii="Arial" w:eastAsia="Calibri" w:hAnsi="Arial" w:cs="Arial"/>
          <w:sz w:val="22"/>
          <w:szCs w:val="22"/>
          <w:lang w:eastAsia="en-US"/>
        </w:rPr>
        <w:t>braku zmiany umowy o podwykonaws</w:t>
      </w:r>
      <w:r w:rsidR="009A51D6" w:rsidRPr="00E24649">
        <w:rPr>
          <w:rFonts w:ascii="Arial" w:eastAsia="Calibri" w:hAnsi="Arial" w:cs="Arial"/>
          <w:sz w:val="22"/>
          <w:szCs w:val="22"/>
          <w:lang w:eastAsia="en-US"/>
        </w:rPr>
        <w:t>two w zakresie terminu zapłaty,</w:t>
      </w:r>
      <w:r w:rsidR="00F76E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732F" w:rsidRPr="00E24649">
        <w:rPr>
          <w:rFonts w:ascii="Arial" w:eastAsia="Calibri" w:hAnsi="Arial" w:cs="Arial"/>
          <w:sz w:val="22"/>
          <w:szCs w:val="22"/>
          <w:lang w:eastAsia="en-US"/>
        </w:rPr>
        <w:t>w wysokośc</w:t>
      </w:r>
      <w:r w:rsidR="004B5FF0" w:rsidRPr="00E24649">
        <w:rPr>
          <w:rFonts w:ascii="Arial" w:eastAsia="Calibri" w:hAnsi="Arial" w:cs="Arial"/>
          <w:sz w:val="22"/>
          <w:szCs w:val="22"/>
          <w:lang w:eastAsia="en-US"/>
        </w:rPr>
        <w:t xml:space="preserve">i </w:t>
      </w:r>
      <w:r w:rsidR="005D0FD7" w:rsidRPr="00E24649">
        <w:rPr>
          <w:rFonts w:ascii="Arial" w:eastAsia="Calibri" w:hAnsi="Arial" w:cs="Arial"/>
          <w:sz w:val="22"/>
          <w:szCs w:val="22"/>
          <w:lang w:eastAsia="en-US"/>
        </w:rPr>
        <w:t>2</w:t>
      </w:r>
      <w:r w:rsidR="004B5FF0" w:rsidRPr="00E24649">
        <w:rPr>
          <w:rFonts w:ascii="Arial" w:eastAsia="Calibri" w:hAnsi="Arial" w:cs="Arial"/>
          <w:sz w:val="22"/>
          <w:szCs w:val="22"/>
          <w:lang w:eastAsia="en-US"/>
        </w:rPr>
        <w:t>000</w:t>
      </w:r>
      <w:r w:rsidR="00D44CF5" w:rsidRPr="00E2464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B5FF0" w:rsidRPr="00E24649">
        <w:rPr>
          <w:rFonts w:ascii="Arial" w:eastAsia="Calibri" w:hAnsi="Arial" w:cs="Arial"/>
          <w:sz w:val="22"/>
          <w:szCs w:val="22"/>
          <w:lang w:eastAsia="en-US"/>
        </w:rPr>
        <w:t>zł za każde zdarzenie;</w:t>
      </w:r>
    </w:p>
    <w:p w14:paraId="4E0CBD26" w14:textId="60591097" w:rsidR="00611560" w:rsidRPr="00E24649" w:rsidRDefault="00F76E69" w:rsidP="00E24649">
      <w:pPr>
        <w:widowControl w:val="0"/>
        <w:numPr>
          <w:ilvl w:val="1"/>
          <w:numId w:val="3"/>
        </w:numPr>
        <w:tabs>
          <w:tab w:val="clear" w:pos="2880"/>
          <w:tab w:val="left" w:pos="426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>
        <w:rPr>
          <w:rFonts w:ascii="Arial" w:eastAsia="Lucida Sans Unicode" w:hAnsi="Arial" w:cs="Arial"/>
          <w:sz w:val="22"/>
          <w:szCs w:val="22"/>
          <w:lang w:eastAsia="en-US"/>
        </w:rPr>
        <w:t xml:space="preserve">może </w:t>
      </w:r>
      <w:r w:rsidR="009A51D6" w:rsidRPr="00E24649">
        <w:rPr>
          <w:rFonts w:ascii="Arial" w:eastAsia="Lucida Sans Unicode" w:hAnsi="Arial" w:cs="Arial"/>
          <w:sz w:val="22"/>
          <w:szCs w:val="22"/>
          <w:lang w:eastAsia="en-US"/>
        </w:rPr>
        <w:t>naliczy</w:t>
      </w:r>
      <w:r>
        <w:rPr>
          <w:rFonts w:ascii="Arial" w:eastAsia="Lucida Sans Unicode" w:hAnsi="Arial" w:cs="Arial"/>
          <w:sz w:val="22"/>
          <w:szCs w:val="22"/>
          <w:lang w:eastAsia="en-US"/>
        </w:rPr>
        <w:t>ć</w:t>
      </w:r>
      <w:r w:rsidR="009A51D6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karę umowną</w:t>
      </w:r>
      <w:r w:rsidR="00205D94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205D94" w:rsidRPr="00E24649">
        <w:rPr>
          <w:rFonts w:ascii="Arial" w:hAnsi="Arial" w:cs="Arial"/>
          <w:sz w:val="22"/>
          <w:szCs w:val="22"/>
          <w:lang w:eastAsia="ar-SA"/>
        </w:rPr>
        <w:t xml:space="preserve">za wprowadzenie na </w:t>
      </w:r>
      <w:r w:rsidR="00D75A02" w:rsidRPr="00E24649">
        <w:rPr>
          <w:rFonts w:ascii="Arial" w:hAnsi="Arial" w:cs="Arial"/>
          <w:sz w:val="22"/>
          <w:szCs w:val="22"/>
          <w:lang w:eastAsia="ar-SA"/>
        </w:rPr>
        <w:t>teren</w:t>
      </w:r>
      <w:r w:rsidR="00205D94" w:rsidRPr="00E2464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45C8F" w:rsidRPr="00E24649">
        <w:rPr>
          <w:rFonts w:ascii="Arial" w:hAnsi="Arial" w:cs="Arial"/>
          <w:sz w:val="22"/>
          <w:szCs w:val="22"/>
          <w:lang w:eastAsia="ar-SA"/>
        </w:rPr>
        <w:t>wykonywania prac</w:t>
      </w:r>
      <w:r w:rsidR="00205D94" w:rsidRPr="00E2464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75A02" w:rsidRPr="00E24649">
        <w:rPr>
          <w:rFonts w:ascii="Arial" w:hAnsi="Arial" w:cs="Arial"/>
          <w:sz w:val="22"/>
          <w:szCs w:val="22"/>
          <w:lang w:eastAsia="ar-SA"/>
        </w:rPr>
        <w:t>p</w:t>
      </w:r>
      <w:r w:rsidR="00205D94" w:rsidRPr="00E24649">
        <w:rPr>
          <w:rFonts w:ascii="Arial" w:hAnsi="Arial" w:cs="Arial"/>
          <w:sz w:val="22"/>
          <w:szCs w:val="22"/>
          <w:lang w:eastAsia="ar-SA"/>
        </w:rPr>
        <w:t xml:space="preserve">odwykonawcy, który nie został zgłoszony </w:t>
      </w:r>
      <w:r w:rsidR="00D75A02" w:rsidRPr="00E24649">
        <w:rPr>
          <w:rFonts w:ascii="Arial" w:hAnsi="Arial" w:cs="Arial"/>
          <w:sz w:val="22"/>
          <w:szCs w:val="22"/>
          <w:lang w:eastAsia="ar-SA"/>
        </w:rPr>
        <w:t>z</w:t>
      </w:r>
      <w:r w:rsidR="00205D94" w:rsidRPr="00E24649">
        <w:rPr>
          <w:rFonts w:ascii="Arial" w:hAnsi="Arial" w:cs="Arial"/>
          <w:sz w:val="22"/>
          <w:szCs w:val="22"/>
          <w:lang w:eastAsia="ar-SA"/>
        </w:rPr>
        <w:t>amawiającemu zgodnie z postanowieniami umowy</w:t>
      </w:r>
      <w:r w:rsidR="00F43244" w:rsidRPr="00E24649">
        <w:rPr>
          <w:rFonts w:ascii="Arial" w:hAnsi="Arial" w:cs="Arial"/>
          <w:sz w:val="22"/>
          <w:szCs w:val="22"/>
          <w:lang w:eastAsia="ar-SA"/>
        </w:rPr>
        <w:t>,</w:t>
      </w:r>
      <w:r w:rsidR="00205D94" w:rsidRPr="00E24649">
        <w:rPr>
          <w:rFonts w:ascii="Arial" w:hAnsi="Arial" w:cs="Arial"/>
          <w:sz w:val="22"/>
          <w:szCs w:val="22"/>
          <w:lang w:eastAsia="ar-SA"/>
        </w:rPr>
        <w:t xml:space="preserve"> w wysoko</w:t>
      </w:r>
      <w:r w:rsidR="00F133C2" w:rsidRPr="00E24649">
        <w:rPr>
          <w:rFonts w:ascii="Arial" w:hAnsi="Arial" w:cs="Arial"/>
          <w:sz w:val="22"/>
          <w:szCs w:val="22"/>
          <w:lang w:eastAsia="ar-SA"/>
        </w:rPr>
        <w:t xml:space="preserve">ści </w:t>
      </w:r>
      <w:r w:rsidR="005D0FD7" w:rsidRPr="00E24649">
        <w:rPr>
          <w:rFonts w:ascii="Arial" w:hAnsi="Arial" w:cs="Arial"/>
          <w:sz w:val="22"/>
          <w:szCs w:val="22"/>
          <w:lang w:eastAsia="ar-SA"/>
        </w:rPr>
        <w:t>5</w:t>
      </w:r>
      <w:r w:rsidR="00205D94" w:rsidRPr="00E24649">
        <w:rPr>
          <w:rFonts w:ascii="Arial" w:hAnsi="Arial" w:cs="Arial"/>
          <w:sz w:val="22"/>
          <w:szCs w:val="22"/>
          <w:lang w:eastAsia="ar-SA"/>
        </w:rPr>
        <w:t>000</w:t>
      </w:r>
      <w:r w:rsidR="00D44CF5" w:rsidRPr="00E2464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4B5FF0" w:rsidRPr="00E24649">
        <w:rPr>
          <w:rFonts w:ascii="Arial" w:hAnsi="Arial" w:cs="Arial"/>
          <w:sz w:val="22"/>
          <w:szCs w:val="22"/>
          <w:lang w:eastAsia="ar-SA"/>
        </w:rPr>
        <w:t>z</w:t>
      </w:r>
      <w:r w:rsidR="00267596" w:rsidRPr="00E24649">
        <w:rPr>
          <w:rFonts w:ascii="Arial" w:hAnsi="Arial" w:cs="Arial"/>
          <w:sz w:val="22"/>
          <w:szCs w:val="22"/>
          <w:lang w:eastAsia="ar-SA"/>
        </w:rPr>
        <w:t>ł za każde zdarzenie</w:t>
      </w:r>
      <w:r w:rsidR="009F05D7" w:rsidRPr="00E24649">
        <w:rPr>
          <w:rFonts w:ascii="Arial" w:hAnsi="Arial" w:cs="Arial"/>
          <w:sz w:val="22"/>
          <w:szCs w:val="22"/>
          <w:lang w:eastAsia="ar-SA"/>
        </w:rPr>
        <w:t>;</w:t>
      </w:r>
    </w:p>
    <w:p w14:paraId="2D76789A" w14:textId="72EBC7C8" w:rsidR="009F05D7" w:rsidRPr="00E24649" w:rsidRDefault="009F05D7" w:rsidP="00E24649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bookmarkStart w:id="17" w:name="_Hlk65571628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naliczy karę umowną za niedopełnienie wymogu, o którym mowa w</w:t>
      </w:r>
      <w:bookmarkEnd w:id="17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F43244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§ 6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ust. 2, w wysokości stanowiącej iloczyn kwoty </w:t>
      </w:r>
      <w:r w:rsidR="005D0FD7" w:rsidRPr="00E24649">
        <w:rPr>
          <w:rFonts w:ascii="Arial" w:eastAsia="Lucida Sans Unicode" w:hAnsi="Arial" w:cs="Arial"/>
          <w:sz w:val="22"/>
          <w:szCs w:val="22"/>
          <w:lang w:eastAsia="en-US"/>
        </w:rPr>
        <w:t>5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000</w:t>
      </w:r>
      <w:r w:rsidR="00D44CF5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zł i liczby miesięcy w okresie realizacji umowy, w których nie dopełniono przedmiotowego wymogu</w:t>
      </w:r>
      <w:r w:rsidR="00F43244" w:rsidRPr="00E24649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za każde zdarzenie</w:t>
      </w:r>
      <w:r w:rsidR="001B0B00" w:rsidRPr="00E24649">
        <w:rPr>
          <w:rFonts w:ascii="Arial" w:eastAsia="Lucida Sans Unicode" w:hAnsi="Arial" w:cs="Arial"/>
          <w:sz w:val="22"/>
          <w:szCs w:val="22"/>
          <w:lang w:eastAsia="en-US"/>
        </w:rPr>
        <w:t>;</w:t>
      </w:r>
    </w:p>
    <w:p w14:paraId="34FD7980" w14:textId="27477CC1" w:rsidR="0010732F" w:rsidRPr="00E24649" w:rsidRDefault="0010732F" w:rsidP="00E24649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Kary umowne sumują się i wzajemnie się nie wykluczają.</w:t>
      </w:r>
    </w:p>
    <w:p w14:paraId="7C89C729" w14:textId="47AD7C74" w:rsidR="004F1D78" w:rsidRPr="00E24649" w:rsidRDefault="004F1D78" w:rsidP="00E24649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Łączna maksymalna wysokość kar umownych, których mogą dochodzić strony, nie może przekroczyć 20% wynagrodzenia brutto określonego w § 3 ust. 1.</w:t>
      </w:r>
    </w:p>
    <w:p w14:paraId="7B2AE266" w14:textId="1DE51B77" w:rsidR="0010732F" w:rsidRDefault="0010732F" w:rsidP="00E24649">
      <w:pPr>
        <w:widowControl w:val="0"/>
        <w:numPr>
          <w:ilvl w:val="0"/>
          <w:numId w:val="6"/>
        </w:numPr>
        <w:tabs>
          <w:tab w:val="clear" w:pos="720"/>
          <w:tab w:val="num" w:pos="284"/>
          <w:tab w:val="num" w:pos="3960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Termin zapłaty kary umownej wynosi 14 dni od dnia wezwania do jej zapłaty.</w:t>
      </w:r>
    </w:p>
    <w:p w14:paraId="795B7394" w14:textId="695E0AA7" w:rsidR="00F76E69" w:rsidRPr="00F76E69" w:rsidRDefault="00F76E69" w:rsidP="00F76E69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ind w:left="709" w:hanging="720"/>
        <w:rPr>
          <w:rFonts w:ascii="Arial" w:eastAsia="Lucida Sans Unicode" w:hAnsi="Arial" w:cs="Arial"/>
          <w:sz w:val="22"/>
          <w:szCs w:val="22"/>
          <w:lang w:eastAsia="en-US"/>
        </w:rPr>
      </w:pPr>
      <w:r w:rsidRPr="00F76E69">
        <w:rPr>
          <w:rFonts w:ascii="Arial" w:eastAsia="Lucida Sans Unicode" w:hAnsi="Arial" w:cs="Arial"/>
          <w:sz w:val="22"/>
          <w:szCs w:val="22"/>
          <w:lang w:eastAsia="en-US"/>
        </w:rPr>
        <w:lastRenderedPageBreak/>
        <w:t>Zamawiający ma prawo potrącenia kary z wynagrodzenia należnego wykonawcy.</w:t>
      </w:r>
    </w:p>
    <w:p w14:paraId="373C62C5" w14:textId="5D6B8791" w:rsidR="0010732F" w:rsidRPr="00E24649" w:rsidRDefault="0010732F" w:rsidP="00E24649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Zamawiający zastrzega sobie prawo do odszkodowania</w:t>
      </w:r>
      <w:r w:rsidR="004155C0" w:rsidRPr="00E24649">
        <w:rPr>
          <w:rFonts w:ascii="Arial" w:eastAsia="Lucida Sans Unicode" w:hAnsi="Arial" w:cs="Arial"/>
          <w:color w:val="FF0000"/>
          <w:sz w:val="22"/>
          <w:szCs w:val="22"/>
          <w:lang w:eastAsia="en-US"/>
        </w:rPr>
        <w:t xml:space="preserve"> </w:t>
      </w:r>
      <w:r w:rsidR="004155C0"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uzupełniającego</w:t>
      </w:r>
      <w:r w:rsidRPr="00E24649">
        <w:rPr>
          <w:rFonts w:ascii="Arial" w:eastAsia="Lucida Sans Unicode" w:hAnsi="Arial" w:cs="Arial"/>
          <w:color w:val="FF0000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na zasadach ogólnych, o ile wartość faktycznie poniesionych szkód przekracza wysokość</w:t>
      </w:r>
      <w:r w:rsidR="00001CC9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naliczonych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kar umownych.</w:t>
      </w:r>
    </w:p>
    <w:p w14:paraId="1A12A44F" w14:textId="10302091" w:rsidR="004155C0" w:rsidRPr="00E24649" w:rsidRDefault="004155C0" w:rsidP="00E24649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 xml:space="preserve">Wykonawca może </w:t>
      </w:r>
      <w:r w:rsidR="00001CC9"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naliczyć</w:t>
      </w: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 xml:space="preserve"> Zamawiającemu karę umowną w wysokości 0,1% wynagrodzenia brutto określonego w § 3 ust. 1, w przypadku zwłoki w dokonaniu odbioru końcowego za każdy rozpoczęty dzień zwłoki</w:t>
      </w:r>
      <w:r w:rsidR="000C4765"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.</w:t>
      </w:r>
    </w:p>
    <w:p w14:paraId="22A5FD9B" w14:textId="77777777" w:rsidR="005F2855" w:rsidRPr="00E24649" w:rsidRDefault="005F2855" w:rsidP="00E24649">
      <w:pPr>
        <w:tabs>
          <w:tab w:val="left" w:pos="227"/>
          <w:tab w:val="left" w:pos="284"/>
        </w:tabs>
        <w:spacing w:line="276" w:lineRule="auto"/>
        <w:jc w:val="center"/>
        <w:rPr>
          <w:rFonts w:ascii="Arial" w:eastAsia="Lucida Sans Unicode" w:hAnsi="Arial" w:cs="Arial"/>
          <w:sz w:val="22"/>
          <w:szCs w:val="22"/>
          <w:lang w:eastAsia="en-US"/>
        </w:rPr>
      </w:pPr>
    </w:p>
    <w:p w14:paraId="54FED536" w14:textId="77777777" w:rsidR="0010732F" w:rsidRPr="00E24649" w:rsidRDefault="0010732F" w:rsidP="00E24649">
      <w:pPr>
        <w:tabs>
          <w:tab w:val="left" w:pos="227"/>
          <w:tab w:val="left" w:pos="284"/>
        </w:tabs>
        <w:spacing w:line="276" w:lineRule="auto"/>
        <w:jc w:val="center"/>
        <w:rPr>
          <w:rFonts w:ascii="Arial" w:eastAsia="Lucida Sans Unicode" w:hAnsi="Arial" w:cs="Arial"/>
          <w:sz w:val="22"/>
          <w:szCs w:val="22"/>
          <w:lang w:eastAsia="en-US"/>
        </w:rPr>
      </w:pPr>
      <w:bookmarkStart w:id="18" w:name="_Hlk10101693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§ 10</w:t>
      </w:r>
    </w:p>
    <w:p w14:paraId="4F465168" w14:textId="00E53DB8" w:rsidR="0010732F" w:rsidRPr="00E24649" w:rsidRDefault="0010732F" w:rsidP="00E24649">
      <w:pPr>
        <w:numPr>
          <w:ilvl w:val="3"/>
          <w:numId w:val="4"/>
        </w:numPr>
        <w:tabs>
          <w:tab w:val="clear" w:pos="2880"/>
          <w:tab w:val="left" w:pos="284"/>
        </w:tabs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Zamawiający nie ponosi odpowiedzialności za szkody wyrządzone osobom trzecim podczas lub</w:t>
      </w:r>
      <w:r w:rsidR="00762B87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 związku</w:t>
      </w:r>
      <w:r w:rsidR="00666F78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z wykonywaniem przedmiotu umowy przez wykonawcę.</w:t>
      </w:r>
    </w:p>
    <w:p w14:paraId="57ADE5FC" w14:textId="77777777" w:rsidR="0010732F" w:rsidRPr="00E24649" w:rsidRDefault="0010732F" w:rsidP="00E24649">
      <w:pPr>
        <w:numPr>
          <w:ilvl w:val="3"/>
          <w:numId w:val="4"/>
        </w:numPr>
        <w:tabs>
          <w:tab w:val="clear" w:pos="2880"/>
          <w:tab w:val="left" w:pos="284"/>
        </w:tabs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bookmarkStart w:id="19" w:name="_Hlk2618350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Wykonawca przyjmuje na siebie odpowiedzialność cywilną z tytułu zdarzeń losowych oraz z tytułu szkód wyrządzonych </w:t>
      </w:r>
      <w:bookmarkStart w:id="20" w:name="_Hlk17402464"/>
      <w:r w:rsidR="00374D8C" w:rsidRPr="00E24649">
        <w:rPr>
          <w:rFonts w:ascii="Arial" w:eastAsia="Lucida Sans Unicode" w:hAnsi="Arial" w:cs="Arial"/>
          <w:sz w:val="22"/>
          <w:szCs w:val="22"/>
          <w:lang w:eastAsia="en-US"/>
        </w:rPr>
        <w:t>zamawiającemu,</w:t>
      </w:r>
      <w:bookmarkEnd w:id="20"/>
      <w:r w:rsidR="00374D8C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osobom lub w mieniu osób trzecich, powstałych podczas, w związku lub przy okazji wykonywania przedmiotu umowy i zobowiązuje się do wypłaty odszkodowania z tego tytułu w pełnej wysokości.</w:t>
      </w:r>
    </w:p>
    <w:p w14:paraId="455CE145" w14:textId="77777777" w:rsidR="00374D8C" w:rsidRPr="00E24649" w:rsidRDefault="00374D8C" w:rsidP="00E24649">
      <w:pPr>
        <w:numPr>
          <w:ilvl w:val="3"/>
          <w:numId w:val="4"/>
        </w:numPr>
        <w:tabs>
          <w:tab w:val="clear" w:pos="2880"/>
          <w:tab w:val="left" w:pos="227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bookmarkStart w:id="21" w:name="_Hlk2618337"/>
      <w:bookmarkEnd w:id="19"/>
      <w:r w:rsidRPr="00E24649">
        <w:rPr>
          <w:rFonts w:ascii="Arial" w:hAnsi="Arial" w:cs="Arial"/>
          <w:sz w:val="22"/>
          <w:szCs w:val="22"/>
        </w:rPr>
        <w:t xml:space="preserve">W </w:t>
      </w:r>
      <w:r w:rsidRPr="00E24649">
        <w:rPr>
          <w:rFonts w:ascii="Arial" w:hAnsi="Arial" w:cs="Arial"/>
          <w:spacing w:val="1"/>
          <w:sz w:val="22"/>
          <w:szCs w:val="22"/>
        </w:rPr>
        <w:t>pr</w:t>
      </w:r>
      <w:r w:rsidRPr="00E24649">
        <w:rPr>
          <w:rFonts w:ascii="Arial" w:hAnsi="Arial" w:cs="Arial"/>
          <w:spacing w:val="-2"/>
          <w:sz w:val="22"/>
          <w:szCs w:val="22"/>
        </w:rPr>
        <w:t>zy</w:t>
      </w:r>
      <w:r w:rsidRPr="00E24649">
        <w:rPr>
          <w:rFonts w:ascii="Arial" w:hAnsi="Arial" w:cs="Arial"/>
          <w:spacing w:val="1"/>
          <w:sz w:val="22"/>
          <w:szCs w:val="22"/>
        </w:rPr>
        <w:t>pad</w:t>
      </w:r>
      <w:r w:rsidRPr="00E24649">
        <w:rPr>
          <w:rFonts w:ascii="Arial" w:hAnsi="Arial" w:cs="Arial"/>
          <w:sz w:val="22"/>
          <w:szCs w:val="22"/>
        </w:rPr>
        <w:t xml:space="preserve">ku </w:t>
      </w:r>
      <w:r w:rsidRPr="00E24649">
        <w:rPr>
          <w:rFonts w:ascii="Arial" w:hAnsi="Arial" w:cs="Arial"/>
          <w:spacing w:val="-1"/>
          <w:sz w:val="22"/>
          <w:szCs w:val="22"/>
        </w:rPr>
        <w:t>p</w:t>
      </w:r>
      <w:r w:rsidRPr="00E24649">
        <w:rPr>
          <w:rFonts w:ascii="Arial" w:hAnsi="Arial" w:cs="Arial"/>
          <w:spacing w:val="3"/>
          <w:sz w:val="22"/>
          <w:szCs w:val="22"/>
        </w:rPr>
        <w:t>o</w:t>
      </w:r>
      <w:r w:rsidRPr="00E24649">
        <w:rPr>
          <w:rFonts w:ascii="Arial" w:hAnsi="Arial" w:cs="Arial"/>
          <w:spacing w:val="-2"/>
          <w:sz w:val="22"/>
          <w:szCs w:val="22"/>
        </w:rPr>
        <w:t>w</w:t>
      </w:r>
      <w:r w:rsidRPr="00E24649">
        <w:rPr>
          <w:rFonts w:ascii="Arial" w:hAnsi="Arial" w:cs="Arial"/>
          <w:sz w:val="22"/>
          <w:szCs w:val="22"/>
        </w:rPr>
        <w:t>st</w:t>
      </w:r>
      <w:r w:rsidRPr="00E24649">
        <w:rPr>
          <w:rFonts w:ascii="Arial" w:hAnsi="Arial" w:cs="Arial"/>
          <w:spacing w:val="-1"/>
          <w:sz w:val="22"/>
          <w:szCs w:val="22"/>
        </w:rPr>
        <w:t>a</w:t>
      </w:r>
      <w:r w:rsidRPr="00E24649">
        <w:rPr>
          <w:rFonts w:ascii="Arial" w:hAnsi="Arial" w:cs="Arial"/>
          <w:spacing w:val="1"/>
          <w:sz w:val="22"/>
          <w:szCs w:val="22"/>
        </w:rPr>
        <w:t>n</w:t>
      </w:r>
      <w:r w:rsidRPr="00E24649">
        <w:rPr>
          <w:rFonts w:ascii="Arial" w:hAnsi="Arial" w:cs="Arial"/>
          <w:sz w:val="22"/>
          <w:szCs w:val="22"/>
        </w:rPr>
        <w:t>ia s</w:t>
      </w:r>
      <w:r w:rsidRPr="00E24649">
        <w:rPr>
          <w:rFonts w:ascii="Arial" w:hAnsi="Arial" w:cs="Arial"/>
          <w:spacing w:val="1"/>
          <w:sz w:val="22"/>
          <w:szCs w:val="22"/>
        </w:rPr>
        <w:t>po</w:t>
      </w:r>
      <w:r w:rsidRPr="00E24649">
        <w:rPr>
          <w:rFonts w:ascii="Arial" w:hAnsi="Arial" w:cs="Arial"/>
          <w:spacing w:val="-3"/>
          <w:sz w:val="22"/>
          <w:szCs w:val="22"/>
        </w:rPr>
        <w:t>r</w:t>
      </w:r>
      <w:r w:rsidRPr="00E24649">
        <w:rPr>
          <w:rFonts w:ascii="Arial" w:hAnsi="Arial" w:cs="Arial"/>
          <w:sz w:val="22"/>
          <w:szCs w:val="22"/>
        </w:rPr>
        <w:t>u w zwi</w:t>
      </w:r>
      <w:r w:rsidRPr="00E24649">
        <w:rPr>
          <w:rFonts w:ascii="Arial" w:hAnsi="Arial" w:cs="Arial"/>
          <w:spacing w:val="1"/>
          <w:sz w:val="22"/>
          <w:szCs w:val="22"/>
        </w:rPr>
        <w:t>ą</w:t>
      </w:r>
      <w:r w:rsidRPr="00E24649">
        <w:rPr>
          <w:rFonts w:ascii="Arial" w:hAnsi="Arial" w:cs="Arial"/>
          <w:sz w:val="22"/>
          <w:szCs w:val="22"/>
        </w:rPr>
        <w:t xml:space="preserve">zku ze </w:t>
      </w:r>
      <w:r w:rsidRPr="00E24649">
        <w:rPr>
          <w:rFonts w:ascii="Arial" w:hAnsi="Arial" w:cs="Arial"/>
          <w:spacing w:val="2"/>
          <w:sz w:val="22"/>
          <w:szCs w:val="22"/>
        </w:rPr>
        <w:t>s</w:t>
      </w:r>
      <w:r w:rsidRPr="00E24649">
        <w:rPr>
          <w:rFonts w:ascii="Arial" w:hAnsi="Arial" w:cs="Arial"/>
          <w:spacing w:val="-2"/>
          <w:sz w:val="22"/>
          <w:szCs w:val="22"/>
        </w:rPr>
        <w:t>z</w:t>
      </w:r>
      <w:r w:rsidRPr="00E24649">
        <w:rPr>
          <w:rFonts w:ascii="Arial" w:hAnsi="Arial" w:cs="Arial"/>
          <w:sz w:val="22"/>
          <w:szCs w:val="22"/>
        </w:rPr>
        <w:t>k</w:t>
      </w:r>
      <w:r w:rsidRPr="00E24649">
        <w:rPr>
          <w:rFonts w:ascii="Arial" w:hAnsi="Arial" w:cs="Arial"/>
          <w:spacing w:val="1"/>
          <w:sz w:val="22"/>
          <w:szCs w:val="22"/>
        </w:rPr>
        <w:t>o</w:t>
      </w:r>
      <w:r w:rsidRPr="00E24649">
        <w:rPr>
          <w:rFonts w:ascii="Arial" w:hAnsi="Arial" w:cs="Arial"/>
          <w:spacing w:val="-1"/>
          <w:sz w:val="22"/>
          <w:szCs w:val="22"/>
        </w:rPr>
        <w:t>d</w:t>
      </w:r>
      <w:r w:rsidRPr="00E24649">
        <w:rPr>
          <w:rFonts w:ascii="Arial" w:hAnsi="Arial" w:cs="Arial"/>
          <w:spacing w:val="1"/>
          <w:sz w:val="22"/>
          <w:szCs w:val="22"/>
        </w:rPr>
        <w:t>am</w:t>
      </w:r>
      <w:r w:rsidRPr="00E24649">
        <w:rPr>
          <w:rFonts w:ascii="Arial" w:hAnsi="Arial" w:cs="Arial"/>
          <w:sz w:val="22"/>
          <w:szCs w:val="22"/>
        </w:rPr>
        <w:t>i wyrządzonymi osobom lub w mieniu osób trzecich w</w:t>
      </w:r>
      <w:r w:rsidRPr="00E24649">
        <w:rPr>
          <w:rFonts w:ascii="Arial" w:hAnsi="Arial" w:cs="Arial"/>
          <w:spacing w:val="-2"/>
          <w:sz w:val="22"/>
          <w:szCs w:val="22"/>
        </w:rPr>
        <w:t>y</w:t>
      </w:r>
      <w:r w:rsidRPr="00E24649">
        <w:rPr>
          <w:rFonts w:ascii="Arial" w:hAnsi="Arial" w:cs="Arial"/>
          <w:sz w:val="22"/>
          <w:szCs w:val="22"/>
        </w:rPr>
        <w:t>k</w:t>
      </w:r>
      <w:r w:rsidRPr="00E24649">
        <w:rPr>
          <w:rFonts w:ascii="Arial" w:hAnsi="Arial" w:cs="Arial"/>
          <w:spacing w:val="1"/>
          <w:sz w:val="22"/>
          <w:szCs w:val="22"/>
        </w:rPr>
        <w:t>ona</w:t>
      </w:r>
      <w:r w:rsidRPr="00E24649">
        <w:rPr>
          <w:rFonts w:ascii="Arial" w:hAnsi="Arial" w:cs="Arial"/>
          <w:sz w:val="22"/>
          <w:szCs w:val="22"/>
        </w:rPr>
        <w:t xml:space="preserve">wca </w:t>
      </w:r>
      <w:r w:rsidRPr="00E24649">
        <w:rPr>
          <w:rFonts w:ascii="Arial" w:hAnsi="Arial" w:cs="Arial"/>
          <w:spacing w:val="-2"/>
          <w:sz w:val="22"/>
          <w:szCs w:val="22"/>
        </w:rPr>
        <w:t>z</w:t>
      </w:r>
      <w:r w:rsidRPr="00E24649">
        <w:rPr>
          <w:rFonts w:ascii="Arial" w:hAnsi="Arial" w:cs="Arial"/>
          <w:spacing w:val="1"/>
          <w:sz w:val="22"/>
          <w:szCs w:val="22"/>
        </w:rPr>
        <w:t>obo</w:t>
      </w:r>
      <w:r w:rsidRPr="00E24649">
        <w:rPr>
          <w:rFonts w:ascii="Arial" w:hAnsi="Arial" w:cs="Arial"/>
          <w:sz w:val="22"/>
          <w:szCs w:val="22"/>
        </w:rPr>
        <w:t>wi</w:t>
      </w:r>
      <w:r w:rsidRPr="00E24649">
        <w:rPr>
          <w:rFonts w:ascii="Arial" w:hAnsi="Arial" w:cs="Arial"/>
          <w:spacing w:val="1"/>
          <w:sz w:val="22"/>
          <w:szCs w:val="22"/>
        </w:rPr>
        <w:t>ą</w:t>
      </w:r>
      <w:r w:rsidRPr="00E24649">
        <w:rPr>
          <w:rFonts w:ascii="Arial" w:hAnsi="Arial" w:cs="Arial"/>
          <w:spacing w:val="-2"/>
          <w:sz w:val="22"/>
          <w:szCs w:val="22"/>
        </w:rPr>
        <w:t>z</w:t>
      </w:r>
      <w:r w:rsidRPr="00E24649">
        <w:rPr>
          <w:rFonts w:ascii="Arial" w:hAnsi="Arial" w:cs="Arial"/>
          <w:spacing w:val="1"/>
          <w:sz w:val="22"/>
          <w:szCs w:val="22"/>
        </w:rPr>
        <w:t>u</w:t>
      </w:r>
      <w:r w:rsidRPr="00E24649">
        <w:rPr>
          <w:rFonts w:ascii="Arial" w:hAnsi="Arial" w:cs="Arial"/>
          <w:sz w:val="22"/>
          <w:szCs w:val="22"/>
        </w:rPr>
        <w:t>je s</w:t>
      </w:r>
      <w:r w:rsidRPr="00E24649">
        <w:rPr>
          <w:rFonts w:ascii="Arial" w:hAnsi="Arial" w:cs="Arial"/>
          <w:spacing w:val="-2"/>
          <w:sz w:val="22"/>
          <w:szCs w:val="22"/>
        </w:rPr>
        <w:t>i</w:t>
      </w:r>
      <w:r w:rsidRPr="00E24649">
        <w:rPr>
          <w:rFonts w:ascii="Arial" w:hAnsi="Arial" w:cs="Arial"/>
          <w:sz w:val="22"/>
          <w:szCs w:val="22"/>
        </w:rPr>
        <w:t xml:space="preserve">ę </w:t>
      </w:r>
      <w:r w:rsidRPr="00E24649">
        <w:rPr>
          <w:rFonts w:ascii="Arial" w:hAnsi="Arial" w:cs="Arial"/>
          <w:spacing w:val="-2"/>
          <w:sz w:val="22"/>
          <w:szCs w:val="22"/>
        </w:rPr>
        <w:t>w</w:t>
      </w:r>
      <w:r w:rsidRPr="00E24649">
        <w:rPr>
          <w:rFonts w:ascii="Arial" w:hAnsi="Arial" w:cs="Arial"/>
          <w:spacing w:val="1"/>
          <w:sz w:val="22"/>
          <w:szCs w:val="22"/>
        </w:rPr>
        <w:t>e</w:t>
      </w:r>
      <w:r w:rsidRPr="00E24649">
        <w:rPr>
          <w:rFonts w:ascii="Arial" w:hAnsi="Arial" w:cs="Arial"/>
          <w:sz w:val="22"/>
          <w:szCs w:val="22"/>
        </w:rPr>
        <w:t xml:space="preserve">jść w </w:t>
      </w:r>
      <w:r w:rsidRPr="00E24649">
        <w:rPr>
          <w:rFonts w:ascii="Arial" w:hAnsi="Arial" w:cs="Arial"/>
          <w:spacing w:val="1"/>
          <w:sz w:val="22"/>
          <w:szCs w:val="22"/>
        </w:rPr>
        <w:t>m</w:t>
      </w:r>
      <w:r w:rsidRPr="00E24649">
        <w:rPr>
          <w:rFonts w:ascii="Arial" w:hAnsi="Arial" w:cs="Arial"/>
          <w:sz w:val="22"/>
          <w:szCs w:val="22"/>
        </w:rPr>
        <w:t>i</w:t>
      </w:r>
      <w:r w:rsidRPr="00E24649">
        <w:rPr>
          <w:rFonts w:ascii="Arial" w:hAnsi="Arial" w:cs="Arial"/>
          <w:spacing w:val="1"/>
          <w:sz w:val="22"/>
          <w:szCs w:val="22"/>
        </w:rPr>
        <w:t>e</w:t>
      </w:r>
      <w:r w:rsidRPr="00E24649">
        <w:rPr>
          <w:rFonts w:ascii="Arial" w:hAnsi="Arial" w:cs="Arial"/>
          <w:sz w:val="22"/>
          <w:szCs w:val="22"/>
        </w:rPr>
        <w:t>js</w:t>
      </w:r>
      <w:r w:rsidRPr="00E24649">
        <w:rPr>
          <w:rFonts w:ascii="Arial" w:hAnsi="Arial" w:cs="Arial"/>
          <w:spacing w:val="-2"/>
          <w:sz w:val="22"/>
          <w:szCs w:val="22"/>
        </w:rPr>
        <w:t>c</w:t>
      </w:r>
      <w:r w:rsidRPr="00E24649">
        <w:rPr>
          <w:rFonts w:ascii="Arial" w:hAnsi="Arial" w:cs="Arial"/>
          <w:sz w:val="22"/>
          <w:szCs w:val="22"/>
        </w:rPr>
        <w:t xml:space="preserve">e </w:t>
      </w:r>
      <w:r w:rsidRPr="00E24649">
        <w:rPr>
          <w:rFonts w:ascii="Arial" w:hAnsi="Arial" w:cs="Arial"/>
          <w:spacing w:val="-2"/>
          <w:sz w:val="22"/>
          <w:szCs w:val="22"/>
        </w:rPr>
        <w:t>z</w:t>
      </w:r>
      <w:r w:rsidRPr="00E24649">
        <w:rPr>
          <w:rFonts w:ascii="Arial" w:hAnsi="Arial" w:cs="Arial"/>
          <w:spacing w:val="1"/>
          <w:sz w:val="22"/>
          <w:szCs w:val="22"/>
        </w:rPr>
        <w:t>a</w:t>
      </w:r>
      <w:r w:rsidRPr="00E24649">
        <w:rPr>
          <w:rFonts w:ascii="Arial" w:hAnsi="Arial" w:cs="Arial"/>
          <w:spacing w:val="-1"/>
          <w:sz w:val="22"/>
          <w:szCs w:val="22"/>
        </w:rPr>
        <w:t>m</w:t>
      </w:r>
      <w:r w:rsidRPr="00E24649">
        <w:rPr>
          <w:rFonts w:ascii="Arial" w:hAnsi="Arial" w:cs="Arial"/>
          <w:spacing w:val="3"/>
          <w:sz w:val="22"/>
          <w:szCs w:val="22"/>
        </w:rPr>
        <w:t>a</w:t>
      </w:r>
      <w:r w:rsidRPr="00E24649">
        <w:rPr>
          <w:rFonts w:ascii="Arial" w:hAnsi="Arial" w:cs="Arial"/>
          <w:spacing w:val="-2"/>
          <w:sz w:val="22"/>
          <w:szCs w:val="22"/>
        </w:rPr>
        <w:t>w</w:t>
      </w:r>
      <w:r w:rsidRPr="00E24649">
        <w:rPr>
          <w:rFonts w:ascii="Arial" w:hAnsi="Arial" w:cs="Arial"/>
          <w:sz w:val="22"/>
          <w:szCs w:val="22"/>
        </w:rPr>
        <w:t>i</w:t>
      </w:r>
      <w:r w:rsidRPr="00E24649">
        <w:rPr>
          <w:rFonts w:ascii="Arial" w:hAnsi="Arial" w:cs="Arial"/>
          <w:spacing w:val="1"/>
          <w:sz w:val="22"/>
          <w:szCs w:val="22"/>
        </w:rPr>
        <w:t>a</w:t>
      </w:r>
      <w:r w:rsidRPr="00E24649">
        <w:rPr>
          <w:rFonts w:ascii="Arial" w:hAnsi="Arial" w:cs="Arial"/>
          <w:sz w:val="22"/>
          <w:szCs w:val="22"/>
        </w:rPr>
        <w:t>j</w:t>
      </w:r>
      <w:r w:rsidRPr="00E24649">
        <w:rPr>
          <w:rFonts w:ascii="Arial" w:hAnsi="Arial" w:cs="Arial"/>
          <w:spacing w:val="1"/>
          <w:sz w:val="22"/>
          <w:szCs w:val="22"/>
        </w:rPr>
        <w:t>ą</w:t>
      </w:r>
      <w:r w:rsidRPr="00E24649">
        <w:rPr>
          <w:rFonts w:ascii="Arial" w:hAnsi="Arial" w:cs="Arial"/>
          <w:sz w:val="22"/>
          <w:szCs w:val="22"/>
        </w:rPr>
        <w:t>c</w:t>
      </w:r>
      <w:r w:rsidRPr="00E24649">
        <w:rPr>
          <w:rFonts w:ascii="Arial" w:hAnsi="Arial" w:cs="Arial"/>
          <w:spacing w:val="1"/>
          <w:sz w:val="22"/>
          <w:szCs w:val="22"/>
        </w:rPr>
        <w:t>e</w:t>
      </w:r>
      <w:r w:rsidRPr="00E24649">
        <w:rPr>
          <w:rFonts w:ascii="Arial" w:hAnsi="Arial" w:cs="Arial"/>
          <w:spacing w:val="-1"/>
          <w:sz w:val="22"/>
          <w:szCs w:val="22"/>
        </w:rPr>
        <w:t>g</w:t>
      </w:r>
      <w:r w:rsidRPr="00E24649">
        <w:rPr>
          <w:rFonts w:ascii="Arial" w:hAnsi="Arial" w:cs="Arial"/>
          <w:sz w:val="22"/>
          <w:szCs w:val="22"/>
        </w:rPr>
        <w:t xml:space="preserve">o w </w:t>
      </w:r>
      <w:r w:rsidRPr="00E24649">
        <w:rPr>
          <w:rFonts w:ascii="Arial" w:hAnsi="Arial" w:cs="Arial"/>
          <w:spacing w:val="-2"/>
          <w:sz w:val="22"/>
          <w:szCs w:val="22"/>
        </w:rPr>
        <w:t>t</w:t>
      </w:r>
      <w:r w:rsidRPr="00E24649">
        <w:rPr>
          <w:rFonts w:ascii="Arial" w:hAnsi="Arial" w:cs="Arial"/>
          <w:spacing w:val="1"/>
          <w:sz w:val="22"/>
          <w:szCs w:val="22"/>
        </w:rPr>
        <w:t>o</w:t>
      </w:r>
      <w:r w:rsidRPr="00E24649">
        <w:rPr>
          <w:rFonts w:ascii="Arial" w:hAnsi="Arial" w:cs="Arial"/>
          <w:spacing w:val="2"/>
          <w:sz w:val="22"/>
          <w:szCs w:val="22"/>
        </w:rPr>
        <w:t>c</w:t>
      </w:r>
      <w:r w:rsidRPr="00E24649">
        <w:rPr>
          <w:rFonts w:ascii="Arial" w:hAnsi="Arial" w:cs="Arial"/>
          <w:spacing w:val="-2"/>
          <w:sz w:val="22"/>
          <w:szCs w:val="22"/>
        </w:rPr>
        <w:t>z</w:t>
      </w:r>
      <w:r w:rsidRPr="00E24649">
        <w:rPr>
          <w:rFonts w:ascii="Arial" w:hAnsi="Arial" w:cs="Arial"/>
          <w:spacing w:val="1"/>
          <w:sz w:val="22"/>
          <w:szCs w:val="22"/>
        </w:rPr>
        <w:t>ą</w:t>
      </w:r>
      <w:r w:rsidRPr="00E24649">
        <w:rPr>
          <w:rFonts w:ascii="Arial" w:hAnsi="Arial" w:cs="Arial"/>
          <w:sz w:val="22"/>
          <w:szCs w:val="22"/>
        </w:rPr>
        <w:t>cy się s</w:t>
      </w:r>
      <w:r w:rsidRPr="00E24649">
        <w:rPr>
          <w:rFonts w:ascii="Arial" w:hAnsi="Arial" w:cs="Arial"/>
          <w:spacing w:val="-1"/>
          <w:sz w:val="22"/>
          <w:szCs w:val="22"/>
        </w:rPr>
        <w:t>p</w:t>
      </w:r>
      <w:r w:rsidRPr="00E24649">
        <w:rPr>
          <w:rFonts w:ascii="Arial" w:hAnsi="Arial" w:cs="Arial"/>
          <w:spacing w:val="1"/>
          <w:sz w:val="22"/>
          <w:szCs w:val="22"/>
        </w:rPr>
        <w:t>ó</w:t>
      </w:r>
      <w:r w:rsidRPr="00E24649">
        <w:rPr>
          <w:rFonts w:ascii="Arial" w:hAnsi="Arial" w:cs="Arial"/>
          <w:sz w:val="22"/>
          <w:szCs w:val="22"/>
        </w:rPr>
        <w:t>r i s</w:t>
      </w:r>
      <w:r w:rsidRPr="00E24649">
        <w:rPr>
          <w:rFonts w:ascii="Arial" w:hAnsi="Arial" w:cs="Arial"/>
          <w:spacing w:val="-1"/>
          <w:sz w:val="22"/>
          <w:szCs w:val="22"/>
        </w:rPr>
        <w:t>a</w:t>
      </w:r>
      <w:r w:rsidRPr="00E24649">
        <w:rPr>
          <w:rFonts w:ascii="Arial" w:hAnsi="Arial" w:cs="Arial"/>
          <w:sz w:val="22"/>
          <w:szCs w:val="22"/>
        </w:rPr>
        <w:t xml:space="preserve">m </w:t>
      </w:r>
      <w:r w:rsidRPr="00E24649">
        <w:rPr>
          <w:rFonts w:ascii="Arial" w:hAnsi="Arial" w:cs="Arial"/>
          <w:spacing w:val="-1"/>
          <w:sz w:val="22"/>
          <w:szCs w:val="22"/>
        </w:rPr>
        <w:t>p</w:t>
      </w:r>
      <w:r w:rsidRPr="00E24649">
        <w:rPr>
          <w:rFonts w:ascii="Arial" w:hAnsi="Arial" w:cs="Arial"/>
          <w:spacing w:val="1"/>
          <w:sz w:val="22"/>
          <w:szCs w:val="22"/>
        </w:rPr>
        <w:t>o</w:t>
      </w:r>
      <w:r w:rsidRPr="00E24649">
        <w:rPr>
          <w:rFonts w:ascii="Arial" w:hAnsi="Arial" w:cs="Arial"/>
          <w:sz w:val="22"/>
          <w:szCs w:val="22"/>
        </w:rPr>
        <w:t>k</w:t>
      </w:r>
      <w:r w:rsidRPr="00E24649">
        <w:rPr>
          <w:rFonts w:ascii="Arial" w:hAnsi="Arial" w:cs="Arial"/>
          <w:spacing w:val="1"/>
          <w:sz w:val="22"/>
          <w:szCs w:val="22"/>
        </w:rPr>
        <w:t>r</w:t>
      </w:r>
      <w:r w:rsidRPr="00E24649">
        <w:rPr>
          <w:rFonts w:ascii="Arial" w:hAnsi="Arial" w:cs="Arial"/>
          <w:spacing w:val="-2"/>
          <w:sz w:val="22"/>
          <w:szCs w:val="22"/>
        </w:rPr>
        <w:t>y</w:t>
      </w:r>
      <w:r w:rsidRPr="00E24649">
        <w:rPr>
          <w:rFonts w:ascii="Arial" w:hAnsi="Arial" w:cs="Arial"/>
          <w:sz w:val="22"/>
          <w:szCs w:val="22"/>
        </w:rPr>
        <w:t xml:space="preserve">ć </w:t>
      </w:r>
      <w:r w:rsidRPr="00E24649">
        <w:rPr>
          <w:rFonts w:ascii="Arial" w:hAnsi="Arial" w:cs="Arial"/>
          <w:spacing w:val="1"/>
          <w:sz w:val="22"/>
          <w:szCs w:val="22"/>
        </w:rPr>
        <w:t>e</w:t>
      </w:r>
      <w:r w:rsidRPr="00E24649">
        <w:rPr>
          <w:rFonts w:ascii="Arial" w:hAnsi="Arial" w:cs="Arial"/>
          <w:spacing w:val="-2"/>
          <w:sz w:val="22"/>
          <w:szCs w:val="22"/>
        </w:rPr>
        <w:t>w</w:t>
      </w:r>
      <w:r w:rsidRPr="00E24649">
        <w:rPr>
          <w:rFonts w:ascii="Arial" w:hAnsi="Arial" w:cs="Arial"/>
          <w:spacing w:val="1"/>
          <w:sz w:val="22"/>
          <w:szCs w:val="22"/>
        </w:rPr>
        <w:t>en</w:t>
      </w:r>
      <w:r w:rsidRPr="00E24649">
        <w:rPr>
          <w:rFonts w:ascii="Arial" w:hAnsi="Arial" w:cs="Arial"/>
          <w:spacing w:val="-2"/>
          <w:sz w:val="22"/>
          <w:szCs w:val="22"/>
        </w:rPr>
        <w:t>t</w:t>
      </w:r>
      <w:r w:rsidRPr="00E24649">
        <w:rPr>
          <w:rFonts w:ascii="Arial" w:hAnsi="Arial" w:cs="Arial"/>
          <w:spacing w:val="1"/>
          <w:sz w:val="22"/>
          <w:szCs w:val="22"/>
        </w:rPr>
        <w:t>ua</w:t>
      </w:r>
      <w:r w:rsidRPr="00E24649">
        <w:rPr>
          <w:rFonts w:ascii="Arial" w:hAnsi="Arial" w:cs="Arial"/>
          <w:sz w:val="22"/>
          <w:szCs w:val="22"/>
        </w:rPr>
        <w:t>l</w:t>
      </w:r>
      <w:r w:rsidRPr="00E24649">
        <w:rPr>
          <w:rFonts w:ascii="Arial" w:hAnsi="Arial" w:cs="Arial"/>
          <w:spacing w:val="-1"/>
          <w:sz w:val="22"/>
          <w:szCs w:val="22"/>
        </w:rPr>
        <w:t>n</w:t>
      </w:r>
      <w:r w:rsidRPr="00E24649">
        <w:rPr>
          <w:rFonts w:ascii="Arial" w:hAnsi="Arial" w:cs="Arial"/>
          <w:sz w:val="22"/>
          <w:szCs w:val="22"/>
        </w:rPr>
        <w:t xml:space="preserve">e </w:t>
      </w:r>
      <w:r w:rsidRPr="00E24649">
        <w:rPr>
          <w:rFonts w:ascii="Arial" w:hAnsi="Arial" w:cs="Arial"/>
          <w:spacing w:val="2"/>
          <w:sz w:val="22"/>
          <w:szCs w:val="22"/>
        </w:rPr>
        <w:t>s</w:t>
      </w:r>
      <w:r w:rsidRPr="00E24649">
        <w:rPr>
          <w:rFonts w:ascii="Arial" w:hAnsi="Arial" w:cs="Arial"/>
          <w:spacing w:val="-2"/>
          <w:sz w:val="22"/>
          <w:szCs w:val="22"/>
        </w:rPr>
        <w:t>z</w:t>
      </w:r>
      <w:r w:rsidRPr="00E24649">
        <w:rPr>
          <w:rFonts w:ascii="Arial" w:hAnsi="Arial" w:cs="Arial"/>
          <w:sz w:val="22"/>
          <w:szCs w:val="22"/>
        </w:rPr>
        <w:t>k</w:t>
      </w:r>
      <w:r w:rsidRPr="00E24649">
        <w:rPr>
          <w:rFonts w:ascii="Arial" w:hAnsi="Arial" w:cs="Arial"/>
          <w:spacing w:val="-1"/>
          <w:sz w:val="22"/>
          <w:szCs w:val="22"/>
        </w:rPr>
        <w:t>o</w:t>
      </w:r>
      <w:r w:rsidRPr="00E24649">
        <w:rPr>
          <w:rFonts w:ascii="Arial" w:hAnsi="Arial" w:cs="Arial"/>
          <w:spacing w:val="3"/>
          <w:sz w:val="22"/>
          <w:szCs w:val="22"/>
        </w:rPr>
        <w:t>d</w:t>
      </w:r>
      <w:r w:rsidRPr="00E24649">
        <w:rPr>
          <w:rFonts w:ascii="Arial" w:hAnsi="Arial" w:cs="Arial"/>
          <w:sz w:val="22"/>
          <w:szCs w:val="22"/>
        </w:rPr>
        <w:t>y</w:t>
      </w:r>
      <w:r w:rsidRPr="00E24649">
        <w:rPr>
          <w:rFonts w:ascii="Arial" w:hAnsi="Arial" w:cs="Arial"/>
          <w:spacing w:val="-2"/>
          <w:sz w:val="22"/>
          <w:szCs w:val="22"/>
        </w:rPr>
        <w:t xml:space="preserve"> w</w:t>
      </w:r>
      <w:r w:rsidRPr="00E24649">
        <w:rPr>
          <w:rFonts w:ascii="Arial" w:hAnsi="Arial" w:cs="Arial"/>
          <w:spacing w:val="1"/>
          <w:sz w:val="22"/>
          <w:szCs w:val="22"/>
        </w:rPr>
        <w:t>obe</w:t>
      </w:r>
      <w:r w:rsidRPr="00E24649">
        <w:rPr>
          <w:rFonts w:ascii="Arial" w:hAnsi="Arial" w:cs="Arial"/>
          <w:sz w:val="22"/>
          <w:szCs w:val="22"/>
        </w:rPr>
        <w:t xml:space="preserve">c </w:t>
      </w:r>
      <w:r w:rsidRPr="00E24649">
        <w:rPr>
          <w:rFonts w:ascii="Arial" w:hAnsi="Arial" w:cs="Arial"/>
          <w:spacing w:val="-1"/>
          <w:sz w:val="22"/>
          <w:szCs w:val="22"/>
        </w:rPr>
        <w:t>o</w:t>
      </w:r>
      <w:r w:rsidRPr="00E24649">
        <w:rPr>
          <w:rFonts w:ascii="Arial" w:hAnsi="Arial" w:cs="Arial"/>
          <w:sz w:val="22"/>
          <w:szCs w:val="22"/>
        </w:rPr>
        <w:t>s</w:t>
      </w:r>
      <w:r w:rsidRPr="00E24649">
        <w:rPr>
          <w:rFonts w:ascii="Arial" w:hAnsi="Arial" w:cs="Arial"/>
          <w:spacing w:val="1"/>
          <w:sz w:val="22"/>
          <w:szCs w:val="22"/>
        </w:rPr>
        <w:t>ó</w:t>
      </w:r>
      <w:r w:rsidRPr="00E24649">
        <w:rPr>
          <w:rFonts w:ascii="Arial" w:hAnsi="Arial" w:cs="Arial"/>
          <w:sz w:val="22"/>
          <w:szCs w:val="22"/>
        </w:rPr>
        <w:t>b t</w:t>
      </w:r>
      <w:r w:rsidRPr="00E24649">
        <w:rPr>
          <w:rFonts w:ascii="Arial" w:hAnsi="Arial" w:cs="Arial"/>
          <w:spacing w:val="1"/>
          <w:sz w:val="22"/>
          <w:szCs w:val="22"/>
        </w:rPr>
        <w:t>r</w:t>
      </w:r>
      <w:r w:rsidRPr="00E24649">
        <w:rPr>
          <w:rFonts w:ascii="Arial" w:hAnsi="Arial" w:cs="Arial"/>
          <w:spacing w:val="-2"/>
          <w:sz w:val="22"/>
          <w:szCs w:val="22"/>
        </w:rPr>
        <w:t>z</w:t>
      </w:r>
      <w:r w:rsidRPr="00E24649">
        <w:rPr>
          <w:rFonts w:ascii="Arial" w:hAnsi="Arial" w:cs="Arial"/>
          <w:spacing w:val="1"/>
          <w:sz w:val="22"/>
          <w:szCs w:val="22"/>
        </w:rPr>
        <w:t>e</w:t>
      </w:r>
      <w:r w:rsidRPr="00E24649">
        <w:rPr>
          <w:rFonts w:ascii="Arial" w:hAnsi="Arial" w:cs="Arial"/>
          <w:sz w:val="22"/>
          <w:szCs w:val="22"/>
        </w:rPr>
        <w:t>cic</w:t>
      </w:r>
      <w:r w:rsidRPr="00E24649">
        <w:rPr>
          <w:rFonts w:ascii="Arial" w:hAnsi="Arial" w:cs="Arial"/>
          <w:spacing w:val="1"/>
          <w:sz w:val="22"/>
          <w:szCs w:val="22"/>
        </w:rPr>
        <w:t>h</w:t>
      </w:r>
      <w:r w:rsidRPr="00E24649">
        <w:rPr>
          <w:rFonts w:ascii="Arial" w:hAnsi="Arial" w:cs="Arial"/>
          <w:sz w:val="22"/>
          <w:szCs w:val="22"/>
        </w:rPr>
        <w:t>.</w:t>
      </w:r>
    </w:p>
    <w:bookmarkEnd w:id="21"/>
    <w:p w14:paraId="173ADD0D" w14:textId="77777777" w:rsidR="0010732F" w:rsidRPr="00E24649" w:rsidRDefault="0010732F" w:rsidP="00E24649">
      <w:pPr>
        <w:numPr>
          <w:ilvl w:val="3"/>
          <w:numId w:val="4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Zamawiający nie ponosi odpowiedzialności za mienie wykonawcy zgromadzone na terenie prowadzonych prac.</w:t>
      </w:r>
    </w:p>
    <w:bookmarkEnd w:id="18"/>
    <w:p w14:paraId="483EEC0D" w14:textId="77777777" w:rsidR="0010732F" w:rsidRPr="00E24649" w:rsidRDefault="0010732F" w:rsidP="00E24649">
      <w:pPr>
        <w:numPr>
          <w:ilvl w:val="3"/>
          <w:numId w:val="4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24649">
        <w:rPr>
          <w:rFonts w:ascii="Arial" w:eastAsia="Arial Unicode MS" w:hAnsi="Arial" w:cs="Arial"/>
          <w:kern w:val="3"/>
          <w:sz w:val="22"/>
          <w:szCs w:val="22"/>
        </w:rPr>
        <w:t xml:space="preserve">Odzyskane materiały w trakcie wykonywania przedmiotu umowy </w:t>
      </w:r>
      <w:r w:rsidRPr="00E24649">
        <w:rPr>
          <w:rFonts w:ascii="Arial" w:eastAsia="Arial Unicode MS" w:hAnsi="Arial" w:cs="Arial"/>
          <w:color w:val="000000" w:themeColor="text1"/>
          <w:kern w:val="3"/>
          <w:sz w:val="22"/>
          <w:szCs w:val="22"/>
        </w:rPr>
        <w:t>wykonawca zagospodaruje dla własnych potrzeb</w:t>
      </w:r>
      <w:r w:rsidR="00FA2D35" w:rsidRPr="00E24649">
        <w:rPr>
          <w:rFonts w:ascii="Arial" w:eastAsia="Arial Unicode MS" w:hAnsi="Arial" w:cs="Arial"/>
          <w:color w:val="000000" w:themeColor="text1"/>
          <w:kern w:val="3"/>
          <w:sz w:val="22"/>
          <w:szCs w:val="22"/>
        </w:rPr>
        <w:t xml:space="preserve"> </w:t>
      </w:r>
      <w:r w:rsidR="00FA2D35" w:rsidRPr="00E24649">
        <w:rPr>
          <w:rFonts w:ascii="Arial" w:eastAsia="Arial Unicode MS" w:hAnsi="Arial" w:cs="Arial"/>
          <w:kern w:val="3"/>
          <w:sz w:val="22"/>
          <w:szCs w:val="22"/>
        </w:rPr>
        <w:t>lub potraktuje je jako odpady</w:t>
      </w:r>
      <w:r w:rsidRPr="00E24649">
        <w:rPr>
          <w:rFonts w:ascii="Arial" w:eastAsia="Arial Unicode MS" w:hAnsi="Arial" w:cs="Arial"/>
          <w:kern w:val="3"/>
          <w:sz w:val="22"/>
          <w:szCs w:val="22"/>
        </w:rPr>
        <w:t xml:space="preserve">, </w:t>
      </w:r>
      <w:r w:rsidRPr="00E24649">
        <w:rPr>
          <w:rFonts w:ascii="Arial" w:eastAsia="Arial" w:hAnsi="Arial" w:cs="Arial"/>
          <w:b/>
          <w:sz w:val="22"/>
          <w:szCs w:val="22"/>
        </w:rPr>
        <w:t>z</w:t>
      </w:r>
      <w:r w:rsidR="00FA2D35" w:rsidRPr="00E24649">
        <w:rPr>
          <w:rFonts w:ascii="Arial" w:eastAsia="Arial" w:hAnsi="Arial" w:cs="Arial"/>
          <w:b/>
          <w:sz w:val="22"/>
          <w:szCs w:val="22"/>
        </w:rPr>
        <w:t xml:space="preserve"> </w:t>
      </w:r>
      <w:r w:rsidRPr="00E24649">
        <w:rPr>
          <w:rFonts w:ascii="Arial" w:eastAsia="Arial" w:hAnsi="Arial" w:cs="Arial"/>
          <w:b/>
          <w:spacing w:val="2"/>
          <w:sz w:val="22"/>
          <w:szCs w:val="22"/>
        </w:rPr>
        <w:t>w</w:t>
      </w:r>
      <w:r w:rsidRPr="00E24649">
        <w:rPr>
          <w:rFonts w:ascii="Arial" w:eastAsia="Arial" w:hAnsi="Arial" w:cs="Arial"/>
          <w:b/>
          <w:spacing w:val="-4"/>
          <w:sz w:val="22"/>
          <w:szCs w:val="22"/>
        </w:rPr>
        <w:t>y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ł</w:t>
      </w:r>
      <w:r w:rsidRPr="00E24649">
        <w:rPr>
          <w:rFonts w:ascii="Arial" w:eastAsia="Arial" w:hAnsi="Arial" w:cs="Arial"/>
          <w:b/>
          <w:sz w:val="22"/>
          <w:szCs w:val="22"/>
        </w:rPr>
        <w:t>ą</w:t>
      </w:r>
      <w:r w:rsidRPr="00E24649">
        <w:rPr>
          <w:rFonts w:ascii="Arial" w:eastAsia="Arial" w:hAnsi="Arial" w:cs="Arial"/>
          <w:b/>
          <w:spacing w:val="3"/>
          <w:sz w:val="22"/>
          <w:szCs w:val="22"/>
        </w:rPr>
        <w:t>c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z</w:t>
      </w:r>
      <w:r w:rsidRPr="00E24649">
        <w:rPr>
          <w:rFonts w:ascii="Arial" w:eastAsia="Arial" w:hAnsi="Arial" w:cs="Arial"/>
          <w:b/>
          <w:sz w:val="22"/>
          <w:szCs w:val="22"/>
        </w:rPr>
        <w:t>e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E24649">
        <w:rPr>
          <w:rFonts w:ascii="Arial" w:eastAsia="Arial" w:hAnsi="Arial" w:cs="Arial"/>
          <w:b/>
          <w:sz w:val="22"/>
          <w:szCs w:val="22"/>
        </w:rPr>
        <w:t>em</w:t>
      </w:r>
      <w:r w:rsidR="00FA2D35" w:rsidRPr="00E24649">
        <w:rPr>
          <w:rFonts w:ascii="Arial" w:eastAsia="Arial" w:hAnsi="Arial" w:cs="Arial"/>
          <w:b/>
          <w:sz w:val="22"/>
          <w:szCs w:val="22"/>
        </w:rPr>
        <w:t xml:space="preserve"> </w:t>
      </w:r>
      <w:r w:rsidRPr="00E24649">
        <w:rPr>
          <w:rFonts w:ascii="Arial" w:eastAsia="Arial" w:hAnsi="Arial" w:cs="Arial"/>
          <w:b/>
          <w:spacing w:val="4"/>
          <w:sz w:val="22"/>
          <w:szCs w:val="22"/>
        </w:rPr>
        <w:t>m</w:t>
      </w:r>
      <w:r w:rsidRPr="00E24649">
        <w:rPr>
          <w:rFonts w:ascii="Arial" w:eastAsia="Arial" w:hAnsi="Arial" w:cs="Arial"/>
          <w:b/>
          <w:sz w:val="22"/>
          <w:szCs w:val="22"/>
        </w:rPr>
        <w:t>at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E24649">
        <w:rPr>
          <w:rFonts w:ascii="Arial" w:eastAsia="Arial" w:hAnsi="Arial" w:cs="Arial"/>
          <w:b/>
          <w:sz w:val="22"/>
          <w:szCs w:val="22"/>
        </w:rPr>
        <w:t>a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ł</w:t>
      </w:r>
      <w:r w:rsidRPr="00E24649">
        <w:rPr>
          <w:rFonts w:ascii="Arial" w:eastAsia="Arial" w:hAnsi="Arial" w:cs="Arial"/>
          <w:b/>
          <w:spacing w:val="2"/>
          <w:sz w:val="22"/>
          <w:szCs w:val="22"/>
        </w:rPr>
        <w:t>ó</w:t>
      </w:r>
      <w:r w:rsidRPr="00E24649">
        <w:rPr>
          <w:rFonts w:ascii="Arial" w:eastAsia="Arial" w:hAnsi="Arial" w:cs="Arial"/>
          <w:b/>
          <w:sz w:val="22"/>
          <w:szCs w:val="22"/>
        </w:rPr>
        <w:t>w</w:t>
      </w:r>
      <w:r w:rsidR="00FA2D35" w:rsidRPr="00E24649">
        <w:rPr>
          <w:rFonts w:ascii="Arial" w:eastAsia="Arial" w:hAnsi="Arial" w:cs="Arial"/>
          <w:b/>
          <w:sz w:val="22"/>
          <w:szCs w:val="22"/>
        </w:rPr>
        <w:t xml:space="preserve"> </w:t>
      </w:r>
      <w:r w:rsidRPr="00E24649">
        <w:rPr>
          <w:rFonts w:ascii="Arial" w:eastAsia="Arial" w:hAnsi="Arial" w:cs="Arial"/>
          <w:b/>
          <w:sz w:val="22"/>
          <w:szCs w:val="22"/>
        </w:rPr>
        <w:t>i</w:t>
      </w:r>
      <w:r w:rsidR="00FA2D35" w:rsidRPr="00E24649">
        <w:rPr>
          <w:rFonts w:ascii="Arial" w:eastAsia="Arial" w:hAnsi="Arial" w:cs="Arial"/>
          <w:b/>
          <w:sz w:val="22"/>
          <w:szCs w:val="22"/>
        </w:rPr>
        <w:t xml:space="preserve"> </w:t>
      </w:r>
      <w:r w:rsidRPr="00E24649">
        <w:rPr>
          <w:rFonts w:ascii="Arial" w:eastAsia="Arial" w:hAnsi="Arial" w:cs="Arial"/>
          <w:b/>
          <w:spacing w:val="2"/>
          <w:sz w:val="22"/>
          <w:szCs w:val="22"/>
        </w:rPr>
        <w:t>u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z</w:t>
      </w:r>
      <w:r w:rsidRPr="00E24649">
        <w:rPr>
          <w:rFonts w:ascii="Arial" w:eastAsia="Arial" w:hAnsi="Arial" w:cs="Arial"/>
          <w:b/>
          <w:sz w:val="22"/>
          <w:szCs w:val="22"/>
        </w:rPr>
        <w:t>ą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z</w:t>
      </w:r>
      <w:r w:rsidRPr="00E24649">
        <w:rPr>
          <w:rFonts w:ascii="Arial" w:eastAsia="Arial" w:hAnsi="Arial" w:cs="Arial"/>
          <w:b/>
          <w:sz w:val="22"/>
          <w:szCs w:val="22"/>
        </w:rPr>
        <w:t>eń</w:t>
      </w:r>
      <w:r w:rsidR="00FA2D35" w:rsidRPr="00E24649">
        <w:rPr>
          <w:rFonts w:ascii="Arial" w:eastAsia="Arial" w:hAnsi="Arial" w:cs="Arial"/>
          <w:b/>
          <w:sz w:val="22"/>
          <w:szCs w:val="22"/>
        </w:rPr>
        <w:t xml:space="preserve"> </w:t>
      </w:r>
      <w:r w:rsidRPr="00E24649">
        <w:rPr>
          <w:rFonts w:ascii="Arial" w:eastAsia="Arial" w:hAnsi="Arial" w:cs="Arial"/>
          <w:b/>
          <w:spacing w:val="-2"/>
          <w:sz w:val="22"/>
          <w:szCs w:val="22"/>
        </w:rPr>
        <w:t>w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E24649">
        <w:rPr>
          <w:rFonts w:ascii="Arial" w:eastAsia="Arial" w:hAnsi="Arial" w:cs="Arial"/>
          <w:b/>
          <w:spacing w:val="3"/>
          <w:sz w:val="22"/>
          <w:szCs w:val="22"/>
        </w:rPr>
        <w:t>k</w:t>
      </w:r>
      <w:r w:rsidRPr="00E24649">
        <w:rPr>
          <w:rFonts w:ascii="Arial" w:eastAsia="Arial" w:hAnsi="Arial" w:cs="Arial"/>
          <w:b/>
          <w:sz w:val="22"/>
          <w:szCs w:val="22"/>
        </w:rPr>
        <w:t>a</w:t>
      </w:r>
      <w:r w:rsidRPr="00E24649">
        <w:rPr>
          <w:rFonts w:ascii="Arial" w:eastAsia="Arial" w:hAnsi="Arial" w:cs="Arial"/>
          <w:b/>
          <w:spacing w:val="-2"/>
          <w:sz w:val="22"/>
          <w:szCs w:val="22"/>
        </w:rPr>
        <w:t>z</w:t>
      </w:r>
      <w:r w:rsidRPr="00E24649">
        <w:rPr>
          <w:rFonts w:ascii="Arial" w:eastAsia="Arial" w:hAnsi="Arial" w:cs="Arial"/>
          <w:b/>
          <w:sz w:val="22"/>
          <w:szCs w:val="22"/>
        </w:rPr>
        <w:t>a</w:t>
      </w:r>
      <w:r w:rsidRPr="00E24649">
        <w:rPr>
          <w:rFonts w:ascii="Arial" w:eastAsia="Arial" w:hAnsi="Arial" w:cs="Arial"/>
          <w:b/>
          <w:spacing w:val="4"/>
          <w:sz w:val="22"/>
          <w:szCs w:val="22"/>
        </w:rPr>
        <w:t>n</w:t>
      </w:r>
      <w:r w:rsidRPr="00E24649">
        <w:rPr>
          <w:rFonts w:ascii="Arial" w:eastAsia="Arial" w:hAnsi="Arial" w:cs="Arial"/>
          <w:b/>
          <w:spacing w:val="-4"/>
          <w:sz w:val="22"/>
          <w:szCs w:val="22"/>
        </w:rPr>
        <w:t>y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E24649">
        <w:rPr>
          <w:rFonts w:ascii="Arial" w:eastAsia="Arial" w:hAnsi="Arial" w:cs="Arial"/>
          <w:b/>
          <w:sz w:val="22"/>
          <w:szCs w:val="22"/>
        </w:rPr>
        <w:t>h</w:t>
      </w:r>
      <w:r w:rsidR="00FA2D35" w:rsidRPr="00E24649">
        <w:rPr>
          <w:rFonts w:ascii="Arial" w:eastAsia="Arial" w:hAnsi="Arial" w:cs="Arial"/>
          <w:b/>
          <w:sz w:val="22"/>
          <w:szCs w:val="22"/>
        </w:rPr>
        <w:t xml:space="preserve"> </w:t>
      </w:r>
      <w:r w:rsidRPr="00E24649">
        <w:rPr>
          <w:rFonts w:ascii="Arial" w:eastAsia="Arial" w:hAnsi="Arial" w:cs="Arial"/>
          <w:b/>
          <w:sz w:val="22"/>
          <w:szCs w:val="22"/>
        </w:rPr>
        <w:t>p</w:t>
      </w:r>
      <w:r w:rsidRPr="00E24649">
        <w:rPr>
          <w:rFonts w:ascii="Arial" w:eastAsia="Arial" w:hAnsi="Arial" w:cs="Arial"/>
          <w:b/>
          <w:spacing w:val="3"/>
          <w:sz w:val="22"/>
          <w:szCs w:val="22"/>
        </w:rPr>
        <w:t>r</w:t>
      </w:r>
      <w:r w:rsidRPr="00E24649">
        <w:rPr>
          <w:rFonts w:ascii="Arial" w:eastAsia="Arial" w:hAnsi="Arial" w:cs="Arial"/>
          <w:b/>
          <w:spacing w:val="-4"/>
          <w:sz w:val="22"/>
          <w:szCs w:val="22"/>
        </w:rPr>
        <w:t>z</w:t>
      </w:r>
      <w:r w:rsidRPr="00E24649">
        <w:rPr>
          <w:rFonts w:ascii="Arial" w:eastAsia="Arial" w:hAnsi="Arial" w:cs="Arial"/>
          <w:b/>
          <w:spacing w:val="2"/>
          <w:sz w:val="22"/>
          <w:szCs w:val="22"/>
        </w:rPr>
        <w:t>e</w:t>
      </w:r>
      <w:r w:rsidRPr="00E24649">
        <w:rPr>
          <w:rFonts w:ascii="Arial" w:eastAsia="Arial" w:hAnsi="Arial" w:cs="Arial"/>
          <w:b/>
          <w:sz w:val="22"/>
          <w:szCs w:val="22"/>
        </w:rPr>
        <w:t xml:space="preserve">z 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z</w:t>
      </w:r>
      <w:r w:rsidRPr="00E24649">
        <w:rPr>
          <w:rFonts w:ascii="Arial" w:eastAsia="Arial" w:hAnsi="Arial" w:cs="Arial"/>
          <w:b/>
          <w:sz w:val="22"/>
          <w:szCs w:val="22"/>
        </w:rPr>
        <w:t>a</w:t>
      </w:r>
      <w:r w:rsidRPr="00E24649">
        <w:rPr>
          <w:rFonts w:ascii="Arial" w:eastAsia="Arial" w:hAnsi="Arial" w:cs="Arial"/>
          <w:b/>
          <w:spacing w:val="4"/>
          <w:sz w:val="22"/>
          <w:szCs w:val="22"/>
        </w:rPr>
        <w:t>m</w:t>
      </w:r>
      <w:r w:rsidRPr="00E24649">
        <w:rPr>
          <w:rFonts w:ascii="Arial" w:eastAsia="Arial" w:hAnsi="Arial" w:cs="Arial"/>
          <w:b/>
          <w:sz w:val="22"/>
          <w:szCs w:val="22"/>
        </w:rPr>
        <w:t>a</w:t>
      </w:r>
      <w:r w:rsidRPr="00E24649">
        <w:rPr>
          <w:rFonts w:ascii="Arial" w:eastAsia="Arial" w:hAnsi="Arial" w:cs="Arial"/>
          <w:b/>
          <w:spacing w:val="-3"/>
          <w:sz w:val="22"/>
          <w:szCs w:val="22"/>
        </w:rPr>
        <w:t>w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E24649">
        <w:rPr>
          <w:rFonts w:ascii="Arial" w:eastAsia="Arial" w:hAnsi="Arial" w:cs="Arial"/>
          <w:b/>
          <w:sz w:val="22"/>
          <w:szCs w:val="22"/>
        </w:rPr>
        <w:t>a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j</w:t>
      </w:r>
      <w:r w:rsidRPr="00E24649">
        <w:rPr>
          <w:rFonts w:ascii="Arial" w:eastAsia="Arial" w:hAnsi="Arial" w:cs="Arial"/>
          <w:b/>
          <w:sz w:val="22"/>
          <w:szCs w:val="22"/>
        </w:rPr>
        <w:t>ą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E24649">
        <w:rPr>
          <w:rFonts w:ascii="Arial" w:eastAsia="Arial" w:hAnsi="Arial" w:cs="Arial"/>
          <w:b/>
          <w:sz w:val="22"/>
          <w:szCs w:val="22"/>
        </w:rPr>
        <w:t>e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g</w:t>
      </w:r>
      <w:r w:rsidRPr="00E24649">
        <w:rPr>
          <w:rFonts w:ascii="Arial" w:eastAsia="Arial" w:hAnsi="Arial" w:cs="Arial"/>
          <w:b/>
          <w:spacing w:val="2"/>
          <w:sz w:val="22"/>
          <w:szCs w:val="22"/>
        </w:rPr>
        <w:t>o</w:t>
      </w:r>
      <w:r w:rsidRPr="00E24649">
        <w:rPr>
          <w:rFonts w:ascii="Arial" w:eastAsia="Arial" w:hAnsi="Arial" w:cs="Arial"/>
          <w:b/>
          <w:sz w:val="22"/>
          <w:szCs w:val="22"/>
        </w:rPr>
        <w:t xml:space="preserve">, </w:t>
      </w:r>
      <w:r w:rsidRPr="00E24649">
        <w:rPr>
          <w:rFonts w:ascii="Arial" w:eastAsia="Arial" w:hAnsi="Arial" w:cs="Arial"/>
          <w:b/>
          <w:spacing w:val="3"/>
          <w:sz w:val="22"/>
          <w:szCs w:val="22"/>
        </w:rPr>
        <w:t>k</w:t>
      </w:r>
      <w:r w:rsidRPr="00E24649">
        <w:rPr>
          <w:rFonts w:ascii="Arial" w:eastAsia="Arial" w:hAnsi="Arial" w:cs="Arial"/>
          <w:b/>
          <w:sz w:val="22"/>
          <w:szCs w:val="22"/>
        </w:rPr>
        <w:t>tóre</w:t>
      </w:r>
      <w:r w:rsidR="00FA2D35" w:rsidRPr="00E24649">
        <w:rPr>
          <w:rFonts w:ascii="Arial" w:eastAsia="Arial" w:hAnsi="Arial" w:cs="Arial"/>
          <w:b/>
          <w:sz w:val="22"/>
          <w:szCs w:val="22"/>
        </w:rPr>
        <w:t xml:space="preserve"> </w:t>
      </w:r>
      <w:r w:rsidRPr="00E24649">
        <w:rPr>
          <w:rFonts w:ascii="Arial" w:eastAsia="Arial" w:hAnsi="Arial" w:cs="Arial"/>
          <w:b/>
          <w:spacing w:val="2"/>
          <w:sz w:val="22"/>
          <w:szCs w:val="22"/>
        </w:rPr>
        <w:t>m</w:t>
      </w:r>
      <w:r w:rsidRPr="00E24649">
        <w:rPr>
          <w:rFonts w:ascii="Arial" w:eastAsia="Arial" w:hAnsi="Arial" w:cs="Arial"/>
          <w:b/>
          <w:sz w:val="22"/>
          <w:szCs w:val="22"/>
        </w:rPr>
        <w:t>u</w:t>
      </w:r>
      <w:r w:rsidRPr="00E24649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E24649">
        <w:rPr>
          <w:rFonts w:ascii="Arial" w:eastAsia="Arial" w:hAnsi="Arial" w:cs="Arial"/>
          <w:b/>
          <w:spacing w:val="-4"/>
          <w:sz w:val="22"/>
          <w:szCs w:val="22"/>
        </w:rPr>
        <w:t>z</w:t>
      </w:r>
      <w:r w:rsidRPr="00E24649">
        <w:rPr>
          <w:rFonts w:ascii="Arial" w:eastAsia="Arial" w:hAnsi="Arial" w:cs="Arial"/>
          <w:b/>
          <w:sz w:val="22"/>
          <w:szCs w:val="22"/>
        </w:rPr>
        <w:t>ą</w:t>
      </w:r>
      <w:r w:rsidR="00FA2D35" w:rsidRPr="00E24649">
        <w:rPr>
          <w:rFonts w:ascii="Arial" w:eastAsia="Arial" w:hAnsi="Arial" w:cs="Arial"/>
          <w:b/>
          <w:sz w:val="22"/>
          <w:szCs w:val="22"/>
        </w:rPr>
        <w:t xml:space="preserve"> 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z</w:t>
      </w:r>
      <w:r w:rsidRPr="00E24649">
        <w:rPr>
          <w:rFonts w:ascii="Arial" w:eastAsia="Arial" w:hAnsi="Arial" w:cs="Arial"/>
          <w:b/>
          <w:sz w:val="22"/>
          <w:szCs w:val="22"/>
        </w:rPr>
        <w:t>o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E24649">
        <w:rPr>
          <w:rFonts w:ascii="Arial" w:eastAsia="Arial" w:hAnsi="Arial" w:cs="Arial"/>
          <w:b/>
          <w:sz w:val="22"/>
          <w:szCs w:val="22"/>
        </w:rPr>
        <w:t>tać</w:t>
      </w:r>
      <w:r w:rsidR="00FA2D35" w:rsidRPr="00E24649">
        <w:rPr>
          <w:rFonts w:ascii="Arial" w:eastAsia="Arial" w:hAnsi="Arial" w:cs="Arial"/>
          <w:b/>
          <w:sz w:val="22"/>
          <w:szCs w:val="22"/>
        </w:rPr>
        <w:t xml:space="preserve"> </w:t>
      </w:r>
      <w:r w:rsidRPr="00E24649">
        <w:rPr>
          <w:rFonts w:ascii="Arial" w:eastAsia="Arial" w:hAnsi="Arial" w:cs="Arial"/>
          <w:b/>
          <w:sz w:val="22"/>
          <w:szCs w:val="22"/>
        </w:rPr>
        <w:t>o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E24649">
        <w:rPr>
          <w:rFonts w:ascii="Arial" w:eastAsia="Arial" w:hAnsi="Arial" w:cs="Arial"/>
          <w:b/>
          <w:spacing w:val="2"/>
          <w:sz w:val="22"/>
          <w:szCs w:val="22"/>
        </w:rPr>
        <w:t>po</w:t>
      </w:r>
      <w:r w:rsidRPr="00E24649">
        <w:rPr>
          <w:rFonts w:ascii="Arial" w:eastAsia="Arial" w:hAnsi="Arial" w:cs="Arial"/>
          <w:b/>
          <w:spacing w:val="-2"/>
          <w:sz w:val="22"/>
          <w:szCs w:val="22"/>
        </w:rPr>
        <w:t>w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E24649">
        <w:rPr>
          <w:rFonts w:ascii="Arial" w:eastAsia="Arial" w:hAnsi="Arial" w:cs="Arial"/>
          <w:b/>
          <w:sz w:val="22"/>
          <w:szCs w:val="22"/>
        </w:rPr>
        <w:t>e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E24649">
        <w:rPr>
          <w:rFonts w:ascii="Arial" w:eastAsia="Arial" w:hAnsi="Arial" w:cs="Arial"/>
          <w:b/>
          <w:sz w:val="22"/>
          <w:szCs w:val="22"/>
        </w:rPr>
        <w:t>n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E24649">
        <w:rPr>
          <w:rFonts w:ascii="Arial" w:eastAsia="Arial" w:hAnsi="Arial" w:cs="Arial"/>
          <w:b/>
          <w:sz w:val="22"/>
          <w:szCs w:val="22"/>
        </w:rPr>
        <w:t>o</w:t>
      </w:r>
      <w:r w:rsidR="00FA2D35" w:rsidRPr="00E24649">
        <w:rPr>
          <w:rFonts w:ascii="Arial" w:eastAsia="Arial" w:hAnsi="Arial" w:cs="Arial"/>
          <w:b/>
          <w:sz w:val="22"/>
          <w:szCs w:val="22"/>
        </w:rPr>
        <w:t xml:space="preserve"> 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z</w:t>
      </w:r>
      <w:r w:rsidRPr="00E24649">
        <w:rPr>
          <w:rFonts w:ascii="Arial" w:eastAsia="Arial" w:hAnsi="Arial" w:cs="Arial"/>
          <w:b/>
          <w:sz w:val="22"/>
          <w:szCs w:val="22"/>
        </w:rPr>
        <w:t>a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Pr="00E24649">
        <w:rPr>
          <w:rFonts w:ascii="Arial" w:eastAsia="Arial" w:hAnsi="Arial" w:cs="Arial"/>
          <w:b/>
          <w:spacing w:val="2"/>
          <w:sz w:val="22"/>
          <w:szCs w:val="22"/>
        </w:rPr>
        <w:t>e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z</w:t>
      </w:r>
      <w:r w:rsidRPr="00E24649">
        <w:rPr>
          <w:rFonts w:ascii="Arial" w:eastAsia="Arial" w:hAnsi="Arial" w:cs="Arial"/>
          <w:b/>
          <w:spacing w:val="2"/>
          <w:sz w:val="22"/>
          <w:szCs w:val="22"/>
        </w:rPr>
        <w:t>p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E24649">
        <w:rPr>
          <w:rFonts w:ascii="Arial" w:eastAsia="Arial" w:hAnsi="Arial" w:cs="Arial"/>
          <w:b/>
          <w:sz w:val="22"/>
          <w:szCs w:val="22"/>
        </w:rPr>
        <w:t>e</w:t>
      </w:r>
      <w:r w:rsidRPr="00E24649">
        <w:rPr>
          <w:rFonts w:ascii="Arial" w:eastAsia="Arial" w:hAnsi="Arial" w:cs="Arial"/>
          <w:b/>
          <w:spacing w:val="3"/>
          <w:sz w:val="22"/>
          <w:szCs w:val="22"/>
        </w:rPr>
        <w:t>c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z</w:t>
      </w:r>
      <w:r w:rsidRPr="00E24649">
        <w:rPr>
          <w:rFonts w:ascii="Arial" w:eastAsia="Arial" w:hAnsi="Arial" w:cs="Arial"/>
          <w:b/>
          <w:sz w:val="22"/>
          <w:szCs w:val="22"/>
        </w:rPr>
        <w:t>o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E24649">
        <w:rPr>
          <w:rFonts w:ascii="Arial" w:eastAsia="Arial" w:hAnsi="Arial" w:cs="Arial"/>
          <w:b/>
          <w:sz w:val="22"/>
          <w:szCs w:val="22"/>
        </w:rPr>
        <w:t>e</w:t>
      </w:r>
      <w:r w:rsidR="00FA2D35" w:rsidRPr="00E24649">
        <w:rPr>
          <w:rFonts w:ascii="Arial" w:eastAsia="Arial" w:hAnsi="Arial" w:cs="Arial"/>
          <w:b/>
          <w:sz w:val="22"/>
          <w:szCs w:val="22"/>
        </w:rPr>
        <w:t xml:space="preserve"> </w:t>
      </w:r>
      <w:r w:rsidRPr="00E24649">
        <w:rPr>
          <w:rFonts w:ascii="Arial" w:eastAsia="Arial" w:hAnsi="Arial" w:cs="Arial"/>
          <w:b/>
          <w:sz w:val="22"/>
          <w:szCs w:val="22"/>
        </w:rPr>
        <w:t>p</w:t>
      </w:r>
      <w:r w:rsidRPr="00E24649">
        <w:rPr>
          <w:rFonts w:ascii="Arial" w:eastAsia="Arial" w:hAnsi="Arial" w:cs="Arial"/>
          <w:b/>
          <w:spacing w:val="3"/>
          <w:sz w:val="22"/>
          <w:szCs w:val="22"/>
        </w:rPr>
        <w:t>r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z</w:t>
      </w:r>
      <w:r w:rsidRPr="00E24649">
        <w:rPr>
          <w:rFonts w:ascii="Arial" w:eastAsia="Arial" w:hAnsi="Arial" w:cs="Arial"/>
          <w:b/>
          <w:spacing w:val="2"/>
          <w:sz w:val="22"/>
          <w:szCs w:val="22"/>
        </w:rPr>
        <w:t>e</w:t>
      </w:r>
      <w:r w:rsidRPr="00E24649">
        <w:rPr>
          <w:rFonts w:ascii="Arial" w:eastAsia="Arial" w:hAnsi="Arial" w:cs="Arial"/>
          <w:b/>
          <w:sz w:val="22"/>
          <w:szCs w:val="22"/>
        </w:rPr>
        <w:t>z</w:t>
      </w:r>
      <w:r w:rsidR="00FA2D35" w:rsidRPr="00E24649">
        <w:rPr>
          <w:rFonts w:ascii="Arial" w:eastAsia="Arial" w:hAnsi="Arial" w:cs="Arial"/>
          <w:b/>
          <w:sz w:val="22"/>
          <w:szCs w:val="22"/>
        </w:rPr>
        <w:t xml:space="preserve"> </w:t>
      </w:r>
      <w:r w:rsidRPr="00E24649">
        <w:rPr>
          <w:rFonts w:ascii="Arial" w:eastAsia="Arial" w:hAnsi="Arial" w:cs="Arial"/>
          <w:b/>
          <w:spacing w:val="2"/>
          <w:sz w:val="22"/>
          <w:szCs w:val="22"/>
        </w:rPr>
        <w:t>w</w:t>
      </w:r>
      <w:r w:rsidRPr="00E24649">
        <w:rPr>
          <w:rFonts w:ascii="Arial" w:eastAsia="Arial" w:hAnsi="Arial" w:cs="Arial"/>
          <w:b/>
          <w:spacing w:val="-6"/>
          <w:sz w:val="22"/>
          <w:szCs w:val="22"/>
        </w:rPr>
        <w:t>y</w:t>
      </w:r>
      <w:r w:rsidRPr="00E24649">
        <w:rPr>
          <w:rFonts w:ascii="Arial" w:eastAsia="Arial" w:hAnsi="Arial" w:cs="Arial"/>
          <w:b/>
          <w:spacing w:val="3"/>
          <w:sz w:val="22"/>
          <w:szCs w:val="22"/>
        </w:rPr>
        <w:t>k</w:t>
      </w:r>
      <w:r w:rsidRPr="00E24649">
        <w:rPr>
          <w:rFonts w:ascii="Arial" w:eastAsia="Arial" w:hAnsi="Arial" w:cs="Arial"/>
          <w:b/>
          <w:sz w:val="22"/>
          <w:szCs w:val="22"/>
        </w:rPr>
        <w:t>o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E24649">
        <w:rPr>
          <w:rFonts w:ascii="Arial" w:eastAsia="Arial" w:hAnsi="Arial" w:cs="Arial"/>
          <w:b/>
          <w:spacing w:val="2"/>
          <w:sz w:val="22"/>
          <w:szCs w:val="22"/>
        </w:rPr>
        <w:t>a</w:t>
      </w:r>
      <w:r w:rsidRPr="00E24649">
        <w:rPr>
          <w:rFonts w:ascii="Arial" w:eastAsia="Arial" w:hAnsi="Arial" w:cs="Arial"/>
          <w:b/>
          <w:spacing w:val="-2"/>
          <w:sz w:val="22"/>
          <w:szCs w:val="22"/>
        </w:rPr>
        <w:t>w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E24649">
        <w:rPr>
          <w:rFonts w:ascii="Arial" w:eastAsia="Arial" w:hAnsi="Arial" w:cs="Arial"/>
          <w:b/>
          <w:sz w:val="22"/>
          <w:szCs w:val="22"/>
        </w:rPr>
        <w:t>ę</w:t>
      </w:r>
      <w:r w:rsidR="00FA2D35" w:rsidRPr="00E24649">
        <w:rPr>
          <w:rFonts w:ascii="Arial" w:eastAsia="Arial" w:hAnsi="Arial" w:cs="Arial"/>
          <w:b/>
          <w:sz w:val="22"/>
          <w:szCs w:val="22"/>
        </w:rPr>
        <w:t xml:space="preserve"> </w:t>
      </w:r>
      <w:r w:rsidRPr="00E24649">
        <w:rPr>
          <w:rFonts w:ascii="Arial" w:eastAsia="Arial" w:hAnsi="Arial" w:cs="Arial"/>
          <w:b/>
          <w:sz w:val="22"/>
          <w:szCs w:val="22"/>
        </w:rPr>
        <w:t>i</w:t>
      </w:r>
      <w:r w:rsidR="00FA2D35" w:rsidRPr="00E24649">
        <w:rPr>
          <w:rFonts w:ascii="Arial" w:eastAsia="Arial" w:hAnsi="Arial" w:cs="Arial"/>
          <w:b/>
          <w:sz w:val="22"/>
          <w:szCs w:val="22"/>
        </w:rPr>
        <w:t xml:space="preserve"> </w:t>
      </w:r>
      <w:r w:rsidRPr="00E24649">
        <w:rPr>
          <w:rFonts w:ascii="Arial" w:eastAsia="Arial" w:hAnsi="Arial" w:cs="Arial"/>
          <w:b/>
          <w:sz w:val="22"/>
          <w:szCs w:val="22"/>
        </w:rPr>
        <w:t>p</w:t>
      </w:r>
      <w:r w:rsidRPr="00E24649">
        <w:rPr>
          <w:rFonts w:ascii="Arial" w:eastAsia="Arial" w:hAnsi="Arial" w:cs="Arial"/>
          <w:b/>
          <w:spacing w:val="3"/>
          <w:sz w:val="22"/>
          <w:szCs w:val="22"/>
        </w:rPr>
        <w:t>r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z</w:t>
      </w:r>
      <w:r w:rsidRPr="00E24649">
        <w:rPr>
          <w:rFonts w:ascii="Arial" w:eastAsia="Arial" w:hAnsi="Arial" w:cs="Arial"/>
          <w:b/>
          <w:sz w:val="22"/>
          <w:szCs w:val="22"/>
        </w:rPr>
        <w:t>e</w:t>
      </w:r>
      <w:r w:rsidRPr="00E24649">
        <w:rPr>
          <w:rFonts w:ascii="Arial" w:eastAsia="Arial" w:hAnsi="Arial" w:cs="Arial"/>
          <w:b/>
          <w:spacing w:val="3"/>
          <w:sz w:val="22"/>
          <w:szCs w:val="22"/>
        </w:rPr>
        <w:t>k</w:t>
      </w:r>
      <w:r w:rsidRPr="00E24649">
        <w:rPr>
          <w:rFonts w:ascii="Arial" w:eastAsia="Arial" w:hAnsi="Arial" w:cs="Arial"/>
          <w:b/>
          <w:spacing w:val="2"/>
          <w:sz w:val="22"/>
          <w:szCs w:val="22"/>
        </w:rPr>
        <w:t>a</w:t>
      </w:r>
      <w:r w:rsidRPr="00E24649">
        <w:rPr>
          <w:rFonts w:ascii="Arial" w:eastAsia="Arial" w:hAnsi="Arial" w:cs="Arial"/>
          <w:b/>
          <w:spacing w:val="-4"/>
          <w:sz w:val="22"/>
          <w:szCs w:val="22"/>
        </w:rPr>
        <w:t>z</w:t>
      </w:r>
      <w:r w:rsidRPr="00E24649">
        <w:rPr>
          <w:rFonts w:ascii="Arial" w:eastAsia="Arial" w:hAnsi="Arial" w:cs="Arial"/>
          <w:b/>
          <w:spacing w:val="2"/>
          <w:sz w:val="22"/>
          <w:szCs w:val="22"/>
        </w:rPr>
        <w:t>a</w:t>
      </w:r>
      <w:r w:rsidRPr="00E24649">
        <w:rPr>
          <w:rFonts w:ascii="Arial" w:eastAsia="Arial" w:hAnsi="Arial" w:cs="Arial"/>
          <w:b/>
          <w:sz w:val="22"/>
          <w:szCs w:val="22"/>
        </w:rPr>
        <w:t xml:space="preserve">ne 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z</w:t>
      </w:r>
      <w:r w:rsidRPr="00E24649">
        <w:rPr>
          <w:rFonts w:ascii="Arial" w:eastAsia="Arial" w:hAnsi="Arial" w:cs="Arial"/>
          <w:b/>
          <w:sz w:val="22"/>
          <w:szCs w:val="22"/>
        </w:rPr>
        <w:t>a</w:t>
      </w:r>
      <w:r w:rsidRPr="00E24649">
        <w:rPr>
          <w:rFonts w:ascii="Arial" w:eastAsia="Arial" w:hAnsi="Arial" w:cs="Arial"/>
          <w:b/>
          <w:spacing w:val="4"/>
          <w:sz w:val="22"/>
          <w:szCs w:val="22"/>
        </w:rPr>
        <w:t>m</w:t>
      </w:r>
      <w:r w:rsidRPr="00E24649">
        <w:rPr>
          <w:rFonts w:ascii="Arial" w:eastAsia="Arial" w:hAnsi="Arial" w:cs="Arial"/>
          <w:b/>
          <w:sz w:val="22"/>
          <w:szCs w:val="22"/>
        </w:rPr>
        <w:t>a</w:t>
      </w:r>
      <w:r w:rsidRPr="00E24649">
        <w:rPr>
          <w:rFonts w:ascii="Arial" w:eastAsia="Arial" w:hAnsi="Arial" w:cs="Arial"/>
          <w:b/>
          <w:spacing w:val="-3"/>
          <w:sz w:val="22"/>
          <w:szCs w:val="22"/>
        </w:rPr>
        <w:t>w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E24649">
        <w:rPr>
          <w:rFonts w:ascii="Arial" w:eastAsia="Arial" w:hAnsi="Arial" w:cs="Arial"/>
          <w:b/>
          <w:sz w:val="22"/>
          <w:szCs w:val="22"/>
        </w:rPr>
        <w:t>a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j</w:t>
      </w:r>
      <w:r w:rsidRPr="00E24649">
        <w:rPr>
          <w:rFonts w:ascii="Arial" w:eastAsia="Arial" w:hAnsi="Arial" w:cs="Arial"/>
          <w:b/>
          <w:sz w:val="22"/>
          <w:szCs w:val="22"/>
        </w:rPr>
        <w:t>ą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E24649">
        <w:rPr>
          <w:rFonts w:ascii="Arial" w:eastAsia="Arial" w:hAnsi="Arial" w:cs="Arial"/>
          <w:b/>
          <w:sz w:val="22"/>
          <w:szCs w:val="22"/>
        </w:rPr>
        <w:t>e</w:t>
      </w:r>
      <w:r w:rsidRPr="00E24649">
        <w:rPr>
          <w:rFonts w:ascii="Arial" w:eastAsia="Arial" w:hAnsi="Arial" w:cs="Arial"/>
          <w:b/>
          <w:spacing w:val="4"/>
          <w:sz w:val="22"/>
          <w:szCs w:val="22"/>
        </w:rPr>
        <w:t>m</w:t>
      </w:r>
      <w:r w:rsidRPr="00E24649">
        <w:rPr>
          <w:rFonts w:ascii="Arial" w:eastAsia="Arial" w:hAnsi="Arial" w:cs="Arial"/>
          <w:b/>
          <w:sz w:val="22"/>
          <w:szCs w:val="22"/>
        </w:rPr>
        <w:t>u.</w:t>
      </w:r>
    </w:p>
    <w:p w14:paraId="30F28EA2" w14:textId="77777777" w:rsidR="00D420AB" w:rsidRPr="00E24649" w:rsidRDefault="00D420AB" w:rsidP="00E24649">
      <w:pPr>
        <w:spacing w:line="276" w:lineRule="auto"/>
        <w:jc w:val="center"/>
        <w:rPr>
          <w:rFonts w:ascii="Arial" w:hAnsi="Arial" w:cs="Arial"/>
          <w:b/>
          <w:color w:val="00B050"/>
          <w:sz w:val="22"/>
          <w:szCs w:val="22"/>
        </w:rPr>
      </w:pPr>
    </w:p>
    <w:p w14:paraId="6456A382" w14:textId="77777777" w:rsidR="0010732F" w:rsidRPr="00E24649" w:rsidRDefault="0010732F" w:rsidP="00E2464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§ 11</w:t>
      </w:r>
    </w:p>
    <w:p w14:paraId="6ACB9714" w14:textId="48EE3E4D" w:rsidR="0010732F" w:rsidRPr="00E24649" w:rsidRDefault="0010732F" w:rsidP="00E24649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Wykonawca </w:t>
      </w:r>
      <w:r w:rsidR="00D25D10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udziela </w:t>
      </w:r>
      <w:r w:rsidR="00D75A02" w:rsidRPr="00E24649">
        <w:rPr>
          <w:rFonts w:ascii="Arial" w:eastAsia="Lucida Sans Unicode" w:hAnsi="Arial" w:cs="Arial"/>
          <w:sz w:val="22"/>
          <w:szCs w:val="22"/>
          <w:lang w:eastAsia="en-US"/>
        </w:rPr>
        <w:t>z</w:t>
      </w:r>
      <w:r w:rsidR="00D25D10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amawiającemu gwarancji na wykonany przedmiot umowy </w:t>
      </w:r>
      <w:r w:rsidRPr="00E24649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na okres </w:t>
      </w:r>
      <w:r w:rsidR="00491A40" w:rsidRPr="00E24649">
        <w:rPr>
          <w:rFonts w:ascii="Arial" w:eastAsia="Lucida Sans Unicode" w:hAnsi="Arial" w:cs="Arial"/>
          <w:b/>
          <w:sz w:val="22"/>
          <w:szCs w:val="22"/>
          <w:lang w:eastAsia="en-US"/>
        </w:rPr>
        <w:t>....</w:t>
      </w:r>
      <w:r w:rsidRPr="00E24649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 miesięcy</w:t>
      </w:r>
      <w:r w:rsidRPr="00E24649">
        <w:rPr>
          <w:rFonts w:ascii="Arial" w:eastAsia="Lucida Sans Unicode" w:hAnsi="Arial" w:cs="Arial"/>
          <w:bCs/>
          <w:sz w:val="22"/>
          <w:szCs w:val="22"/>
          <w:lang w:eastAsia="en-US"/>
        </w:rPr>
        <w:t xml:space="preserve">,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licząc od daty końcowego odbioru przedmiotu umowy.</w:t>
      </w:r>
    </w:p>
    <w:p w14:paraId="1F6FC6D7" w14:textId="77777777" w:rsidR="0010732F" w:rsidRPr="00E24649" w:rsidRDefault="0010732F" w:rsidP="00E24649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Okres gwarancji ulega wydłużeniu o czas potrzebny na usunięcie wad</w:t>
      </w:r>
      <w:r w:rsidR="00DE5BF8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i usterek.</w:t>
      </w:r>
    </w:p>
    <w:p w14:paraId="1E2BE13A" w14:textId="67BA133F" w:rsidR="0010732F" w:rsidRPr="00E24649" w:rsidRDefault="0010732F" w:rsidP="00E24649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W okresie gwarancji wykonawca zobowiązuje się do bezpłatnego </w:t>
      </w:r>
      <w:r w:rsidR="00D25D10" w:rsidRPr="00E24649">
        <w:rPr>
          <w:rFonts w:ascii="Arial" w:eastAsia="Lucida Sans Unicode" w:hAnsi="Arial" w:cs="Arial"/>
          <w:sz w:val="22"/>
          <w:szCs w:val="22"/>
          <w:lang w:eastAsia="en-US"/>
        </w:rPr>
        <w:t>usuwania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wad</w:t>
      </w:r>
      <w:r w:rsidR="00D25D10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i usterek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niezwłocznie, jednak nie później niż w terminie </w:t>
      </w:r>
      <w:r w:rsidR="00AA4FB7" w:rsidRPr="00E24649">
        <w:rPr>
          <w:rFonts w:ascii="Arial" w:eastAsia="Lucida Sans Unicode" w:hAnsi="Arial" w:cs="Arial"/>
          <w:sz w:val="22"/>
          <w:szCs w:val="22"/>
          <w:lang w:eastAsia="en-US"/>
        </w:rPr>
        <w:t>14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dni licząc od daty przekazania przez zamawiającego informacji</w:t>
      </w:r>
      <w:r w:rsidR="00666F78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o wadach w formie pisemnej, faksem, telefonicznie lub drogą elektroniczną.</w:t>
      </w:r>
    </w:p>
    <w:p w14:paraId="146C2D9D" w14:textId="77777777" w:rsidR="0010732F" w:rsidRPr="00E24649" w:rsidRDefault="0010732F" w:rsidP="00E24649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Gwarancja obejmuje uprawnienie zamawiającego do żądania naprawy lub wymiany na nowe poszczególnych elementów przedmiotu umowy.</w:t>
      </w:r>
      <w:r w:rsidR="00433A0D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Naprawa lub wymiana odbywają się na koszt </w:t>
      </w:r>
      <w:r w:rsidR="00D75A02" w:rsidRPr="00E24649">
        <w:rPr>
          <w:rFonts w:ascii="Arial" w:eastAsia="Lucida Sans Unicode" w:hAnsi="Arial" w:cs="Arial"/>
          <w:sz w:val="22"/>
          <w:szCs w:val="22"/>
          <w:lang w:eastAsia="en-US"/>
        </w:rPr>
        <w:t>w</w:t>
      </w:r>
      <w:r w:rsidR="00433A0D" w:rsidRPr="00E24649">
        <w:rPr>
          <w:rFonts w:ascii="Arial" w:eastAsia="Lucida Sans Unicode" w:hAnsi="Arial" w:cs="Arial"/>
          <w:sz w:val="22"/>
          <w:szCs w:val="22"/>
          <w:lang w:eastAsia="en-US"/>
        </w:rPr>
        <w:t>ykonawcy.</w:t>
      </w:r>
    </w:p>
    <w:p w14:paraId="7265A4F1" w14:textId="78260981" w:rsidR="00302483" w:rsidRPr="00E24649" w:rsidRDefault="00302483" w:rsidP="00E24649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konawca w okresie gwarancyjnym zapewni na swój koszt bieżącą konserwacje, przeglądy techniczne, przeglądy serwisowe zgodnie z zaleceniami producenta.</w:t>
      </w:r>
    </w:p>
    <w:p w14:paraId="151E94B6" w14:textId="77777777" w:rsidR="0010732F" w:rsidRPr="00E24649" w:rsidRDefault="0010732F" w:rsidP="00E24649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W przypadkach uzasadnionych </w:t>
      </w:r>
      <w:r w:rsidR="003D0AC7" w:rsidRPr="00E24649">
        <w:rPr>
          <w:rFonts w:ascii="Arial" w:eastAsia="Lucida Sans Unicode" w:hAnsi="Arial" w:cs="Arial"/>
          <w:sz w:val="22"/>
          <w:szCs w:val="22"/>
          <w:lang w:eastAsia="en-US"/>
        </w:rPr>
        <w:t>technicznie, jeżeli usunięcie wad wymaga dłuższego czasu, zamawiający wyznaczy dłuższy termin na ich usunięcie, po uprzedniej ocenie technicznej.</w:t>
      </w:r>
    </w:p>
    <w:p w14:paraId="513BD831" w14:textId="77777777" w:rsidR="0010732F" w:rsidRPr="00E24649" w:rsidRDefault="003D0AC7" w:rsidP="00E24649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hAnsi="Arial" w:cs="Arial"/>
          <w:sz w:val="22"/>
          <w:szCs w:val="22"/>
        </w:rPr>
        <w:t>Zamawiający ma prawo dochodzić uprawnień z tytułu rękojmi za wady, niezależnie</w:t>
      </w:r>
      <w:r w:rsidR="0010732F" w:rsidRPr="00E24649">
        <w:rPr>
          <w:rFonts w:ascii="Arial" w:hAnsi="Arial" w:cs="Arial"/>
          <w:sz w:val="22"/>
          <w:szCs w:val="22"/>
        </w:rPr>
        <w:t xml:space="preserve"> od uprawnień wynikających z gwarancji.</w:t>
      </w:r>
      <w:r w:rsidR="00433A0D" w:rsidRPr="00E24649">
        <w:rPr>
          <w:rFonts w:ascii="Arial" w:hAnsi="Arial" w:cs="Arial"/>
          <w:sz w:val="22"/>
          <w:szCs w:val="22"/>
        </w:rPr>
        <w:t xml:space="preserve"> Okres rękojmi równy jest okresowi gwarancji.</w:t>
      </w:r>
    </w:p>
    <w:p w14:paraId="7FE1B3FA" w14:textId="77777777" w:rsidR="0010732F" w:rsidRPr="00E24649" w:rsidRDefault="0010732F" w:rsidP="00E24649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konawca odpowiada za wady w wykonaniu przedmiotu umowy również po okresie objętym gwarancją, jeżeli zamawiający zawiadomi wykonawcę o wadzie przed upływem okresu gwarancji.</w:t>
      </w:r>
    </w:p>
    <w:p w14:paraId="10C27868" w14:textId="77777777" w:rsidR="0010732F" w:rsidRPr="00E24649" w:rsidRDefault="0010732F" w:rsidP="00E24649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strike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Jeżeli wykonawca nie usunie wad w terminie 14 dni od daty wyznaczonej przez zamawiającego na ich usunięcie, to zamawiający może zlecić usunięcie wad stronie trzeciej na koszt i ryzyko (odpowiedzialność) wykonawcy.</w:t>
      </w:r>
      <w:r w:rsidRPr="00E24649">
        <w:rPr>
          <w:rFonts w:ascii="Arial" w:hAnsi="Arial" w:cs="Arial"/>
          <w:sz w:val="22"/>
          <w:szCs w:val="22"/>
        </w:rPr>
        <w:t xml:space="preserve"> W tym przypadku koszty usuwania wad będą pokrywane w pierwszej kolejności</w:t>
      </w:r>
      <w:r w:rsidR="00374D8C" w:rsidRPr="00E24649">
        <w:rPr>
          <w:rFonts w:ascii="Arial" w:hAnsi="Arial" w:cs="Arial"/>
          <w:sz w:val="22"/>
          <w:szCs w:val="22"/>
        </w:rPr>
        <w:t xml:space="preserve"> </w:t>
      </w:r>
      <w:r w:rsidRPr="00E24649">
        <w:rPr>
          <w:rFonts w:ascii="Arial" w:hAnsi="Arial" w:cs="Arial"/>
          <w:sz w:val="22"/>
          <w:szCs w:val="22"/>
        </w:rPr>
        <w:t>z zabezpieczenia należytego wykonania umowy.</w:t>
      </w:r>
    </w:p>
    <w:p w14:paraId="0F91E78E" w14:textId="77777777" w:rsidR="0010732F" w:rsidRPr="00E24649" w:rsidRDefault="0010732F" w:rsidP="00E24649">
      <w:pPr>
        <w:widowControl w:val="0"/>
        <w:tabs>
          <w:tab w:val="left" w:pos="227"/>
        </w:tabs>
        <w:suppressAutoHyphens/>
        <w:spacing w:line="276" w:lineRule="auto"/>
        <w:jc w:val="center"/>
        <w:rPr>
          <w:rFonts w:ascii="Arial" w:eastAsia="Lucida Sans Unicode" w:hAnsi="Arial" w:cs="Arial"/>
          <w:color w:val="00B050"/>
          <w:sz w:val="22"/>
          <w:szCs w:val="22"/>
          <w:lang w:eastAsia="en-US"/>
        </w:rPr>
      </w:pPr>
    </w:p>
    <w:p w14:paraId="6B6CE7C8" w14:textId="77777777" w:rsidR="0010732F" w:rsidRPr="00E24649" w:rsidRDefault="00433A0D" w:rsidP="00E24649">
      <w:pPr>
        <w:widowControl w:val="0"/>
        <w:tabs>
          <w:tab w:val="left" w:pos="227"/>
          <w:tab w:val="left" w:pos="284"/>
        </w:tabs>
        <w:suppressAutoHyphens/>
        <w:spacing w:line="276" w:lineRule="auto"/>
        <w:jc w:val="center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§ 12</w:t>
      </w:r>
    </w:p>
    <w:p w14:paraId="0176950D" w14:textId="77777777" w:rsidR="009B39DB" w:rsidRPr="00E24649" w:rsidRDefault="009B39DB" w:rsidP="00E24649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konawca zobowiązuje się do posiadania ubezpieczenia od odpowiedzialności cywilnej przez cały okres obowiązywania umowy na kwotę co najmniej równą wynagrodzeniu umownemu.</w:t>
      </w:r>
    </w:p>
    <w:p w14:paraId="727282FE" w14:textId="2AC6D4D1" w:rsidR="00412EA4" w:rsidRPr="00E24649" w:rsidRDefault="00412EA4" w:rsidP="00E24649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 xml:space="preserve">Wymóg zawarcia umowy ubezpieczenia będzie uważany za spełniony, jeśli wykonawca nie później niż 3 dni od dnia zawarcia umowy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przedłoży zamawiającemu polisę wraz z dowodem opłaty składki, a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lastRenderedPageBreak/>
        <w:t xml:space="preserve">w przypadku jej braku, innego dokumentu potwierdzającego, że wykonawca jest ubezpieczony od odpowiedzialności cywilnej w zakresie, o którym mowa w ust. 1. W przypadku nie przedłożenia zamawiającemu ww. dokumentów zamawiający ma prawo od umowy odstąpić w terminie </w:t>
      </w: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7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dni od dnia, w którym upłynął termin na dostarczenie tych dokumentów.</w:t>
      </w:r>
    </w:p>
    <w:p w14:paraId="2E184E73" w14:textId="77777777" w:rsidR="00412EA4" w:rsidRPr="00E24649" w:rsidRDefault="00412EA4" w:rsidP="00E24649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 przypadku wygaśnięcia ubezpieczenia, o którym mowa w ust. 1, wykonawca - bez wzywania przez zamawiającego, zobowiązany jest przedłożyć zamawiającemu, przed jego wygaśnięciem, oryginał dokumentu potwierdzającego zawarcie nowej umowy ubezpieczenia z wymaganą przez zamawiającego wysokością sumy gwarancyjnej oraz zakresem ochrony ubezpieczeniowej na pozostały okres obowiązywania umowy.</w:t>
      </w:r>
    </w:p>
    <w:p w14:paraId="75865523" w14:textId="77777777" w:rsidR="00412EA4" w:rsidRPr="00E24649" w:rsidRDefault="00412EA4" w:rsidP="00E24649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 przypadku nie przedłożenia zamawiającemu dokumentu, o którym mowa w ust. 2, przed wygaśnięciem jego ważności, wykonawca zobowiązany jest wstrzymać wykonanie przedmiotu umowy do czasu dostarczenia nowego ubezpieczenia, a zamawiający ma prawo od umowy odstąpić.</w:t>
      </w:r>
    </w:p>
    <w:p w14:paraId="3D7D04DE" w14:textId="77777777" w:rsidR="00412EA4" w:rsidRPr="00E24649" w:rsidRDefault="00412EA4" w:rsidP="00E24649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 przypadku wykonania przedmiotu zamówienia przy pomocy podwykonawców, wykonawca zobowiązany jest do rozszerzenia zakresu ubezpieczenia o szkody mogące powstać w wyniku działań lub zaniechania działań przez podwykonawców.</w:t>
      </w:r>
    </w:p>
    <w:p w14:paraId="00309AE2" w14:textId="77777777" w:rsidR="00412EA4" w:rsidRPr="00E24649" w:rsidRDefault="00412EA4" w:rsidP="00E24649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konawca zobowiązany jest do pokrycia wszelkich kwot nieuznanych przez zakład ubezpieczeń, udziałów własnych i franszyz do pełnej kwoty roszczenia poszkodowanego lub likwidacji zaistniałej szkody.</w:t>
      </w:r>
    </w:p>
    <w:p w14:paraId="63B28898" w14:textId="77777777" w:rsidR="003100D8" w:rsidRPr="00E24649" w:rsidRDefault="004A5208" w:rsidP="00E24649">
      <w:pPr>
        <w:widowControl w:val="0"/>
        <w:tabs>
          <w:tab w:val="left" w:pos="4320"/>
        </w:tabs>
        <w:suppressAutoHyphens/>
        <w:spacing w:line="276" w:lineRule="auto"/>
        <w:jc w:val="both"/>
        <w:rPr>
          <w:rFonts w:ascii="Arial" w:eastAsia="Lucida Sans Unicode" w:hAnsi="Arial" w:cs="Arial"/>
          <w:color w:val="00B050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color w:val="00B050"/>
          <w:sz w:val="22"/>
          <w:szCs w:val="22"/>
          <w:lang w:eastAsia="en-US"/>
        </w:rPr>
        <w:tab/>
      </w:r>
    </w:p>
    <w:p w14:paraId="532F2DC6" w14:textId="77777777" w:rsidR="0040675F" w:rsidRPr="00E24649" w:rsidRDefault="004A5208" w:rsidP="00E24649">
      <w:pPr>
        <w:tabs>
          <w:tab w:val="left" w:pos="227"/>
          <w:tab w:val="left" w:pos="28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§ 13</w:t>
      </w:r>
    </w:p>
    <w:p w14:paraId="7D37DEC2" w14:textId="22481064" w:rsidR="009E7329" w:rsidRPr="00E24649" w:rsidRDefault="009E7329" w:rsidP="00E24649">
      <w:pPr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 xml:space="preserve">Strony potwierdzają, że wykonawca przed zawarciem umowy wniósł zabezpieczenie należytego wykonania umowy, zwanego dalej „zabezpieczeniem”, w wysokości </w:t>
      </w:r>
      <w:r w:rsidR="007D0EC4" w:rsidRPr="00E24649">
        <w:rPr>
          <w:rFonts w:ascii="Arial" w:hAnsi="Arial" w:cs="Arial"/>
          <w:sz w:val="22"/>
          <w:szCs w:val="22"/>
        </w:rPr>
        <w:t>…</w:t>
      </w:r>
      <w:r w:rsidRPr="00E24649">
        <w:rPr>
          <w:rFonts w:ascii="Arial" w:hAnsi="Arial" w:cs="Arial"/>
          <w:sz w:val="22"/>
          <w:szCs w:val="22"/>
        </w:rPr>
        <w:t xml:space="preserve"> % wynagrodzenia brutto, o którym mowa w §3 ust.1.</w:t>
      </w:r>
    </w:p>
    <w:p w14:paraId="6369AB1D" w14:textId="77777777" w:rsidR="009E7329" w:rsidRPr="00E24649" w:rsidRDefault="009E7329" w:rsidP="00E24649">
      <w:pPr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Zabezpieczenie zostanie zwrócone wykonawcy:</w:t>
      </w:r>
    </w:p>
    <w:p w14:paraId="67D67470" w14:textId="1BE825BC" w:rsidR="009E7329" w:rsidRPr="00E24649" w:rsidRDefault="009E7329" w:rsidP="00E24649">
      <w:pPr>
        <w:numPr>
          <w:ilvl w:val="1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w wysokości 70% zabezpieczenia - w terminie 30 dni od dnia wykonania zamówienia i uznania przez zamawiającego za należycie wykonane;</w:t>
      </w:r>
    </w:p>
    <w:p w14:paraId="293DE506" w14:textId="77777777" w:rsidR="009E7329" w:rsidRPr="00E24649" w:rsidRDefault="009E7329" w:rsidP="00E24649">
      <w:pPr>
        <w:numPr>
          <w:ilvl w:val="1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w wysokości 30% zabezpieczenia - w terminie 15 dni po upływie okresu rękojmi za wady lub gwarancji.</w:t>
      </w:r>
    </w:p>
    <w:p w14:paraId="6E1DFE5B" w14:textId="77777777" w:rsidR="0040675F" w:rsidRPr="00E24649" w:rsidRDefault="0040675F" w:rsidP="00E24649">
      <w:pPr>
        <w:widowControl w:val="0"/>
        <w:tabs>
          <w:tab w:val="left" w:pos="227"/>
        </w:tabs>
        <w:suppressAutoHyphens/>
        <w:spacing w:line="276" w:lineRule="auto"/>
        <w:jc w:val="center"/>
        <w:rPr>
          <w:rFonts w:ascii="Arial" w:eastAsia="Lucida Sans Unicode" w:hAnsi="Arial" w:cs="Arial"/>
          <w:sz w:val="22"/>
          <w:szCs w:val="22"/>
          <w:lang w:eastAsia="en-US"/>
        </w:rPr>
      </w:pPr>
    </w:p>
    <w:p w14:paraId="0FB3E0A6" w14:textId="77777777" w:rsidR="008E2EFF" w:rsidRPr="00E24649" w:rsidRDefault="008E2EFF" w:rsidP="00E24649">
      <w:pPr>
        <w:widowControl w:val="0"/>
        <w:tabs>
          <w:tab w:val="left" w:pos="227"/>
        </w:tabs>
        <w:suppressAutoHyphens/>
        <w:spacing w:line="276" w:lineRule="auto"/>
        <w:jc w:val="center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§ </w:t>
      </w:r>
      <w:r w:rsidR="0040675F" w:rsidRPr="00E24649">
        <w:rPr>
          <w:rFonts w:ascii="Arial" w:eastAsia="Lucida Sans Unicode" w:hAnsi="Arial" w:cs="Arial"/>
          <w:sz w:val="22"/>
          <w:szCs w:val="22"/>
          <w:lang w:eastAsia="en-US"/>
        </w:rPr>
        <w:t>1</w:t>
      </w:r>
      <w:r w:rsidR="004A5208" w:rsidRPr="00E24649">
        <w:rPr>
          <w:rFonts w:ascii="Arial" w:eastAsia="Lucida Sans Unicode" w:hAnsi="Arial" w:cs="Arial"/>
          <w:sz w:val="22"/>
          <w:szCs w:val="22"/>
          <w:lang w:eastAsia="en-US"/>
        </w:rPr>
        <w:t>4</w:t>
      </w:r>
    </w:p>
    <w:p w14:paraId="02BDEFE3" w14:textId="5EDE0927" w:rsidR="008E2EFF" w:rsidRPr="00E24649" w:rsidRDefault="008E2EFF" w:rsidP="00E24649">
      <w:pPr>
        <w:pStyle w:val="Akapitzlist"/>
        <w:widowControl w:val="0"/>
        <w:tabs>
          <w:tab w:val="left" w:pos="284"/>
        </w:tabs>
        <w:suppressAutoHyphens/>
        <w:spacing w:line="276" w:lineRule="auto"/>
        <w:ind w:left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>Wszelkie spory mogące powstać w związku z wykonaniem niniejszej umowy rozpatrywane będą przez sąd powszechny, właściwy miejscowo dla zamawiającego.</w:t>
      </w:r>
    </w:p>
    <w:p w14:paraId="4BA8980D" w14:textId="77777777" w:rsidR="00AD7ED4" w:rsidRPr="00E24649" w:rsidRDefault="00AD7ED4" w:rsidP="00E24649">
      <w:pPr>
        <w:widowControl w:val="0"/>
        <w:tabs>
          <w:tab w:val="left" w:pos="227"/>
          <w:tab w:val="left" w:pos="284"/>
        </w:tabs>
        <w:suppressAutoHyphens/>
        <w:spacing w:line="276" w:lineRule="auto"/>
        <w:jc w:val="center"/>
        <w:rPr>
          <w:rFonts w:ascii="Arial" w:eastAsia="Lucida Sans Unicode" w:hAnsi="Arial" w:cs="Arial"/>
          <w:b/>
          <w:sz w:val="22"/>
          <w:szCs w:val="22"/>
          <w:lang w:eastAsia="en-US"/>
        </w:rPr>
      </w:pPr>
    </w:p>
    <w:p w14:paraId="1DDE1A98" w14:textId="77777777" w:rsidR="008E2EFF" w:rsidRPr="00E24649" w:rsidRDefault="0040675F" w:rsidP="00E24649">
      <w:pPr>
        <w:widowControl w:val="0"/>
        <w:tabs>
          <w:tab w:val="left" w:pos="227"/>
        </w:tabs>
        <w:suppressAutoHyphens/>
        <w:spacing w:line="276" w:lineRule="auto"/>
        <w:jc w:val="center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§ 1</w:t>
      </w:r>
      <w:r w:rsidR="004A5208" w:rsidRPr="00E24649">
        <w:rPr>
          <w:rFonts w:ascii="Arial" w:eastAsia="Lucida Sans Unicode" w:hAnsi="Arial" w:cs="Arial"/>
          <w:sz w:val="22"/>
          <w:szCs w:val="22"/>
          <w:lang w:eastAsia="en-US"/>
        </w:rPr>
        <w:t>5</w:t>
      </w:r>
    </w:p>
    <w:p w14:paraId="6CAF0AF7" w14:textId="44651FCF" w:rsidR="00B11BD4" w:rsidRPr="00E24649" w:rsidRDefault="008E2EFF" w:rsidP="00E24649">
      <w:pPr>
        <w:pStyle w:val="Akapitzlist"/>
        <w:widowControl w:val="0"/>
        <w:tabs>
          <w:tab w:val="left" w:pos="284"/>
        </w:tabs>
        <w:suppressAutoHyphens/>
        <w:spacing w:line="276" w:lineRule="auto"/>
        <w:ind w:left="0"/>
        <w:jc w:val="both"/>
        <w:rPr>
          <w:rFonts w:ascii="Arial" w:hAnsi="Arial" w:cs="Arial"/>
          <w:kern w:val="3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W sprawach nieuregulowanych niniejszą umową zastosowanie mieć będą </w:t>
      </w:r>
      <w:r w:rsidRPr="00E24649">
        <w:rPr>
          <w:rFonts w:ascii="Arial" w:hAnsi="Arial" w:cs="Arial"/>
          <w:kern w:val="3"/>
          <w:sz w:val="22"/>
          <w:szCs w:val="22"/>
        </w:rPr>
        <w:t>przepisy ustawy</w:t>
      </w:r>
      <w:r w:rsidR="007512C3" w:rsidRPr="00E24649">
        <w:rPr>
          <w:rFonts w:ascii="Arial" w:hAnsi="Arial" w:cs="Arial"/>
          <w:kern w:val="3"/>
          <w:sz w:val="22"/>
          <w:szCs w:val="22"/>
        </w:rPr>
        <w:t xml:space="preserve"> Pzp</w:t>
      </w:r>
      <w:r w:rsidR="00B11BD4" w:rsidRPr="00E24649">
        <w:rPr>
          <w:rFonts w:ascii="Arial" w:hAnsi="Arial" w:cs="Arial"/>
          <w:kern w:val="3"/>
          <w:sz w:val="22"/>
          <w:szCs w:val="22"/>
        </w:rPr>
        <w:t>,</w:t>
      </w:r>
      <w:r w:rsidRPr="00E24649">
        <w:rPr>
          <w:rFonts w:ascii="Arial" w:hAnsi="Arial" w:cs="Arial"/>
          <w:kern w:val="3"/>
          <w:sz w:val="22"/>
          <w:szCs w:val="22"/>
        </w:rPr>
        <w:t xml:space="preserve"> </w:t>
      </w:r>
      <w:r w:rsidR="00042429" w:rsidRPr="00E24649">
        <w:rPr>
          <w:rFonts w:ascii="Arial" w:hAnsi="Arial" w:cs="Arial"/>
          <w:kern w:val="3"/>
          <w:sz w:val="22"/>
          <w:szCs w:val="22"/>
        </w:rPr>
        <w:t>ustawy</w:t>
      </w:r>
      <w:r w:rsidR="00666F78">
        <w:rPr>
          <w:rFonts w:ascii="Arial" w:hAnsi="Arial" w:cs="Arial"/>
          <w:kern w:val="3"/>
          <w:sz w:val="22"/>
          <w:szCs w:val="22"/>
        </w:rPr>
        <w:t xml:space="preserve"> </w:t>
      </w:r>
      <w:r w:rsidR="00042429" w:rsidRPr="00E24649">
        <w:rPr>
          <w:rFonts w:ascii="Arial" w:hAnsi="Arial" w:cs="Arial"/>
          <w:kern w:val="3"/>
          <w:sz w:val="22"/>
          <w:szCs w:val="22"/>
        </w:rPr>
        <w:t>z dnia 23 kwietnia 1964r. Kodeks cywilny</w:t>
      </w:r>
      <w:r w:rsidR="00BB7BE8" w:rsidRPr="00E24649">
        <w:rPr>
          <w:rFonts w:ascii="Arial" w:hAnsi="Arial" w:cs="Arial"/>
          <w:kern w:val="3"/>
          <w:sz w:val="22"/>
          <w:szCs w:val="22"/>
        </w:rPr>
        <w:t xml:space="preserve"> </w:t>
      </w:r>
      <w:r w:rsidR="00B11BD4" w:rsidRPr="00E24649">
        <w:rPr>
          <w:rFonts w:ascii="Arial" w:hAnsi="Arial" w:cs="Arial"/>
          <w:kern w:val="3"/>
          <w:sz w:val="22"/>
          <w:szCs w:val="22"/>
        </w:rPr>
        <w:t>oraz odpowiednie przepisy ustaw</w:t>
      </w:r>
      <w:r w:rsidR="00BB7BE8" w:rsidRPr="00E24649">
        <w:rPr>
          <w:rFonts w:ascii="Arial" w:hAnsi="Arial" w:cs="Arial"/>
          <w:kern w:val="3"/>
          <w:sz w:val="22"/>
          <w:szCs w:val="22"/>
        </w:rPr>
        <w:t xml:space="preserve"> </w:t>
      </w:r>
      <w:r w:rsidR="00331BDD" w:rsidRPr="00E24649">
        <w:rPr>
          <w:rFonts w:ascii="Arial" w:hAnsi="Arial" w:cs="Arial"/>
          <w:kern w:val="3"/>
          <w:sz w:val="22"/>
          <w:szCs w:val="22"/>
        </w:rPr>
        <w:t xml:space="preserve">i rozporządzeń </w:t>
      </w:r>
      <w:r w:rsidR="00B11BD4" w:rsidRPr="00E24649">
        <w:rPr>
          <w:rFonts w:ascii="Arial" w:hAnsi="Arial" w:cs="Arial"/>
          <w:kern w:val="3"/>
          <w:sz w:val="22"/>
          <w:szCs w:val="22"/>
        </w:rPr>
        <w:t>wskazanych</w:t>
      </w:r>
      <w:r w:rsidR="00666F78">
        <w:rPr>
          <w:rFonts w:ascii="Arial" w:hAnsi="Arial" w:cs="Arial"/>
          <w:kern w:val="3"/>
          <w:sz w:val="22"/>
          <w:szCs w:val="22"/>
        </w:rPr>
        <w:t xml:space="preserve"> </w:t>
      </w:r>
      <w:r w:rsidR="00B11BD4" w:rsidRPr="00E24649">
        <w:rPr>
          <w:rFonts w:ascii="Arial" w:hAnsi="Arial" w:cs="Arial"/>
          <w:kern w:val="3"/>
          <w:sz w:val="22"/>
          <w:szCs w:val="22"/>
        </w:rPr>
        <w:t>w umowie.</w:t>
      </w:r>
    </w:p>
    <w:p w14:paraId="12448617" w14:textId="77777777" w:rsidR="00A82D68" w:rsidRPr="00E24649" w:rsidRDefault="00A82D68" w:rsidP="00E24649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kern w:val="3"/>
          <w:sz w:val="22"/>
          <w:szCs w:val="22"/>
        </w:rPr>
      </w:pPr>
    </w:p>
    <w:p w14:paraId="69D8EA9B" w14:textId="2A2D97E8" w:rsidR="00A82D68" w:rsidRPr="00E24649" w:rsidRDefault="00AE5486" w:rsidP="00E24649">
      <w:pPr>
        <w:widowControl w:val="0"/>
        <w:tabs>
          <w:tab w:val="left" w:pos="284"/>
        </w:tabs>
        <w:suppressAutoHyphens/>
        <w:spacing w:line="276" w:lineRule="auto"/>
        <w:jc w:val="center"/>
        <w:rPr>
          <w:rFonts w:ascii="Arial" w:hAnsi="Arial" w:cs="Arial"/>
          <w:kern w:val="3"/>
          <w:sz w:val="22"/>
          <w:szCs w:val="22"/>
        </w:rPr>
      </w:pPr>
      <w:r w:rsidRPr="00E24649">
        <w:rPr>
          <w:rFonts w:ascii="Arial" w:hAnsi="Arial" w:cs="Arial"/>
          <w:kern w:val="3"/>
          <w:sz w:val="22"/>
          <w:szCs w:val="22"/>
        </w:rPr>
        <w:t>§ 16</w:t>
      </w:r>
    </w:p>
    <w:p w14:paraId="05044CF5" w14:textId="77777777" w:rsidR="00D7003A" w:rsidRPr="00E24649" w:rsidRDefault="00D7003A" w:rsidP="00E24649">
      <w:pPr>
        <w:pStyle w:val="Kolorowalistaakcent11"/>
        <w:widowControl w:val="0"/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Zamawiający przewiduje możliwość następujących zmian postanowień zawartej umowy w stosunku do treści oferty, na podstawie której dokonano wyboru wykonawcy, w szczególności, w przypadku:</w:t>
      </w:r>
    </w:p>
    <w:p w14:paraId="1D6B03BB" w14:textId="488F2196" w:rsidR="00B74785" w:rsidRDefault="00B74785" w:rsidP="00E24649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bookmarkStart w:id="22" w:name="_Hlk20691745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zmian w stosunku do opisu przedmiotu zamówienia w zakresie wykonania prac nie wykraczających poza zakres przedmiotu zamówienia, w sytuacji możliwości usprawnienia realizacji przedmiotu umowy, w szczególności prac zamiennych;</w:t>
      </w:r>
    </w:p>
    <w:p w14:paraId="3608415F" w14:textId="106F28D5" w:rsidR="007F523A" w:rsidRPr="007F523A" w:rsidRDefault="007F523A" w:rsidP="007F523A">
      <w:pPr>
        <w:pStyle w:val="Akapitzlist"/>
        <w:numPr>
          <w:ilvl w:val="0"/>
          <w:numId w:val="25"/>
        </w:numPr>
        <w:rPr>
          <w:rFonts w:ascii="Arial" w:eastAsia="Lucida Sans Unicode" w:hAnsi="Arial" w:cs="Arial"/>
          <w:sz w:val="22"/>
          <w:szCs w:val="22"/>
          <w:lang w:eastAsia="en-US"/>
        </w:rPr>
      </w:pPr>
      <w:r w:rsidRPr="007F523A">
        <w:rPr>
          <w:rFonts w:ascii="Arial" w:eastAsia="Lucida Sans Unicode" w:hAnsi="Arial" w:cs="Arial"/>
          <w:sz w:val="22"/>
          <w:szCs w:val="22"/>
          <w:lang w:eastAsia="en-US"/>
        </w:rPr>
        <w:t>konieczności uwzględnienia wpływu ewentualnych prac dodatkowych, zaniechanych i zamiennych na realizację przedmiotu umowy</w:t>
      </w:r>
    </w:p>
    <w:bookmarkEnd w:id="22"/>
    <w:p w14:paraId="0DAB4459" w14:textId="77777777" w:rsidR="00D7003A" w:rsidRPr="00E24649" w:rsidRDefault="00D7003A" w:rsidP="00E24649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zmian w stosunku do opisu przedmiotu zamówienia w przypadku konieczności zmiany projektu budowlanego, część prac nie może zostać zrealizowana lub będzie zastąpiona innymi;</w:t>
      </w:r>
    </w:p>
    <w:p w14:paraId="7E69C659" w14:textId="547929D1" w:rsidR="00D7003A" w:rsidRPr="00E24649" w:rsidRDefault="00D7003A" w:rsidP="00E24649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gdy zachodzi konieczność zastąpienia przyjętych materiałów innymi, pod warunkiem</w:t>
      </w:r>
      <w:r w:rsidR="00E51AD7" w:rsidRPr="00E24649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że spełniają wymagania określone w SWZ (wraz z załącznikami), a zmiana wynika w szczególności:</w:t>
      </w:r>
    </w:p>
    <w:p w14:paraId="3AEB3121" w14:textId="77777777" w:rsidR="00D7003A" w:rsidRPr="00E24649" w:rsidRDefault="00D7003A" w:rsidP="00E24649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ze zmiany producenta,</w:t>
      </w:r>
    </w:p>
    <w:p w14:paraId="6BC88EEF" w14:textId="77777777" w:rsidR="00D7003A" w:rsidRPr="00E24649" w:rsidRDefault="00D7003A" w:rsidP="00E24649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producent zakończył produkcję tych materiałów lub zostały one wycofane z obrotu na terytorium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lastRenderedPageBreak/>
        <w:t>Rzeczypospolitej Polskiej,</w:t>
      </w:r>
    </w:p>
    <w:p w14:paraId="08205FC3" w14:textId="77777777" w:rsidR="00D7003A" w:rsidRPr="00E24649" w:rsidRDefault="00D7003A" w:rsidP="00E24649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uzasadnionych przyczyn technicznych lub technologicznych;</w:t>
      </w:r>
    </w:p>
    <w:p w14:paraId="5D0675E8" w14:textId="1E741A97" w:rsidR="00D7003A" w:rsidRPr="00E24649" w:rsidRDefault="00D7003A" w:rsidP="00E24649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SimSun" w:hAnsi="Arial" w:cs="Arial"/>
          <w:sz w:val="22"/>
          <w:szCs w:val="22"/>
          <w:lang w:eastAsia="zh-CN"/>
        </w:rPr>
        <w:t>zmian umowy związanych ze zmianą stanu prawnego w zakresie dotyczącym realizowanego przedmiotu umowy, który spowoduje konieczność zmiany sposobu jego wykonania przez wykonawcę;</w:t>
      </w:r>
    </w:p>
    <w:p w14:paraId="6AE44592" w14:textId="460B4799" w:rsidR="0062272F" w:rsidRPr="00E24649" w:rsidRDefault="0062272F" w:rsidP="00E24649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bookmarkStart w:id="23" w:name="_Hlk11151231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zmian osób wskazanych w wykazie osób dotyczącym przedmiotowego postępowania, skierowanych przez wykonawcę do realizacji zamówienia publicznego, na inne osoby legitymujące się co najmniej uprawnieniami i doświadczeniem wymaganymi do wykazania spełniania warunków udziału w przedmiotowym postępowaniu;</w:t>
      </w:r>
      <w:bookmarkEnd w:id="23"/>
    </w:p>
    <w:p w14:paraId="5BE63CB7" w14:textId="77777777" w:rsidR="00D7003A" w:rsidRPr="00E24649" w:rsidRDefault="00D7003A" w:rsidP="00E24649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zmiana terminu wykonania zamówienia, z przyczyn niezależnych od wykonawcy, wykazanych przez wykonawcę, w szczególności w przypadku:</w:t>
      </w:r>
    </w:p>
    <w:p w14:paraId="2AB426DA" w14:textId="620DEAE2" w:rsidR="00D7003A" w:rsidRPr="00E24649" w:rsidRDefault="00D7003A" w:rsidP="00E24649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niekorzystnych warunków atmosferycznych, uniemożliwiających wykonanie przedmiotu umowy zgodnie</w:t>
      </w:r>
      <w:r w:rsidR="009F3FC1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z przyjętą technologią, mających bezpośredni wpływ na termin jego wykonania - w związku z tym termin wykonania przedmiotu umowy może zostać przesunięty o czas tych niekorzystnych warunków atmosferycznych oraz o czas niezbędny do usunięcia ich skutków,</w:t>
      </w:r>
    </w:p>
    <w:p w14:paraId="5C434206" w14:textId="77777777" w:rsidR="00D7003A" w:rsidRPr="00E24649" w:rsidRDefault="00D7003A" w:rsidP="00E24649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jeżeli opóźnieniu ulegnie wykonanie prac niezbędnych do realizacji zamówienia, do których wykonania zobowiązany jest zamawiający - w związku z tym termin wykonania przedmiotu umowy może zostać przesunięty o czas niezbędny do wykonania opóźnionych prac,</w:t>
      </w:r>
    </w:p>
    <w:p w14:paraId="1B48CF4D" w14:textId="77777777" w:rsidR="00D7003A" w:rsidRPr="00E24649" w:rsidRDefault="00D7003A" w:rsidP="00E24649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gdy prace objęte umową zostały wstrzymane przez właściwe organy, z przyczyn niezależnych od wykonawcy, co uniemożliwia terminowe wykonanie przedmiotu umowy - w związku z tym termin wykonania przedmiotu umowy może zostać przesunięty o czas niezbędny do wykonania prac wynikających z zaleceń właściwych organów,</w:t>
      </w:r>
    </w:p>
    <w:p w14:paraId="53457EC2" w14:textId="77777777" w:rsidR="00D7003A" w:rsidRPr="00E24649" w:rsidRDefault="00D7003A" w:rsidP="00E24649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uzasadnionych przyczyn technicznych lub technologicznych,</w:t>
      </w:r>
    </w:p>
    <w:p w14:paraId="2C1CC4C0" w14:textId="77777777" w:rsidR="00D7003A" w:rsidRPr="00E24649" w:rsidRDefault="00D7003A" w:rsidP="00E24649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konieczności zmiany </w:t>
      </w:r>
      <w:bookmarkStart w:id="24" w:name="_Hlk20691887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dokumentacji projektowej </w:t>
      </w:r>
      <w:bookmarkEnd w:id="24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- w związku z tym termin wykonania przedmiotu umowy może zostać przesunięty o czas niezbędny na zmianę dokumentacji projektowej i ewentualne uzyskanie zezwoleń na wykonanie robót po zmianie,</w:t>
      </w:r>
    </w:p>
    <w:p w14:paraId="66B4BF48" w14:textId="43EAF9BF" w:rsidR="00D7003A" w:rsidRPr="00E24649" w:rsidRDefault="00D7003A" w:rsidP="00E24649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 przypadku niezawinionego przez wykonawcę wstrzymania robót przez inspektora nadzoru - w związku</w:t>
      </w:r>
      <w:r w:rsidR="009F3FC1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z tym termin wykonania przedmiotu umowy może zostać przesunięty o udokumentowany czas wstrzymania robót w dzienniku budowy;</w:t>
      </w:r>
    </w:p>
    <w:p w14:paraId="3F1B1C93" w14:textId="5E7CF1AB" w:rsidR="00D7003A" w:rsidRPr="00E24649" w:rsidRDefault="00D7003A" w:rsidP="00E24649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</w:rPr>
        <w:t>zmniejszenia zakresu prac objętych przedmiotem zamówienia - wynagrodzenie ryczałtowe zostanie wówczas obniżone, stosownie do zakresu niewykonanej części prac, o wartość niewykonanego zakresu prac. Wynagrodzenie zostanie obniżone o kwotę stanowiącą iloczyn ceny oferty wykonawcy i współczynnika, będącego ilorazem wartości niewykonanego zakresu prac i wartości całego zakresu prac określonych w ustaleniu wartości zamówienia</w:t>
      </w:r>
      <w:r w:rsidR="0062272F" w:rsidRPr="00E24649">
        <w:rPr>
          <w:rFonts w:ascii="Arial" w:eastAsia="Lucida Sans Unicode" w:hAnsi="Arial" w:cs="Arial"/>
          <w:sz w:val="22"/>
          <w:szCs w:val="22"/>
        </w:rPr>
        <w:t>;</w:t>
      </w:r>
    </w:p>
    <w:p w14:paraId="7A5017AA" w14:textId="77A709FD" w:rsidR="0062272F" w:rsidRPr="00E24649" w:rsidRDefault="0062272F" w:rsidP="00E24649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color w:val="FF0000"/>
          <w:sz w:val="22"/>
          <w:szCs w:val="22"/>
          <w:lang w:eastAsia="en-US"/>
        </w:rPr>
      </w:pPr>
      <w:r w:rsidRPr="00E24649">
        <w:rPr>
          <w:rFonts w:ascii="Arial" w:hAnsi="Arial" w:cs="Arial"/>
          <w:iCs/>
          <w:sz w:val="22"/>
          <w:szCs w:val="22"/>
        </w:rPr>
        <w:t xml:space="preserve">wystąpienia siły wyższej, obejmującej również istniejący stan epidemii (COVID-19), gdy skutki wystąpienia/istnienia przyczyny wpływają na terminowe wykonania umowy - </w:t>
      </w:r>
      <w:r w:rsidRPr="00E24649">
        <w:rPr>
          <w:rFonts w:ascii="Arial" w:eastAsia="Lucida Sans Unicode" w:hAnsi="Arial" w:cs="Arial"/>
          <w:iCs/>
          <w:sz w:val="22"/>
          <w:szCs w:val="22"/>
          <w:lang w:eastAsia="en-US"/>
        </w:rPr>
        <w:t>w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związku z tym termin wykonania przedmiotu umowy może zostać przesunięty o czas niezbędny do wykonania opóźnionych prac</w:t>
      </w:r>
      <w:r w:rsidR="004C44E2" w:rsidRPr="00E24649">
        <w:rPr>
          <w:rFonts w:ascii="Arial" w:eastAsia="Lucida Sans Unicode" w:hAnsi="Arial" w:cs="Arial"/>
          <w:sz w:val="22"/>
          <w:szCs w:val="22"/>
          <w:lang w:eastAsia="en-US"/>
        </w:rPr>
        <w:t>;</w:t>
      </w:r>
    </w:p>
    <w:p w14:paraId="5FEC1AE5" w14:textId="0089B0BC" w:rsidR="00AA50D2" w:rsidRPr="00E24649" w:rsidRDefault="00AA50D2" w:rsidP="00E24649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hAnsi="Arial" w:cs="Arial"/>
          <w:sz w:val="22"/>
          <w:szCs w:val="22"/>
          <w:lang w:eastAsia="en-US"/>
        </w:rPr>
        <w:t xml:space="preserve">zmian </w:t>
      </w:r>
      <w:r w:rsidRPr="00E24649">
        <w:rPr>
          <w:rFonts w:ascii="Arial" w:hAnsi="Arial" w:cs="Arial"/>
          <w:sz w:val="22"/>
          <w:szCs w:val="22"/>
        </w:rPr>
        <w:t xml:space="preserve">stawki podatku od towarów i usług </w:t>
      </w:r>
      <w:bookmarkStart w:id="25" w:name="_Hlk65612228"/>
      <w:r w:rsidR="00E84F16" w:rsidRPr="00E24649">
        <w:rPr>
          <w:rFonts w:ascii="Arial" w:hAnsi="Arial" w:cs="Arial"/>
          <w:sz w:val="22"/>
          <w:szCs w:val="22"/>
        </w:rPr>
        <w:t xml:space="preserve">oraz podatku akcyzowego </w:t>
      </w:r>
      <w:bookmarkEnd w:id="25"/>
      <w:r w:rsidRPr="00E24649">
        <w:rPr>
          <w:rFonts w:ascii="Arial" w:hAnsi="Arial" w:cs="Arial"/>
          <w:sz w:val="22"/>
          <w:szCs w:val="22"/>
        </w:rPr>
        <w:t>- wysokość wynagrodzenia wykonawcy zostanie odpowiednio zmieniona o kwotę wynikającą ze zmienionych stawek t</w:t>
      </w:r>
      <w:r w:rsidR="00E84F16" w:rsidRPr="00E24649">
        <w:rPr>
          <w:rFonts w:ascii="Arial" w:hAnsi="Arial" w:cs="Arial"/>
          <w:sz w:val="22"/>
          <w:szCs w:val="22"/>
        </w:rPr>
        <w:t>ych</w:t>
      </w:r>
      <w:r w:rsidRPr="00E24649">
        <w:rPr>
          <w:rFonts w:ascii="Arial" w:hAnsi="Arial" w:cs="Arial"/>
          <w:sz w:val="22"/>
          <w:szCs w:val="22"/>
        </w:rPr>
        <w:t xml:space="preserve"> podatk</w:t>
      </w:r>
      <w:r w:rsidR="00E84F16" w:rsidRPr="00E24649">
        <w:rPr>
          <w:rFonts w:ascii="Arial" w:hAnsi="Arial" w:cs="Arial"/>
          <w:sz w:val="22"/>
          <w:szCs w:val="22"/>
        </w:rPr>
        <w:t>ów</w:t>
      </w:r>
      <w:r w:rsidRPr="00E24649">
        <w:rPr>
          <w:rFonts w:ascii="Arial" w:hAnsi="Arial" w:cs="Arial"/>
          <w:sz w:val="22"/>
          <w:szCs w:val="22"/>
        </w:rPr>
        <w:t xml:space="preserve"> obowiązujących w dacie powstania obowiązku podatkowego w czasie trwania umowy;</w:t>
      </w:r>
    </w:p>
    <w:p w14:paraId="7FD0ADD0" w14:textId="3B7EBA13" w:rsidR="00AA50D2" w:rsidRPr="00E24649" w:rsidRDefault="00AA50D2" w:rsidP="00E24649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hAnsi="Arial" w:cs="Arial"/>
          <w:sz w:val="22"/>
          <w:szCs w:val="22"/>
        </w:rPr>
        <w:t xml:space="preserve">zmian </w:t>
      </w:r>
      <w:r w:rsidRPr="00E24649">
        <w:rPr>
          <w:rFonts w:ascii="Arial" w:hAnsi="Arial" w:cs="Arial"/>
          <w:sz w:val="22"/>
          <w:szCs w:val="22"/>
          <w:lang w:eastAsia="en-US"/>
        </w:rPr>
        <w:t xml:space="preserve">wysokości minimalnego wynagrodzenia za pracę albo wysokości minimalnej stawki godzinowej, ustalonych na podstawie ustawy z dnia 10 października 2002r. o minimalnym wynagrodzeniu za pracę - </w:t>
      </w:r>
      <w:bookmarkStart w:id="26" w:name="_Hlk65612395"/>
      <w:r w:rsidRPr="00E24649">
        <w:rPr>
          <w:rFonts w:ascii="Arial" w:hAnsi="Arial" w:cs="Arial"/>
          <w:sz w:val="22"/>
          <w:szCs w:val="22"/>
        </w:rPr>
        <w:t>każda ze stron umowy, w terminie 30 dni od dnia wejścia w życie przepisów dokonujących tych zmian, może zwrócić się do drugiej strony o przeprowadzenie negocjacji w sprawie odpowiedniej zmiany wynagrodzenia</w:t>
      </w:r>
      <w:bookmarkEnd w:id="26"/>
      <w:r w:rsidRPr="00E24649">
        <w:rPr>
          <w:rFonts w:ascii="Arial" w:hAnsi="Arial" w:cs="Arial"/>
          <w:sz w:val="22"/>
          <w:szCs w:val="22"/>
        </w:rPr>
        <w:t>, jeżeli zmiany te będą miały wpływ na koszty wykonania zamówienia przez wykonawcę oraz jeżeli wykonawca wykaże, że osoby wykonujące przedmiot umowy osiągały minimalne wynagrodzenie za pracę, stanowiącą przedmiot umowy;</w:t>
      </w:r>
    </w:p>
    <w:p w14:paraId="03A8F09D" w14:textId="76F713BA" w:rsidR="00AA50D2" w:rsidRPr="00E24649" w:rsidRDefault="00AA50D2" w:rsidP="00E24649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hAnsi="Arial" w:cs="Arial"/>
          <w:sz w:val="22"/>
          <w:szCs w:val="22"/>
        </w:rPr>
        <w:t xml:space="preserve">zmiany zasad podlegania ubezpieczeniom społecznym lub ubezpieczeniu zdrowotnemu lub wysokości stawki składki na ubezpieczenia społeczne lub </w:t>
      </w:r>
      <w:r w:rsidR="00257F93" w:rsidRPr="00E24649">
        <w:rPr>
          <w:rFonts w:ascii="Arial" w:hAnsi="Arial" w:cs="Arial"/>
          <w:sz w:val="22"/>
          <w:szCs w:val="22"/>
        </w:rPr>
        <w:t xml:space="preserve">ubezpieczenie </w:t>
      </w:r>
      <w:r w:rsidRPr="00E24649">
        <w:rPr>
          <w:rFonts w:ascii="Arial" w:hAnsi="Arial" w:cs="Arial"/>
          <w:sz w:val="22"/>
          <w:szCs w:val="22"/>
        </w:rPr>
        <w:t xml:space="preserve">zdrowotne </w:t>
      </w:r>
      <w:bookmarkStart w:id="27" w:name="_Hlk65612439"/>
      <w:r w:rsidRPr="00E24649">
        <w:rPr>
          <w:rFonts w:ascii="Arial" w:hAnsi="Arial" w:cs="Arial"/>
          <w:sz w:val="22"/>
          <w:szCs w:val="22"/>
        </w:rPr>
        <w:t>- każda ze stron umowy, w terminie 30 dni od dnia wejścia w życie przepisów dokonujących tych zmian, może zwrócić się do drugiej strony o przeprowadzenie negocjacji w sprawie odpowiedniej zmiany wynagrodzenia</w:t>
      </w:r>
      <w:bookmarkEnd w:id="27"/>
      <w:r w:rsidRPr="00E24649">
        <w:rPr>
          <w:rFonts w:ascii="Arial" w:hAnsi="Arial" w:cs="Arial"/>
          <w:sz w:val="22"/>
          <w:szCs w:val="22"/>
        </w:rPr>
        <w:t xml:space="preserve">, </w:t>
      </w:r>
      <w:bookmarkStart w:id="28" w:name="_Hlk31111939"/>
      <w:r w:rsidRPr="00E24649">
        <w:rPr>
          <w:rFonts w:ascii="Arial" w:hAnsi="Arial" w:cs="Arial"/>
          <w:sz w:val="22"/>
          <w:szCs w:val="22"/>
        </w:rPr>
        <w:t>jeżeli zmiany te będą miały wpływ na koszty wykonania zamówienia przez wykonawcę;</w:t>
      </w:r>
    </w:p>
    <w:bookmarkEnd w:id="28"/>
    <w:p w14:paraId="032367D1" w14:textId="3CED30B1" w:rsidR="00AA50D2" w:rsidRPr="00E24649" w:rsidRDefault="00AA50D2" w:rsidP="00E24649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hAnsi="Arial" w:cs="Arial"/>
          <w:sz w:val="22"/>
          <w:szCs w:val="22"/>
        </w:rPr>
        <w:lastRenderedPageBreak/>
        <w:t xml:space="preserve">zmiany zasad gromadzenia i wysokości wpłat do pracowniczych planów kapitałowych, o których mowa w </w:t>
      </w:r>
      <w:hyperlink r:id="rId8" w:anchor="/document/18781862?cm=DOCUMENT" w:tgtFrame="_blank" w:history="1">
        <w:r w:rsidRPr="00E24649">
          <w:rPr>
            <w:rFonts w:ascii="Arial" w:hAnsi="Arial" w:cs="Arial"/>
            <w:sz w:val="22"/>
            <w:szCs w:val="22"/>
          </w:rPr>
          <w:t>ustawie</w:t>
        </w:r>
      </w:hyperlink>
      <w:r w:rsidRPr="00E24649">
        <w:rPr>
          <w:rFonts w:ascii="Arial" w:hAnsi="Arial" w:cs="Arial"/>
          <w:sz w:val="22"/>
          <w:szCs w:val="22"/>
        </w:rPr>
        <w:t xml:space="preserve"> z dnia 4 października 2018r. o pracowniczych planach kapitałowych, jeżeli zmiany te będą miały wpływ na koszty wykonania zamówienia przez wykonawcę;</w:t>
      </w:r>
    </w:p>
    <w:p w14:paraId="4FC3C040" w14:textId="77777777" w:rsidR="00AA50D2" w:rsidRPr="00E24649" w:rsidRDefault="00AA50D2" w:rsidP="00E24649">
      <w:pPr>
        <w:pStyle w:val="Akapitzlist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color w:val="00B050"/>
          <w:sz w:val="22"/>
          <w:szCs w:val="22"/>
          <w:lang w:eastAsia="en-US"/>
        </w:rPr>
      </w:pPr>
    </w:p>
    <w:p w14:paraId="6EDEE36E" w14:textId="77777777" w:rsidR="008E2EFF" w:rsidRPr="00E24649" w:rsidRDefault="0040675F" w:rsidP="00E24649">
      <w:pPr>
        <w:widowControl w:val="0"/>
        <w:tabs>
          <w:tab w:val="left" w:pos="227"/>
        </w:tabs>
        <w:suppressAutoHyphens/>
        <w:spacing w:line="276" w:lineRule="auto"/>
        <w:jc w:val="center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§ 1</w:t>
      </w:r>
      <w:r w:rsidR="00AE5486" w:rsidRPr="00E24649">
        <w:rPr>
          <w:rFonts w:ascii="Arial" w:eastAsia="Lucida Sans Unicode" w:hAnsi="Arial" w:cs="Arial"/>
          <w:sz w:val="22"/>
          <w:szCs w:val="22"/>
          <w:lang w:eastAsia="en-US"/>
        </w:rPr>
        <w:t>7</w:t>
      </w:r>
    </w:p>
    <w:p w14:paraId="6A8EF5B2" w14:textId="77777777" w:rsidR="009E7329" w:rsidRPr="00E24649" w:rsidRDefault="009E7329" w:rsidP="00E24649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szelkie zmiany umowy wymagają zachowania formy pisemnej pod rygorem nieważności.</w:t>
      </w:r>
    </w:p>
    <w:p w14:paraId="0974AFAB" w14:textId="77777777" w:rsidR="009E7329" w:rsidRPr="00E24649" w:rsidRDefault="009E7329" w:rsidP="00E24649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SimSun" w:hAnsi="Arial" w:cs="Arial"/>
          <w:sz w:val="22"/>
          <w:szCs w:val="22"/>
          <w:lang w:eastAsia="zh-CN"/>
        </w:rPr>
        <w:t xml:space="preserve">Wszelkie doręczenia winny być dokonywane na adresy wskazane w niniejszej umowie. W przypadku zmiany adresu strona winna poinformować drugą ze stron w terminie 5 dni od dokonania tej zmiany, pod rygorem doręczania korespondencji pod ostatni znany adres ze skutkiem doręczenia w razie zwrotu niepodjętej korespondencji. Powyższe odnosi się również do adresów poczty elektronicznej oraz do numerów telefonów wskazanych w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ofercie wykonawcy złożonej w postępowaniu.</w:t>
      </w:r>
    </w:p>
    <w:p w14:paraId="5C83EC37" w14:textId="798F1EE2" w:rsidR="009E7329" w:rsidRPr="00E24649" w:rsidRDefault="009E7329" w:rsidP="00E24649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Integralną część niniejszej umowy stanowi SWZ wraz z załącznikami</w:t>
      </w:r>
      <w:r w:rsidR="00001CC9" w:rsidRPr="00E24649">
        <w:rPr>
          <w:rFonts w:ascii="Arial" w:eastAsia="Lucida Sans Unicode" w:hAnsi="Arial" w:cs="Arial"/>
          <w:sz w:val="22"/>
          <w:szCs w:val="22"/>
          <w:lang w:eastAsia="en-US"/>
        </w:rPr>
        <w:t>.</w:t>
      </w:r>
    </w:p>
    <w:p w14:paraId="4C09E38E" w14:textId="2A9DF65C" w:rsidR="009E7329" w:rsidRPr="00E24649" w:rsidRDefault="009E7329" w:rsidP="00E24649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hAnsi="Arial" w:cs="Arial"/>
          <w:sz w:val="22"/>
          <w:szCs w:val="22"/>
        </w:rPr>
        <w:t xml:space="preserve">Umowę sporządzono w </w:t>
      </w:r>
      <w:r w:rsidR="00282FC6" w:rsidRPr="00E24649">
        <w:rPr>
          <w:rFonts w:ascii="Arial" w:hAnsi="Arial" w:cs="Arial"/>
          <w:sz w:val="22"/>
          <w:szCs w:val="22"/>
        </w:rPr>
        <w:t>czterech</w:t>
      </w:r>
      <w:r w:rsidRPr="00E24649">
        <w:rPr>
          <w:rFonts w:ascii="Arial" w:hAnsi="Arial" w:cs="Arial"/>
          <w:sz w:val="22"/>
          <w:szCs w:val="22"/>
        </w:rPr>
        <w:t xml:space="preserve"> jednobrzmiących egzemplarzach, jeden dla wykonawcy i </w:t>
      </w:r>
      <w:r w:rsidR="00282FC6" w:rsidRPr="00E24649">
        <w:rPr>
          <w:rFonts w:ascii="Arial" w:hAnsi="Arial" w:cs="Arial"/>
          <w:sz w:val="22"/>
          <w:szCs w:val="22"/>
        </w:rPr>
        <w:t>trzy</w:t>
      </w:r>
      <w:r w:rsidRPr="00E24649">
        <w:rPr>
          <w:rFonts w:ascii="Arial" w:hAnsi="Arial" w:cs="Arial"/>
          <w:sz w:val="22"/>
          <w:szCs w:val="22"/>
        </w:rPr>
        <w:t xml:space="preserve"> dla zamawiającego.</w:t>
      </w:r>
    </w:p>
    <w:p w14:paraId="4098ED3C" w14:textId="3F9B9BC8" w:rsidR="008E2EFF" w:rsidRPr="00E24649" w:rsidRDefault="008E2EFF" w:rsidP="00E24649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eastAsia="Lucida Sans Unicode" w:hAnsi="Arial" w:cs="Arial"/>
          <w:color w:val="FF0000"/>
          <w:sz w:val="22"/>
          <w:szCs w:val="22"/>
          <w:lang w:eastAsia="en-US"/>
        </w:rPr>
      </w:pPr>
    </w:p>
    <w:p w14:paraId="4FB4258A" w14:textId="4D110FD3" w:rsidR="00636B2C" w:rsidRPr="00E24649" w:rsidRDefault="00636B2C" w:rsidP="00E24649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eastAsia="Lucida Sans Unicode" w:hAnsi="Arial" w:cs="Arial"/>
          <w:color w:val="FF0000"/>
          <w:sz w:val="22"/>
          <w:szCs w:val="22"/>
          <w:lang w:eastAsia="en-US"/>
        </w:rPr>
      </w:pPr>
    </w:p>
    <w:p w14:paraId="2298F2B0" w14:textId="759341DC" w:rsidR="00636B2C" w:rsidRPr="00E24649" w:rsidRDefault="00636B2C" w:rsidP="00E24649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b/>
          <w:bCs/>
          <w:color w:val="000000" w:themeColor="text1"/>
          <w:sz w:val="22"/>
          <w:szCs w:val="22"/>
          <w:lang w:eastAsia="en-US"/>
        </w:rPr>
        <w:t>Załączniki do umowy:</w:t>
      </w:r>
    </w:p>
    <w:p w14:paraId="79797AEF" w14:textId="21DD7D1F" w:rsidR="00636B2C" w:rsidRPr="00E24649" w:rsidRDefault="00636B2C" w:rsidP="00E24649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 xml:space="preserve">1) </w:t>
      </w:r>
      <w:r w:rsidR="00715B68"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P</w:t>
      </w: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rojekt wykonawczy,</w:t>
      </w:r>
    </w:p>
    <w:p w14:paraId="4FF6FC52" w14:textId="1D9A4CDC" w:rsidR="00636B2C" w:rsidRPr="00E24649" w:rsidRDefault="00636B2C" w:rsidP="00E24649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4649">
        <w:rPr>
          <w:rFonts w:ascii="Arial" w:hAnsi="Arial" w:cs="Arial"/>
          <w:color w:val="000000" w:themeColor="text1"/>
          <w:sz w:val="22"/>
          <w:szCs w:val="22"/>
        </w:rPr>
        <w:t xml:space="preserve">2) </w:t>
      </w:r>
      <w:r w:rsidR="00715B68" w:rsidRPr="00E24649">
        <w:rPr>
          <w:rFonts w:ascii="Arial" w:hAnsi="Arial" w:cs="Arial"/>
          <w:color w:val="000000" w:themeColor="text1"/>
          <w:sz w:val="22"/>
          <w:szCs w:val="22"/>
        </w:rPr>
        <w:t>S</w:t>
      </w:r>
      <w:r w:rsidRPr="00E24649">
        <w:rPr>
          <w:rFonts w:ascii="Arial" w:hAnsi="Arial" w:cs="Arial"/>
          <w:color w:val="000000" w:themeColor="text1"/>
          <w:sz w:val="22"/>
          <w:szCs w:val="22"/>
        </w:rPr>
        <w:t>pecyfikacja techniczna wykonania i odbioru robót budowlanych,</w:t>
      </w:r>
    </w:p>
    <w:p w14:paraId="1A5531A6" w14:textId="65D89FDE" w:rsidR="00636B2C" w:rsidRPr="00E24649" w:rsidRDefault="00163469" w:rsidP="00E24649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</w:pPr>
      <w:r w:rsidRPr="00E24649">
        <w:rPr>
          <w:rFonts w:ascii="Arial" w:hAnsi="Arial" w:cs="Arial"/>
          <w:color w:val="000000" w:themeColor="text1"/>
          <w:sz w:val="22"/>
          <w:szCs w:val="22"/>
        </w:rPr>
        <w:t xml:space="preserve">3) </w:t>
      </w:r>
      <w:r w:rsidR="00715B68" w:rsidRPr="00E24649">
        <w:rPr>
          <w:rFonts w:ascii="Arial" w:hAnsi="Arial" w:cs="Arial"/>
          <w:color w:val="000000" w:themeColor="text1"/>
          <w:sz w:val="22"/>
          <w:szCs w:val="22"/>
        </w:rPr>
        <w:t>O</w:t>
      </w:r>
      <w:r w:rsidRPr="00E24649">
        <w:rPr>
          <w:rFonts w:ascii="Arial" w:hAnsi="Arial" w:cs="Arial"/>
          <w:color w:val="000000" w:themeColor="text1"/>
          <w:sz w:val="22"/>
          <w:szCs w:val="22"/>
        </w:rPr>
        <w:t xml:space="preserve">ferta wykonawcy, </w:t>
      </w:r>
    </w:p>
    <w:p w14:paraId="7C20ABC0" w14:textId="1A6BC0D0" w:rsidR="004A3FB8" w:rsidRPr="00E24649" w:rsidRDefault="004A3FB8" w:rsidP="00E24649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 xml:space="preserve">5) </w:t>
      </w:r>
      <w:r w:rsidR="00715B68"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K</w:t>
      </w: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osztorys</w:t>
      </w:r>
      <w:r w:rsidR="00480F9D"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 xml:space="preserve"> szczególowy</w:t>
      </w: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 xml:space="preserve">, </w:t>
      </w:r>
    </w:p>
    <w:p w14:paraId="6D4781E5" w14:textId="02A0B21A" w:rsidR="00715B68" w:rsidRPr="00E24649" w:rsidRDefault="00715B68" w:rsidP="00E24649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6) Wykaz pracowników świadczących pracę na podstawie umowy o pracę,</w:t>
      </w:r>
    </w:p>
    <w:p w14:paraId="69DD356F" w14:textId="6657C0AF" w:rsidR="00001CC9" w:rsidRPr="00E24649" w:rsidRDefault="00001CC9" w:rsidP="00E24649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</w:pPr>
    </w:p>
    <w:p w14:paraId="4F87F6DB" w14:textId="2E15FE03" w:rsidR="00001CC9" w:rsidRPr="00E24649" w:rsidRDefault="00001CC9" w:rsidP="00E24649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</w:pPr>
    </w:p>
    <w:p w14:paraId="1CBE7363" w14:textId="515D5C94" w:rsidR="00001CC9" w:rsidRPr="00E24649" w:rsidRDefault="00001CC9" w:rsidP="00E24649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</w:pPr>
    </w:p>
    <w:p w14:paraId="05B57BC7" w14:textId="1E5A24E3" w:rsidR="00001CC9" w:rsidRPr="00E24649" w:rsidRDefault="00001CC9" w:rsidP="00E24649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</w:pPr>
    </w:p>
    <w:p w14:paraId="0345D6A9" w14:textId="77777777" w:rsidR="00001CC9" w:rsidRPr="00E24649" w:rsidRDefault="00001CC9" w:rsidP="00E24649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</w:pPr>
    </w:p>
    <w:p w14:paraId="7E4F2D59" w14:textId="77777777" w:rsidR="00FE3458" w:rsidRPr="00E24649" w:rsidRDefault="00FE3458" w:rsidP="00E24649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</w:p>
    <w:p w14:paraId="45D1E46C" w14:textId="77777777" w:rsidR="00E56964" w:rsidRPr="00E24649" w:rsidRDefault="008E2EFF" w:rsidP="00E24649">
      <w:pPr>
        <w:widowControl w:val="0"/>
        <w:tabs>
          <w:tab w:val="left" w:pos="227"/>
        </w:tabs>
        <w:suppressAutoHyphens/>
        <w:spacing w:line="276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ab/>
        <w:t>Za</w:t>
      </w:r>
      <w:r w:rsidR="00E56964" w:rsidRPr="00E24649">
        <w:rPr>
          <w:rFonts w:ascii="Arial" w:eastAsia="Lucida Sans Unicode" w:hAnsi="Arial" w:cs="Arial"/>
          <w:sz w:val="22"/>
          <w:szCs w:val="22"/>
          <w:lang w:eastAsia="en-US"/>
        </w:rPr>
        <w:t>mawiający</w:t>
      </w:r>
      <w:r w:rsidR="00E56964"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E56964"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E56964"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E56964"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E56964"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E56964"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E56964"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E56964"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E56964"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E56964"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E56964"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E56964"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E56964" w:rsidRPr="00E24649">
        <w:rPr>
          <w:rFonts w:ascii="Arial" w:eastAsia="Lucida Sans Unicode" w:hAnsi="Arial" w:cs="Arial"/>
          <w:sz w:val="22"/>
          <w:szCs w:val="22"/>
          <w:lang w:eastAsia="en-US"/>
        </w:rPr>
        <w:tab/>
        <w:t>Wykonawca</w:t>
      </w:r>
    </w:p>
    <w:p w14:paraId="2034E3F8" w14:textId="3E8B9BE7" w:rsidR="00E56964" w:rsidRPr="00E24649" w:rsidRDefault="00E56964" w:rsidP="00E24649">
      <w:pPr>
        <w:spacing w:line="276" w:lineRule="auto"/>
        <w:rPr>
          <w:rFonts w:ascii="Arial" w:eastAsia="Lucida Sans Unicode" w:hAnsi="Arial" w:cs="Arial"/>
          <w:sz w:val="22"/>
          <w:szCs w:val="22"/>
          <w:lang w:eastAsia="en-US"/>
        </w:rPr>
      </w:pPr>
    </w:p>
    <w:p w14:paraId="0CE8CE67" w14:textId="5A4304F5" w:rsidR="00FE3458" w:rsidRPr="00E24649" w:rsidRDefault="00FE3458" w:rsidP="00E24649">
      <w:pPr>
        <w:spacing w:line="276" w:lineRule="auto"/>
        <w:rPr>
          <w:rFonts w:ascii="Arial" w:eastAsia="Lucida Sans Unicode" w:hAnsi="Arial" w:cs="Arial"/>
          <w:sz w:val="22"/>
          <w:szCs w:val="22"/>
          <w:lang w:eastAsia="en-US"/>
        </w:rPr>
      </w:pPr>
    </w:p>
    <w:p w14:paraId="5822060A" w14:textId="2C4EA213" w:rsidR="00FE3458" w:rsidRPr="00E24649" w:rsidRDefault="00FE3458" w:rsidP="00E24649">
      <w:pPr>
        <w:spacing w:line="276" w:lineRule="auto"/>
        <w:rPr>
          <w:rFonts w:ascii="Arial" w:eastAsia="Lucida Sans Unicode" w:hAnsi="Arial" w:cs="Arial"/>
          <w:sz w:val="22"/>
          <w:szCs w:val="22"/>
          <w:lang w:eastAsia="en-US"/>
        </w:rPr>
      </w:pPr>
    </w:p>
    <w:p w14:paraId="5FAC70B7" w14:textId="756D170F" w:rsidR="00FE3458" w:rsidRPr="00E24649" w:rsidRDefault="00FE3458" w:rsidP="00E24649">
      <w:pPr>
        <w:spacing w:line="276" w:lineRule="auto"/>
        <w:rPr>
          <w:rFonts w:ascii="Arial" w:eastAsia="Lucida Sans Unicode" w:hAnsi="Arial" w:cs="Arial"/>
          <w:sz w:val="22"/>
          <w:szCs w:val="22"/>
          <w:lang w:eastAsia="en-US"/>
        </w:rPr>
      </w:pPr>
    </w:p>
    <w:p w14:paraId="751AA0F1" w14:textId="199D3F8E" w:rsidR="00FE3458" w:rsidRPr="00E24649" w:rsidRDefault="00FE3458" w:rsidP="00E24649">
      <w:pPr>
        <w:spacing w:line="276" w:lineRule="auto"/>
        <w:rPr>
          <w:rFonts w:ascii="Arial" w:eastAsia="Lucida Sans Unicode" w:hAnsi="Arial" w:cs="Arial"/>
          <w:sz w:val="22"/>
          <w:szCs w:val="22"/>
          <w:lang w:eastAsia="en-US"/>
        </w:rPr>
      </w:pPr>
    </w:p>
    <w:p w14:paraId="409BE3C2" w14:textId="54254D3E" w:rsidR="00FE3458" w:rsidRPr="00E24649" w:rsidRDefault="00FE3458" w:rsidP="00E24649">
      <w:pPr>
        <w:spacing w:line="276" w:lineRule="auto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ab/>
        <w:t xml:space="preserve">Kontrasygnata: </w:t>
      </w:r>
    </w:p>
    <w:sectPr w:rsidR="00FE3458" w:rsidRPr="00E24649" w:rsidSect="00D75EA6">
      <w:headerReference w:type="default" r:id="rId9"/>
      <w:footerReference w:type="default" r:id="rId10"/>
      <w:footerReference w:type="first" r:id="rId11"/>
      <w:endnotePr>
        <w:numFmt w:val="decimal"/>
        <w:numStart w:val="0"/>
      </w:endnotePr>
      <w:pgSz w:w="11907" w:h="16840" w:code="9"/>
      <w:pgMar w:top="567" w:right="1021" w:bottom="993" w:left="1021" w:header="142" w:footer="4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2E07D" w14:textId="77777777" w:rsidR="001C68A7" w:rsidRDefault="001C68A7">
      <w:r>
        <w:separator/>
      </w:r>
    </w:p>
  </w:endnote>
  <w:endnote w:type="continuationSeparator" w:id="0">
    <w:p w14:paraId="31635942" w14:textId="77777777" w:rsidR="001C68A7" w:rsidRDefault="001C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77777777" w:rsidR="000205FF" w:rsidRDefault="000205F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80F9D">
      <w:rPr>
        <w:noProof/>
      </w:rPr>
      <w:t>8</w:t>
    </w:r>
    <w:r>
      <w:rPr>
        <w:noProof/>
      </w:rPr>
      <w:fldChar w:fldCharType="end"/>
    </w:r>
  </w:p>
  <w:p w14:paraId="22672013" w14:textId="77777777" w:rsidR="000205FF" w:rsidRDefault="000205FF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87087"/>
      <w:docPartObj>
        <w:docPartGallery w:val="Page Numbers (Bottom of Page)"/>
        <w:docPartUnique/>
      </w:docPartObj>
    </w:sdtPr>
    <w:sdtEndPr/>
    <w:sdtContent>
      <w:p w14:paraId="65E69B80" w14:textId="1F00EF8E" w:rsidR="00163469" w:rsidRDefault="001634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855">
          <w:rPr>
            <w:noProof/>
          </w:rPr>
          <w:t>1</w:t>
        </w:r>
        <w:r>
          <w:fldChar w:fldCharType="end"/>
        </w:r>
      </w:p>
    </w:sdtContent>
  </w:sdt>
  <w:p w14:paraId="762AE02A" w14:textId="77777777" w:rsidR="00163469" w:rsidRDefault="001634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D2577" w14:textId="77777777" w:rsidR="001C68A7" w:rsidRDefault="001C68A7">
      <w:r>
        <w:separator/>
      </w:r>
    </w:p>
  </w:footnote>
  <w:footnote w:type="continuationSeparator" w:id="0">
    <w:p w14:paraId="3B0EA8C1" w14:textId="77777777" w:rsidR="001C68A7" w:rsidRDefault="001C6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77777777" w:rsidR="000205FF" w:rsidRDefault="000205F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C8B"/>
    <w:multiLevelType w:val="hybridMultilevel"/>
    <w:tmpl w:val="04D4A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3556C"/>
    <w:multiLevelType w:val="hybridMultilevel"/>
    <w:tmpl w:val="38A8CCB4"/>
    <w:lvl w:ilvl="0" w:tplc="3D5202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D13C9128">
      <w:start w:val="1"/>
      <w:numFmt w:val="decimal"/>
      <w:lvlText w:val="%2."/>
      <w:lvlJc w:val="left"/>
      <w:pPr>
        <w:tabs>
          <w:tab w:val="num" w:pos="23010"/>
        </w:tabs>
        <w:ind w:left="23010" w:hanging="420"/>
      </w:pPr>
      <w:rPr>
        <w:b w:val="0"/>
      </w:rPr>
    </w:lvl>
    <w:lvl w:ilvl="2" w:tplc="53C2BD56">
      <w:start w:val="1"/>
      <w:numFmt w:val="lowerRoman"/>
      <w:lvlText w:val="%3."/>
      <w:lvlJc w:val="right"/>
      <w:pPr>
        <w:tabs>
          <w:tab w:val="num" w:pos="23670"/>
        </w:tabs>
        <w:ind w:left="23670" w:hanging="180"/>
      </w:pPr>
    </w:lvl>
    <w:lvl w:ilvl="3" w:tplc="FDB81744">
      <w:start w:val="1"/>
      <w:numFmt w:val="decimal"/>
      <w:lvlText w:val="%4."/>
      <w:lvlJc w:val="left"/>
      <w:pPr>
        <w:tabs>
          <w:tab w:val="num" w:pos="24390"/>
        </w:tabs>
        <w:ind w:left="24390" w:hanging="360"/>
      </w:pPr>
    </w:lvl>
    <w:lvl w:ilvl="4" w:tplc="FCCE1250">
      <w:start w:val="1"/>
      <w:numFmt w:val="lowerLetter"/>
      <w:lvlText w:val="%5."/>
      <w:lvlJc w:val="left"/>
      <w:pPr>
        <w:tabs>
          <w:tab w:val="num" w:pos="25110"/>
        </w:tabs>
        <w:ind w:left="25110" w:hanging="360"/>
      </w:pPr>
    </w:lvl>
    <w:lvl w:ilvl="5" w:tplc="FE0A7928">
      <w:start w:val="1"/>
      <w:numFmt w:val="lowerRoman"/>
      <w:lvlText w:val="%6."/>
      <w:lvlJc w:val="right"/>
      <w:pPr>
        <w:tabs>
          <w:tab w:val="num" w:pos="25830"/>
        </w:tabs>
        <w:ind w:left="25830" w:hanging="180"/>
      </w:pPr>
    </w:lvl>
    <w:lvl w:ilvl="6" w:tplc="80084276">
      <w:start w:val="1"/>
      <w:numFmt w:val="decimal"/>
      <w:lvlText w:val="%7."/>
      <w:lvlJc w:val="left"/>
      <w:pPr>
        <w:tabs>
          <w:tab w:val="num" w:pos="26550"/>
        </w:tabs>
        <w:ind w:left="26550" w:hanging="360"/>
      </w:pPr>
    </w:lvl>
    <w:lvl w:ilvl="7" w:tplc="F7621704">
      <w:start w:val="1"/>
      <w:numFmt w:val="lowerLetter"/>
      <w:lvlText w:val="%8."/>
      <w:lvlJc w:val="left"/>
      <w:pPr>
        <w:tabs>
          <w:tab w:val="num" w:pos="27270"/>
        </w:tabs>
        <w:ind w:left="27270" w:hanging="360"/>
      </w:pPr>
    </w:lvl>
    <w:lvl w:ilvl="8" w:tplc="4E4C4C96">
      <w:start w:val="1"/>
      <w:numFmt w:val="lowerRoman"/>
      <w:lvlText w:val="%9."/>
      <w:lvlJc w:val="right"/>
      <w:pPr>
        <w:tabs>
          <w:tab w:val="num" w:pos="27990"/>
        </w:tabs>
        <w:ind w:left="27990" w:hanging="180"/>
      </w:pPr>
    </w:lvl>
  </w:abstractNum>
  <w:abstractNum w:abstractNumId="2" w15:restartNumberingAfterBreak="0">
    <w:nsid w:val="0CE30EB1"/>
    <w:multiLevelType w:val="hybridMultilevel"/>
    <w:tmpl w:val="E62CBBE4"/>
    <w:lvl w:ilvl="0" w:tplc="9D6A5E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511"/>
    <w:multiLevelType w:val="multilevel"/>
    <w:tmpl w:val="5FA259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011210F"/>
    <w:multiLevelType w:val="hybridMultilevel"/>
    <w:tmpl w:val="51F46C56"/>
    <w:lvl w:ilvl="0" w:tplc="59CC6EA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85243"/>
    <w:multiLevelType w:val="hybridMultilevel"/>
    <w:tmpl w:val="1E32A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8" w15:restartNumberingAfterBreak="0">
    <w:nsid w:val="2BA1024B"/>
    <w:multiLevelType w:val="hybridMultilevel"/>
    <w:tmpl w:val="D5D4C212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E7FC3AE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auto"/>
        <w:sz w:val="20"/>
      </w:r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56834"/>
    <w:multiLevelType w:val="hybridMultilevel"/>
    <w:tmpl w:val="5C6E7BE4"/>
    <w:lvl w:ilvl="0" w:tplc="420ACEF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3B55C8"/>
    <w:multiLevelType w:val="hybridMultilevel"/>
    <w:tmpl w:val="0A6E8F52"/>
    <w:lvl w:ilvl="0" w:tplc="481003CA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881DC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49452079"/>
    <w:multiLevelType w:val="hybridMultilevel"/>
    <w:tmpl w:val="0B58A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D38E7"/>
    <w:multiLevelType w:val="multilevel"/>
    <w:tmpl w:val="E264A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16" w15:restartNumberingAfterBreak="0">
    <w:nsid w:val="5F04565A"/>
    <w:multiLevelType w:val="hybridMultilevel"/>
    <w:tmpl w:val="81F64896"/>
    <w:lvl w:ilvl="0" w:tplc="0CD0CC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462C0F4" w:tentative="1">
      <w:start w:val="1"/>
      <w:numFmt w:val="lowerLetter"/>
      <w:lvlText w:val="%2."/>
      <w:lvlJc w:val="left"/>
      <w:pPr>
        <w:ind w:left="1440" w:hanging="360"/>
      </w:pPr>
    </w:lvl>
    <w:lvl w:ilvl="2" w:tplc="D546890E" w:tentative="1">
      <w:start w:val="1"/>
      <w:numFmt w:val="lowerRoman"/>
      <w:lvlText w:val="%3."/>
      <w:lvlJc w:val="right"/>
      <w:pPr>
        <w:ind w:left="2160" w:hanging="180"/>
      </w:pPr>
    </w:lvl>
    <w:lvl w:ilvl="3" w:tplc="46F2219E" w:tentative="1">
      <w:start w:val="1"/>
      <w:numFmt w:val="decimal"/>
      <w:lvlText w:val="%4."/>
      <w:lvlJc w:val="left"/>
      <w:pPr>
        <w:ind w:left="2880" w:hanging="360"/>
      </w:pPr>
    </w:lvl>
    <w:lvl w:ilvl="4" w:tplc="12665418" w:tentative="1">
      <w:start w:val="1"/>
      <w:numFmt w:val="lowerLetter"/>
      <w:lvlText w:val="%5."/>
      <w:lvlJc w:val="left"/>
      <w:pPr>
        <w:ind w:left="3600" w:hanging="360"/>
      </w:pPr>
    </w:lvl>
    <w:lvl w:ilvl="5" w:tplc="958E075E" w:tentative="1">
      <w:start w:val="1"/>
      <w:numFmt w:val="lowerRoman"/>
      <w:lvlText w:val="%6."/>
      <w:lvlJc w:val="right"/>
      <w:pPr>
        <w:ind w:left="4320" w:hanging="180"/>
      </w:pPr>
    </w:lvl>
    <w:lvl w:ilvl="6" w:tplc="F850987A" w:tentative="1">
      <w:start w:val="1"/>
      <w:numFmt w:val="decimal"/>
      <w:lvlText w:val="%7."/>
      <w:lvlJc w:val="left"/>
      <w:pPr>
        <w:ind w:left="5040" w:hanging="360"/>
      </w:pPr>
    </w:lvl>
    <w:lvl w:ilvl="7" w:tplc="F6966C30" w:tentative="1">
      <w:start w:val="1"/>
      <w:numFmt w:val="lowerLetter"/>
      <w:lvlText w:val="%8."/>
      <w:lvlJc w:val="left"/>
      <w:pPr>
        <w:ind w:left="5760" w:hanging="360"/>
      </w:pPr>
    </w:lvl>
    <w:lvl w:ilvl="8" w:tplc="E92E1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E3C09"/>
    <w:multiLevelType w:val="hybridMultilevel"/>
    <w:tmpl w:val="AE1AA884"/>
    <w:lvl w:ilvl="0" w:tplc="7700A5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ED57AF"/>
    <w:multiLevelType w:val="hybridMultilevel"/>
    <w:tmpl w:val="CD20E58E"/>
    <w:lvl w:ilvl="0" w:tplc="827C2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E3957"/>
    <w:multiLevelType w:val="multilevel"/>
    <w:tmpl w:val="E8303F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 w15:restartNumberingAfterBreak="0">
    <w:nsid w:val="79CD753A"/>
    <w:multiLevelType w:val="hybridMultilevel"/>
    <w:tmpl w:val="7EC84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A6B11"/>
    <w:multiLevelType w:val="hybridMultilevel"/>
    <w:tmpl w:val="8D78A85E"/>
    <w:lvl w:ilvl="0" w:tplc="E03E357C">
      <w:start w:val="1"/>
      <w:numFmt w:val="decimal"/>
      <w:lvlText w:val="%1)"/>
      <w:lvlJc w:val="left"/>
      <w:pPr>
        <w:ind w:left="720" w:hanging="360"/>
      </w:pPr>
    </w:lvl>
    <w:lvl w:ilvl="1" w:tplc="46E89AAA">
      <w:start w:val="1"/>
      <w:numFmt w:val="lowerLetter"/>
      <w:lvlText w:val="%2)"/>
      <w:lvlJc w:val="left"/>
      <w:pPr>
        <w:ind w:left="1440" w:hanging="360"/>
      </w:pPr>
    </w:lvl>
    <w:lvl w:ilvl="2" w:tplc="035C3FD8">
      <w:start w:val="1"/>
      <w:numFmt w:val="lowerRoman"/>
      <w:lvlText w:val="%3."/>
      <w:lvlJc w:val="right"/>
      <w:pPr>
        <w:ind w:left="2160" w:hanging="180"/>
      </w:pPr>
    </w:lvl>
    <w:lvl w:ilvl="3" w:tplc="C52E1B42" w:tentative="1">
      <w:start w:val="1"/>
      <w:numFmt w:val="decimal"/>
      <w:lvlText w:val="%4."/>
      <w:lvlJc w:val="left"/>
      <w:pPr>
        <w:ind w:left="2880" w:hanging="360"/>
      </w:pPr>
    </w:lvl>
    <w:lvl w:ilvl="4" w:tplc="1B922B7A" w:tentative="1">
      <w:start w:val="1"/>
      <w:numFmt w:val="lowerLetter"/>
      <w:lvlText w:val="%5."/>
      <w:lvlJc w:val="left"/>
      <w:pPr>
        <w:ind w:left="3600" w:hanging="360"/>
      </w:pPr>
    </w:lvl>
    <w:lvl w:ilvl="5" w:tplc="3600EF10" w:tentative="1">
      <w:start w:val="1"/>
      <w:numFmt w:val="lowerRoman"/>
      <w:lvlText w:val="%6."/>
      <w:lvlJc w:val="right"/>
      <w:pPr>
        <w:ind w:left="4320" w:hanging="180"/>
      </w:pPr>
    </w:lvl>
    <w:lvl w:ilvl="6" w:tplc="C7220A1A" w:tentative="1">
      <w:start w:val="1"/>
      <w:numFmt w:val="decimal"/>
      <w:lvlText w:val="%7."/>
      <w:lvlJc w:val="left"/>
      <w:pPr>
        <w:ind w:left="5040" w:hanging="360"/>
      </w:pPr>
    </w:lvl>
    <w:lvl w:ilvl="7" w:tplc="0B621D1E" w:tentative="1">
      <w:start w:val="1"/>
      <w:numFmt w:val="lowerLetter"/>
      <w:lvlText w:val="%8."/>
      <w:lvlJc w:val="left"/>
      <w:pPr>
        <w:ind w:left="5760" w:hanging="360"/>
      </w:pPr>
    </w:lvl>
    <w:lvl w:ilvl="8" w:tplc="814E3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82CE6"/>
    <w:multiLevelType w:val="hybridMultilevel"/>
    <w:tmpl w:val="59A2F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35541"/>
    <w:multiLevelType w:val="hybridMultilevel"/>
    <w:tmpl w:val="C8261074"/>
    <w:lvl w:ilvl="0" w:tplc="A73C55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59009">
    <w:abstractNumId w:val="24"/>
  </w:num>
  <w:num w:numId="2" w16cid:durableId="16648158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1837042">
    <w:abstractNumId w:val="15"/>
  </w:num>
  <w:num w:numId="4" w16cid:durableId="187835079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0137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4645203">
    <w:abstractNumId w:val="28"/>
  </w:num>
  <w:num w:numId="7" w16cid:durableId="1297956701">
    <w:abstractNumId w:val="3"/>
  </w:num>
  <w:num w:numId="8" w16cid:durableId="1699233392">
    <w:abstractNumId w:val="2"/>
  </w:num>
  <w:num w:numId="9" w16cid:durableId="1021590715">
    <w:abstractNumId w:val="9"/>
  </w:num>
  <w:num w:numId="10" w16cid:durableId="2045902918">
    <w:abstractNumId w:val="26"/>
  </w:num>
  <w:num w:numId="11" w16cid:durableId="9242634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6143683">
    <w:abstractNumId w:val="17"/>
  </w:num>
  <w:num w:numId="13" w16cid:durableId="4523316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790583">
    <w:abstractNumId w:val="19"/>
  </w:num>
  <w:num w:numId="15" w16cid:durableId="1861046543">
    <w:abstractNumId w:val="8"/>
  </w:num>
  <w:num w:numId="16" w16cid:durableId="1946233104">
    <w:abstractNumId w:val="16"/>
  </w:num>
  <w:num w:numId="17" w16cid:durableId="10251797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7704835">
    <w:abstractNumId w:val="23"/>
  </w:num>
  <w:num w:numId="19" w16cid:durableId="9926787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57643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6706584">
    <w:abstractNumId w:val="11"/>
  </w:num>
  <w:num w:numId="22" w16cid:durableId="926767864">
    <w:abstractNumId w:val="22"/>
  </w:num>
  <w:num w:numId="23" w16cid:durableId="44111699">
    <w:abstractNumId w:val="12"/>
  </w:num>
  <w:num w:numId="24" w16cid:durableId="162359903">
    <w:abstractNumId w:val="6"/>
  </w:num>
  <w:num w:numId="25" w16cid:durableId="1962303718">
    <w:abstractNumId w:val="5"/>
  </w:num>
  <w:num w:numId="26" w16cid:durableId="1275215062">
    <w:abstractNumId w:val="14"/>
  </w:num>
  <w:num w:numId="27" w16cid:durableId="1623029960">
    <w:abstractNumId w:val="10"/>
  </w:num>
  <w:num w:numId="28" w16cid:durableId="347490862">
    <w:abstractNumId w:val="0"/>
  </w:num>
  <w:num w:numId="29" w16cid:durableId="1907913063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EF3"/>
    <w:rsid w:val="00001CC9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AAF"/>
    <w:rsid w:val="00010AB9"/>
    <w:rsid w:val="00010C6A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108F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8"/>
    <w:rsid w:val="000264E8"/>
    <w:rsid w:val="0002662E"/>
    <w:rsid w:val="000273D7"/>
    <w:rsid w:val="00030531"/>
    <w:rsid w:val="0003160D"/>
    <w:rsid w:val="00031DCF"/>
    <w:rsid w:val="00032773"/>
    <w:rsid w:val="00033141"/>
    <w:rsid w:val="00033945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37F7E"/>
    <w:rsid w:val="00040631"/>
    <w:rsid w:val="00040728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8A6"/>
    <w:rsid w:val="00042B81"/>
    <w:rsid w:val="00042CD6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724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9F7"/>
    <w:rsid w:val="00062AC7"/>
    <w:rsid w:val="00062F21"/>
    <w:rsid w:val="00062F5B"/>
    <w:rsid w:val="0006398D"/>
    <w:rsid w:val="00063AE1"/>
    <w:rsid w:val="00064B8E"/>
    <w:rsid w:val="0006545C"/>
    <w:rsid w:val="000660AE"/>
    <w:rsid w:val="00066756"/>
    <w:rsid w:val="0006684B"/>
    <w:rsid w:val="00066B7F"/>
    <w:rsid w:val="00067292"/>
    <w:rsid w:val="00067A58"/>
    <w:rsid w:val="00067DE6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8AC"/>
    <w:rsid w:val="00091A58"/>
    <w:rsid w:val="00091B74"/>
    <w:rsid w:val="0009229B"/>
    <w:rsid w:val="00092D14"/>
    <w:rsid w:val="000935FF"/>
    <w:rsid w:val="00094FBE"/>
    <w:rsid w:val="0009503C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0DD1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93"/>
    <w:rsid w:val="000A67EC"/>
    <w:rsid w:val="000A6936"/>
    <w:rsid w:val="000A7686"/>
    <w:rsid w:val="000A7744"/>
    <w:rsid w:val="000A795E"/>
    <w:rsid w:val="000B06EB"/>
    <w:rsid w:val="000B07F8"/>
    <w:rsid w:val="000B094E"/>
    <w:rsid w:val="000B099F"/>
    <w:rsid w:val="000B0A66"/>
    <w:rsid w:val="000B1C66"/>
    <w:rsid w:val="000B1EA4"/>
    <w:rsid w:val="000B2C54"/>
    <w:rsid w:val="000B3584"/>
    <w:rsid w:val="000B377A"/>
    <w:rsid w:val="000B3B31"/>
    <w:rsid w:val="000B3D51"/>
    <w:rsid w:val="000B40EC"/>
    <w:rsid w:val="000B424A"/>
    <w:rsid w:val="000B45BB"/>
    <w:rsid w:val="000B45F6"/>
    <w:rsid w:val="000B4724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BF9"/>
    <w:rsid w:val="000C3DE5"/>
    <w:rsid w:val="000C476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70D"/>
    <w:rsid w:val="000D1AEF"/>
    <w:rsid w:val="000D30A6"/>
    <w:rsid w:val="000D34ED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6B"/>
    <w:rsid w:val="000F308B"/>
    <w:rsid w:val="000F31BD"/>
    <w:rsid w:val="000F3385"/>
    <w:rsid w:val="000F3431"/>
    <w:rsid w:val="000F375E"/>
    <w:rsid w:val="000F3773"/>
    <w:rsid w:val="000F3FA6"/>
    <w:rsid w:val="000F4514"/>
    <w:rsid w:val="000F508B"/>
    <w:rsid w:val="000F571A"/>
    <w:rsid w:val="000F5F28"/>
    <w:rsid w:val="000F6534"/>
    <w:rsid w:val="000F6B49"/>
    <w:rsid w:val="000F6C61"/>
    <w:rsid w:val="000F6E85"/>
    <w:rsid w:val="000F7595"/>
    <w:rsid w:val="000F7936"/>
    <w:rsid w:val="0010006C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1A9"/>
    <w:rsid w:val="00106C49"/>
    <w:rsid w:val="00107033"/>
    <w:rsid w:val="00107074"/>
    <w:rsid w:val="0010732F"/>
    <w:rsid w:val="001075AB"/>
    <w:rsid w:val="0010765D"/>
    <w:rsid w:val="001076DC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65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533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5DD"/>
    <w:rsid w:val="001306C5"/>
    <w:rsid w:val="001313D8"/>
    <w:rsid w:val="001317D8"/>
    <w:rsid w:val="0013199C"/>
    <w:rsid w:val="00132436"/>
    <w:rsid w:val="00132A19"/>
    <w:rsid w:val="00132B92"/>
    <w:rsid w:val="0013316F"/>
    <w:rsid w:val="00133336"/>
    <w:rsid w:val="001340B2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0B3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502EB"/>
    <w:rsid w:val="00150E46"/>
    <w:rsid w:val="00151013"/>
    <w:rsid w:val="001513A9"/>
    <w:rsid w:val="001513D6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C34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346"/>
    <w:rsid w:val="001623A2"/>
    <w:rsid w:val="00162656"/>
    <w:rsid w:val="00162937"/>
    <w:rsid w:val="00163287"/>
    <w:rsid w:val="00163469"/>
    <w:rsid w:val="00163518"/>
    <w:rsid w:val="00163D97"/>
    <w:rsid w:val="00165492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864"/>
    <w:rsid w:val="001874E5"/>
    <w:rsid w:val="001875FA"/>
    <w:rsid w:val="00190EF4"/>
    <w:rsid w:val="00191369"/>
    <w:rsid w:val="001915DF"/>
    <w:rsid w:val="0019179E"/>
    <w:rsid w:val="00191902"/>
    <w:rsid w:val="00191D9A"/>
    <w:rsid w:val="00192055"/>
    <w:rsid w:val="00192B21"/>
    <w:rsid w:val="00192F05"/>
    <w:rsid w:val="001931D2"/>
    <w:rsid w:val="00193F99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A75"/>
    <w:rsid w:val="001A2CE6"/>
    <w:rsid w:val="001A2E0B"/>
    <w:rsid w:val="001A2FAE"/>
    <w:rsid w:val="001A32C7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0B00"/>
    <w:rsid w:val="001B1E74"/>
    <w:rsid w:val="001B2438"/>
    <w:rsid w:val="001B26D8"/>
    <w:rsid w:val="001B2A7A"/>
    <w:rsid w:val="001B2E15"/>
    <w:rsid w:val="001B307D"/>
    <w:rsid w:val="001B30C0"/>
    <w:rsid w:val="001B434D"/>
    <w:rsid w:val="001B472E"/>
    <w:rsid w:val="001B474E"/>
    <w:rsid w:val="001B48E0"/>
    <w:rsid w:val="001B49C6"/>
    <w:rsid w:val="001B4F29"/>
    <w:rsid w:val="001B5F5C"/>
    <w:rsid w:val="001B5F62"/>
    <w:rsid w:val="001B67A9"/>
    <w:rsid w:val="001B67E0"/>
    <w:rsid w:val="001B6C5C"/>
    <w:rsid w:val="001B6C9E"/>
    <w:rsid w:val="001B6EC8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8A7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28E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2E6"/>
    <w:rsid w:val="001E19CD"/>
    <w:rsid w:val="001E1A72"/>
    <w:rsid w:val="001E1BB8"/>
    <w:rsid w:val="001E1E7E"/>
    <w:rsid w:val="001E2CEC"/>
    <w:rsid w:val="001E3C1D"/>
    <w:rsid w:val="001E3DE0"/>
    <w:rsid w:val="001E63C5"/>
    <w:rsid w:val="001E6E64"/>
    <w:rsid w:val="001E6ED0"/>
    <w:rsid w:val="001E755E"/>
    <w:rsid w:val="001E7676"/>
    <w:rsid w:val="001E7B6B"/>
    <w:rsid w:val="001E7BFF"/>
    <w:rsid w:val="001F0045"/>
    <w:rsid w:val="001F06B9"/>
    <w:rsid w:val="001F09CF"/>
    <w:rsid w:val="001F0A5D"/>
    <w:rsid w:val="001F0AEF"/>
    <w:rsid w:val="001F16F5"/>
    <w:rsid w:val="001F2121"/>
    <w:rsid w:val="001F249E"/>
    <w:rsid w:val="001F2ACC"/>
    <w:rsid w:val="001F2BA8"/>
    <w:rsid w:val="001F2C1C"/>
    <w:rsid w:val="001F336E"/>
    <w:rsid w:val="001F384C"/>
    <w:rsid w:val="001F3BCA"/>
    <w:rsid w:val="001F432F"/>
    <w:rsid w:val="001F502E"/>
    <w:rsid w:val="001F5651"/>
    <w:rsid w:val="001F587F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BB9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8C4"/>
    <w:rsid w:val="00252B0A"/>
    <w:rsid w:val="00252E3C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57F93"/>
    <w:rsid w:val="0026025F"/>
    <w:rsid w:val="00260540"/>
    <w:rsid w:val="002605F5"/>
    <w:rsid w:val="00260B8B"/>
    <w:rsid w:val="00262B9B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29F"/>
    <w:rsid w:val="0026697B"/>
    <w:rsid w:val="0026697D"/>
    <w:rsid w:val="002673DD"/>
    <w:rsid w:val="00267596"/>
    <w:rsid w:val="00267FD6"/>
    <w:rsid w:val="002705A4"/>
    <w:rsid w:val="0027101A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D2E"/>
    <w:rsid w:val="0027751F"/>
    <w:rsid w:val="00280D62"/>
    <w:rsid w:val="0028123C"/>
    <w:rsid w:val="002812C7"/>
    <w:rsid w:val="00282FC6"/>
    <w:rsid w:val="0028347C"/>
    <w:rsid w:val="002836F3"/>
    <w:rsid w:val="00283C62"/>
    <w:rsid w:val="00284DB8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217F"/>
    <w:rsid w:val="002921D6"/>
    <w:rsid w:val="002926D6"/>
    <w:rsid w:val="00293271"/>
    <w:rsid w:val="00293306"/>
    <w:rsid w:val="00293625"/>
    <w:rsid w:val="00293AD5"/>
    <w:rsid w:val="0029460B"/>
    <w:rsid w:val="00295161"/>
    <w:rsid w:val="002952D8"/>
    <w:rsid w:val="002955B9"/>
    <w:rsid w:val="00295925"/>
    <w:rsid w:val="00295AC3"/>
    <w:rsid w:val="002967D1"/>
    <w:rsid w:val="00296865"/>
    <w:rsid w:val="00296A57"/>
    <w:rsid w:val="002972DC"/>
    <w:rsid w:val="0029755F"/>
    <w:rsid w:val="00297715"/>
    <w:rsid w:val="00297912"/>
    <w:rsid w:val="00297D87"/>
    <w:rsid w:val="002A006B"/>
    <w:rsid w:val="002A08E1"/>
    <w:rsid w:val="002A098A"/>
    <w:rsid w:val="002A0B7C"/>
    <w:rsid w:val="002A0BCD"/>
    <w:rsid w:val="002A1096"/>
    <w:rsid w:val="002A19D0"/>
    <w:rsid w:val="002A1A41"/>
    <w:rsid w:val="002A1FA6"/>
    <w:rsid w:val="002A2C0A"/>
    <w:rsid w:val="002A37B1"/>
    <w:rsid w:val="002A3CCA"/>
    <w:rsid w:val="002A3D8E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6833"/>
    <w:rsid w:val="002B689A"/>
    <w:rsid w:val="002B6C1E"/>
    <w:rsid w:val="002B6C50"/>
    <w:rsid w:val="002B6F81"/>
    <w:rsid w:val="002B77B4"/>
    <w:rsid w:val="002B7D32"/>
    <w:rsid w:val="002B7E91"/>
    <w:rsid w:val="002C06A7"/>
    <w:rsid w:val="002C101F"/>
    <w:rsid w:val="002C13C9"/>
    <w:rsid w:val="002C17A8"/>
    <w:rsid w:val="002C1866"/>
    <w:rsid w:val="002C1E1D"/>
    <w:rsid w:val="002C2308"/>
    <w:rsid w:val="002C2613"/>
    <w:rsid w:val="002C2C6C"/>
    <w:rsid w:val="002C33BC"/>
    <w:rsid w:val="002C349C"/>
    <w:rsid w:val="002C3909"/>
    <w:rsid w:val="002C3F9E"/>
    <w:rsid w:val="002C45DC"/>
    <w:rsid w:val="002C4809"/>
    <w:rsid w:val="002C4D2B"/>
    <w:rsid w:val="002C4D69"/>
    <w:rsid w:val="002C5161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4543"/>
    <w:rsid w:val="002D5A3F"/>
    <w:rsid w:val="002D64D8"/>
    <w:rsid w:val="002D6550"/>
    <w:rsid w:val="002D6674"/>
    <w:rsid w:val="002D688D"/>
    <w:rsid w:val="002D6A5C"/>
    <w:rsid w:val="002D6C33"/>
    <w:rsid w:val="002D7217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27B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92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BA0"/>
    <w:rsid w:val="0030010B"/>
    <w:rsid w:val="003008FA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5F7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4B5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AAB"/>
    <w:rsid w:val="00322BF8"/>
    <w:rsid w:val="003230D2"/>
    <w:rsid w:val="00323C1C"/>
    <w:rsid w:val="00324038"/>
    <w:rsid w:val="0032423D"/>
    <w:rsid w:val="003242F7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2F24"/>
    <w:rsid w:val="00333281"/>
    <w:rsid w:val="00333394"/>
    <w:rsid w:val="003341BD"/>
    <w:rsid w:val="003345F3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1A4D"/>
    <w:rsid w:val="00342871"/>
    <w:rsid w:val="00343369"/>
    <w:rsid w:val="00343736"/>
    <w:rsid w:val="0034473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3"/>
    <w:rsid w:val="003617DD"/>
    <w:rsid w:val="00361A8C"/>
    <w:rsid w:val="00361B7D"/>
    <w:rsid w:val="003623D8"/>
    <w:rsid w:val="003625AC"/>
    <w:rsid w:val="003628C8"/>
    <w:rsid w:val="00362AA0"/>
    <w:rsid w:val="00363275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96F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501"/>
    <w:rsid w:val="00375CA9"/>
    <w:rsid w:val="00376439"/>
    <w:rsid w:val="00376AB0"/>
    <w:rsid w:val="00377327"/>
    <w:rsid w:val="003774D2"/>
    <w:rsid w:val="00377875"/>
    <w:rsid w:val="003779D8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27B2"/>
    <w:rsid w:val="003935E8"/>
    <w:rsid w:val="003938C9"/>
    <w:rsid w:val="003939EA"/>
    <w:rsid w:val="00393FFF"/>
    <w:rsid w:val="00394C0A"/>
    <w:rsid w:val="0039503D"/>
    <w:rsid w:val="0039527D"/>
    <w:rsid w:val="0039554D"/>
    <w:rsid w:val="00395622"/>
    <w:rsid w:val="00395682"/>
    <w:rsid w:val="00395979"/>
    <w:rsid w:val="00395D85"/>
    <w:rsid w:val="00395E46"/>
    <w:rsid w:val="00395FB3"/>
    <w:rsid w:val="00397E99"/>
    <w:rsid w:val="003A0160"/>
    <w:rsid w:val="003A02B6"/>
    <w:rsid w:val="003A0816"/>
    <w:rsid w:val="003A0B09"/>
    <w:rsid w:val="003A0CC5"/>
    <w:rsid w:val="003A11CA"/>
    <w:rsid w:val="003A1526"/>
    <w:rsid w:val="003A1707"/>
    <w:rsid w:val="003A27FD"/>
    <w:rsid w:val="003A2C8D"/>
    <w:rsid w:val="003A2E3A"/>
    <w:rsid w:val="003A3013"/>
    <w:rsid w:val="003A32A4"/>
    <w:rsid w:val="003A3386"/>
    <w:rsid w:val="003A438B"/>
    <w:rsid w:val="003A445D"/>
    <w:rsid w:val="003A44C2"/>
    <w:rsid w:val="003A4EC3"/>
    <w:rsid w:val="003A5C9E"/>
    <w:rsid w:val="003A60AF"/>
    <w:rsid w:val="003A60BF"/>
    <w:rsid w:val="003A637C"/>
    <w:rsid w:val="003A6BC5"/>
    <w:rsid w:val="003A6CF0"/>
    <w:rsid w:val="003A6CFF"/>
    <w:rsid w:val="003A78EA"/>
    <w:rsid w:val="003A7B5A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79EE"/>
    <w:rsid w:val="003D0AC7"/>
    <w:rsid w:val="003D0D66"/>
    <w:rsid w:val="003D0EA9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6A6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DDC"/>
    <w:rsid w:val="003E3F34"/>
    <w:rsid w:val="003E4594"/>
    <w:rsid w:val="003E469A"/>
    <w:rsid w:val="003E478D"/>
    <w:rsid w:val="003E69C7"/>
    <w:rsid w:val="003E6B57"/>
    <w:rsid w:val="003E6C4B"/>
    <w:rsid w:val="003E6DA2"/>
    <w:rsid w:val="003F032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E4B"/>
    <w:rsid w:val="00403E66"/>
    <w:rsid w:val="00403F1A"/>
    <w:rsid w:val="0040424F"/>
    <w:rsid w:val="00404320"/>
    <w:rsid w:val="0040462B"/>
    <w:rsid w:val="00404A45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BEF"/>
    <w:rsid w:val="004155BD"/>
    <w:rsid w:val="004155C0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44EF"/>
    <w:rsid w:val="00424B78"/>
    <w:rsid w:val="00424EA0"/>
    <w:rsid w:val="004253BC"/>
    <w:rsid w:val="0042554B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85B"/>
    <w:rsid w:val="004278D4"/>
    <w:rsid w:val="00427AA1"/>
    <w:rsid w:val="00427AEB"/>
    <w:rsid w:val="00430188"/>
    <w:rsid w:val="00430514"/>
    <w:rsid w:val="0043069B"/>
    <w:rsid w:val="004307F5"/>
    <w:rsid w:val="00430A94"/>
    <w:rsid w:val="00430BA4"/>
    <w:rsid w:val="00431322"/>
    <w:rsid w:val="00431502"/>
    <w:rsid w:val="00431C83"/>
    <w:rsid w:val="0043205C"/>
    <w:rsid w:val="00432293"/>
    <w:rsid w:val="0043319D"/>
    <w:rsid w:val="004335BE"/>
    <w:rsid w:val="00433646"/>
    <w:rsid w:val="004339C4"/>
    <w:rsid w:val="00433A0D"/>
    <w:rsid w:val="004341E5"/>
    <w:rsid w:val="004345E1"/>
    <w:rsid w:val="004349D6"/>
    <w:rsid w:val="00435771"/>
    <w:rsid w:val="00435F90"/>
    <w:rsid w:val="00436634"/>
    <w:rsid w:val="00437051"/>
    <w:rsid w:val="004378E0"/>
    <w:rsid w:val="00440149"/>
    <w:rsid w:val="004403D2"/>
    <w:rsid w:val="0044072A"/>
    <w:rsid w:val="00442043"/>
    <w:rsid w:val="004421EA"/>
    <w:rsid w:val="004423AB"/>
    <w:rsid w:val="004427D9"/>
    <w:rsid w:val="00442814"/>
    <w:rsid w:val="00442E8A"/>
    <w:rsid w:val="00443079"/>
    <w:rsid w:val="00443638"/>
    <w:rsid w:val="00443D39"/>
    <w:rsid w:val="00443E6F"/>
    <w:rsid w:val="00443F8A"/>
    <w:rsid w:val="00444148"/>
    <w:rsid w:val="0044444C"/>
    <w:rsid w:val="004449A8"/>
    <w:rsid w:val="00444B52"/>
    <w:rsid w:val="00445022"/>
    <w:rsid w:val="00445B56"/>
    <w:rsid w:val="00445D06"/>
    <w:rsid w:val="00445F43"/>
    <w:rsid w:val="0044614B"/>
    <w:rsid w:val="00446E64"/>
    <w:rsid w:val="00446F41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574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1CF"/>
    <w:rsid w:val="00477650"/>
    <w:rsid w:val="00477BB1"/>
    <w:rsid w:val="00480352"/>
    <w:rsid w:val="00480A7D"/>
    <w:rsid w:val="00480F9D"/>
    <w:rsid w:val="00481990"/>
    <w:rsid w:val="00481C51"/>
    <w:rsid w:val="00481DAF"/>
    <w:rsid w:val="00482E1A"/>
    <w:rsid w:val="00483A4C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1A40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C6"/>
    <w:rsid w:val="00497070"/>
    <w:rsid w:val="00497227"/>
    <w:rsid w:val="00497DE1"/>
    <w:rsid w:val="004A02EC"/>
    <w:rsid w:val="004A0322"/>
    <w:rsid w:val="004A0A50"/>
    <w:rsid w:val="004A1005"/>
    <w:rsid w:val="004A123E"/>
    <w:rsid w:val="004A16E5"/>
    <w:rsid w:val="004A2262"/>
    <w:rsid w:val="004A3FB8"/>
    <w:rsid w:val="004A4588"/>
    <w:rsid w:val="004A4735"/>
    <w:rsid w:val="004A5208"/>
    <w:rsid w:val="004A54AB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1F"/>
    <w:rsid w:val="004B3C48"/>
    <w:rsid w:val="004B42FB"/>
    <w:rsid w:val="004B4852"/>
    <w:rsid w:val="004B54BD"/>
    <w:rsid w:val="004B5590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4E2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7EB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9C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D78"/>
    <w:rsid w:val="004F1E37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3334"/>
    <w:rsid w:val="0050396B"/>
    <w:rsid w:val="00504107"/>
    <w:rsid w:val="00504445"/>
    <w:rsid w:val="00504A31"/>
    <w:rsid w:val="00504CEA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0C6"/>
    <w:rsid w:val="00525322"/>
    <w:rsid w:val="005254A3"/>
    <w:rsid w:val="005257D6"/>
    <w:rsid w:val="00525CCA"/>
    <w:rsid w:val="0052695C"/>
    <w:rsid w:val="0052747F"/>
    <w:rsid w:val="00527757"/>
    <w:rsid w:val="00527EA6"/>
    <w:rsid w:val="00527FF4"/>
    <w:rsid w:val="0053035F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1DA4"/>
    <w:rsid w:val="00542C95"/>
    <w:rsid w:val="00543117"/>
    <w:rsid w:val="0054314A"/>
    <w:rsid w:val="005432ED"/>
    <w:rsid w:val="005437D7"/>
    <w:rsid w:val="00543916"/>
    <w:rsid w:val="00543C0B"/>
    <w:rsid w:val="00543D8D"/>
    <w:rsid w:val="0054400E"/>
    <w:rsid w:val="00544415"/>
    <w:rsid w:val="005444A0"/>
    <w:rsid w:val="0054463D"/>
    <w:rsid w:val="00544735"/>
    <w:rsid w:val="00544C57"/>
    <w:rsid w:val="00544D29"/>
    <w:rsid w:val="00544FDB"/>
    <w:rsid w:val="00545037"/>
    <w:rsid w:val="005450E7"/>
    <w:rsid w:val="0054517A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7AA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5E3A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697"/>
    <w:rsid w:val="00576819"/>
    <w:rsid w:val="00576C64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D73"/>
    <w:rsid w:val="00586E02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6CFD"/>
    <w:rsid w:val="005974DB"/>
    <w:rsid w:val="005976EC"/>
    <w:rsid w:val="0059784C"/>
    <w:rsid w:val="005978EF"/>
    <w:rsid w:val="00597917"/>
    <w:rsid w:val="00597A91"/>
    <w:rsid w:val="005A05B4"/>
    <w:rsid w:val="005A1274"/>
    <w:rsid w:val="005A198B"/>
    <w:rsid w:val="005A204A"/>
    <w:rsid w:val="005A2464"/>
    <w:rsid w:val="005A2627"/>
    <w:rsid w:val="005A282B"/>
    <w:rsid w:val="005A2E9C"/>
    <w:rsid w:val="005A2EBC"/>
    <w:rsid w:val="005A32EE"/>
    <w:rsid w:val="005A4056"/>
    <w:rsid w:val="005A40A4"/>
    <w:rsid w:val="005A470E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3D9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320E"/>
    <w:rsid w:val="005B3518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D87"/>
    <w:rsid w:val="005C7EDC"/>
    <w:rsid w:val="005D0E1A"/>
    <w:rsid w:val="005D0FD7"/>
    <w:rsid w:val="005D1606"/>
    <w:rsid w:val="005D1B5C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A77"/>
    <w:rsid w:val="005D6E57"/>
    <w:rsid w:val="005D6F8B"/>
    <w:rsid w:val="005D7B7E"/>
    <w:rsid w:val="005D7E5B"/>
    <w:rsid w:val="005E0494"/>
    <w:rsid w:val="005E053D"/>
    <w:rsid w:val="005E06DC"/>
    <w:rsid w:val="005E165E"/>
    <w:rsid w:val="005E1E8A"/>
    <w:rsid w:val="005E1E92"/>
    <w:rsid w:val="005E2898"/>
    <w:rsid w:val="005E2998"/>
    <w:rsid w:val="005E2F88"/>
    <w:rsid w:val="005E3F9E"/>
    <w:rsid w:val="005E4068"/>
    <w:rsid w:val="005E4078"/>
    <w:rsid w:val="005E4577"/>
    <w:rsid w:val="005E46AD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214"/>
    <w:rsid w:val="005F03CE"/>
    <w:rsid w:val="005F07AB"/>
    <w:rsid w:val="005F0906"/>
    <w:rsid w:val="005F0B3D"/>
    <w:rsid w:val="005F12AE"/>
    <w:rsid w:val="005F1BB9"/>
    <w:rsid w:val="005F208D"/>
    <w:rsid w:val="005F2235"/>
    <w:rsid w:val="005F2855"/>
    <w:rsid w:val="005F37BB"/>
    <w:rsid w:val="005F3DC7"/>
    <w:rsid w:val="005F4C64"/>
    <w:rsid w:val="005F5A86"/>
    <w:rsid w:val="005F5BA5"/>
    <w:rsid w:val="005F60A1"/>
    <w:rsid w:val="005F654C"/>
    <w:rsid w:val="005F6C30"/>
    <w:rsid w:val="005F7033"/>
    <w:rsid w:val="005F79D6"/>
    <w:rsid w:val="005F7DC0"/>
    <w:rsid w:val="005F7F45"/>
    <w:rsid w:val="00600B66"/>
    <w:rsid w:val="00601361"/>
    <w:rsid w:val="00601B9F"/>
    <w:rsid w:val="006024D1"/>
    <w:rsid w:val="00602EA7"/>
    <w:rsid w:val="00603FF8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560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72F"/>
    <w:rsid w:val="0062282C"/>
    <w:rsid w:val="006233D9"/>
    <w:rsid w:val="006234B1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6B2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BE2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6F78"/>
    <w:rsid w:val="00667B80"/>
    <w:rsid w:val="0067018B"/>
    <w:rsid w:val="00670342"/>
    <w:rsid w:val="00670DE6"/>
    <w:rsid w:val="006713D0"/>
    <w:rsid w:val="00671831"/>
    <w:rsid w:val="006718C3"/>
    <w:rsid w:val="00671902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CD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438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DA"/>
    <w:rsid w:val="00696691"/>
    <w:rsid w:val="00696BD6"/>
    <w:rsid w:val="00697156"/>
    <w:rsid w:val="006974FE"/>
    <w:rsid w:val="006A00CF"/>
    <w:rsid w:val="006A0108"/>
    <w:rsid w:val="006A08F3"/>
    <w:rsid w:val="006A0B2D"/>
    <w:rsid w:val="006A131B"/>
    <w:rsid w:val="006A157A"/>
    <w:rsid w:val="006A1858"/>
    <w:rsid w:val="006A1C7B"/>
    <w:rsid w:val="006A237F"/>
    <w:rsid w:val="006A2505"/>
    <w:rsid w:val="006A2630"/>
    <w:rsid w:val="006A292C"/>
    <w:rsid w:val="006A29D8"/>
    <w:rsid w:val="006A3AE5"/>
    <w:rsid w:val="006A3E06"/>
    <w:rsid w:val="006A4C9E"/>
    <w:rsid w:val="006A4D84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B89"/>
    <w:rsid w:val="006B0E78"/>
    <w:rsid w:val="006B1010"/>
    <w:rsid w:val="006B11B9"/>
    <w:rsid w:val="006B160E"/>
    <w:rsid w:val="006B39A2"/>
    <w:rsid w:val="006B3DC0"/>
    <w:rsid w:val="006B4E14"/>
    <w:rsid w:val="006B501A"/>
    <w:rsid w:val="006B529D"/>
    <w:rsid w:val="006B56B5"/>
    <w:rsid w:val="006B58AE"/>
    <w:rsid w:val="006B6352"/>
    <w:rsid w:val="006B6785"/>
    <w:rsid w:val="006B77D7"/>
    <w:rsid w:val="006B7C09"/>
    <w:rsid w:val="006C0178"/>
    <w:rsid w:val="006C01D5"/>
    <w:rsid w:val="006C0409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90B"/>
    <w:rsid w:val="006C6C8B"/>
    <w:rsid w:val="006C6CAF"/>
    <w:rsid w:val="006C6E85"/>
    <w:rsid w:val="006C7023"/>
    <w:rsid w:val="006C73B9"/>
    <w:rsid w:val="006D0837"/>
    <w:rsid w:val="006D09BC"/>
    <w:rsid w:val="006D09BF"/>
    <w:rsid w:val="006D0B5F"/>
    <w:rsid w:val="006D12E5"/>
    <w:rsid w:val="006D1655"/>
    <w:rsid w:val="006D18F6"/>
    <w:rsid w:val="006D221D"/>
    <w:rsid w:val="006D229E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AD5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F23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82"/>
    <w:rsid w:val="007112F1"/>
    <w:rsid w:val="007115EB"/>
    <w:rsid w:val="00711A6E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98D"/>
    <w:rsid w:val="00715B4B"/>
    <w:rsid w:val="00715B68"/>
    <w:rsid w:val="00715F50"/>
    <w:rsid w:val="007166C0"/>
    <w:rsid w:val="00716C08"/>
    <w:rsid w:val="00716E55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794"/>
    <w:rsid w:val="00723BBB"/>
    <w:rsid w:val="00724454"/>
    <w:rsid w:val="007244AB"/>
    <w:rsid w:val="00724686"/>
    <w:rsid w:val="00724B82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7256"/>
    <w:rsid w:val="00727520"/>
    <w:rsid w:val="00727899"/>
    <w:rsid w:val="007278BC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1E5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51129"/>
    <w:rsid w:val="007512C3"/>
    <w:rsid w:val="00751437"/>
    <w:rsid w:val="0075145B"/>
    <w:rsid w:val="007516D2"/>
    <w:rsid w:val="0075185C"/>
    <w:rsid w:val="00751F82"/>
    <w:rsid w:val="007520B7"/>
    <w:rsid w:val="007523D4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95C"/>
    <w:rsid w:val="00760776"/>
    <w:rsid w:val="00760E32"/>
    <w:rsid w:val="00761966"/>
    <w:rsid w:val="00761A2C"/>
    <w:rsid w:val="00761AB1"/>
    <w:rsid w:val="00761B76"/>
    <w:rsid w:val="00761C0D"/>
    <w:rsid w:val="00762011"/>
    <w:rsid w:val="00762452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A00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10DC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0E9"/>
    <w:rsid w:val="007941B1"/>
    <w:rsid w:val="007945AD"/>
    <w:rsid w:val="007946F7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1893"/>
    <w:rsid w:val="007A20D4"/>
    <w:rsid w:val="007A294A"/>
    <w:rsid w:val="007A2A41"/>
    <w:rsid w:val="007A319E"/>
    <w:rsid w:val="007A3815"/>
    <w:rsid w:val="007A39C8"/>
    <w:rsid w:val="007A4E1B"/>
    <w:rsid w:val="007A5181"/>
    <w:rsid w:val="007A5258"/>
    <w:rsid w:val="007A5A8F"/>
    <w:rsid w:val="007A5C15"/>
    <w:rsid w:val="007A5D13"/>
    <w:rsid w:val="007A5D60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3F4B"/>
    <w:rsid w:val="007B4E74"/>
    <w:rsid w:val="007B5182"/>
    <w:rsid w:val="007B54DF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EC4"/>
    <w:rsid w:val="007D16DD"/>
    <w:rsid w:val="007D191E"/>
    <w:rsid w:val="007D2790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BDC"/>
    <w:rsid w:val="007D7DE0"/>
    <w:rsid w:val="007D7EF5"/>
    <w:rsid w:val="007E08F8"/>
    <w:rsid w:val="007E0BFB"/>
    <w:rsid w:val="007E0F18"/>
    <w:rsid w:val="007E1247"/>
    <w:rsid w:val="007E1892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3C00"/>
    <w:rsid w:val="007E41FB"/>
    <w:rsid w:val="007E5093"/>
    <w:rsid w:val="007E56C9"/>
    <w:rsid w:val="007E5794"/>
    <w:rsid w:val="007E5956"/>
    <w:rsid w:val="007E59D4"/>
    <w:rsid w:val="007E5B2E"/>
    <w:rsid w:val="007E5B98"/>
    <w:rsid w:val="007E683C"/>
    <w:rsid w:val="007E68FB"/>
    <w:rsid w:val="007E6A83"/>
    <w:rsid w:val="007E6CDC"/>
    <w:rsid w:val="007E6D93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5195"/>
    <w:rsid w:val="007F523A"/>
    <w:rsid w:val="007F52B3"/>
    <w:rsid w:val="007F537D"/>
    <w:rsid w:val="007F55F8"/>
    <w:rsid w:val="007F59F9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5223"/>
    <w:rsid w:val="00815F53"/>
    <w:rsid w:val="00816DB2"/>
    <w:rsid w:val="0081729B"/>
    <w:rsid w:val="0082034A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785"/>
    <w:rsid w:val="00836856"/>
    <w:rsid w:val="008378C1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77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11AC"/>
    <w:rsid w:val="00852356"/>
    <w:rsid w:val="0085286A"/>
    <w:rsid w:val="00853A95"/>
    <w:rsid w:val="008540B5"/>
    <w:rsid w:val="00854429"/>
    <w:rsid w:val="008547AF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5F72"/>
    <w:rsid w:val="008770DA"/>
    <w:rsid w:val="00877359"/>
    <w:rsid w:val="008776E6"/>
    <w:rsid w:val="00877876"/>
    <w:rsid w:val="00877929"/>
    <w:rsid w:val="008806AF"/>
    <w:rsid w:val="00880AE0"/>
    <w:rsid w:val="0088184F"/>
    <w:rsid w:val="00881F93"/>
    <w:rsid w:val="00881FBF"/>
    <w:rsid w:val="008821BD"/>
    <w:rsid w:val="00882354"/>
    <w:rsid w:val="008823CD"/>
    <w:rsid w:val="00882F91"/>
    <w:rsid w:val="00883420"/>
    <w:rsid w:val="00883C20"/>
    <w:rsid w:val="008851C8"/>
    <w:rsid w:val="008852CE"/>
    <w:rsid w:val="00885ACF"/>
    <w:rsid w:val="008864BA"/>
    <w:rsid w:val="00886BA0"/>
    <w:rsid w:val="008870C4"/>
    <w:rsid w:val="00887471"/>
    <w:rsid w:val="00887492"/>
    <w:rsid w:val="0088776A"/>
    <w:rsid w:val="00890313"/>
    <w:rsid w:val="008907F7"/>
    <w:rsid w:val="00890F4E"/>
    <w:rsid w:val="00891341"/>
    <w:rsid w:val="00891634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9D7"/>
    <w:rsid w:val="008A1FAF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2B5"/>
    <w:rsid w:val="008B0725"/>
    <w:rsid w:val="008B0B6D"/>
    <w:rsid w:val="008B0DA5"/>
    <w:rsid w:val="008B0FC5"/>
    <w:rsid w:val="008B1384"/>
    <w:rsid w:val="008B1FB7"/>
    <w:rsid w:val="008B2396"/>
    <w:rsid w:val="008B291D"/>
    <w:rsid w:val="008B2A68"/>
    <w:rsid w:val="008B2F13"/>
    <w:rsid w:val="008B30E8"/>
    <w:rsid w:val="008B352A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C36"/>
    <w:rsid w:val="008C3DE4"/>
    <w:rsid w:val="008C4791"/>
    <w:rsid w:val="008C5713"/>
    <w:rsid w:val="008C6239"/>
    <w:rsid w:val="008C67FB"/>
    <w:rsid w:val="008C6B4C"/>
    <w:rsid w:val="008C6CDC"/>
    <w:rsid w:val="008C71BF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2327"/>
    <w:rsid w:val="008F2370"/>
    <w:rsid w:val="008F2FCD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20B7"/>
    <w:rsid w:val="009020C0"/>
    <w:rsid w:val="00902360"/>
    <w:rsid w:val="00902991"/>
    <w:rsid w:val="00902CF9"/>
    <w:rsid w:val="00903002"/>
    <w:rsid w:val="00903685"/>
    <w:rsid w:val="00903A25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5B2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741"/>
    <w:rsid w:val="00923CBB"/>
    <w:rsid w:val="0092400A"/>
    <w:rsid w:val="009244A8"/>
    <w:rsid w:val="009248D0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D74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D97"/>
    <w:rsid w:val="00932E1A"/>
    <w:rsid w:val="00933118"/>
    <w:rsid w:val="00933276"/>
    <w:rsid w:val="00933648"/>
    <w:rsid w:val="009337F1"/>
    <w:rsid w:val="00933B57"/>
    <w:rsid w:val="0093426F"/>
    <w:rsid w:val="00934ADC"/>
    <w:rsid w:val="00934D8D"/>
    <w:rsid w:val="0093606A"/>
    <w:rsid w:val="009368A2"/>
    <w:rsid w:val="00936B44"/>
    <w:rsid w:val="009372D2"/>
    <w:rsid w:val="00937377"/>
    <w:rsid w:val="0093765F"/>
    <w:rsid w:val="00937981"/>
    <w:rsid w:val="00937A6B"/>
    <w:rsid w:val="00937D8F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4D81"/>
    <w:rsid w:val="009452F1"/>
    <w:rsid w:val="00945C08"/>
    <w:rsid w:val="00945D3C"/>
    <w:rsid w:val="0094697B"/>
    <w:rsid w:val="00946F61"/>
    <w:rsid w:val="009472DC"/>
    <w:rsid w:val="009474A3"/>
    <w:rsid w:val="00947AC6"/>
    <w:rsid w:val="00947EE6"/>
    <w:rsid w:val="00950111"/>
    <w:rsid w:val="009504EC"/>
    <w:rsid w:val="00950BBA"/>
    <w:rsid w:val="00950D9D"/>
    <w:rsid w:val="00951342"/>
    <w:rsid w:val="00951EC3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354E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405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62C5"/>
    <w:rsid w:val="0098644A"/>
    <w:rsid w:val="00986BDD"/>
    <w:rsid w:val="00987632"/>
    <w:rsid w:val="00990228"/>
    <w:rsid w:val="00990657"/>
    <w:rsid w:val="00992D0B"/>
    <w:rsid w:val="00992DE4"/>
    <w:rsid w:val="00992ED0"/>
    <w:rsid w:val="009931C7"/>
    <w:rsid w:val="009933B3"/>
    <w:rsid w:val="00993D5A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68B"/>
    <w:rsid w:val="009A6725"/>
    <w:rsid w:val="009A70B4"/>
    <w:rsid w:val="009A7A99"/>
    <w:rsid w:val="009B023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39DB"/>
    <w:rsid w:val="009B4574"/>
    <w:rsid w:val="009B47AC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2A7"/>
    <w:rsid w:val="009C03CF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2165"/>
    <w:rsid w:val="009D337A"/>
    <w:rsid w:val="009D39F9"/>
    <w:rsid w:val="009D495C"/>
    <w:rsid w:val="009D5B66"/>
    <w:rsid w:val="009D60AA"/>
    <w:rsid w:val="009D6506"/>
    <w:rsid w:val="009D6863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9E4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29"/>
    <w:rsid w:val="009E7D8D"/>
    <w:rsid w:val="009F05AF"/>
    <w:rsid w:val="009F05D7"/>
    <w:rsid w:val="009F1500"/>
    <w:rsid w:val="009F18C8"/>
    <w:rsid w:val="009F1EF2"/>
    <w:rsid w:val="009F20E7"/>
    <w:rsid w:val="009F21C3"/>
    <w:rsid w:val="009F2FA8"/>
    <w:rsid w:val="009F341A"/>
    <w:rsid w:val="009F39A9"/>
    <w:rsid w:val="009F39B6"/>
    <w:rsid w:val="009F3FC1"/>
    <w:rsid w:val="009F42C1"/>
    <w:rsid w:val="009F4689"/>
    <w:rsid w:val="009F4C16"/>
    <w:rsid w:val="009F4CC7"/>
    <w:rsid w:val="009F4EB4"/>
    <w:rsid w:val="009F53F4"/>
    <w:rsid w:val="009F53FE"/>
    <w:rsid w:val="009F559D"/>
    <w:rsid w:val="009F5637"/>
    <w:rsid w:val="009F6004"/>
    <w:rsid w:val="009F6117"/>
    <w:rsid w:val="009F6155"/>
    <w:rsid w:val="009F618B"/>
    <w:rsid w:val="009F69D1"/>
    <w:rsid w:val="009F6F9D"/>
    <w:rsid w:val="009F71FA"/>
    <w:rsid w:val="009F7FCE"/>
    <w:rsid w:val="00A00031"/>
    <w:rsid w:val="00A00055"/>
    <w:rsid w:val="00A00BF6"/>
    <w:rsid w:val="00A00CFA"/>
    <w:rsid w:val="00A0152B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D83"/>
    <w:rsid w:val="00A06E37"/>
    <w:rsid w:val="00A06F81"/>
    <w:rsid w:val="00A0759D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25F8"/>
    <w:rsid w:val="00A12712"/>
    <w:rsid w:val="00A128D5"/>
    <w:rsid w:val="00A13505"/>
    <w:rsid w:val="00A1400D"/>
    <w:rsid w:val="00A1410D"/>
    <w:rsid w:val="00A151F9"/>
    <w:rsid w:val="00A155BA"/>
    <w:rsid w:val="00A16495"/>
    <w:rsid w:val="00A16F76"/>
    <w:rsid w:val="00A1781D"/>
    <w:rsid w:val="00A17BD7"/>
    <w:rsid w:val="00A20107"/>
    <w:rsid w:val="00A2027D"/>
    <w:rsid w:val="00A205CC"/>
    <w:rsid w:val="00A20927"/>
    <w:rsid w:val="00A21C66"/>
    <w:rsid w:val="00A22F7D"/>
    <w:rsid w:val="00A22F9C"/>
    <w:rsid w:val="00A250D9"/>
    <w:rsid w:val="00A25D68"/>
    <w:rsid w:val="00A26116"/>
    <w:rsid w:val="00A263B2"/>
    <w:rsid w:val="00A264CF"/>
    <w:rsid w:val="00A269A1"/>
    <w:rsid w:val="00A278DE"/>
    <w:rsid w:val="00A27D8B"/>
    <w:rsid w:val="00A27E2C"/>
    <w:rsid w:val="00A27ECA"/>
    <w:rsid w:val="00A30145"/>
    <w:rsid w:val="00A3079D"/>
    <w:rsid w:val="00A31539"/>
    <w:rsid w:val="00A319F0"/>
    <w:rsid w:val="00A31B31"/>
    <w:rsid w:val="00A32562"/>
    <w:rsid w:val="00A32976"/>
    <w:rsid w:val="00A329B3"/>
    <w:rsid w:val="00A32A50"/>
    <w:rsid w:val="00A32B15"/>
    <w:rsid w:val="00A32FF6"/>
    <w:rsid w:val="00A33866"/>
    <w:rsid w:val="00A33A6C"/>
    <w:rsid w:val="00A33DAC"/>
    <w:rsid w:val="00A33E5D"/>
    <w:rsid w:val="00A34FE9"/>
    <w:rsid w:val="00A351FF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89F"/>
    <w:rsid w:val="00A44D8E"/>
    <w:rsid w:val="00A451D4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2F1E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C76"/>
    <w:rsid w:val="00A75DF3"/>
    <w:rsid w:val="00A7601C"/>
    <w:rsid w:val="00A760E8"/>
    <w:rsid w:val="00A76A32"/>
    <w:rsid w:val="00A76D67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29F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0D2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277"/>
    <w:rsid w:val="00AB5384"/>
    <w:rsid w:val="00AB5783"/>
    <w:rsid w:val="00AB641A"/>
    <w:rsid w:val="00AB6B88"/>
    <w:rsid w:val="00AB70C0"/>
    <w:rsid w:val="00AB7B07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03F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147"/>
    <w:rsid w:val="00AC797F"/>
    <w:rsid w:val="00AD0924"/>
    <w:rsid w:val="00AD0B87"/>
    <w:rsid w:val="00AD0E4A"/>
    <w:rsid w:val="00AD1173"/>
    <w:rsid w:val="00AD173D"/>
    <w:rsid w:val="00AD1B39"/>
    <w:rsid w:val="00AD1F4F"/>
    <w:rsid w:val="00AD2432"/>
    <w:rsid w:val="00AD2899"/>
    <w:rsid w:val="00AD2F60"/>
    <w:rsid w:val="00AD3A30"/>
    <w:rsid w:val="00AD3B0A"/>
    <w:rsid w:val="00AD3E1E"/>
    <w:rsid w:val="00AD46AC"/>
    <w:rsid w:val="00AD49A7"/>
    <w:rsid w:val="00AD4B97"/>
    <w:rsid w:val="00AD4C64"/>
    <w:rsid w:val="00AD510D"/>
    <w:rsid w:val="00AD515A"/>
    <w:rsid w:val="00AD51E4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682"/>
    <w:rsid w:val="00AE073E"/>
    <w:rsid w:val="00AE0929"/>
    <w:rsid w:val="00AE0DDF"/>
    <w:rsid w:val="00AE1672"/>
    <w:rsid w:val="00AE1AF0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105DE"/>
    <w:rsid w:val="00B10649"/>
    <w:rsid w:val="00B10955"/>
    <w:rsid w:val="00B1181D"/>
    <w:rsid w:val="00B11BD4"/>
    <w:rsid w:val="00B11CB3"/>
    <w:rsid w:val="00B12536"/>
    <w:rsid w:val="00B1275B"/>
    <w:rsid w:val="00B12A30"/>
    <w:rsid w:val="00B12F39"/>
    <w:rsid w:val="00B13A4E"/>
    <w:rsid w:val="00B13D63"/>
    <w:rsid w:val="00B13D6B"/>
    <w:rsid w:val="00B13DA9"/>
    <w:rsid w:val="00B1461E"/>
    <w:rsid w:val="00B14E0C"/>
    <w:rsid w:val="00B15B48"/>
    <w:rsid w:val="00B15B87"/>
    <w:rsid w:val="00B166C9"/>
    <w:rsid w:val="00B170B0"/>
    <w:rsid w:val="00B173D7"/>
    <w:rsid w:val="00B1754C"/>
    <w:rsid w:val="00B204AA"/>
    <w:rsid w:val="00B20B94"/>
    <w:rsid w:val="00B20E3A"/>
    <w:rsid w:val="00B21342"/>
    <w:rsid w:val="00B214AC"/>
    <w:rsid w:val="00B214D5"/>
    <w:rsid w:val="00B21630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795"/>
    <w:rsid w:val="00B579FB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008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E97"/>
    <w:rsid w:val="00B70957"/>
    <w:rsid w:val="00B70DBA"/>
    <w:rsid w:val="00B71185"/>
    <w:rsid w:val="00B712AD"/>
    <w:rsid w:val="00B7187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9B9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86D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4CE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2C0"/>
    <w:rsid w:val="00B95728"/>
    <w:rsid w:val="00B95CAE"/>
    <w:rsid w:val="00B95F4F"/>
    <w:rsid w:val="00B967EC"/>
    <w:rsid w:val="00B97586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245"/>
    <w:rsid w:val="00BA6634"/>
    <w:rsid w:val="00BA6668"/>
    <w:rsid w:val="00BA676F"/>
    <w:rsid w:val="00BA7965"/>
    <w:rsid w:val="00BA7A48"/>
    <w:rsid w:val="00BA7AB5"/>
    <w:rsid w:val="00BB00B1"/>
    <w:rsid w:val="00BB0251"/>
    <w:rsid w:val="00BB09FD"/>
    <w:rsid w:val="00BB0B50"/>
    <w:rsid w:val="00BB0EDA"/>
    <w:rsid w:val="00BB155C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FC6"/>
    <w:rsid w:val="00BB61A0"/>
    <w:rsid w:val="00BB6376"/>
    <w:rsid w:val="00BB6C3A"/>
    <w:rsid w:val="00BB6E09"/>
    <w:rsid w:val="00BB6E3D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6A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B6D"/>
    <w:rsid w:val="00BD7434"/>
    <w:rsid w:val="00BD74B7"/>
    <w:rsid w:val="00BE0098"/>
    <w:rsid w:val="00BE045B"/>
    <w:rsid w:val="00BE07A4"/>
    <w:rsid w:val="00BE090A"/>
    <w:rsid w:val="00BE1469"/>
    <w:rsid w:val="00BE218E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5637"/>
    <w:rsid w:val="00BF6098"/>
    <w:rsid w:val="00BF6175"/>
    <w:rsid w:val="00BF64AC"/>
    <w:rsid w:val="00BF6B6D"/>
    <w:rsid w:val="00BF70ED"/>
    <w:rsid w:val="00C008BE"/>
    <w:rsid w:val="00C00F18"/>
    <w:rsid w:val="00C01110"/>
    <w:rsid w:val="00C01A01"/>
    <w:rsid w:val="00C021A5"/>
    <w:rsid w:val="00C023D4"/>
    <w:rsid w:val="00C025D0"/>
    <w:rsid w:val="00C0275E"/>
    <w:rsid w:val="00C0294E"/>
    <w:rsid w:val="00C02F9B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6855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63"/>
    <w:rsid w:val="00C25AE3"/>
    <w:rsid w:val="00C25C51"/>
    <w:rsid w:val="00C26F69"/>
    <w:rsid w:val="00C27297"/>
    <w:rsid w:val="00C27412"/>
    <w:rsid w:val="00C27A53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874"/>
    <w:rsid w:val="00C33EFE"/>
    <w:rsid w:val="00C343F3"/>
    <w:rsid w:val="00C34E7C"/>
    <w:rsid w:val="00C34EEE"/>
    <w:rsid w:val="00C34F05"/>
    <w:rsid w:val="00C35293"/>
    <w:rsid w:val="00C35F46"/>
    <w:rsid w:val="00C362AB"/>
    <w:rsid w:val="00C369BD"/>
    <w:rsid w:val="00C37E07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65E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6E6"/>
    <w:rsid w:val="00C6274D"/>
    <w:rsid w:val="00C628CD"/>
    <w:rsid w:val="00C63280"/>
    <w:rsid w:val="00C63499"/>
    <w:rsid w:val="00C638F8"/>
    <w:rsid w:val="00C63C36"/>
    <w:rsid w:val="00C63DA8"/>
    <w:rsid w:val="00C644BD"/>
    <w:rsid w:val="00C648B1"/>
    <w:rsid w:val="00C64F9B"/>
    <w:rsid w:val="00C655F5"/>
    <w:rsid w:val="00C65D22"/>
    <w:rsid w:val="00C663DD"/>
    <w:rsid w:val="00C665A1"/>
    <w:rsid w:val="00C66861"/>
    <w:rsid w:val="00C6698A"/>
    <w:rsid w:val="00C66AEF"/>
    <w:rsid w:val="00C66DB5"/>
    <w:rsid w:val="00C673EA"/>
    <w:rsid w:val="00C67B70"/>
    <w:rsid w:val="00C67ECA"/>
    <w:rsid w:val="00C714C8"/>
    <w:rsid w:val="00C71710"/>
    <w:rsid w:val="00C71B23"/>
    <w:rsid w:val="00C71C77"/>
    <w:rsid w:val="00C72165"/>
    <w:rsid w:val="00C7226A"/>
    <w:rsid w:val="00C722BD"/>
    <w:rsid w:val="00C72A06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609D"/>
    <w:rsid w:val="00C761A3"/>
    <w:rsid w:val="00C766A6"/>
    <w:rsid w:val="00C76B34"/>
    <w:rsid w:val="00C76F12"/>
    <w:rsid w:val="00C77612"/>
    <w:rsid w:val="00C77A29"/>
    <w:rsid w:val="00C77DBD"/>
    <w:rsid w:val="00C77FBE"/>
    <w:rsid w:val="00C80B65"/>
    <w:rsid w:val="00C80F46"/>
    <w:rsid w:val="00C81466"/>
    <w:rsid w:val="00C81638"/>
    <w:rsid w:val="00C8164A"/>
    <w:rsid w:val="00C8235D"/>
    <w:rsid w:val="00C834CB"/>
    <w:rsid w:val="00C83B8B"/>
    <w:rsid w:val="00C83D86"/>
    <w:rsid w:val="00C8426F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5C75"/>
    <w:rsid w:val="00C9617F"/>
    <w:rsid w:val="00C967E2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DDC"/>
    <w:rsid w:val="00CA7010"/>
    <w:rsid w:val="00CB0076"/>
    <w:rsid w:val="00CB017D"/>
    <w:rsid w:val="00CB0417"/>
    <w:rsid w:val="00CB0AF3"/>
    <w:rsid w:val="00CB0B99"/>
    <w:rsid w:val="00CB1AAA"/>
    <w:rsid w:val="00CB20F5"/>
    <w:rsid w:val="00CB2294"/>
    <w:rsid w:val="00CB242C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1F2B"/>
    <w:rsid w:val="00CC23B6"/>
    <w:rsid w:val="00CC256F"/>
    <w:rsid w:val="00CC355D"/>
    <w:rsid w:val="00CC41F7"/>
    <w:rsid w:val="00CC422A"/>
    <w:rsid w:val="00CC423D"/>
    <w:rsid w:val="00CC4569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000"/>
    <w:rsid w:val="00CD6A40"/>
    <w:rsid w:val="00CD6D26"/>
    <w:rsid w:val="00CD71C3"/>
    <w:rsid w:val="00CE0017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9CB"/>
    <w:rsid w:val="00CF5DC9"/>
    <w:rsid w:val="00CF60FF"/>
    <w:rsid w:val="00CF6450"/>
    <w:rsid w:val="00CF6932"/>
    <w:rsid w:val="00CF7BFD"/>
    <w:rsid w:val="00D0013A"/>
    <w:rsid w:val="00D0065C"/>
    <w:rsid w:val="00D006E2"/>
    <w:rsid w:val="00D00B5D"/>
    <w:rsid w:val="00D00BAA"/>
    <w:rsid w:val="00D01131"/>
    <w:rsid w:val="00D011E2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85"/>
    <w:rsid w:val="00D264A2"/>
    <w:rsid w:val="00D264E0"/>
    <w:rsid w:val="00D266B8"/>
    <w:rsid w:val="00D26754"/>
    <w:rsid w:val="00D267C8"/>
    <w:rsid w:val="00D27F8D"/>
    <w:rsid w:val="00D27FCC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CF5"/>
    <w:rsid w:val="00D44E3C"/>
    <w:rsid w:val="00D45CA4"/>
    <w:rsid w:val="00D45D3D"/>
    <w:rsid w:val="00D45D7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AD6"/>
    <w:rsid w:val="00D55E84"/>
    <w:rsid w:val="00D55EC1"/>
    <w:rsid w:val="00D56D73"/>
    <w:rsid w:val="00D574FE"/>
    <w:rsid w:val="00D576A2"/>
    <w:rsid w:val="00D57702"/>
    <w:rsid w:val="00D5797B"/>
    <w:rsid w:val="00D57C41"/>
    <w:rsid w:val="00D60148"/>
    <w:rsid w:val="00D602BA"/>
    <w:rsid w:val="00D6032E"/>
    <w:rsid w:val="00D605D8"/>
    <w:rsid w:val="00D616A1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5EA6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230"/>
    <w:rsid w:val="00D914B6"/>
    <w:rsid w:val="00D91E6E"/>
    <w:rsid w:val="00D91EE7"/>
    <w:rsid w:val="00D92021"/>
    <w:rsid w:val="00D9249E"/>
    <w:rsid w:val="00D92A93"/>
    <w:rsid w:val="00D92E14"/>
    <w:rsid w:val="00D930FB"/>
    <w:rsid w:val="00D93464"/>
    <w:rsid w:val="00D93769"/>
    <w:rsid w:val="00D93A1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15E9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441"/>
    <w:rsid w:val="00DB34FF"/>
    <w:rsid w:val="00DB3567"/>
    <w:rsid w:val="00DB3831"/>
    <w:rsid w:val="00DB44DC"/>
    <w:rsid w:val="00DB4751"/>
    <w:rsid w:val="00DB6B0C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0AF4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217"/>
    <w:rsid w:val="00DE445B"/>
    <w:rsid w:val="00DE46B0"/>
    <w:rsid w:val="00DE489E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DF7FBD"/>
    <w:rsid w:val="00E000A9"/>
    <w:rsid w:val="00E00522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3594"/>
    <w:rsid w:val="00E04364"/>
    <w:rsid w:val="00E046FC"/>
    <w:rsid w:val="00E05CE0"/>
    <w:rsid w:val="00E06300"/>
    <w:rsid w:val="00E06507"/>
    <w:rsid w:val="00E066F4"/>
    <w:rsid w:val="00E06D0B"/>
    <w:rsid w:val="00E06DE0"/>
    <w:rsid w:val="00E07793"/>
    <w:rsid w:val="00E07B0C"/>
    <w:rsid w:val="00E07B5A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2F55"/>
    <w:rsid w:val="00E23094"/>
    <w:rsid w:val="00E24649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464"/>
    <w:rsid w:val="00E43698"/>
    <w:rsid w:val="00E43E40"/>
    <w:rsid w:val="00E43FBD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DF1"/>
    <w:rsid w:val="00E6318E"/>
    <w:rsid w:val="00E631D3"/>
    <w:rsid w:val="00E643E7"/>
    <w:rsid w:val="00E648CD"/>
    <w:rsid w:val="00E65749"/>
    <w:rsid w:val="00E65E19"/>
    <w:rsid w:val="00E662CC"/>
    <w:rsid w:val="00E66662"/>
    <w:rsid w:val="00E667EE"/>
    <w:rsid w:val="00E66A3D"/>
    <w:rsid w:val="00E66BD3"/>
    <w:rsid w:val="00E6768E"/>
    <w:rsid w:val="00E67B83"/>
    <w:rsid w:val="00E709BB"/>
    <w:rsid w:val="00E709D9"/>
    <w:rsid w:val="00E70A09"/>
    <w:rsid w:val="00E70A43"/>
    <w:rsid w:val="00E70F85"/>
    <w:rsid w:val="00E71309"/>
    <w:rsid w:val="00E71A7B"/>
    <w:rsid w:val="00E72827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CC4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77FB5"/>
    <w:rsid w:val="00E803E7"/>
    <w:rsid w:val="00E80815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4F16"/>
    <w:rsid w:val="00E852EF"/>
    <w:rsid w:val="00E858D0"/>
    <w:rsid w:val="00E85BE8"/>
    <w:rsid w:val="00E86058"/>
    <w:rsid w:val="00E87A7E"/>
    <w:rsid w:val="00E87AE3"/>
    <w:rsid w:val="00E90B79"/>
    <w:rsid w:val="00E92045"/>
    <w:rsid w:val="00E92190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E88"/>
    <w:rsid w:val="00EA2F85"/>
    <w:rsid w:val="00EA359A"/>
    <w:rsid w:val="00EA3E62"/>
    <w:rsid w:val="00EA409F"/>
    <w:rsid w:val="00EA54A8"/>
    <w:rsid w:val="00EA55C4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344"/>
    <w:rsid w:val="00EB3537"/>
    <w:rsid w:val="00EB39F8"/>
    <w:rsid w:val="00EB3A0D"/>
    <w:rsid w:val="00EB3C92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386D"/>
    <w:rsid w:val="00EC3D5E"/>
    <w:rsid w:val="00EC4249"/>
    <w:rsid w:val="00EC4CD1"/>
    <w:rsid w:val="00EC4ECC"/>
    <w:rsid w:val="00EC5346"/>
    <w:rsid w:val="00EC538B"/>
    <w:rsid w:val="00EC59C4"/>
    <w:rsid w:val="00EC5BC2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1FB9"/>
    <w:rsid w:val="00ED2C9B"/>
    <w:rsid w:val="00ED43EE"/>
    <w:rsid w:val="00ED4998"/>
    <w:rsid w:val="00ED4C8C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4C54"/>
    <w:rsid w:val="00EE5495"/>
    <w:rsid w:val="00EE5B1C"/>
    <w:rsid w:val="00EE7B84"/>
    <w:rsid w:val="00EE7EAE"/>
    <w:rsid w:val="00EF062C"/>
    <w:rsid w:val="00EF07C9"/>
    <w:rsid w:val="00EF0CEB"/>
    <w:rsid w:val="00EF1067"/>
    <w:rsid w:val="00EF175F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EA3"/>
    <w:rsid w:val="00EF6565"/>
    <w:rsid w:val="00EF6876"/>
    <w:rsid w:val="00EF6DC4"/>
    <w:rsid w:val="00EF72B9"/>
    <w:rsid w:val="00EF74C0"/>
    <w:rsid w:val="00EF776C"/>
    <w:rsid w:val="00EF7BA1"/>
    <w:rsid w:val="00EF7BEF"/>
    <w:rsid w:val="00F003FF"/>
    <w:rsid w:val="00F01418"/>
    <w:rsid w:val="00F023F7"/>
    <w:rsid w:val="00F02702"/>
    <w:rsid w:val="00F02974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73"/>
    <w:rsid w:val="00F106F8"/>
    <w:rsid w:val="00F118F3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B6A"/>
    <w:rsid w:val="00F15191"/>
    <w:rsid w:val="00F152EE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4BD3"/>
    <w:rsid w:val="00F25141"/>
    <w:rsid w:val="00F25ACE"/>
    <w:rsid w:val="00F26143"/>
    <w:rsid w:val="00F26152"/>
    <w:rsid w:val="00F27065"/>
    <w:rsid w:val="00F272A4"/>
    <w:rsid w:val="00F30B54"/>
    <w:rsid w:val="00F3144E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1F"/>
    <w:rsid w:val="00F378B6"/>
    <w:rsid w:val="00F37B6C"/>
    <w:rsid w:val="00F37BA0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FB5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1AD0"/>
    <w:rsid w:val="00F51B6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2948"/>
    <w:rsid w:val="00F63320"/>
    <w:rsid w:val="00F6357B"/>
    <w:rsid w:val="00F63594"/>
    <w:rsid w:val="00F6360C"/>
    <w:rsid w:val="00F63B98"/>
    <w:rsid w:val="00F63C7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E69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2046"/>
    <w:rsid w:val="00F8239E"/>
    <w:rsid w:val="00F837EC"/>
    <w:rsid w:val="00F83FE6"/>
    <w:rsid w:val="00F8409C"/>
    <w:rsid w:val="00F840A1"/>
    <w:rsid w:val="00F84365"/>
    <w:rsid w:val="00F84B02"/>
    <w:rsid w:val="00F84D2B"/>
    <w:rsid w:val="00F84D90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149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6F8A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5E"/>
    <w:rsid w:val="00FB469E"/>
    <w:rsid w:val="00FB4F0D"/>
    <w:rsid w:val="00FB50FC"/>
    <w:rsid w:val="00FB5263"/>
    <w:rsid w:val="00FB52AD"/>
    <w:rsid w:val="00FB5517"/>
    <w:rsid w:val="00FB5698"/>
    <w:rsid w:val="00FB600B"/>
    <w:rsid w:val="00FB6A88"/>
    <w:rsid w:val="00FB6AF5"/>
    <w:rsid w:val="00FB6E1D"/>
    <w:rsid w:val="00FB6E92"/>
    <w:rsid w:val="00FB754F"/>
    <w:rsid w:val="00FB760A"/>
    <w:rsid w:val="00FB7BD9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988"/>
    <w:rsid w:val="00FC4B05"/>
    <w:rsid w:val="00FC5094"/>
    <w:rsid w:val="00FC557D"/>
    <w:rsid w:val="00FC6433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85C"/>
    <w:rsid w:val="00FE2E7F"/>
    <w:rsid w:val="00FE3437"/>
    <w:rsid w:val="00FE3458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EC7"/>
    <w:rsid w:val="00FF1636"/>
    <w:rsid w:val="00FF167B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  <w15:docId w15:val="{B4E4876B-3EAF-44A3-8832-1F709ED4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1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1EBC-160A-46FA-9CD7-DAEA3FCA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5566</Words>
  <Characters>35585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1069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36</cp:revision>
  <cp:lastPrinted>2022-04-20T11:09:00Z</cp:lastPrinted>
  <dcterms:created xsi:type="dcterms:W3CDTF">2021-11-04T12:10:00Z</dcterms:created>
  <dcterms:modified xsi:type="dcterms:W3CDTF">2023-01-11T11:41:00Z</dcterms:modified>
</cp:coreProperties>
</file>